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6B15" w14:textId="078D1C66" w:rsidR="00A14A82" w:rsidRDefault="004D3BF8" w:rsidP="00C23EB6">
      <w:pPr>
        <w:pStyle w:val="CommentText"/>
      </w:pPr>
      <w:bookmarkStart w:id="0" w:name="_Hlk117458722"/>
      <w:bookmarkEnd w:id="0"/>
      <w:r>
        <w:t>Document</w:t>
      </w:r>
      <w:r w:rsidR="00F3280B">
        <w:t xml:space="preserve"> date</w:t>
      </w:r>
      <w:r w:rsidR="00A14A82">
        <w:t xml:space="preserve">: </w:t>
      </w:r>
      <w:r w:rsidR="00B77FCD">
        <w:t>2022-</w:t>
      </w:r>
      <w:r w:rsidR="006923ED">
        <w:t>10</w:t>
      </w:r>
      <w:r w:rsidR="00B77FCD">
        <w:t>-</w:t>
      </w:r>
      <w:r w:rsidR="0099426B">
        <w:t>23</w:t>
      </w:r>
    </w:p>
    <w:p w14:paraId="552EE549" w14:textId="72952E4C" w:rsidR="00767950" w:rsidRDefault="00B77FCD" w:rsidP="00767950">
      <w:pPr>
        <w:pStyle w:val="Title"/>
      </w:pPr>
      <w:r>
        <w:t>Story of Wheat</w:t>
      </w:r>
    </w:p>
    <w:p w14:paraId="031F0780" w14:textId="5E1E4710" w:rsidR="00767950" w:rsidRDefault="00940F5F" w:rsidP="00716085">
      <w:pPr>
        <w:pStyle w:val="Heading1"/>
      </w:pPr>
      <w:r>
        <w:t xml:space="preserve">Landing </w:t>
      </w:r>
      <w:r w:rsidR="00B77FCD">
        <w:t>Page</w:t>
      </w:r>
    </w:p>
    <w:p w14:paraId="6776D72D" w14:textId="1588BF7C" w:rsidR="000B3880" w:rsidRPr="000B3880" w:rsidRDefault="000B3880" w:rsidP="000B3880">
      <w:pPr>
        <w:pStyle w:val="Heading2"/>
      </w:pPr>
      <w:r>
        <w:t>Story of Wheat</w:t>
      </w:r>
    </w:p>
    <w:p w14:paraId="310136BA" w14:textId="48CD9C20" w:rsidR="008262F0" w:rsidRDefault="008262F0" w:rsidP="00450696">
      <w:pPr>
        <w:pStyle w:val="Heading3"/>
      </w:pPr>
      <w:r>
        <w:t xml:space="preserve">Part of </w:t>
      </w:r>
      <w:r w:rsidR="00BF6C03">
        <w:t xml:space="preserve">Education </w:t>
      </w:r>
      <w:r>
        <w:t>Series: Connect the Dots</w:t>
      </w:r>
    </w:p>
    <w:p w14:paraId="5E626890" w14:textId="2BEE2FCF" w:rsidR="00E46FC8" w:rsidRPr="00E46FC8" w:rsidRDefault="00E46FC8" w:rsidP="002878EB">
      <w:pPr>
        <w:pStyle w:val="Heading4"/>
      </w:pPr>
      <w:r>
        <w:t>Author: Mahi</w:t>
      </w:r>
      <w:r w:rsidR="001660AD">
        <w:t>/Miraj</w:t>
      </w:r>
    </w:p>
    <w:p w14:paraId="0758C196" w14:textId="77777777" w:rsidR="002878EB" w:rsidRDefault="002878EB" w:rsidP="00450696">
      <w:pPr>
        <w:pStyle w:val="Heading3"/>
      </w:pPr>
      <w:r>
        <w:t>Slide background</w:t>
      </w:r>
    </w:p>
    <w:p w14:paraId="73075275" w14:textId="77777777" w:rsidR="002878EB" w:rsidRDefault="002878EB" w:rsidP="002878EB">
      <w:pPr>
        <w:pStyle w:val="Heading4"/>
      </w:pPr>
      <w:r>
        <w:t>Function grid (12 + 1)</w:t>
      </w:r>
    </w:p>
    <w:p w14:paraId="7FAB8107" w14:textId="74464BC4" w:rsidR="000B3880" w:rsidRDefault="000B3880" w:rsidP="000B3880">
      <w:pPr>
        <w:pStyle w:val="Heading1"/>
      </w:pPr>
      <w:r>
        <w:t>Introduction</w:t>
      </w:r>
    </w:p>
    <w:p w14:paraId="04D1BF51" w14:textId="168E2834" w:rsidR="00BE70F4" w:rsidRDefault="000B3880" w:rsidP="000B3880">
      <w:pPr>
        <w:pStyle w:val="Heading2"/>
      </w:pPr>
      <w:r>
        <w:t>Preview</w:t>
      </w:r>
      <w:r w:rsidR="00BE70F4">
        <w:t xml:space="preserve"> Story of Wheat</w:t>
      </w:r>
    </w:p>
    <w:p w14:paraId="7950DE3E" w14:textId="19824B2E" w:rsidR="000B3880" w:rsidRDefault="001660AD" w:rsidP="00450696">
      <w:pPr>
        <w:pStyle w:val="Heading3"/>
      </w:pPr>
      <w:r>
        <w:t>Intro t</w:t>
      </w:r>
      <w:r w:rsidR="000B3880">
        <w:t>ext</w:t>
      </w:r>
    </w:p>
    <w:p w14:paraId="5C418B42" w14:textId="451FA0D6" w:rsidR="000B3880" w:rsidRPr="000B3880" w:rsidRDefault="000B3880" w:rsidP="002878EB">
      <w:pPr>
        <w:pStyle w:val="Heading4"/>
      </w:pPr>
      <w:r>
        <w:t>Lead into Knowledge Graph</w:t>
      </w:r>
    </w:p>
    <w:p w14:paraId="120F0421" w14:textId="28B06C86" w:rsidR="00131202" w:rsidRDefault="000B3880" w:rsidP="0062084A">
      <w:pPr>
        <w:pStyle w:val="Heading1"/>
      </w:pPr>
      <w:r>
        <w:t xml:space="preserve">Knowledge </w:t>
      </w:r>
      <w:r w:rsidR="00131202">
        <w:t>Graph</w:t>
      </w:r>
    </w:p>
    <w:p w14:paraId="49011BF6" w14:textId="06AAA6E8" w:rsidR="00B2141E" w:rsidRDefault="0062084A" w:rsidP="00B2141E">
      <w:pPr>
        <w:pStyle w:val="Heading2"/>
      </w:pPr>
      <w:r>
        <w:t xml:space="preserve">Connect the </w:t>
      </w:r>
      <w:r w:rsidR="001660AD">
        <w:t>D</w:t>
      </w:r>
      <w:r>
        <w:t>ots</w:t>
      </w:r>
    </w:p>
    <w:p w14:paraId="76591369" w14:textId="484958CF" w:rsidR="0062084A" w:rsidRPr="0062084A" w:rsidRDefault="002878EB" w:rsidP="00450696">
      <w:pPr>
        <w:pStyle w:val="Heading3"/>
      </w:pPr>
      <w:r>
        <w:t xml:space="preserve">Explain </w:t>
      </w:r>
      <w:r w:rsidR="0062084A">
        <w:t>how things are related and share data</w:t>
      </w:r>
    </w:p>
    <w:p w14:paraId="7940BF93" w14:textId="77777777" w:rsidR="002878EB" w:rsidRDefault="002878EB" w:rsidP="002878EB">
      <w:pPr>
        <w:pStyle w:val="Heading4"/>
      </w:pPr>
      <w:r>
        <w:t>Nouns (nodes)</w:t>
      </w:r>
    </w:p>
    <w:p w14:paraId="440272D9" w14:textId="77777777" w:rsidR="002878EB" w:rsidRDefault="002878EB" w:rsidP="002878EB">
      <w:pPr>
        <w:pStyle w:val="Heading4"/>
      </w:pPr>
      <w:r>
        <w:t>Verbs (edges)</w:t>
      </w:r>
    </w:p>
    <w:p w14:paraId="2CFCBFD5" w14:textId="2FFFD397" w:rsidR="002878EB" w:rsidRPr="00B2141E" w:rsidRDefault="002878EB" w:rsidP="002878EB">
      <w:pPr>
        <w:pStyle w:val="Heading4"/>
      </w:pPr>
      <w:r>
        <w:t>Seven core Relationships (below)</w:t>
      </w:r>
    </w:p>
    <w:p w14:paraId="2CD66DA6" w14:textId="316CE984" w:rsidR="00940F5F" w:rsidRDefault="00940F5F" w:rsidP="0062084A">
      <w:pPr>
        <w:pStyle w:val="Heading2"/>
      </w:pPr>
      <w:r>
        <w:t>Highlight Story terms</w:t>
      </w:r>
      <w:r w:rsidR="00BA601A">
        <w:t xml:space="preserve"> in </w:t>
      </w:r>
      <w:r w:rsidR="000B3880">
        <w:t xml:space="preserve">Knowledge </w:t>
      </w:r>
      <w:r w:rsidR="00BA601A">
        <w:t>Graph</w:t>
      </w:r>
    </w:p>
    <w:p w14:paraId="1276D567" w14:textId="7989E854" w:rsidR="0062084A" w:rsidRPr="0062084A" w:rsidRDefault="0062084A" w:rsidP="00450696">
      <w:pPr>
        <w:pStyle w:val="Heading3"/>
      </w:pPr>
      <w:r>
        <w:t>Next slides provide detail about Nouns (nodes) and Verbs (edges, relationships)</w:t>
      </w:r>
    </w:p>
    <w:p w14:paraId="2A1C7EB5" w14:textId="77777777" w:rsidR="006923ED" w:rsidRDefault="006923ED" w:rsidP="00131202">
      <w:pPr>
        <w:pStyle w:val="Heading1"/>
      </w:pPr>
      <w:r>
        <w:t>Preview</w:t>
      </w:r>
    </w:p>
    <w:p w14:paraId="2A65DBCE" w14:textId="3475E69A" w:rsidR="006923ED" w:rsidRDefault="006923ED" w:rsidP="006923ED">
      <w:pPr>
        <w:pStyle w:val="Heading2"/>
      </w:pPr>
      <w:r>
        <w:t>Relationships</w:t>
      </w:r>
    </w:p>
    <w:p w14:paraId="035C638F" w14:textId="2668B80B" w:rsidR="006923ED" w:rsidRDefault="006923ED" w:rsidP="006923ED">
      <w:pPr>
        <w:pStyle w:val="Heading3"/>
      </w:pPr>
      <w:r>
        <w:t xml:space="preserve">There are 7 featured relationships as seen here: </w:t>
      </w:r>
      <w:hyperlink r:id="rId8" w:history="1">
        <w:r w:rsidRPr="0031230D">
          <w:rPr>
            <w:rStyle w:val="Hyperlink"/>
          </w:rPr>
          <w:t>https://afdsi.com/collection/collection-carousel/wheat/</w:t>
        </w:r>
      </w:hyperlink>
    </w:p>
    <w:p w14:paraId="5D94DEBE" w14:textId="0B5B424A" w:rsidR="006923ED" w:rsidRDefault="006923ED" w:rsidP="006923ED">
      <w:pPr>
        <w:pStyle w:val="Heading3"/>
      </w:pPr>
      <w:r>
        <w:t>The diagrams are dense and difficult to read</w:t>
      </w:r>
    </w:p>
    <w:p w14:paraId="470AB992" w14:textId="647BCB5F" w:rsidR="006923ED" w:rsidRDefault="006923ED" w:rsidP="006923ED">
      <w:pPr>
        <w:pStyle w:val="Heading3"/>
      </w:pPr>
      <w:r>
        <w:t>Proposal</w:t>
      </w:r>
    </w:p>
    <w:p w14:paraId="7C35D8A5" w14:textId="3DB0A31E" w:rsidR="006923ED" w:rsidRDefault="006923ED" w:rsidP="006923ED">
      <w:pPr>
        <w:pStyle w:val="Heading4"/>
      </w:pPr>
      <w:r>
        <w:t>Use only one Relationship diagram rendered as a PNG</w:t>
      </w:r>
    </w:p>
    <w:p w14:paraId="3C6E7CA2" w14:textId="1ABCF54B" w:rsidR="006923ED" w:rsidRDefault="006923ED" w:rsidP="006923ED">
      <w:pPr>
        <w:pStyle w:val="Heading4"/>
      </w:pPr>
      <w:r>
        <w:t>Use Panning-Media feature (similar to Constellations treatment) to zoom in on parts of the featured Relationship</w:t>
      </w:r>
    </w:p>
    <w:p w14:paraId="5E1B0AE5" w14:textId="37713373" w:rsidR="006923ED" w:rsidRDefault="006923ED" w:rsidP="006923ED">
      <w:pPr>
        <w:pStyle w:val="Heading4"/>
      </w:pPr>
      <w:r>
        <w:t>Use Relationship Symbols (below) and Relationship thumbnails on a single page for the remaining 6 Relationships</w:t>
      </w:r>
    </w:p>
    <w:p w14:paraId="0CCF9E45" w14:textId="0FDD398F" w:rsidR="006923ED" w:rsidRDefault="006923ED" w:rsidP="006923ED">
      <w:pPr>
        <w:pStyle w:val="Heading4"/>
      </w:pPr>
      <w:r>
        <w:t>Provide links to zoomable diagrams in Attachment</w:t>
      </w:r>
    </w:p>
    <w:p w14:paraId="34F5CF75" w14:textId="5FD6D7F4" w:rsidR="006923ED" w:rsidRDefault="006923ED" w:rsidP="006923ED">
      <w:pPr>
        <w:pStyle w:val="Heading2"/>
      </w:pPr>
      <w:r>
        <w:t>Page layout</w:t>
      </w:r>
    </w:p>
    <w:p w14:paraId="5027A373" w14:textId="5BB96344" w:rsidR="006923ED" w:rsidRPr="006923ED" w:rsidRDefault="006923ED" w:rsidP="006923ED">
      <w:pPr>
        <w:pStyle w:val="Heading3"/>
      </w:pPr>
      <w:r>
        <w:t>See section 8 to visualize page layout, referenced in each section below.</w:t>
      </w:r>
    </w:p>
    <w:p w14:paraId="464A3C36" w14:textId="08C5E16E" w:rsidR="00131202" w:rsidRDefault="00131202" w:rsidP="00131202">
      <w:pPr>
        <w:pStyle w:val="Heading1"/>
      </w:pPr>
      <w:r>
        <w:t>Relationships</w:t>
      </w:r>
    </w:p>
    <w:p w14:paraId="0016FBB4" w14:textId="5D8AD467" w:rsidR="00131202" w:rsidRDefault="00131202" w:rsidP="002C4197">
      <w:pPr>
        <w:pStyle w:val="Heading2"/>
      </w:pPr>
      <w:r w:rsidRPr="00131202">
        <w:t xml:space="preserve">Causative </w:t>
      </w:r>
      <w:r w:rsidR="00BE70F4">
        <w:t>R</w:t>
      </w:r>
      <w:r w:rsidRPr="00131202">
        <w:t>elationship</w:t>
      </w:r>
    </w:p>
    <w:p w14:paraId="77631758" w14:textId="53D07A53" w:rsidR="000B3880" w:rsidRDefault="000B3880" w:rsidP="00450696">
      <w:pPr>
        <w:pStyle w:val="Heading3"/>
      </w:pPr>
      <w:r>
        <w:t>Relationship Symbol</w:t>
      </w:r>
    </w:p>
    <w:p w14:paraId="743C2275" w14:textId="627E17EA" w:rsidR="005643C8" w:rsidRDefault="005643C8" w:rsidP="005643C8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43C8" w14:paraId="668B01A5" w14:textId="77777777" w:rsidTr="00F11F80">
        <w:tc>
          <w:tcPr>
            <w:tcW w:w="10790" w:type="dxa"/>
          </w:tcPr>
          <w:p w14:paraId="71DA80C5" w14:textId="4755BCCE" w:rsidR="005643C8" w:rsidRDefault="005643C8" w:rsidP="00AE2904">
            <w:pPr>
              <w:pStyle w:val="relationship-symbol"/>
            </w:pPr>
            <w:r>
              <w:drawing>
                <wp:inline distT="0" distB="0" distL="0" distR="0" wp14:anchorId="3F390367" wp14:editId="09446030">
                  <wp:extent cx="800100" cy="7304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87" cy="73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09988" w14:textId="1B3D1FAA" w:rsidR="009B09E2" w:rsidRDefault="009B09E2" w:rsidP="009B09E2">
      <w:pPr>
        <w:pStyle w:val="Heading4"/>
      </w:pPr>
      <w:r>
        <w:t>Definition</w:t>
      </w:r>
    </w:p>
    <w:p w14:paraId="12F46C0A" w14:textId="0E183EB3" w:rsidR="009B09E2" w:rsidRPr="009B09E2" w:rsidRDefault="009B09E2" w:rsidP="009B09E2">
      <w:pPr>
        <w:pStyle w:val="Heading5"/>
      </w:pPr>
      <w:r w:rsidRPr="009B09E2">
        <w:t>All relationships producing an effect or being the effect of something. An expression of an agent causing or forcing a patient to perform an action (or to be in a certain condition). Functioning as an agent or cause.</w:t>
      </w:r>
    </w:p>
    <w:p w14:paraId="77B1599D" w14:textId="12A954A3" w:rsidR="000B3880" w:rsidRPr="000B3880" w:rsidRDefault="000B3880" w:rsidP="00450696">
      <w:pPr>
        <w:pStyle w:val="Heading3"/>
      </w:pPr>
      <w:r>
        <w:t>Function</w:t>
      </w:r>
    </w:p>
    <w:p w14:paraId="4A79923E" w14:textId="77777777" w:rsidR="00B24F04" w:rsidRPr="00B24F04" w:rsidRDefault="00B24F04" w:rsidP="003B26EA">
      <w:pPr>
        <w:pStyle w:val="Heading4"/>
      </w:pPr>
      <w:r>
        <w:lastRenderedPageBreak/>
        <w:t>Landscape right</w:t>
      </w:r>
    </w:p>
    <w:p w14:paraId="0C5622B0" w14:textId="0DBF1463" w:rsidR="001C563F" w:rsidRDefault="001C563F" w:rsidP="00BE76C7">
      <w:pPr>
        <w:pStyle w:val="Heading5"/>
      </w:pPr>
      <w:r>
        <w:t>H4</w:t>
      </w:r>
    </w:p>
    <w:p w14:paraId="767DCDBD" w14:textId="231D5E66" w:rsidR="001C563F" w:rsidRDefault="001C563F" w:rsidP="00BE76C7">
      <w:pPr>
        <w:pStyle w:val="Heading6"/>
      </w:pPr>
      <w:r>
        <w:t>H5</w:t>
      </w:r>
    </w:p>
    <w:p w14:paraId="281EF339" w14:textId="34D86BD1" w:rsidR="001C563F" w:rsidRPr="001C563F" w:rsidRDefault="001C563F" w:rsidP="00BE76C7">
      <w:pPr>
        <w:pStyle w:val="Heading6"/>
      </w:pPr>
      <w:r>
        <w:t>H5</w:t>
      </w:r>
    </w:p>
    <w:p w14:paraId="681D88B7" w14:textId="77777777" w:rsidR="00B24F04" w:rsidRPr="00B24F04" w:rsidRDefault="00B24F04" w:rsidP="003B26EA">
      <w:pPr>
        <w:pStyle w:val="Heading4"/>
      </w:pPr>
      <w:r>
        <w:t>Landscape left</w:t>
      </w:r>
    </w:p>
    <w:p w14:paraId="5B032EE5" w14:textId="67F21A66" w:rsidR="00F310AC" w:rsidRDefault="009B09E2" w:rsidP="003B26EA">
      <w:pPr>
        <w:pStyle w:val="Heading5"/>
      </w:pPr>
      <w:r>
        <w:t xml:space="preserve">Function </w:t>
      </w:r>
      <w:r w:rsidR="000B3880">
        <w:t>SVG</w:t>
      </w:r>
    </w:p>
    <w:p w14:paraId="179309E3" w14:textId="2BCC1A59" w:rsidR="000B3880" w:rsidRDefault="001C563F" w:rsidP="00450696">
      <w:pPr>
        <w:pStyle w:val="Heading3"/>
      </w:pPr>
      <w:r>
        <w:t>Slide background</w:t>
      </w:r>
    </w:p>
    <w:p w14:paraId="6E8832C4" w14:textId="39762FD8" w:rsidR="000B3880" w:rsidRDefault="001C563F" w:rsidP="003B26EA">
      <w:pPr>
        <w:pStyle w:val="Heading4"/>
      </w:pPr>
      <w:r>
        <w:t>Complement function diagram</w:t>
      </w:r>
    </w:p>
    <w:p w14:paraId="5DAC10AF" w14:textId="7D6F00CC" w:rsidR="000B3880" w:rsidRDefault="00E42E26" w:rsidP="00450696">
      <w:pPr>
        <w:pStyle w:val="Heading3"/>
      </w:pPr>
      <w:r>
        <w:t>Resource Link (CTA button - no Attachment)</w:t>
      </w:r>
    </w:p>
    <w:p w14:paraId="2CF944BF" w14:textId="26FEAED1" w:rsidR="00B24F04" w:rsidRDefault="00B24F04" w:rsidP="003B26EA">
      <w:pPr>
        <w:pStyle w:val="Heading4"/>
      </w:pPr>
      <w:r>
        <w:t>SVG on separate page</w:t>
      </w:r>
    </w:p>
    <w:p w14:paraId="13855794" w14:textId="56820062" w:rsidR="00B24F04" w:rsidRPr="00B24F04" w:rsidRDefault="00B24F04" w:rsidP="003B26EA">
      <w:pPr>
        <w:pStyle w:val="Heading4"/>
      </w:pPr>
      <w:r>
        <w:t>SVG uses zoom</w:t>
      </w:r>
    </w:p>
    <w:p w14:paraId="192259CC" w14:textId="31DBCFAB" w:rsidR="00131202" w:rsidRDefault="00131202" w:rsidP="002C4197">
      <w:pPr>
        <w:pStyle w:val="Heading2"/>
      </w:pPr>
      <w:r w:rsidRPr="00131202">
        <w:t xml:space="preserve">Instrumental </w:t>
      </w:r>
      <w:r w:rsidR="00BE70F4">
        <w:t>R</w:t>
      </w:r>
      <w:r w:rsidRPr="00131202">
        <w:t>elations</w:t>
      </w:r>
      <w:r w:rsidR="00BE70F4">
        <w:t>hip</w:t>
      </w:r>
    </w:p>
    <w:p w14:paraId="3423498F" w14:textId="77777777" w:rsidR="00B1679D" w:rsidRDefault="00B1679D" w:rsidP="00450696">
      <w:pPr>
        <w:pStyle w:val="Heading3"/>
      </w:pPr>
      <w:r>
        <w:t>Relationship Symbol</w:t>
      </w:r>
    </w:p>
    <w:p w14:paraId="0DD1340B" w14:textId="3F7B9BF9" w:rsidR="00B24F0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4D47" w14:paraId="7BDA3242" w14:textId="77777777" w:rsidTr="00F11F80">
        <w:tc>
          <w:tcPr>
            <w:tcW w:w="10790" w:type="dxa"/>
          </w:tcPr>
          <w:p w14:paraId="16FCD092" w14:textId="48D9048D" w:rsidR="009B4D47" w:rsidRDefault="009B4D47" w:rsidP="00AE2904">
            <w:pPr>
              <w:pStyle w:val="relationship-symbol"/>
            </w:pPr>
            <w:r>
              <w:drawing>
                <wp:inline distT="0" distB="0" distL="0" distR="0" wp14:anchorId="48907D99" wp14:editId="0FD24534">
                  <wp:extent cx="1126671" cy="110600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30" cy="111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9DEA4" w14:textId="384806D9" w:rsidR="009B09E2" w:rsidRDefault="009B09E2" w:rsidP="009B09E2">
      <w:pPr>
        <w:pStyle w:val="Heading4"/>
      </w:pPr>
      <w:r>
        <w:t>Definition</w:t>
      </w:r>
    </w:p>
    <w:p w14:paraId="3E3B82B5" w14:textId="2CC59BB8" w:rsidR="009B09E2" w:rsidRPr="009B09E2" w:rsidRDefault="009B09E2" w:rsidP="009B09E2">
      <w:pPr>
        <w:pStyle w:val="Heading5"/>
      </w:pPr>
      <w:r w:rsidRPr="009B09E2">
        <w:t>Indicates all relationships serving or acting as a means or aid. By means of an instrument or an agent. The means whereby some act is accomplished.</w:t>
      </w:r>
    </w:p>
    <w:p w14:paraId="2DC64232" w14:textId="4DEBAC32" w:rsidR="00B24F04" w:rsidRPr="000B3880" w:rsidRDefault="00B24F04" w:rsidP="00450696">
      <w:pPr>
        <w:pStyle w:val="Heading3"/>
      </w:pPr>
      <w:r>
        <w:t>Function</w:t>
      </w:r>
    </w:p>
    <w:p w14:paraId="36F2B51E" w14:textId="77777777" w:rsidR="00BE76C7" w:rsidRPr="00B24F04" w:rsidRDefault="00BE76C7" w:rsidP="00BE76C7">
      <w:pPr>
        <w:pStyle w:val="Heading4"/>
      </w:pPr>
      <w:r>
        <w:t>Landscape right</w:t>
      </w:r>
    </w:p>
    <w:p w14:paraId="637D9068" w14:textId="77777777" w:rsidR="00BE76C7" w:rsidRDefault="00BE76C7" w:rsidP="00BE76C7">
      <w:pPr>
        <w:pStyle w:val="Heading5"/>
      </w:pPr>
      <w:r>
        <w:t>H4</w:t>
      </w:r>
    </w:p>
    <w:p w14:paraId="71290248" w14:textId="77777777" w:rsidR="00BE76C7" w:rsidRDefault="00BE76C7" w:rsidP="00BE76C7">
      <w:pPr>
        <w:pStyle w:val="Heading6"/>
      </w:pPr>
      <w:r>
        <w:t>H5</w:t>
      </w:r>
    </w:p>
    <w:p w14:paraId="4D496975" w14:textId="77777777" w:rsidR="00BE76C7" w:rsidRPr="001C563F" w:rsidRDefault="00BE76C7" w:rsidP="00BE76C7">
      <w:pPr>
        <w:pStyle w:val="Heading6"/>
      </w:pPr>
      <w:r>
        <w:t>H5</w:t>
      </w:r>
    </w:p>
    <w:p w14:paraId="4195B3BD" w14:textId="77777777" w:rsidR="00B24F04" w:rsidRPr="00B24F04" w:rsidRDefault="00B24F04" w:rsidP="003B26EA">
      <w:pPr>
        <w:pStyle w:val="Heading4"/>
      </w:pPr>
      <w:r>
        <w:t>Landscape left</w:t>
      </w:r>
    </w:p>
    <w:p w14:paraId="271D2DCE" w14:textId="4DB00C24" w:rsidR="00B24F04" w:rsidRDefault="009B09E2" w:rsidP="003B26EA">
      <w:pPr>
        <w:pStyle w:val="Heading5"/>
      </w:pPr>
      <w:r>
        <w:t xml:space="preserve">Function </w:t>
      </w:r>
      <w:r w:rsidR="00B24F04">
        <w:t>SVG</w:t>
      </w:r>
    </w:p>
    <w:p w14:paraId="25731101" w14:textId="4AF07448" w:rsidR="00B24F04" w:rsidRDefault="001C563F" w:rsidP="00450696">
      <w:pPr>
        <w:pStyle w:val="Heading3"/>
      </w:pPr>
      <w:r>
        <w:t>Slide background</w:t>
      </w:r>
    </w:p>
    <w:p w14:paraId="4A600CAF" w14:textId="1FAA4F01" w:rsidR="00B24F04" w:rsidRDefault="001C563F" w:rsidP="003B26EA">
      <w:pPr>
        <w:pStyle w:val="Heading4"/>
      </w:pPr>
      <w:r>
        <w:t>Complement function diagram</w:t>
      </w:r>
    </w:p>
    <w:p w14:paraId="61D36DB0" w14:textId="60D9B792" w:rsidR="00B24F04" w:rsidRDefault="00E42E26" w:rsidP="00450696">
      <w:pPr>
        <w:pStyle w:val="Heading3"/>
      </w:pPr>
      <w:r>
        <w:t>Resource Link (CTA button - no Attachment)</w:t>
      </w:r>
    </w:p>
    <w:p w14:paraId="0723EA28" w14:textId="77777777" w:rsidR="00B24F04" w:rsidRDefault="00B24F04" w:rsidP="003B26EA">
      <w:pPr>
        <w:pStyle w:val="Heading4"/>
      </w:pPr>
      <w:r>
        <w:t>SVG on separate page</w:t>
      </w:r>
    </w:p>
    <w:p w14:paraId="07DAC59E" w14:textId="77777777" w:rsidR="00B24F04" w:rsidRPr="00B24F04" w:rsidRDefault="00B24F04" w:rsidP="003B26EA">
      <w:pPr>
        <w:pStyle w:val="Heading4"/>
      </w:pPr>
      <w:r>
        <w:t>SVG uses zoom</w:t>
      </w:r>
    </w:p>
    <w:p w14:paraId="4C970BE1" w14:textId="0C874B2C" w:rsidR="00131202" w:rsidRDefault="00131202" w:rsidP="002C4197">
      <w:pPr>
        <w:pStyle w:val="Heading2"/>
      </w:pPr>
      <w:r w:rsidRPr="00131202">
        <w:t xml:space="preserve">Partitive </w:t>
      </w:r>
      <w:r w:rsidR="00BE70F4">
        <w:t>R</w:t>
      </w:r>
      <w:r w:rsidRPr="00131202">
        <w:t>elationship</w:t>
      </w:r>
    </w:p>
    <w:p w14:paraId="46631D47" w14:textId="77777777" w:rsidR="00B1679D" w:rsidRDefault="00B1679D" w:rsidP="00450696">
      <w:pPr>
        <w:pStyle w:val="Heading3"/>
      </w:pPr>
      <w:r>
        <w:t>Relationship Symbol</w:t>
      </w:r>
    </w:p>
    <w:p w14:paraId="4FBF5B19" w14:textId="493D6265" w:rsidR="00B24F0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43C8" w14:paraId="45F946E7" w14:textId="77777777" w:rsidTr="00F11F80">
        <w:tc>
          <w:tcPr>
            <w:tcW w:w="10790" w:type="dxa"/>
          </w:tcPr>
          <w:p w14:paraId="13552F03" w14:textId="0248BBD1" w:rsidR="005643C8" w:rsidRDefault="005643C8" w:rsidP="00AE2904">
            <w:pPr>
              <w:pStyle w:val="relationship-symbol"/>
            </w:pPr>
            <w:r>
              <w:drawing>
                <wp:inline distT="0" distB="0" distL="0" distR="0" wp14:anchorId="0EDC3BCB" wp14:editId="5242FA46">
                  <wp:extent cx="1208314" cy="755388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06" cy="7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7B283" w14:textId="0B754366" w:rsidR="009B09E2" w:rsidRDefault="009B09E2" w:rsidP="009B09E2">
      <w:pPr>
        <w:pStyle w:val="Heading4"/>
      </w:pPr>
      <w:r>
        <w:t>Definition</w:t>
      </w:r>
    </w:p>
    <w:p w14:paraId="2CA7521C" w14:textId="48EA9717" w:rsidR="009B09E2" w:rsidRPr="009B09E2" w:rsidRDefault="009B09E2" w:rsidP="009B09E2">
      <w:pPr>
        <w:pStyle w:val="Heading5"/>
      </w:pPr>
      <w:r w:rsidRPr="009B09E2">
        <w:t>For continuants: C part_of C' if and only if: given any c that instantiates C at a time t, there is some c' such that c' instantiates C' at time t, and c *part_of* c' at t. For processes: P part_of P' if and only if: given any p that instantiates P at a time t, there is some p' such that p' instantiates P' at time t, and p *part_of* p' at t. (Here *part_of* is the instance-level part-relation.)</w:t>
      </w:r>
    </w:p>
    <w:p w14:paraId="7B16B0E9" w14:textId="75CE9FDC" w:rsidR="00B24F04" w:rsidRPr="000B3880" w:rsidRDefault="005643C8" w:rsidP="00450696">
      <w:pPr>
        <w:pStyle w:val="Heading3"/>
      </w:pPr>
      <w:r>
        <w:t>F</w:t>
      </w:r>
      <w:r w:rsidR="00B24F04">
        <w:t>unction</w:t>
      </w:r>
    </w:p>
    <w:p w14:paraId="30860034" w14:textId="77777777" w:rsidR="00BE76C7" w:rsidRPr="00B24F04" w:rsidRDefault="00BE76C7" w:rsidP="00BE76C7">
      <w:pPr>
        <w:pStyle w:val="Heading4"/>
      </w:pPr>
      <w:r>
        <w:t>Landscape right</w:t>
      </w:r>
    </w:p>
    <w:p w14:paraId="1FC29C7D" w14:textId="77777777" w:rsidR="00BE76C7" w:rsidRDefault="00BE76C7" w:rsidP="00BE76C7">
      <w:pPr>
        <w:pStyle w:val="Heading5"/>
      </w:pPr>
      <w:r>
        <w:t>H4</w:t>
      </w:r>
    </w:p>
    <w:p w14:paraId="258972BA" w14:textId="77777777" w:rsidR="00BE76C7" w:rsidRDefault="00BE76C7" w:rsidP="00BE76C7">
      <w:pPr>
        <w:pStyle w:val="Heading6"/>
      </w:pPr>
      <w:r>
        <w:t>H5</w:t>
      </w:r>
    </w:p>
    <w:p w14:paraId="02477DC8" w14:textId="77777777" w:rsidR="00BE76C7" w:rsidRPr="001C563F" w:rsidRDefault="00BE76C7" w:rsidP="00BE76C7">
      <w:pPr>
        <w:pStyle w:val="Heading6"/>
      </w:pPr>
      <w:r>
        <w:t>H5</w:t>
      </w:r>
    </w:p>
    <w:p w14:paraId="741E3B48" w14:textId="77777777" w:rsidR="00B24F04" w:rsidRPr="00B24F04" w:rsidRDefault="00B24F04" w:rsidP="003B26EA">
      <w:pPr>
        <w:pStyle w:val="Heading4"/>
      </w:pPr>
      <w:r>
        <w:t>Landscape left</w:t>
      </w:r>
    </w:p>
    <w:p w14:paraId="46D5226E" w14:textId="7FC7A4BD" w:rsidR="00B24F04" w:rsidRDefault="009B09E2" w:rsidP="003B26EA">
      <w:pPr>
        <w:pStyle w:val="Heading5"/>
      </w:pPr>
      <w:r>
        <w:t xml:space="preserve">Function </w:t>
      </w:r>
      <w:r w:rsidR="00B24F04">
        <w:t>SVG</w:t>
      </w:r>
    </w:p>
    <w:p w14:paraId="7996B7BD" w14:textId="5F97FA38" w:rsidR="00B24F04" w:rsidRDefault="001C563F" w:rsidP="00450696">
      <w:pPr>
        <w:pStyle w:val="Heading3"/>
      </w:pPr>
      <w:r>
        <w:t>Slide background</w:t>
      </w:r>
    </w:p>
    <w:p w14:paraId="2613CF70" w14:textId="62F8F02E" w:rsidR="00B24F04" w:rsidRDefault="001C563F" w:rsidP="003B26EA">
      <w:pPr>
        <w:pStyle w:val="Heading4"/>
      </w:pPr>
      <w:r>
        <w:t>Complement function diagram</w:t>
      </w:r>
    </w:p>
    <w:p w14:paraId="6109C63D" w14:textId="6E9368FC" w:rsidR="00B24F04" w:rsidRDefault="00E42E26" w:rsidP="00450696">
      <w:pPr>
        <w:pStyle w:val="Heading3"/>
      </w:pPr>
      <w:r>
        <w:t>Resource Link (CTA button - no Attachment)</w:t>
      </w:r>
    </w:p>
    <w:p w14:paraId="4F070819" w14:textId="77777777" w:rsidR="00B24F04" w:rsidRDefault="00B24F04" w:rsidP="003B26EA">
      <w:pPr>
        <w:pStyle w:val="Heading4"/>
      </w:pPr>
      <w:r>
        <w:t>SVG on separate page</w:t>
      </w:r>
    </w:p>
    <w:p w14:paraId="5BCE7D2C" w14:textId="77777777" w:rsidR="00B24F04" w:rsidRPr="00B24F04" w:rsidRDefault="00B24F04" w:rsidP="003B26EA">
      <w:pPr>
        <w:pStyle w:val="Heading4"/>
      </w:pPr>
      <w:r>
        <w:t>SVG uses zoom</w:t>
      </w:r>
    </w:p>
    <w:p w14:paraId="0E85EAC5" w14:textId="7C687C33" w:rsidR="00131202" w:rsidRDefault="00131202" w:rsidP="002C4197">
      <w:pPr>
        <w:pStyle w:val="Heading2"/>
      </w:pPr>
      <w:r w:rsidRPr="00131202">
        <w:t xml:space="preserve">Quantitative </w:t>
      </w:r>
      <w:r w:rsidR="00BE70F4">
        <w:t>R</w:t>
      </w:r>
      <w:r w:rsidRPr="00131202">
        <w:t>elationship</w:t>
      </w:r>
    </w:p>
    <w:p w14:paraId="5012B1CA" w14:textId="77777777" w:rsidR="00B1679D" w:rsidRDefault="00B1679D" w:rsidP="00450696">
      <w:pPr>
        <w:pStyle w:val="Heading3"/>
      </w:pPr>
      <w:r>
        <w:t>Relationship Symbol</w:t>
      </w:r>
    </w:p>
    <w:p w14:paraId="0936B77E" w14:textId="77777777" w:rsidR="00B24F04" w:rsidRPr="00BE70F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09E2" w14:paraId="78B27BCC" w14:textId="77777777" w:rsidTr="00A8684D">
        <w:tc>
          <w:tcPr>
            <w:tcW w:w="10790" w:type="dxa"/>
          </w:tcPr>
          <w:p w14:paraId="6FF3D800" w14:textId="0BCE7FFF" w:rsidR="009B09E2" w:rsidRDefault="009B09E2" w:rsidP="00A8684D">
            <w:pPr>
              <w:pStyle w:val="relationship-symbol"/>
            </w:pPr>
            <w:r>
              <w:drawing>
                <wp:inline distT="0" distB="0" distL="0" distR="0" wp14:anchorId="0C1119A1" wp14:editId="49354585">
                  <wp:extent cx="1099457" cy="126074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78" cy="127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0A85E" w14:textId="397CD95B" w:rsidR="009B09E2" w:rsidRDefault="009B09E2" w:rsidP="009B09E2">
      <w:pPr>
        <w:pStyle w:val="Heading4"/>
      </w:pPr>
      <w:r>
        <w:t>Definition</w:t>
      </w:r>
    </w:p>
    <w:p w14:paraId="05AB3B6C" w14:textId="48374BF6" w:rsidR="009B09E2" w:rsidRPr="009B09E2" w:rsidRDefault="009B09E2" w:rsidP="009B09E2">
      <w:pPr>
        <w:pStyle w:val="Heading5"/>
      </w:pPr>
      <w:r w:rsidRPr="009B09E2">
        <w:t>All relationships involving a quantity or a measure.</w:t>
      </w:r>
    </w:p>
    <w:p w14:paraId="132A0A2F" w14:textId="1BB8E9DE" w:rsidR="00B24F04" w:rsidRPr="000B3880" w:rsidRDefault="00B24F04" w:rsidP="00450696">
      <w:pPr>
        <w:pStyle w:val="Heading3"/>
      </w:pPr>
      <w:r>
        <w:t>Function</w:t>
      </w:r>
    </w:p>
    <w:p w14:paraId="6CCE721B" w14:textId="77777777" w:rsidR="00BE76C7" w:rsidRPr="00B24F04" w:rsidRDefault="00BE76C7" w:rsidP="00BE76C7">
      <w:pPr>
        <w:pStyle w:val="Heading4"/>
      </w:pPr>
      <w:r>
        <w:t>Landscape right</w:t>
      </w:r>
    </w:p>
    <w:p w14:paraId="46FC708B" w14:textId="77777777" w:rsidR="00BE76C7" w:rsidRDefault="00BE76C7" w:rsidP="00BE76C7">
      <w:pPr>
        <w:pStyle w:val="Heading5"/>
      </w:pPr>
      <w:r>
        <w:t>H4</w:t>
      </w:r>
    </w:p>
    <w:p w14:paraId="5D764C5A" w14:textId="77777777" w:rsidR="00BE76C7" w:rsidRDefault="00BE76C7" w:rsidP="00BE76C7">
      <w:pPr>
        <w:pStyle w:val="Heading5"/>
      </w:pPr>
      <w:r>
        <w:t>H4</w:t>
      </w:r>
    </w:p>
    <w:p w14:paraId="1E5BF9F4" w14:textId="77777777" w:rsidR="00BE76C7" w:rsidRDefault="00BE76C7" w:rsidP="00BE76C7">
      <w:pPr>
        <w:pStyle w:val="Heading6"/>
      </w:pPr>
      <w:r>
        <w:t>H5</w:t>
      </w:r>
    </w:p>
    <w:p w14:paraId="4990D6A3" w14:textId="77777777" w:rsidR="00BE76C7" w:rsidRDefault="00BE76C7" w:rsidP="00BE76C7">
      <w:pPr>
        <w:pStyle w:val="Heading6"/>
      </w:pPr>
      <w:r>
        <w:t>H5</w:t>
      </w:r>
    </w:p>
    <w:p w14:paraId="5487129D" w14:textId="77777777" w:rsidR="00BE76C7" w:rsidRPr="001C563F" w:rsidRDefault="00BE76C7" w:rsidP="00BE76C7">
      <w:pPr>
        <w:pStyle w:val="Heading6"/>
      </w:pPr>
      <w:r>
        <w:t>H5</w:t>
      </w:r>
    </w:p>
    <w:p w14:paraId="6C4C2C6C" w14:textId="77777777" w:rsidR="00B24F04" w:rsidRPr="00B24F04" w:rsidRDefault="00B24F04" w:rsidP="003B26EA">
      <w:pPr>
        <w:pStyle w:val="Heading4"/>
      </w:pPr>
      <w:r>
        <w:t>Landscape left</w:t>
      </w:r>
    </w:p>
    <w:p w14:paraId="41512E22" w14:textId="77777777" w:rsidR="00B24F04" w:rsidRDefault="00B24F04" w:rsidP="003B26EA">
      <w:pPr>
        <w:pStyle w:val="Heading5"/>
      </w:pPr>
      <w:r>
        <w:t>PNG version of SVG</w:t>
      </w:r>
    </w:p>
    <w:p w14:paraId="6263B4C7" w14:textId="61BF22EA" w:rsidR="00B24F04" w:rsidRDefault="001C563F" w:rsidP="00450696">
      <w:pPr>
        <w:pStyle w:val="Heading3"/>
      </w:pPr>
      <w:r>
        <w:t>Slide background</w:t>
      </w:r>
    </w:p>
    <w:p w14:paraId="261B1BBF" w14:textId="6E6E45A9" w:rsidR="00B24F04" w:rsidRDefault="001C563F" w:rsidP="003B26EA">
      <w:pPr>
        <w:pStyle w:val="Heading4"/>
      </w:pPr>
      <w:r>
        <w:t>Complement function diagram</w:t>
      </w:r>
    </w:p>
    <w:p w14:paraId="790445FA" w14:textId="41F4833A" w:rsidR="00B24F04" w:rsidRDefault="00E42E26" w:rsidP="00450696">
      <w:pPr>
        <w:pStyle w:val="Heading3"/>
      </w:pPr>
      <w:r>
        <w:t>Resource Link (CTA button - no Attachment)</w:t>
      </w:r>
    </w:p>
    <w:p w14:paraId="33FD6E9F" w14:textId="77777777" w:rsidR="00B24F04" w:rsidRDefault="00B24F04" w:rsidP="003B26EA">
      <w:pPr>
        <w:pStyle w:val="Heading4"/>
      </w:pPr>
      <w:r>
        <w:t>SVG on separate page</w:t>
      </w:r>
    </w:p>
    <w:p w14:paraId="1C89ABB2" w14:textId="77777777" w:rsidR="00B24F04" w:rsidRPr="00B24F04" w:rsidRDefault="00B24F04" w:rsidP="003B26EA">
      <w:pPr>
        <w:pStyle w:val="Heading4"/>
      </w:pPr>
      <w:r>
        <w:t>SVG uses zoom</w:t>
      </w:r>
    </w:p>
    <w:p w14:paraId="3E4EB390" w14:textId="1722D5D2" w:rsidR="00131202" w:rsidRDefault="00131202" w:rsidP="002C4197">
      <w:pPr>
        <w:pStyle w:val="Heading2"/>
      </w:pPr>
      <w:r w:rsidRPr="00131202">
        <w:t xml:space="preserve">Spatial </w:t>
      </w:r>
      <w:r w:rsidR="00BE70F4">
        <w:t>R</w:t>
      </w:r>
      <w:r w:rsidRPr="00131202">
        <w:t>elations</w:t>
      </w:r>
      <w:r w:rsidR="00BE70F4">
        <w:t>hip</w:t>
      </w:r>
    </w:p>
    <w:p w14:paraId="549497BE" w14:textId="77777777" w:rsidR="00B1679D" w:rsidRDefault="00B1679D" w:rsidP="00450696">
      <w:pPr>
        <w:pStyle w:val="Heading3"/>
      </w:pPr>
      <w:r>
        <w:t>Relationship Symbol</w:t>
      </w:r>
    </w:p>
    <w:p w14:paraId="242C325A" w14:textId="722143BD" w:rsidR="00B24F0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5C87" w14:paraId="4D30BC9F" w14:textId="77777777" w:rsidTr="00F11F80">
        <w:tc>
          <w:tcPr>
            <w:tcW w:w="10790" w:type="dxa"/>
          </w:tcPr>
          <w:p w14:paraId="0624CF48" w14:textId="78767FB6" w:rsidR="00825C87" w:rsidRDefault="00825C87" w:rsidP="00AE2904">
            <w:pPr>
              <w:pStyle w:val="relationship-symbol"/>
            </w:pPr>
            <w:r>
              <w:drawing>
                <wp:inline distT="0" distB="0" distL="0" distR="0" wp14:anchorId="750E4E6B" wp14:editId="15BF9F9E">
                  <wp:extent cx="1066800" cy="94438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58" cy="95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403D9" w14:textId="2BEA6E5B" w:rsidR="00B2047B" w:rsidRDefault="00B2047B" w:rsidP="00B2047B">
      <w:pPr>
        <w:pStyle w:val="Heading4"/>
      </w:pPr>
      <w:r>
        <w:t>Definition</w:t>
      </w:r>
    </w:p>
    <w:p w14:paraId="5B986FE6" w14:textId="77777777" w:rsidR="00B2047B" w:rsidRPr="00B2047B" w:rsidRDefault="00B2047B" w:rsidP="00B2047B">
      <w:pPr>
        <w:pStyle w:val="Heading5"/>
      </w:pPr>
    </w:p>
    <w:p w14:paraId="4E9475D2" w14:textId="0C12FB6C" w:rsidR="00B24F04" w:rsidRPr="000B3880" w:rsidRDefault="00B24F04" w:rsidP="00450696">
      <w:pPr>
        <w:pStyle w:val="Heading3"/>
      </w:pPr>
      <w:r>
        <w:t>Function</w:t>
      </w:r>
    </w:p>
    <w:p w14:paraId="4C33C429" w14:textId="77777777" w:rsidR="00BE76C7" w:rsidRPr="00B24F04" w:rsidRDefault="00BE76C7" w:rsidP="00BE76C7">
      <w:pPr>
        <w:pStyle w:val="Heading4"/>
      </w:pPr>
      <w:r>
        <w:t>Landscape right</w:t>
      </w:r>
    </w:p>
    <w:p w14:paraId="78F93A13" w14:textId="77777777" w:rsidR="00BE76C7" w:rsidRDefault="00BE76C7" w:rsidP="00BE76C7">
      <w:pPr>
        <w:pStyle w:val="Heading5"/>
      </w:pPr>
      <w:r>
        <w:t>H4</w:t>
      </w:r>
    </w:p>
    <w:p w14:paraId="092AB7C6" w14:textId="77777777" w:rsidR="00BE76C7" w:rsidRDefault="00BE76C7" w:rsidP="00BE76C7">
      <w:pPr>
        <w:pStyle w:val="Heading6"/>
      </w:pPr>
      <w:r>
        <w:t>H5</w:t>
      </w:r>
    </w:p>
    <w:p w14:paraId="0642D059" w14:textId="77777777" w:rsidR="00BE76C7" w:rsidRPr="001C563F" w:rsidRDefault="00BE76C7" w:rsidP="00BE76C7">
      <w:pPr>
        <w:pStyle w:val="Heading6"/>
      </w:pPr>
      <w:r>
        <w:t>H5</w:t>
      </w:r>
    </w:p>
    <w:p w14:paraId="68C8F947" w14:textId="77777777" w:rsidR="00B24F04" w:rsidRPr="00B24F04" w:rsidRDefault="00B24F04" w:rsidP="003B26EA">
      <w:pPr>
        <w:pStyle w:val="Heading4"/>
      </w:pPr>
      <w:r>
        <w:t>Landscape left</w:t>
      </w:r>
    </w:p>
    <w:p w14:paraId="01100FC9" w14:textId="719D9219" w:rsidR="00B24F04" w:rsidRDefault="00270022" w:rsidP="003B26EA">
      <w:pPr>
        <w:pStyle w:val="Heading5"/>
      </w:pPr>
      <w:r>
        <w:t xml:space="preserve">Function </w:t>
      </w:r>
      <w:r w:rsidR="00B24F04">
        <w:t>SVG</w:t>
      </w:r>
    </w:p>
    <w:p w14:paraId="603A3037" w14:textId="563A13ED" w:rsidR="00B24F04" w:rsidRDefault="001C563F" w:rsidP="00450696">
      <w:pPr>
        <w:pStyle w:val="Heading3"/>
      </w:pPr>
      <w:r>
        <w:t>Slide background</w:t>
      </w:r>
    </w:p>
    <w:p w14:paraId="33588F8A" w14:textId="3CE4F880" w:rsidR="00B24F04" w:rsidRDefault="001C563F" w:rsidP="003B26EA">
      <w:pPr>
        <w:pStyle w:val="Heading4"/>
      </w:pPr>
      <w:r>
        <w:t>Complement function diagram</w:t>
      </w:r>
    </w:p>
    <w:p w14:paraId="6787731A" w14:textId="2D05F247" w:rsidR="00B24F04" w:rsidRDefault="00E42E26" w:rsidP="00450696">
      <w:pPr>
        <w:pStyle w:val="Heading3"/>
      </w:pPr>
      <w:r>
        <w:t>Resource Link (CTA button - no Attachment)</w:t>
      </w:r>
    </w:p>
    <w:p w14:paraId="5257A1B5" w14:textId="77777777" w:rsidR="00B24F04" w:rsidRDefault="00B24F04" w:rsidP="003B26EA">
      <w:pPr>
        <w:pStyle w:val="Heading4"/>
      </w:pPr>
      <w:r>
        <w:t>SVG on separate page</w:t>
      </w:r>
    </w:p>
    <w:p w14:paraId="06E380DD" w14:textId="77777777" w:rsidR="00B24F04" w:rsidRPr="00B24F04" w:rsidRDefault="00B24F04" w:rsidP="003B26EA">
      <w:pPr>
        <w:pStyle w:val="Heading4"/>
      </w:pPr>
      <w:r>
        <w:t>SVG uses zoom</w:t>
      </w:r>
    </w:p>
    <w:p w14:paraId="230960AE" w14:textId="5751546E" w:rsidR="00131202" w:rsidRDefault="00131202" w:rsidP="002C4197">
      <w:pPr>
        <w:pStyle w:val="Heading2"/>
      </w:pPr>
      <w:r w:rsidRPr="00131202">
        <w:t xml:space="preserve">Taxonomic </w:t>
      </w:r>
      <w:r w:rsidR="00BE70F4">
        <w:t>R</w:t>
      </w:r>
      <w:r w:rsidRPr="00131202">
        <w:t>elationship</w:t>
      </w:r>
    </w:p>
    <w:p w14:paraId="0D616A5A" w14:textId="77777777" w:rsidR="00B1679D" w:rsidRDefault="00B1679D" w:rsidP="00450696">
      <w:pPr>
        <w:pStyle w:val="Heading3"/>
      </w:pPr>
      <w:r>
        <w:t>Relationship Symbol</w:t>
      </w:r>
    </w:p>
    <w:p w14:paraId="022C2C3A" w14:textId="52C1358D" w:rsidR="00B24F04" w:rsidRDefault="00B24F04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5C87" w14:paraId="4CF00A86" w14:textId="77777777" w:rsidTr="00F11F80">
        <w:tc>
          <w:tcPr>
            <w:tcW w:w="10790" w:type="dxa"/>
          </w:tcPr>
          <w:p w14:paraId="57CC1FE2" w14:textId="2A82FBE9" w:rsidR="00825C87" w:rsidRDefault="00825C87" w:rsidP="00AE2904">
            <w:pPr>
              <w:pStyle w:val="relationship-symbol"/>
            </w:pPr>
            <w:r>
              <w:drawing>
                <wp:inline distT="0" distB="0" distL="0" distR="0" wp14:anchorId="7E06E0E6" wp14:editId="3A22FB80">
                  <wp:extent cx="1131527" cy="968829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736" cy="98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461C7" w14:textId="01DAC81D" w:rsidR="00270022" w:rsidRDefault="00270022" w:rsidP="00270022">
      <w:pPr>
        <w:pStyle w:val="Heading4"/>
      </w:pPr>
      <w:r>
        <w:t>Definition</w:t>
      </w:r>
    </w:p>
    <w:p w14:paraId="413BA7A6" w14:textId="7A3C0583" w:rsidR="00270022" w:rsidRPr="00270022" w:rsidRDefault="00270022" w:rsidP="00270022">
      <w:pPr>
        <w:pStyle w:val="Heading5"/>
      </w:pPr>
      <w:r w:rsidRPr="00270022">
        <w:t>Relationships linking concepts which are related in the scientifical sense in a bilogical taxonomy (e.g. species, families, etc.). To relate concepts taxonomically.</w:t>
      </w:r>
    </w:p>
    <w:p w14:paraId="73A956BA" w14:textId="44FACC82" w:rsidR="00B24F04" w:rsidRPr="000B3880" w:rsidRDefault="00B24F04" w:rsidP="00450696">
      <w:pPr>
        <w:pStyle w:val="Heading3"/>
      </w:pPr>
      <w:r>
        <w:t>Function</w:t>
      </w:r>
    </w:p>
    <w:p w14:paraId="0DD69E71" w14:textId="77777777" w:rsidR="00BE76C7" w:rsidRPr="00B24F04" w:rsidRDefault="00BE76C7" w:rsidP="00BE76C7">
      <w:pPr>
        <w:pStyle w:val="Heading4"/>
      </w:pPr>
      <w:r>
        <w:t>Landscape right</w:t>
      </w:r>
    </w:p>
    <w:p w14:paraId="7D8904A0" w14:textId="77777777" w:rsidR="00BE76C7" w:rsidRDefault="00BE76C7" w:rsidP="00BE76C7">
      <w:pPr>
        <w:pStyle w:val="Heading5"/>
      </w:pPr>
      <w:r>
        <w:t>H4</w:t>
      </w:r>
    </w:p>
    <w:p w14:paraId="2B2367B5" w14:textId="77777777" w:rsidR="00BE76C7" w:rsidRDefault="00BE76C7" w:rsidP="00BE76C7">
      <w:pPr>
        <w:pStyle w:val="Heading6"/>
      </w:pPr>
      <w:r>
        <w:t>H5</w:t>
      </w:r>
    </w:p>
    <w:p w14:paraId="3FE3AA82" w14:textId="77777777" w:rsidR="00BE76C7" w:rsidRPr="001C563F" w:rsidRDefault="00BE76C7" w:rsidP="00BE76C7">
      <w:pPr>
        <w:pStyle w:val="Heading6"/>
      </w:pPr>
      <w:r>
        <w:t>H5</w:t>
      </w:r>
    </w:p>
    <w:p w14:paraId="62B2EC11" w14:textId="77777777" w:rsidR="00B24F04" w:rsidRPr="00B24F04" w:rsidRDefault="00B24F04" w:rsidP="003B26EA">
      <w:pPr>
        <w:pStyle w:val="Heading4"/>
      </w:pPr>
      <w:r>
        <w:t>Landscape left</w:t>
      </w:r>
    </w:p>
    <w:p w14:paraId="05173C18" w14:textId="5F6A700C" w:rsidR="00B24F04" w:rsidRDefault="00270022" w:rsidP="003B26EA">
      <w:pPr>
        <w:pStyle w:val="Heading5"/>
      </w:pPr>
      <w:r>
        <w:t xml:space="preserve">Function </w:t>
      </w:r>
      <w:r w:rsidR="00B24F04">
        <w:t>SVG</w:t>
      </w:r>
    </w:p>
    <w:p w14:paraId="6769181E" w14:textId="6DF65167" w:rsidR="00B24F04" w:rsidRDefault="001C563F" w:rsidP="00450696">
      <w:pPr>
        <w:pStyle w:val="Heading3"/>
      </w:pPr>
      <w:r>
        <w:t>Slide background</w:t>
      </w:r>
    </w:p>
    <w:p w14:paraId="45CF27F7" w14:textId="1B6C4887" w:rsidR="00B24F04" w:rsidRDefault="001C563F" w:rsidP="003B26EA">
      <w:pPr>
        <w:pStyle w:val="Heading4"/>
      </w:pPr>
      <w:r>
        <w:t>Complement function diagram</w:t>
      </w:r>
    </w:p>
    <w:p w14:paraId="373D0C3E" w14:textId="38F57605" w:rsidR="00B24F04" w:rsidRDefault="00E42E26" w:rsidP="00450696">
      <w:pPr>
        <w:pStyle w:val="Heading3"/>
      </w:pPr>
      <w:r>
        <w:t>Resource Link (CTA button - no Attachment)</w:t>
      </w:r>
    </w:p>
    <w:p w14:paraId="3C0B7460" w14:textId="77777777" w:rsidR="00B24F04" w:rsidRDefault="00B24F04" w:rsidP="003B26EA">
      <w:pPr>
        <w:pStyle w:val="Heading4"/>
      </w:pPr>
      <w:r>
        <w:t>SVG on separate page</w:t>
      </w:r>
    </w:p>
    <w:p w14:paraId="1E7C5627" w14:textId="77777777" w:rsidR="00B24F04" w:rsidRPr="00B24F04" w:rsidRDefault="00B24F04" w:rsidP="003B26EA">
      <w:pPr>
        <w:pStyle w:val="Heading4"/>
      </w:pPr>
      <w:r>
        <w:t>SVG uses zoom</w:t>
      </w:r>
    </w:p>
    <w:p w14:paraId="6C2BF5EF" w14:textId="276EE4A8" w:rsidR="00131202" w:rsidRDefault="00131202" w:rsidP="002C4197">
      <w:pPr>
        <w:pStyle w:val="Heading2"/>
      </w:pPr>
      <w:r w:rsidRPr="00131202">
        <w:t xml:space="preserve">Temporal </w:t>
      </w:r>
      <w:r w:rsidR="00BE70F4">
        <w:t>R</w:t>
      </w:r>
      <w:r w:rsidRPr="00131202">
        <w:t>elations</w:t>
      </w:r>
      <w:r w:rsidR="00BE70F4">
        <w:t>hip</w:t>
      </w:r>
    </w:p>
    <w:p w14:paraId="01BF047D" w14:textId="77777777" w:rsidR="00B1679D" w:rsidRDefault="00B1679D" w:rsidP="00450696">
      <w:pPr>
        <w:pStyle w:val="Heading3"/>
      </w:pPr>
      <w:r>
        <w:t>Relationship Symbol</w:t>
      </w:r>
    </w:p>
    <w:p w14:paraId="181BD40E" w14:textId="0935A919" w:rsidR="00B1679D" w:rsidRDefault="00B1679D" w:rsidP="003B26EA">
      <w:pPr>
        <w:pStyle w:val="Heading4"/>
      </w:pPr>
      <w:r>
        <w:t>Item,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5C87" w14:paraId="6E43D2F2" w14:textId="77777777" w:rsidTr="00F11F80">
        <w:tc>
          <w:tcPr>
            <w:tcW w:w="10790" w:type="dxa"/>
          </w:tcPr>
          <w:p w14:paraId="22B3FED4" w14:textId="1FE51E32" w:rsidR="00825C87" w:rsidRDefault="00825C87" w:rsidP="00AE2904">
            <w:pPr>
              <w:pStyle w:val="relationship-symbol"/>
            </w:pPr>
            <w:r>
              <w:drawing>
                <wp:inline distT="0" distB="0" distL="0" distR="0" wp14:anchorId="33C4304B" wp14:editId="55DC5474">
                  <wp:extent cx="1170214" cy="1134252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97" cy="114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8A9E9" w14:textId="4E415EE4" w:rsidR="00270022" w:rsidRDefault="00270022" w:rsidP="00270022">
      <w:pPr>
        <w:pStyle w:val="Heading4"/>
      </w:pPr>
      <w:r>
        <w:t>Definition</w:t>
      </w:r>
    </w:p>
    <w:p w14:paraId="3CE23FA6" w14:textId="77777777" w:rsidR="00270022" w:rsidRPr="00270022" w:rsidRDefault="00270022" w:rsidP="00270022">
      <w:pPr>
        <w:pStyle w:val="Heading5"/>
      </w:pPr>
    </w:p>
    <w:p w14:paraId="7EA2C9BE" w14:textId="11596EB4" w:rsidR="00B1679D" w:rsidRPr="000B3880" w:rsidRDefault="00B1679D" w:rsidP="00450696">
      <w:pPr>
        <w:pStyle w:val="Heading3"/>
      </w:pPr>
      <w:r>
        <w:t>Function</w:t>
      </w:r>
    </w:p>
    <w:p w14:paraId="6B35B4F5" w14:textId="77777777" w:rsidR="00BE76C7" w:rsidRPr="00B24F04" w:rsidRDefault="00BE76C7" w:rsidP="00BE76C7">
      <w:pPr>
        <w:pStyle w:val="Heading4"/>
      </w:pPr>
      <w:r>
        <w:t>Landscape right</w:t>
      </w:r>
    </w:p>
    <w:p w14:paraId="7CD83ABF" w14:textId="77777777" w:rsidR="00BE76C7" w:rsidRDefault="00BE76C7" w:rsidP="00BE76C7">
      <w:pPr>
        <w:pStyle w:val="Heading5"/>
      </w:pPr>
      <w:r>
        <w:t>H4</w:t>
      </w:r>
    </w:p>
    <w:p w14:paraId="16DB0F5D" w14:textId="77777777" w:rsidR="00BE76C7" w:rsidRDefault="00BE76C7" w:rsidP="00BE76C7">
      <w:pPr>
        <w:pStyle w:val="Heading6"/>
      </w:pPr>
      <w:r>
        <w:t>H5</w:t>
      </w:r>
    </w:p>
    <w:p w14:paraId="6CE92BC3" w14:textId="77777777" w:rsidR="00BE76C7" w:rsidRPr="001C563F" w:rsidRDefault="00BE76C7" w:rsidP="00BE76C7">
      <w:pPr>
        <w:pStyle w:val="Heading6"/>
      </w:pPr>
      <w:r>
        <w:t>H5</w:t>
      </w:r>
    </w:p>
    <w:p w14:paraId="3B520823" w14:textId="77777777" w:rsidR="00B1679D" w:rsidRPr="00B24F04" w:rsidRDefault="00B1679D" w:rsidP="003B26EA">
      <w:pPr>
        <w:pStyle w:val="Heading4"/>
      </w:pPr>
      <w:r>
        <w:t>Landscape left</w:t>
      </w:r>
    </w:p>
    <w:p w14:paraId="550EF7B6" w14:textId="5F42F658" w:rsidR="00B1679D" w:rsidRDefault="00A71966" w:rsidP="003B26EA">
      <w:pPr>
        <w:pStyle w:val="Heading5"/>
      </w:pPr>
      <w:r>
        <w:t xml:space="preserve">Function </w:t>
      </w:r>
      <w:r w:rsidR="00B1679D">
        <w:t>SVG</w:t>
      </w:r>
    </w:p>
    <w:p w14:paraId="3A41E885" w14:textId="4B8A587E" w:rsidR="00B1679D" w:rsidRDefault="001C563F" w:rsidP="00450696">
      <w:pPr>
        <w:pStyle w:val="Heading3"/>
      </w:pPr>
      <w:r>
        <w:t>Slide background</w:t>
      </w:r>
    </w:p>
    <w:p w14:paraId="0D820345" w14:textId="0CF642B4" w:rsidR="00B1679D" w:rsidRDefault="001C563F" w:rsidP="003B26EA">
      <w:pPr>
        <w:pStyle w:val="Heading4"/>
      </w:pPr>
      <w:r>
        <w:t>Complement function diagram</w:t>
      </w:r>
    </w:p>
    <w:p w14:paraId="4FC43672" w14:textId="6AE704C4" w:rsidR="00B1679D" w:rsidRDefault="00E42E26" w:rsidP="00450696">
      <w:pPr>
        <w:pStyle w:val="Heading3"/>
      </w:pPr>
      <w:r>
        <w:t>Resource Link (CTA button - no Attachment)</w:t>
      </w:r>
    </w:p>
    <w:p w14:paraId="35699F16" w14:textId="77777777" w:rsidR="00B1679D" w:rsidRDefault="00B1679D" w:rsidP="003B26EA">
      <w:pPr>
        <w:pStyle w:val="Heading4"/>
      </w:pPr>
      <w:r>
        <w:t>SVG on separate page</w:t>
      </w:r>
    </w:p>
    <w:p w14:paraId="3008E982" w14:textId="77777777" w:rsidR="00B1679D" w:rsidRPr="00B24F04" w:rsidRDefault="00B1679D" w:rsidP="003B26EA">
      <w:pPr>
        <w:pStyle w:val="Heading4"/>
      </w:pPr>
      <w:r>
        <w:t>SVG uses zoom</w:t>
      </w:r>
    </w:p>
    <w:p w14:paraId="5AA1A3A5" w14:textId="6E8FB335" w:rsidR="008708D1" w:rsidRDefault="008708D1" w:rsidP="00131202">
      <w:pPr>
        <w:pStyle w:val="Heading1"/>
      </w:pPr>
      <w:r>
        <w:t>Transition slide</w:t>
      </w:r>
    </w:p>
    <w:p w14:paraId="19DAFD2E" w14:textId="157C6F70" w:rsidR="008708D1" w:rsidRPr="008708D1" w:rsidRDefault="008708D1" w:rsidP="008708D1">
      <w:pPr>
        <w:pStyle w:val="Heading2"/>
      </w:pPr>
      <w:r>
        <w:t>Set up: Participants in the Knowledge Graph</w:t>
      </w:r>
    </w:p>
    <w:p w14:paraId="550D7E16" w14:textId="0C9D5515" w:rsidR="00131202" w:rsidRDefault="00131202" w:rsidP="00131202">
      <w:pPr>
        <w:pStyle w:val="Heading1"/>
      </w:pPr>
      <w:r>
        <w:t>Persona</w:t>
      </w:r>
    </w:p>
    <w:p w14:paraId="4254A65F" w14:textId="256B2B75" w:rsidR="00761318" w:rsidRDefault="00761318" w:rsidP="00761318">
      <w:pPr>
        <w:pStyle w:val="Heading2"/>
        <w:numPr>
          <w:ilvl w:val="1"/>
          <w:numId w:val="1"/>
        </w:numPr>
        <w:tabs>
          <w:tab w:val="clear" w:pos="576"/>
        </w:tabs>
        <w:ind w:left="1440" w:hanging="1440"/>
      </w:pPr>
      <w:r>
        <w:t>Biologist</w:t>
      </w:r>
    </w:p>
    <w:p w14:paraId="447F646D" w14:textId="77777777" w:rsidR="00761318" w:rsidRDefault="00761318" w:rsidP="00761318">
      <w:pPr>
        <w:pStyle w:val="Heading3"/>
      </w:pPr>
      <w:r>
        <w:t>Persona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1318" w14:paraId="3A5D336E" w14:textId="77777777" w:rsidTr="00A8684D">
        <w:tc>
          <w:tcPr>
            <w:tcW w:w="10790" w:type="dxa"/>
          </w:tcPr>
          <w:p w14:paraId="663C823C" w14:textId="3303ADDB" w:rsidR="00761318" w:rsidRDefault="00761318" w:rsidP="00A8684D">
            <w:pPr>
              <w:pStyle w:val="relationship-symbol"/>
            </w:pPr>
          </w:p>
        </w:tc>
      </w:tr>
    </w:tbl>
    <w:p w14:paraId="248AD190" w14:textId="77777777" w:rsidR="00761318" w:rsidRDefault="00761318" w:rsidP="00761318">
      <w:pPr>
        <w:pStyle w:val="Heading4"/>
      </w:pPr>
      <w:r>
        <w:t>SVG upper left</w:t>
      </w:r>
    </w:p>
    <w:p w14:paraId="7C96498A" w14:textId="77777777" w:rsidR="00761318" w:rsidRDefault="00761318" w:rsidP="00761318">
      <w:pPr>
        <w:pStyle w:val="Heading4"/>
      </w:pPr>
      <w:r>
        <w:t>Persona description</w:t>
      </w:r>
    </w:p>
    <w:p w14:paraId="2C90373C" w14:textId="77777777" w:rsidR="00761318" w:rsidRDefault="00761318" w:rsidP="00761318">
      <w:pPr>
        <w:pStyle w:val="Heading5"/>
      </w:pPr>
      <w:r>
        <w:t>Gender</w:t>
      </w:r>
    </w:p>
    <w:p w14:paraId="33A3B544" w14:textId="77777777" w:rsidR="00761318" w:rsidRDefault="00761318" w:rsidP="00761318">
      <w:pPr>
        <w:pStyle w:val="Heading6"/>
      </w:pPr>
      <w:r>
        <w:t>Female</w:t>
      </w:r>
    </w:p>
    <w:p w14:paraId="2A6DBB96" w14:textId="77777777" w:rsidR="00761318" w:rsidRPr="002D2951" w:rsidRDefault="00761318" w:rsidP="00761318">
      <w:pPr>
        <w:pStyle w:val="Heading5"/>
      </w:pPr>
      <w:r>
        <w:t>Tasks</w:t>
      </w:r>
    </w:p>
    <w:p w14:paraId="4EC220B7" w14:textId="0D3D352E" w:rsidR="00761318" w:rsidRPr="002C0429" w:rsidRDefault="00761318" w:rsidP="00761318">
      <w:pPr>
        <w:pStyle w:val="Heading6"/>
      </w:pPr>
      <w:r w:rsidRPr="002C0429">
        <w:t>Biologists</w:t>
      </w:r>
      <w:r>
        <w:t xml:space="preserve"> </w:t>
      </w:r>
      <w:r w:rsidRPr="002C0429">
        <w:t>study</w:t>
      </w:r>
      <w:r>
        <w:t xml:space="preserve"> </w:t>
      </w:r>
      <w:r w:rsidRPr="002C0429">
        <w:t>humans,</w:t>
      </w:r>
      <w:r>
        <w:t xml:space="preserve"> </w:t>
      </w:r>
      <w:r w:rsidRPr="002C0429">
        <w:t>plants,</w:t>
      </w:r>
      <w:r>
        <w:t xml:space="preserve"> </w:t>
      </w:r>
      <w:r w:rsidRPr="002C0429">
        <w:t>animals,</w:t>
      </w:r>
      <w:r>
        <w:t xml:space="preserve"> </w:t>
      </w:r>
      <w:r w:rsidRPr="002C0429">
        <w:t>and</w:t>
      </w:r>
      <w:r>
        <w:t xml:space="preserve"> </w:t>
      </w:r>
      <w:r w:rsidRPr="002C0429">
        <w:t>the</w:t>
      </w:r>
      <w:r>
        <w:t xml:space="preserve"> </w:t>
      </w:r>
      <w:r w:rsidRPr="002C0429">
        <w:t>environments</w:t>
      </w:r>
      <w:r>
        <w:t xml:space="preserve"> </w:t>
      </w:r>
      <w:r w:rsidRPr="002C0429">
        <w:t>in</w:t>
      </w:r>
      <w:r>
        <w:t xml:space="preserve"> </w:t>
      </w:r>
      <w:r w:rsidRPr="002C0429">
        <w:t>which</w:t>
      </w:r>
      <w:r>
        <w:t xml:space="preserve"> </w:t>
      </w:r>
      <w:r w:rsidRPr="002C0429">
        <w:t>they</w:t>
      </w:r>
      <w:r>
        <w:t xml:space="preserve"> </w:t>
      </w:r>
      <w:r w:rsidRPr="002C0429">
        <w:t>live.</w:t>
      </w:r>
      <w:r>
        <w:t xml:space="preserve"> </w:t>
      </w:r>
      <w:r w:rsidRPr="002C0429">
        <w:t>Biologists</w:t>
      </w:r>
      <w:r>
        <w:t xml:space="preserve"> </w:t>
      </w:r>
      <w:r w:rsidRPr="002C0429">
        <w:t>work</w:t>
      </w:r>
      <w:r>
        <w:t xml:space="preserve"> </w:t>
      </w:r>
      <w:r w:rsidRPr="002C0429">
        <w:t>in</w:t>
      </w:r>
      <w:r>
        <w:t xml:space="preserve"> </w:t>
      </w:r>
      <w:r w:rsidRPr="002C0429">
        <w:t>laboratories,</w:t>
      </w:r>
      <w:r>
        <w:t xml:space="preserve"> </w:t>
      </w:r>
      <w:r w:rsidRPr="002C0429">
        <w:t>offices,</w:t>
      </w:r>
      <w:r>
        <w:t xml:space="preserve"> </w:t>
      </w:r>
      <w:r w:rsidRPr="002C0429">
        <w:t>industrial</w:t>
      </w:r>
      <w:r>
        <w:t xml:space="preserve"> </w:t>
      </w:r>
      <w:r w:rsidRPr="002C0429">
        <w:t>settings,</w:t>
      </w:r>
      <w:r>
        <w:t xml:space="preserve"> </w:t>
      </w:r>
      <w:r w:rsidRPr="002C0429">
        <w:t>and</w:t>
      </w:r>
      <w:r>
        <w:t xml:space="preserve"> </w:t>
      </w:r>
      <w:r w:rsidRPr="002C0429">
        <w:t>outdoors.</w:t>
      </w:r>
    </w:p>
    <w:p w14:paraId="086DE14E" w14:textId="77777777" w:rsidR="00761318" w:rsidRDefault="00761318" w:rsidP="00761318">
      <w:pPr>
        <w:pStyle w:val="Heading5"/>
      </w:pPr>
      <w:r>
        <w:t>Attire</w:t>
      </w:r>
    </w:p>
    <w:p w14:paraId="7A69121F" w14:textId="77777777" w:rsidR="00761318" w:rsidRDefault="00761318" w:rsidP="00761318">
      <w:pPr>
        <w:pStyle w:val="Heading6"/>
      </w:pPr>
    </w:p>
    <w:p w14:paraId="2BE93695" w14:textId="03933D5F" w:rsidR="00761318" w:rsidRDefault="00761318" w:rsidP="00761318">
      <w:pPr>
        <w:pStyle w:val="Heading5"/>
      </w:pPr>
      <w:r>
        <w:t>Attributes</w:t>
      </w:r>
    </w:p>
    <w:p w14:paraId="42A60D73" w14:textId="77777777" w:rsidR="00761318" w:rsidRPr="00761318" w:rsidRDefault="00761318" w:rsidP="00761318">
      <w:pPr>
        <w:pStyle w:val="Heading6"/>
      </w:pPr>
    </w:p>
    <w:p w14:paraId="2CDFCDC5" w14:textId="77777777" w:rsidR="00761318" w:rsidRDefault="00761318" w:rsidP="00761318">
      <w:pPr>
        <w:pStyle w:val="Heading4"/>
      </w:pPr>
      <w:r>
        <w:t>Reference</w:t>
      </w:r>
    </w:p>
    <w:p w14:paraId="20E5B7AA" w14:textId="5D1B3487" w:rsidR="00761318" w:rsidRPr="0076630A" w:rsidRDefault="003A1FD9" w:rsidP="00761318">
      <w:pPr>
        <w:pStyle w:val="Heading5"/>
      </w:pPr>
      <w:r w:rsidRPr="005D2057">
        <w:t>https://www.onetonline.org/link/summary/19-1029.04</w:t>
      </w:r>
    </w:p>
    <w:p w14:paraId="27C3B7F8" w14:textId="77777777" w:rsidR="00761318" w:rsidRDefault="00761318" w:rsidP="00761318">
      <w:pPr>
        <w:pStyle w:val="Heading3"/>
      </w:pPr>
      <w:r>
        <w:t>Function</w:t>
      </w:r>
    </w:p>
    <w:p w14:paraId="1A757C50" w14:textId="77777777" w:rsidR="00761318" w:rsidRPr="00B1679D" w:rsidRDefault="00761318" w:rsidP="00761318">
      <w:pPr>
        <w:pStyle w:val="Heading4"/>
      </w:pPr>
      <w:r>
        <w:t>SVG center</w:t>
      </w:r>
    </w:p>
    <w:p w14:paraId="282ECD06" w14:textId="77777777" w:rsidR="00761318" w:rsidRDefault="00761318" w:rsidP="00761318">
      <w:pPr>
        <w:pStyle w:val="Heading3"/>
      </w:pPr>
      <w:r>
        <w:t>Description</w:t>
      </w:r>
    </w:p>
    <w:p w14:paraId="267C2F5B" w14:textId="77777777" w:rsidR="00761318" w:rsidRDefault="00761318" w:rsidP="00761318">
      <w:pPr>
        <w:pStyle w:val="Heading4"/>
      </w:pPr>
      <w:r>
        <w:t>Text left</w:t>
      </w:r>
    </w:p>
    <w:p w14:paraId="0531772D" w14:textId="77777777" w:rsidR="00761318" w:rsidRPr="00B1679D" w:rsidRDefault="00761318" w:rsidP="00761318">
      <w:pPr>
        <w:pStyle w:val="Heading5"/>
      </w:pPr>
      <w:r>
        <w:t>H4</w:t>
      </w:r>
    </w:p>
    <w:p w14:paraId="55B5A6E7" w14:textId="77777777" w:rsidR="00761318" w:rsidRPr="00B1679D" w:rsidRDefault="00761318" w:rsidP="00761318">
      <w:pPr>
        <w:pStyle w:val="Heading5"/>
      </w:pPr>
      <w:r>
        <w:t>H4</w:t>
      </w:r>
    </w:p>
    <w:p w14:paraId="34D0D68B" w14:textId="77777777" w:rsidR="00761318" w:rsidRPr="00B1679D" w:rsidRDefault="00761318" w:rsidP="00761318">
      <w:pPr>
        <w:pStyle w:val="Heading5"/>
      </w:pPr>
      <w:r>
        <w:t>H4</w:t>
      </w:r>
    </w:p>
    <w:p w14:paraId="4AC3582E" w14:textId="77777777" w:rsidR="00761318" w:rsidRDefault="00761318" w:rsidP="00761318">
      <w:pPr>
        <w:pStyle w:val="Heading4"/>
      </w:pPr>
      <w:r>
        <w:t>Text right</w:t>
      </w:r>
    </w:p>
    <w:p w14:paraId="431AB3B4" w14:textId="77777777" w:rsidR="00761318" w:rsidRDefault="00761318" w:rsidP="00761318">
      <w:pPr>
        <w:pStyle w:val="Heading5"/>
      </w:pPr>
      <w:r>
        <w:t>H4</w:t>
      </w:r>
    </w:p>
    <w:p w14:paraId="726CD5CE" w14:textId="77777777" w:rsidR="00761318" w:rsidRDefault="00761318" w:rsidP="00761318">
      <w:pPr>
        <w:pStyle w:val="Heading5"/>
      </w:pPr>
      <w:r>
        <w:t>H4</w:t>
      </w:r>
    </w:p>
    <w:p w14:paraId="545342BC" w14:textId="77777777" w:rsidR="00761318" w:rsidRPr="00A23EEC" w:rsidRDefault="00761318" w:rsidP="00761318">
      <w:pPr>
        <w:pStyle w:val="Heading6"/>
      </w:pPr>
      <w:r>
        <w:t>H5</w:t>
      </w:r>
    </w:p>
    <w:p w14:paraId="19340CBA" w14:textId="77777777" w:rsidR="00761318" w:rsidRPr="00A23EEC" w:rsidRDefault="00761318" w:rsidP="00761318">
      <w:pPr>
        <w:pStyle w:val="Heading6"/>
      </w:pPr>
      <w:r>
        <w:t>H5</w:t>
      </w:r>
    </w:p>
    <w:p w14:paraId="7CD8FAA8" w14:textId="77777777" w:rsidR="00761318" w:rsidRDefault="00761318" w:rsidP="00761318">
      <w:pPr>
        <w:pStyle w:val="Heading3"/>
      </w:pPr>
      <w:r>
        <w:t>Slide background</w:t>
      </w:r>
    </w:p>
    <w:p w14:paraId="2B14FCFD" w14:textId="77777777" w:rsidR="00761318" w:rsidRDefault="00761318" w:rsidP="00761318">
      <w:pPr>
        <w:pStyle w:val="Heading4"/>
      </w:pPr>
      <w:r>
        <w:t>Complement function diagram</w:t>
      </w:r>
    </w:p>
    <w:p w14:paraId="5F3A366C" w14:textId="77777777" w:rsidR="00761318" w:rsidRDefault="00761318" w:rsidP="00761318">
      <w:pPr>
        <w:pStyle w:val="Heading3"/>
      </w:pPr>
      <w:r>
        <w:t>Attachment</w:t>
      </w:r>
    </w:p>
    <w:p w14:paraId="5746B622" w14:textId="77777777" w:rsidR="00761318" w:rsidRDefault="00761318" w:rsidP="00761318">
      <w:pPr>
        <w:pStyle w:val="Heading4"/>
      </w:pPr>
      <w:r>
        <w:t>Key words</w:t>
      </w:r>
    </w:p>
    <w:p w14:paraId="4EC61B94" w14:textId="537E8B5E" w:rsidR="00761318" w:rsidRDefault="00761318" w:rsidP="00761318">
      <w:pPr>
        <w:pStyle w:val="Heading5"/>
      </w:pPr>
    </w:p>
    <w:p w14:paraId="211CE5D1" w14:textId="38B587DD" w:rsidR="00761318" w:rsidRPr="00BF6C03" w:rsidRDefault="00761318" w:rsidP="00761318">
      <w:pPr>
        <w:pStyle w:val="Heading5"/>
      </w:pPr>
    </w:p>
    <w:p w14:paraId="46AB1DCA" w14:textId="77777777" w:rsidR="00761318" w:rsidRDefault="00761318" w:rsidP="00761318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1318" w14:paraId="54198482" w14:textId="77777777" w:rsidTr="00A8684D">
        <w:tc>
          <w:tcPr>
            <w:tcW w:w="11016" w:type="dxa"/>
          </w:tcPr>
          <w:p w14:paraId="2DA2A826" w14:textId="7C611230" w:rsidR="00761318" w:rsidRDefault="00761318" w:rsidP="00A8684D">
            <w:pPr>
              <w:pStyle w:val="cell"/>
            </w:pPr>
          </w:p>
        </w:tc>
      </w:tr>
      <w:tr w:rsidR="00761318" w14:paraId="1D75BC83" w14:textId="77777777" w:rsidTr="00A8684D">
        <w:tc>
          <w:tcPr>
            <w:tcW w:w="11016" w:type="dxa"/>
          </w:tcPr>
          <w:p w14:paraId="71FD4CBC" w14:textId="7BBC2840" w:rsidR="00761318" w:rsidRDefault="00761318" w:rsidP="00A8684D"/>
        </w:tc>
      </w:tr>
    </w:tbl>
    <w:p w14:paraId="4E7A7A17" w14:textId="3EB01975" w:rsidR="00131202" w:rsidRDefault="00BE70F4" w:rsidP="002C4197">
      <w:pPr>
        <w:pStyle w:val="Heading2"/>
      </w:pPr>
      <w:r>
        <w:t>Breeder</w:t>
      </w:r>
    </w:p>
    <w:p w14:paraId="22804F0B" w14:textId="5228A355" w:rsidR="007C0BD1" w:rsidRDefault="00B1679D" w:rsidP="007C0BD1">
      <w:pPr>
        <w:pStyle w:val="Heading3"/>
      </w:pPr>
      <w:r>
        <w:t>Persona i</w:t>
      </w:r>
      <w:r w:rsidR="0062084A">
        <w:t>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426B" w14:paraId="1197F96A" w14:textId="77777777" w:rsidTr="0099426B">
        <w:tc>
          <w:tcPr>
            <w:tcW w:w="10790" w:type="dxa"/>
          </w:tcPr>
          <w:p w14:paraId="4314D764" w14:textId="6EA828E1" w:rsidR="0099426B" w:rsidRDefault="0099426B" w:rsidP="0099426B">
            <w:pPr>
              <w:pStyle w:val="relationship-symbol"/>
            </w:pPr>
            <w:r>
              <w:drawing>
                <wp:inline distT="0" distB="0" distL="0" distR="0" wp14:anchorId="443524F7" wp14:editId="367AC815">
                  <wp:extent cx="838200" cy="1271378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8" cy="128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93C13" w14:textId="74653208" w:rsidR="00B1679D" w:rsidRDefault="00C41085" w:rsidP="003B26EA">
      <w:pPr>
        <w:pStyle w:val="Heading4"/>
      </w:pPr>
      <w:r>
        <w:t>SVG</w:t>
      </w:r>
      <w:r w:rsidR="00B1679D">
        <w:t xml:space="preserve"> upper left</w:t>
      </w:r>
    </w:p>
    <w:p w14:paraId="17E9973F" w14:textId="1AD12DC4" w:rsidR="00454C08" w:rsidRDefault="00454C08" w:rsidP="00A71966">
      <w:pPr>
        <w:pStyle w:val="Heading4"/>
      </w:pPr>
      <w:r>
        <w:t>Persona description</w:t>
      </w:r>
    </w:p>
    <w:p w14:paraId="2B4E135C" w14:textId="43D5C12A" w:rsidR="00404C49" w:rsidRDefault="00404C49" w:rsidP="00404C49">
      <w:pPr>
        <w:pStyle w:val="Heading5"/>
      </w:pPr>
      <w:r>
        <w:t>Gender</w:t>
      </w:r>
    </w:p>
    <w:p w14:paraId="6D4967B7" w14:textId="77777777" w:rsidR="00404C49" w:rsidRDefault="00404C49" w:rsidP="00404C49">
      <w:pPr>
        <w:pStyle w:val="Heading6"/>
      </w:pPr>
      <w:r>
        <w:t>Female</w:t>
      </w:r>
    </w:p>
    <w:p w14:paraId="341CD9A2" w14:textId="77777777" w:rsidR="00404C49" w:rsidRPr="002D2951" w:rsidRDefault="00404C49" w:rsidP="00404C49">
      <w:pPr>
        <w:pStyle w:val="Heading5"/>
      </w:pPr>
      <w:r>
        <w:t>Tasks</w:t>
      </w:r>
    </w:p>
    <w:p w14:paraId="1570B94F" w14:textId="1354F91A" w:rsidR="00404C49" w:rsidRPr="002C0429" w:rsidRDefault="00404C49" w:rsidP="00145223">
      <w:pPr>
        <w:pStyle w:val="Heading6"/>
      </w:pPr>
      <w:r>
        <w:t xml:space="preserve">Apply </w:t>
      </w:r>
      <w:r w:rsidRPr="002C0429">
        <w:t>information</w:t>
      </w:r>
      <w:r>
        <w:t xml:space="preserve"> </w:t>
      </w:r>
      <w:r w:rsidRPr="002C0429">
        <w:t>about</w:t>
      </w:r>
      <w:r>
        <w:t xml:space="preserve"> plant genome, </w:t>
      </w:r>
      <w:r w:rsidRPr="002C0429">
        <w:t>hormones,</w:t>
      </w:r>
      <w:r>
        <w:t xml:space="preserve"> </w:t>
      </w:r>
      <w:r w:rsidRPr="002C0429">
        <w:t>proteins</w:t>
      </w:r>
      <w:r>
        <w:t xml:space="preserve"> </w:t>
      </w:r>
      <w:r w:rsidRPr="002C0429">
        <w:t>and</w:t>
      </w:r>
      <w:r>
        <w:t xml:space="preserve"> </w:t>
      </w:r>
      <w:r w:rsidRPr="002C0429">
        <w:t>their</w:t>
      </w:r>
      <w:r>
        <w:t xml:space="preserve"> </w:t>
      </w:r>
      <w:r w:rsidRPr="002C0429">
        <w:t>effects</w:t>
      </w:r>
      <w:r>
        <w:t xml:space="preserve"> </w:t>
      </w:r>
      <w:r w:rsidRPr="002C0429">
        <w:t>to</w:t>
      </w:r>
      <w:r>
        <w:t xml:space="preserve"> </w:t>
      </w:r>
      <w:r w:rsidRPr="002C0429">
        <w:t>modulate</w:t>
      </w:r>
      <w:r>
        <w:t xml:space="preserve"> </w:t>
      </w:r>
      <w:r w:rsidRPr="002C0429">
        <w:t>plant</w:t>
      </w:r>
      <w:r>
        <w:t xml:space="preserve"> </w:t>
      </w:r>
      <w:r w:rsidRPr="002C0429">
        <w:t>height,</w:t>
      </w:r>
      <w:r>
        <w:t xml:space="preserve"> </w:t>
      </w:r>
      <w:r w:rsidRPr="002C0429">
        <w:t>branching,</w:t>
      </w:r>
      <w:r>
        <w:t xml:space="preserve"> </w:t>
      </w:r>
      <w:r w:rsidRPr="002C0429">
        <w:t>tiller</w:t>
      </w:r>
      <w:r>
        <w:t xml:space="preserve"> </w:t>
      </w:r>
      <w:r w:rsidRPr="002C0429">
        <w:t>size</w:t>
      </w:r>
      <w:r>
        <w:t xml:space="preserve"> </w:t>
      </w:r>
      <w:r w:rsidRPr="002C0429">
        <w:t>and</w:t>
      </w:r>
      <w:r>
        <w:t xml:space="preserve"> </w:t>
      </w:r>
      <w:r w:rsidRPr="002C0429">
        <w:t>canopy</w:t>
      </w:r>
      <w:r>
        <w:t xml:space="preserve"> </w:t>
      </w:r>
      <w:r w:rsidRPr="002C0429">
        <w:t>features.</w:t>
      </w:r>
      <w:r>
        <w:t xml:space="preserve"> </w:t>
      </w:r>
      <w:r w:rsidRPr="002C0429">
        <w:t>So</w:t>
      </w:r>
      <w:r>
        <w:t xml:space="preserve"> </w:t>
      </w:r>
      <w:r w:rsidRPr="002C0429">
        <w:t>that</w:t>
      </w:r>
      <w:r>
        <w:t xml:space="preserve"> </w:t>
      </w:r>
      <w:r w:rsidRPr="002C0429">
        <w:t>a</w:t>
      </w:r>
      <w:r>
        <w:t xml:space="preserve"> </w:t>
      </w:r>
      <w:r w:rsidRPr="002C0429">
        <w:t>resultant</w:t>
      </w:r>
      <w:r>
        <w:t xml:space="preserve"> </w:t>
      </w:r>
      <w:r w:rsidRPr="002C0429">
        <w:t>modulated</w:t>
      </w:r>
      <w:r>
        <w:t xml:space="preserve"> </w:t>
      </w:r>
      <w:r w:rsidRPr="002C0429">
        <w:t>wheat</w:t>
      </w:r>
      <w:r>
        <w:t xml:space="preserve"> </w:t>
      </w:r>
      <w:r w:rsidRPr="002C0429">
        <w:t>plants</w:t>
      </w:r>
      <w:r>
        <w:t xml:space="preserve"> </w:t>
      </w:r>
      <w:r w:rsidRPr="002C0429">
        <w:t>with</w:t>
      </w:r>
      <w:r>
        <w:t xml:space="preserve"> </w:t>
      </w:r>
      <w:r w:rsidRPr="002C0429">
        <w:t>higher</w:t>
      </w:r>
      <w:r>
        <w:t xml:space="preserve"> </w:t>
      </w:r>
      <w:r w:rsidRPr="002C0429">
        <w:t>yield</w:t>
      </w:r>
      <w:r>
        <w:t xml:space="preserve"> </w:t>
      </w:r>
      <w:r w:rsidRPr="002C0429">
        <w:t>can</w:t>
      </w:r>
      <w:r>
        <w:t xml:space="preserve"> </w:t>
      </w:r>
      <w:r w:rsidRPr="002C0429">
        <w:t>be</w:t>
      </w:r>
      <w:r>
        <w:t xml:space="preserve"> </w:t>
      </w:r>
      <w:r w:rsidRPr="002C0429">
        <w:t>produced.</w:t>
      </w:r>
    </w:p>
    <w:p w14:paraId="2081B92F" w14:textId="77777777" w:rsidR="00404C49" w:rsidRDefault="00404C49" w:rsidP="00404C49">
      <w:pPr>
        <w:pStyle w:val="Heading5"/>
      </w:pPr>
      <w:r>
        <w:t>Attire</w:t>
      </w:r>
    </w:p>
    <w:p w14:paraId="5B748337" w14:textId="77777777" w:rsidR="00404C49" w:rsidRDefault="00404C49" w:rsidP="00404C49">
      <w:pPr>
        <w:pStyle w:val="Heading6"/>
      </w:pPr>
    </w:p>
    <w:p w14:paraId="3369C8F4" w14:textId="47BDE7DA" w:rsidR="00404C49" w:rsidRPr="002D2951" w:rsidRDefault="00404C49" w:rsidP="00404C49">
      <w:pPr>
        <w:pStyle w:val="Heading5"/>
      </w:pPr>
      <w:r>
        <w:t>Attributes</w:t>
      </w:r>
    </w:p>
    <w:p w14:paraId="00092FEC" w14:textId="77777777" w:rsidR="00404C49" w:rsidRDefault="00404C49" w:rsidP="00404C49">
      <w:pPr>
        <w:pStyle w:val="Heading4"/>
      </w:pPr>
      <w:r>
        <w:t>Reference</w:t>
      </w:r>
    </w:p>
    <w:p w14:paraId="7B801539" w14:textId="77777777" w:rsidR="00404C49" w:rsidRPr="0076630A" w:rsidRDefault="00404C49" w:rsidP="00404C49">
      <w:pPr>
        <w:pStyle w:val="Heading5"/>
      </w:pPr>
      <w:r w:rsidRPr="00E61BF6">
        <w:t>https://www.onetonline.org/link/summary/19-1013.00</w:t>
      </w:r>
    </w:p>
    <w:p w14:paraId="141F702A" w14:textId="151EBB8D" w:rsidR="00B1679D" w:rsidRDefault="00B1679D" w:rsidP="00450696">
      <w:pPr>
        <w:pStyle w:val="Heading3"/>
      </w:pPr>
      <w:r>
        <w:t>Function</w:t>
      </w:r>
    </w:p>
    <w:p w14:paraId="570DBDDA" w14:textId="50001FF7" w:rsidR="00B1679D" w:rsidRPr="00B1679D" w:rsidRDefault="00C41085" w:rsidP="003B26EA">
      <w:pPr>
        <w:pStyle w:val="Heading4"/>
      </w:pPr>
      <w:r>
        <w:t>SVG</w:t>
      </w:r>
      <w:r w:rsidR="00B1679D">
        <w:t xml:space="preserve"> center</w:t>
      </w:r>
    </w:p>
    <w:p w14:paraId="5627ABA2" w14:textId="19DF9A47" w:rsidR="00131202" w:rsidRDefault="00316FB0" w:rsidP="00450696">
      <w:pPr>
        <w:pStyle w:val="Heading3"/>
      </w:pPr>
      <w:r>
        <w:t>Description</w:t>
      </w:r>
    </w:p>
    <w:p w14:paraId="322E5914" w14:textId="71A3B24F" w:rsidR="00316FB0" w:rsidRDefault="0062084A" w:rsidP="003B26EA">
      <w:pPr>
        <w:pStyle w:val="Heading4"/>
      </w:pPr>
      <w:r>
        <w:t>Text</w:t>
      </w:r>
      <w:r w:rsidR="00B1679D">
        <w:t xml:space="preserve"> left</w:t>
      </w:r>
    </w:p>
    <w:p w14:paraId="2FFC791C" w14:textId="3A35B9F8" w:rsidR="00B1679D" w:rsidRPr="00B1679D" w:rsidRDefault="00A23EEC" w:rsidP="003B26EA">
      <w:pPr>
        <w:pStyle w:val="Heading5"/>
      </w:pPr>
      <w:r>
        <w:t>H4</w:t>
      </w:r>
    </w:p>
    <w:p w14:paraId="47604707" w14:textId="77777777" w:rsidR="00A23EEC" w:rsidRPr="00B1679D" w:rsidRDefault="00A23EEC" w:rsidP="00A23EEC">
      <w:pPr>
        <w:pStyle w:val="Heading5"/>
      </w:pPr>
      <w:r>
        <w:t>H4</w:t>
      </w:r>
    </w:p>
    <w:p w14:paraId="73232F7D" w14:textId="77777777" w:rsidR="00A23EEC" w:rsidRPr="00B1679D" w:rsidRDefault="00A23EEC" w:rsidP="00A23EEC">
      <w:pPr>
        <w:pStyle w:val="Heading5"/>
      </w:pPr>
      <w:r>
        <w:t>H4</w:t>
      </w:r>
    </w:p>
    <w:p w14:paraId="609E3260" w14:textId="6C9ECF54" w:rsidR="00B1679D" w:rsidRDefault="00B1679D" w:rsidP="003B26EA">
      <w:pPr>
        <w:pStyle w:val="Heading4"/>
      </w:pPr>
      <w:r>
        <w:t>Text right</w:t>
      </w:r>
    </w:p>
    <w:p w14:paraId="55445F07" w14:textId="77777777" w:rsidR="001C563F" w:rsidRDefault="001C563F" w:rsidP="001C563F">
      <w:pPr>
        <w:pStyle w:val="Heading5"/>
      </w:pPr>
      <w:r>
        <w:t>H4</w:t>
      </w:r>
    </w:p>
    <w:p w14:paraId="2384C9B8" w14:textId="40192152" w:rsidR="00B1679D" w:rsidRDefault="00A23EEC" w:rsidP="003B26EA">
      <w:pPr>
        <w:pStyle w:val="Heading5"/>
      </w:pPr>
      <w:r>
        <w:t>H4</w:t>
      </w:r>
    </w:p>
    <w:p w14:paraId="1F2013F8" w14:textId="15A8301D" w:rsidR="00A23EEC" w:rsidRPr="00A23EEC" w:rsidRDefault="00A23EEC" w:rsidP="00A23EEC">
      <w:pPr>
        <w:pStyle w:val="Heading6"/>
      </w:pPr>
      <w:r>
        <w:t>H5</w:t>
      </w:r>
    </w:p>
    <w:p w14:paraId="0FAF49B3" w14:textId="77777777" w:rsidR="001C563F" w:rsidRPr="00A23EEC" w:rsidRDefault="001C563F" w:rsidP="001C563F">
      <w:pPr>
        <w:pStyle w:val="Heading6"/>
      </w:pPr>
      <w:r>
        <w:t>H5</w:t>
      </w:r>
    </w:p>
    <w:p w14:paraId="4B5BD8F1" w14:textId="200F1E59" w:rsidR="00B1679D" w:rsidRDefault="001C563F" w:rsidP="00450696">
      <w:pPr>
        <w:pStyle w:val="Heading3"/>
      </w:pPr>
      <w:r>
        <w:t>Slide background</w:t>
      </w:r>
    </w:p>
    <w:p w14:paraId="58EBC901" w14:textId="2093F6F2" w:rsidR="00B1679D" w:rsidRDefault="001C563F" w:rsidP="003B26EA">
      <w:pPr>
        <w:pStyle w:val="Heading4"/>
      </w:pPr>
      <w:r>
        <w:t>Complement function diagram</w:t>
      </w:r>
    </w:p>
    <w:p w14:paraId="7B4AE7FA" w14:textId="3BDD516F" w:rsidR="00B1679D" w:rsidRDefault="00B1679D" w:rsidP="00450696">
      <w:pPr>
        <w:pStyle w:val="Heading3"/>
      </w:pPr>
      <w:r>
        <w:t>Attachment</w:t>
      </w:r>
    </w:p>
    <w:p w14:paraId="3489E86A" w14:textId="5761A76A" w:rsidR="00B1679D" w:rsidRDefault="00B1679D" w:rsidP="003B26EA">
      <w:pPr>
        <w:pStyle w:val="Heading4"/>
      </w:pPr>
      <w:r>
        <w:t>Key words</w:t>
      </w:r>
    </w:p>
    <w:p w14:paraId="58606972" w14:textId="412B3AE2" w:rsidR="00B1679D" w:rsidRDefault="00603A40" w:rsidP="003B26EA">
      <w:pPr>
        <w:pStyle w:val="Heading5"/>
      </w:pPr>
      <w:r>
        <w:t>Phenotypes</w:t>
      </w:r>
    </w:p>
    <w:p w14:paraId="327EC239" w14:textId="65E46D4C" w:rsidR="00BF6C03" w:rsidRPr="00BF6C03" w:rsidRDefault="00BF6C03" w:rsidP="00BF6C03">
      <w:pPr>
        <w:pStyle w:val="Heading5"/>
      </w:pPr>
      <w:r>
        <w:t>Target chromosomes</w:t>
      </w:r>
    </w:p>
    <w:p w14:paraId="67CF3D57" w14:textId="17ED4AEB" w:rsidR="00BF6C03" w:rsidRDefault="00BF6C03" w:rsidP="00BF6C03">
      <w:pPr>
        <w:pStyle w:val="Heading4"/>
      </w:pPr>
      <w:r>
        <w:t>Option</w:t>
      </w:r>
    </w:p>
    <w:p w14:paraId="055FC548" w14:textId="63800420" w:rsidR="00BF6C03" w:rsidRPr="00BF6C03" w:rsidRDefault="00BF6C03" w:rsidP="00BF6C03">
      <w:pPr>
        <w:pStyle w:val="Heading5"/>
      </w:pPr>
      <w:r>
        <w:t>iFrame Wedge Server Glucosinolate to illustrate study data integration</w:t>
      </w:r>
    </w:p>
    <w:p w14:paraId="2983DBCE" w14:textId="49CCC963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67C3" w14:paraId="36F04D20" w14:textId="77777777" w:rsidTr="00AE2904">
        <w:tc>
          <w:tcPr>
            <w:tcW w:w="11016" w:type="dxa"/>
          </w:tcPr>
          <w:p w14:paraId="7E3E4BD6" w14:textId="75B99318" w:rsidR="00EC67C3" w:rsidRDefault="00EC67C3" w:rsidP="0034596D">
            <w:pPr>
              <w:pStyle w:val="cell"/>
            </w:pPr>
            <w:r>
              <w:t>Wheat phenotypes</w:t>
            </w:r>
            <w:r w:rsidR="000B604E">
              <w:t xml:space="preserve"> (generalize; use text-left and text right to identify </w:t>
            </w:r>
            <w:r w:rsidR="000940FE">
              <w:t>phenotype properties</w:t>
            </w:r>
            <w:r w:rsidR="000B604E">
              <w:t>)</w:t>
            </w:r>
          </w:p>
        </w:tc>
      </w:tr>
      <w:tr w:rsidR="00EC67C3" w14:paraId="0ACDAC76" w14:textId="77777777" w:rsidTr="00AE2904">
        <w:tc>
          <w:tcPr>
            <w:tcW w:w="11016" w:type="dxa"/>
          </w:tcPr>
          <w:p w14:paraId="3BCB8C2F" w14:textId="044278A1" w:rsidR="00EC67C3" w:rsidRDefault="00EC67C3" w:rsidP="00EC67C3">
            <w:r>
              <w:rPr>
                <w:noProof/>
              </w:rPr>
              <w:drawing>
                <wp:inline distT="0" distB="0" distL="0" distR="0" wp14:anchorId="3701BCB2" wp14:editId="17C1E387">
                  <wp:extent cx="6858000" cy="42189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2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C7CC2" w14:textId="45736467" w:rsidR="00D3274F" w:rsidRDefault="00D3274F" w:rsidP="002C4197">
      <w:pPr>
        <w:pStyle w:val="Heading2"/>
      </w:pPr>
      <w:r>
        <w:t>Grower (Farmer)</w:t>
      </w:r>
    </w:p>
    <w:p w14:paraId="6AB94909" w14:textId="0BDF5C65" w:rsidR="007C0BD1" w:rsidRDefault="00C41085" w:rsidP="00624B7A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C0BD1" w14:paraId="4FE99B32" w14:textId="77777777" w:rsidTr="007C0BD1">
        <w:tc>
          <w:tcPr>
            <w:tcW w:w="9350" w:type="dxa"/>
          </w:tcPr>
          <w:p w14:paraId="0830B703" w14:textId="4FF3B457" w:rsidR="007C0BD1" w:rsidRDefault="007C0BD1" w:rsidP="0099426B">
            <w:pPr>
              <w:pStyle w:val="relationship-symbol"/>
            </w:pPr>
            <w:r>
              <w:drawing>
                <wp:inline distT="0" distB="0" distL="0" distR="0" wp14:anchorId="535A4C04" wp14:editId="74516D8D">
                  <wp:extent cx="891344" cy="1355272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28" cy="137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40310" w14:textId="2E6FBC0D" w:rsidR="00454C08" w:rsidRDefault="00454C08" w:rsidP="00697687">
      <w:pPr>
        <w:pStyle w:val="Heading4"/>
      </w:pPr>
      <w:r>
        <w:t>Persona description</w:t>
      </w:r>
    </w:p>
    <w:p w14:paraId="74E25109" w14:textId="271B82CA" w:rsidR="00697687" w:rsidRDefault="00AD44B3" w:rsidP="00697687">
      <w:pPr>
        <w:pStyle w:val="Heading5"/>
      </w:pPr>
      <w:r>
        <w:t>Gender</w:t>
      </w:r>
    </w:p>
    <w:p w14:paraId="294BBF48" w14:textId="77777777" w:rsidR="00697687" w:rsidRDefault="00697687" w:rsidP="00697687">
      <w:pPr>
        <w:pStyle w:val="Heading6"/>
      </w:pPr>
      <w:r>
        <w:t>Male</w:t>
      </w:r>
    </w:p>
    <w:p w14:paraId="59F5EE1E" w14:textId="77777777" w:rsidR="00697687" w:rsidRPr="002D2951" w:rsidRDefault="00697687" w:rsidP="00697687">
      <w:pPr>
        <w:pStyle w:val="Heading5"/>
      </w:pPr>
      <w:r>
        <w:t>Tasks</w:t>
      </w:r>
    </w:p>
    <w:p w14:paraId="4ABCE13F" w14:textId="77777777" w:rsidR="00697687" w:rsidRDefault="00697687" w:rsidP="00697687">
      <w:pPr>
        <w:pStyle w:val="Heading6"/>
      </w:pPr>
      <w:r>
        <w:t>R</w:t>
      </w:r>
      <w:r w:rsidRPr="002C0429">
        <w:t>aise</w:t>
      </w:r>
      <w:r>
        <w:t xml:space="preserve"> </w:t>
      </w:r>
      <w:r w:rsidRPr="002C0429">
        <w:t>crops,</w:t>
      </w:r>
      <w:r>
        <w:t xml:space="preserve"> </w:t>
      </w:r>
      <w:r w:rsidRPr="002C0429">
        <w:t>such</w:t>
      </w:r>
      <w:r>
        <w:t xml:space="preserve"> </w:t>
      </w:r>
      <w:r w:rsidRPr="002C0429">
        <w:t>as</w:t>
      </w:r>
      <w:r>
        <w:t xml:space="preserve"> </w:t>
      </w:r>
      <w:r w:rsidRPr="002C0429">
        <w:t>corn,</w:t>
      </w:r>
      <w:r>
        <w:t xml:space="preserve"> </w:t>
      </w:r>
      <w:r w:rsidRPr="002C0429">
        <w:t>wheat,</w:t>
      </w:r>
      <w:r>
        <w:t xml:space="preserve"> </w:t>
      </w:r>
      <w:r w:rsidRPr="002C0429">
        <w:t>tobacco,</w:t>
      </w:r>
      <w:r>
        <w:t xml:space="preserve"> </w:t>
      </w:r>
      <w:r w:rsidRPr="002C0429">
        <w:t>cotton,</w:t>
      </w:r>
      <w:r>
        <w:t xml:space="preserve"> </w:t>
      </w:r>
      <w:r w:rsidRPr="002C0429">
        <w:t>vegetables,</w:t>
      </w:r>
      <w:r>
        <w:t xml:space="preserve"> </w:t>
      </w:r>
      <w:r w:rsidRPr="002C0429">
        <w:t>fruits.</w:t>
      </w:r>
    </w:p>
    <w:p w14:paraId="4B19FA63" w14:textId="77777777" w:rsidR="00697687" w:rsidRDefault="00697687" w:rsidP="00697687">
      <w:pPr>
        <w:pStyle w:val="Heading5"/>
      </w:pPr>
      <w:r>
        <w:t>Attire</w:t>
      </w:r>
    </w:p>
    <w:p w14:paraId="3EA79343" w14:textId="77777777" w:rsidR="00697687" w:rsidRDefault="00697687" w:rsidP="00697687">
      <w:pPr>
        <w:pStyle w:val="Heading6"/>
      </w:pPr>
      <w:r>
        <w:t>U</w:t>
      </w:r>
      <w:r w:rsidRPr="002C0429">
        <w:t>nbutton</w:t>
      </w:r>
      <w:r>
        <w:t xml:space="preserve">ed </w:t>
      </w:r>
      <w:r w:rsidRPr="002C0429">
        <w:t>shirt</w:t>
      </w:r>
    </w:p>
    <w:p w14:paraId="3DC94F60" w14:textId="77777777" w:rsidR="00697687" w:rsidRPr="002D2951" w:rsidRDefault="00697687" w:rsidP="00697687">
      <w:pPr>
        <w:pStyle w:val="Heading5"/>
      </w:pPr>
      <w:r>
        <w:t>Attributes</w:t>
      </w:r>
    </w:p>
    <w:p w14:paraId="6EF6EE23" w14:textId="77777777" w:rsidR="00697687" w:rsidRDefault="00697687" w:rsidP="00697687">
      <w:pPr>
        <w:pStyle w:val="Heading6"/>
      </w:pPr>
      <w:r>
        <w:t>Sun-protecting hat</w:t>
      </w:r>
    </w:p>
    <w:p w14:paraId="121AB3DF" w14:textId="77777777" w:rsidR="00697687" w:rsidRDefault="00697687" w:rsidP="00697687">
      <w:pPr>
        <w:pStyle w:val="Heading5"/>
      </w:pPr>
      <w:r>
        <w:t>Reference</w:t>
      </w:r>
    </w:p>
    <w:p w14:paraId="25732EEE" w14:textId="77777777" w:rsidR="00697687" w:rsidRPr="0076630A" w:rsidRDefault="00697687" w:rsidP="00697687">
      <w:pPr>
        <w:pStyle w:val="Heading6"/>
      </w:pPr>
      <w:r w:rsidRPr="000F698C">
        <w:t>https://www.bls.gov/ooh/management/farmers-ranchers-and-other-agricultural-managers.htm</w:t>
      </w:r>
    </w:p>
    <w:p w14:paraId="2080AE0B" w14:textId="77777777" w:rsidR="00C41085" w:rsidRDefault="00C41085" w:rsidP="00450696">
      <w:pPr>
        <w:pStyle w:val="Heading3"/>
      </w:pPr>
      <w:r>
        <w:t>Function</w:t>
      </w:r>
    </w:p>
    <w:p w14:paraId="03A1B132" w14:textId="77777777" w:rsidR="00C41085" w:rsidRPr="00B1679D" w:rsidRDefault="00C41085" w:rsidP="003B26EA">
      <w:pPr>
        <w:pStyle w:val="Heading4"/>
      </w:pPr>
      <w:r>
        <w:t>SVG center</w:t>
      </w:r>
    </w:p>
    <w:p w14:paraId="06F8055D" w14:textId="77777777" w:rsidR="00BE76C7" w:rsidRDefault="00BE76C7" w:rsidP="00450696">
      <w:pPr>
        <w:pStyle w:val="Heading3"/>
      </w:pPr>
      <w:r>
        <w:t>Description</w:t>
      </w:r>
    </w:p>
    <w:p w14:paraId="73F281D2" w14:textId="77777777" w:rsidR="00BE76C7" w:rsidRDefault="00BE76C7" w:rsidP="00BE76C7">
      <w:pPr>
        <w:pStyle w:val="Heading4"/>
      </w:pPr>
      <w:r>
        <w:t>Text left</w:t>
      </w:r>
    </w:p>
    <w:p w14:paraId="396B541B" w14:textId="77777777" w:rsidR="00BE76C7" w:rsidRPr="00B1679D" w:rsidRDefault="00BE76C7" w:rsidP="00BE76C7">
      <w:pPr>
        <w:pStyle w:val="Heading5"/>
      </w:pPr>
      <w:r>
        <w:t>H4</w:t>
      </w:r>
    </w:p>
    <w:p w14:paraId="658666F3" w14:textId="77777777" w:rsidR="00BE76C7" w:rsidRPr="00B1679D" w:rsidRDefault="00BE76C7" w:rsidP="00BE76C7">
      <w:pPr>
        <w:pStyle w:val="Heading5"/>
      </w:pPr>
      <w:r>
        <w:t>H4</w:t>
      </w:r>
    </w:p>
    <w:p w14:paraId="70285BA1" w14:textId="77777777" w:rsidR="00BE76C7" w:rsidRPr="00B1679D" w:rsidRDefault="00BE76C7" w:rsidP="00BE76C7">
      <w:pPr>
        <w:pStyle w:val="Heading5"/>
      </w:pPr>
      <w:r>
        <w:t>H4</w:t>
      </w:r>
    </w:p>
    <w:p w14:paraId="57502A25" w14:textId="77777777" w:rsidR="00BE76C7" w:rsidRDefault="00BE76C7" w:rsidP="00BE76C7">
      <w:pPr>
        <w:pStyle w:val="Heading4"/>
      </w:pPr>
      <w:r>
        <w:t>Text right</w:t>
      </w:r>
    </w:p>
    <w:p w14:paraId="396DB49E" w14:textId="77777777" w:rsidR="00BE76C7" w:rsidRDefault="00BE76C7" w:rsidP="00BE76C7">
      <w:pPr>
        <w:pStyle w:val="Heading5"/>
      </w:pPr>
      <w:r>
        <w:t>H4</w:t>
      </w:r>
    </w:p>
    <w:p w14:paraId="40B6EFCF" w14:textId="77777777" w:rsidR="00BE76C7" w:rsidRDefault="00BE76C7" w:rsidP="00BE76C7">
      <w:pPr>
        <w:pStyle w:val="Heading5"/>
      </w:pPr>
      <w:r>
        <w:t>H4</w:t>
      </w:r>
    </w:p>
    <w:p w14:paraId="451AACF1" w14:textId="77777777" w:rsidR="00BE76C7" w:rsidRPr="00A23EEC" w:rsidRDefault="00BE76C7" w:rsidP="00BE76C7">
      <w:pPr>
        <w:pStyle w:val="Heading6"/>
      </w:pPr>
      <w:r>
        <w:t>H5</w:t>
      </w:r>
    </w:p>
    <w:p w14:paraId="2B69841A" w14:textId="77777777" w:rsidR="00BE76C7" w:rsidRPr="00A23EEC" w:rsidRDefault="00BE76C7" w:rsidP="00BE76C7">
      <w:pPr>
        <w:pStyle w:val="Heading6"/>
      </w:pPr>
      <w:r>
        <w:t>H5</w:t>
      </w:r>
    </w:p>
    <w:p w14:paraId="09FD982A" w14:textId="77777777" w:rsidR="00BE76C7" w:rsidRPr="00A23EEC" w:rsidRDefault="00BE76C7" w:rsidP="00BE76C7">
      <w:pPr>
        <w:pStyle w:val="Heading6"/>
      </w:pPr>
      <w:r>
        <w:t>H5</w:t>
      </w:r>
    </w:p>
    <w:p w14:paraId="1ECF70C6" w14:textId="0C5CB770" w:rsidR="00C41085" w:rsidRDefault="001C563F" w:rsidP="00450696">
      <w:pPr>
        <w:pStyle w:val="Heading3"/>
      </w:pPr>
      <w:r>
        <w:t>Slide background</w:t>
      </w:r>
    </w:p>
    <w:p w14:paraId="1726181A" w14:textId="1C2E656F" w:rsidR="00C41085" w:rsidRDefault="001C563F" w:rsidP="003B26EA">
      <w:pPr>
        <w:pStyle w:val="Heading4"/>
      </w:pPr>
      <w:r>
        <w:t>Complement function diagram</w:t>
      </w:r>
    </w:p>
    <w:p w14:paraId="2B774B74" w14:textId="77777777" w:rsidR="00C41085" w:rsidRDefault="00C41085" w:rsidP="00450696">
      <w:pPr>
        <w:pStyle w:val="Heading3"/>
      </w:pPr>
      <w:r>
        <w:t>Attachment</w:t>
      </w:r>
    </w:p>
    <w:p w14:paraId="1A9668DA" w14:textId="77777777" w:rsidR="00C41085" w:rsidRDefault="00C41085" w:rsidP="003B26EA">
      <w:pPr>
        <w:pStyle w:val="Heading4"/>
      </w:pPr>
      <w:r>
        <w:t>Key words</w:t>
      </w:r>
    </w:p>
    <w:p w14:paraId="5938062E" w14:textId="4C802666" w:rsidR="00603A40" w:rsidRDefault="00603A40" w:rsidP="00603A40">
      <w:pPr>
        <w:pStyle w:val="Heading5"/>
      </w:pPr>
      <w:r>
        <w:t>Plant identity</w:t>
      </w:r>
    </w:p>
    <w:p w14:paraId="17412028" w14:textId="5E8A8692" w:rsidR="00C41085" w:rsidRDefault="00603A40" w:rsidP="003B26EA">
      <w:pPr>
        <w:pStyle w:val="Heading5"/>
      </w:pPr>
      <w:r>
        <w:t>Plant monitoring</w:t>
      </w:r>
      <w:r w:rsidR="00390258">
        <w:t xml:space="preserve"> (growth stages)</w:t>
      </w:r>
    </w:p>
    <w:p w14:paraId="387B5169" w14:textId="449E6D88" w:rsidR="00C41085" w:rsidRDefault="00603A40" w:rsidP="003B26EA">
      <w:pPr>
        <w:pStyle w:val="Heading5"/>
      </w:pPr>
      <w:r>
        <w:t>Plant protection</w:t>
      </w:r>
      <w:r w:rsidR="00390258">
        <w:t xml:space="preserve"> (specific threats like virus and bacteria)</w:t>
      </w:r>
    </w:p>
    <w:p w14:paraId="017E1B53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4"/>
        <w:gridCol w:w="3406"/>
      </w:tblGrid>
      <w:tr w:rsidR="00E7606D" w14:paraId="3E7C2901" w14:textId="7B367346" w:rsidTr="00E7606D">
        <w:tc>
          <w:tcPr>
            <w:tcW w:w="7384" w:type="dxa"/>
          </w:tcPr>
          <w:p w14:paraId="1B023371" w14:textId="1851F833" w:rsidR="00E7606D" w:rsidRDefault="00E7606D" w:rsidP="0034596D">
            <w:pPr>
              <w:pStyle w:val="cell"/>
            </w:pPr>
            <w:r>
              <w:t xml:space="preserve">Generalize. </w:t>
            </w:r>
            <w:r w:rsidR="000B604E">
              <w:t>a</w:t>
            </w:r>
            <w:r>
              <w:t>dd elevation</w:t>
            </w:r>
            <w:r w:rsidR="000B604E">
              <w:t xml:space="preserve"> (perspective)</w:t>
            </w:r>
            <w:r>
              <w:t>; remove mountains</w:t>
            </w:r>
          </w:p>
        </w:tc>
        <w:tc>
          <w:tcPr>
            <w:tcW w:w="3406" w:type="dxa"/>
          </w:tcPr>
          <w:p w14:paraId="72F14454" w14:textId="77777777" w:rsidR="00E7606D" w:rsidRDefault="00E7606D" w:rsidP="00E7606D"/>
        </w:tc>
      </w:tr>
      <w:tr w:rsidR="00E7606D" w14:paraId="2AC5EDA3" w14:textId="2CD74D1E" w:rsidTr="00E7606D">
        <w:tc>
          <w:tcPr>
            <w:tcW w:w="7384" w:type="dxa"/>
          </w:tcPr>
          <w:p w14:paraId="3C3DD29F" w14:textId="14A50D75" w:rsidR="00E7606D" w:rsidRDefault="00E7606D" w:rsidP="0034596D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1F04BFEC" wp14:editId="18EEAE03">
                  <wp:extent cx="2643793" cy="3303814"/>
                  <wp:effectExtent l="0" t="0" r="4445" b="0"/>
                  <wp:docPr id="4" name="Picture 4" descr="Drones Revolutionize Farmer's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nes Revolutionize Farmer's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9" cy="331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14:paraId="6C6DF022" w14:textId="1FD7324C" w:rsidR="00E7606D" w:rsidRDefault="00E7606D" w:rsidP="0034596D">
            <w:pPr>
              <w:pStyle w:val="cell"/>
            </w:pPr>
            <w:r>
              <w:t xml:space="preserve">Drone as </w:t>
            </w:r>
            <w:r w:rsidR="000B604E">
              <w:t>monitor</w:t>
            </w:r>
            <w:r>
              <w:t xml:space="preserve"> (data collector</w:t>
            </w:r>
            <w:r w:rsidR="000B604E">
              <w:t xml:space="preserve"> and controllable actions</w:t>
            </w:r>
            <w:r>
              <w:t>)</w:t>
            </w:r>
          </w:p>
          <w:p w14:paraId="5AB64273" w14:textId="6D0CD644" w:rsidR="00E7606D" w:rsidRDefault="00E7606D" w:rsidP="0034596D">
            <w:pPr>
              <w:pStyle w:val="cell"/>
              <w:rPr>
                <w:noProof/>
              </w:rPr>
            </w:pPr>
            <w:r>
              <w:t xml:space="preserve">Drone as agricultural </w:t>
            </w:r>
            <w:r w:rsidR="000B604E">
              <w:t>equipment</w:t>
            </w:r>
            <w:r>
              <w:t xml:space="preserve"> (performing specific </w:t>
            </w:r>
            <w:r w:rsidR="000B604E">
              <w:t>actions</w:t>
            </w:r>
            <w:r>
              <w:t>)</w:t>
            </w:r>
          </w:p>
        </w:tc>
      </w:tr>
    </w:tbl>
    <w:p w14:paraId="3A65B0C8" w14:textId="3BECE453" w:rsidR="00BE70F4" w:rsidRDefault="007E5CA1" w:rsidP="002C4197">
      <w:pPr>
        <w:pStyle w:val="Heading2"/>
      </w:pPr>
      <w:r>
        <w:t xml:space="preserve">Grain </w:t>
      </w:r>
      <w:r w:rsidR="001B6E14">
        <w:t>Handlers</w:t>
      </w:r>
    </w:p>
    <w:p w14:paraId="5E1C3F3C" w14:textId="464A8527" w:rsidR="00C41085" w:rsidRDefault="00C41085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C0BD1" w14:paraId="379C01F8" w14:textId="77777777" w:rsidTr="007C0BD1">
        <w:tc>
          <w:tcPr>
            <w:tcW w:w="9350" w:type="dxa"/>
          </w:tcPr>
          <w:p w14:paraId="7EC3C651" w14:textId="7FBFCDF5" w:rsidR="007C0BD1" w:rsidRDefault="007C0BD1" w:rsidP="0099426B">
            <w:pPr>
              <w:pStyle w:val="relationship-symbol"/>
            </w:pPr>
            <w:r>
              <w:drawing>
                <wp:inline distT="0" distB="0" distL="0" distR="0" wp14:anchorId="7C4D27D0" wp14:editId="53EBB3C2">
                  <wp:extent cx="827314" cy="127311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19" cy="128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2BDA1" w14:textId="77777777" w:rsidR="00C41085" w:rsidRPr="00BE70F4" w:rsidRDefault="00C41085" w:rsidP="003B26EA">
      <w:pPr>
        <w:pStyle w:val="Heading4"/>
      </w:pPr>
      <w:r>
        <w:t>SVG upper left</w:t>
      </w:r>
    </w:p>
    <w:p w14:paraId="633A880C" w14:textId="77777777" w:rsidR="00404C49" w:rsidRDefault="00404C49" w:rsidP="00404C49">
      <w:pPr>
        <w:pStyle w:val="Heading4"/>
      </w:pPr>
      <w:r>
        <w:t>Persona description</w:t>
      </w:r>
    </w:p>
    <w:p w14:paraId="578232B0" w14:textId="77777777" w:rsidR="00404C49" w:rsidRDefault="00404C49" w:rsidP="00404C49">
      <w:pPr>
        <w:pStyle w:val="Heading5"/>
      </w:pPr>
      <w:r>
        <w:t>Gender</w:t>
      </w:r>
    </w:p>
    <w:p w14:paraId="38DF6D38" w14:textId="77777777" w:rsidR="00404C49" w:rsidRDefault="00404C49" w:rsidP="00404C49">
      <w:pPr>
        <w:pStyle w:val="Heading6"/>
      </w:pPr>
      <w:r>
        <w:t>Male</w:t>
      </w:r>
    </w:p>
    <w:p w14:paraId="6E6DCAAB" w14:textId="77777777" w:rsidR="00404C49" w:rsidRPr="002D2951" w:rsidRDefault="00404C49" w:rsidP="00404C49">
      <w:pPr>
        <w:pStyle w:val="Heading5"/>
      </w:pPr>
      <w:r>
        <w:t>Tasks</w:t>
      </w:r>
    </w:p>
    <w:p w14:paraId="0504ED59" w14:textId="59028982" w:rsidR="00404C49" w:rsidRDefault="00404C49" w:rsidP="00404C49">
      <w:pPr>
        <w:pStyle w:val="Heading6"/>
      </w:pPr>
    </w:p>
    <w:p w14:paraId="2912201D" w14:textId="77777777" w:rsidR="00404C49" w:rsidRDefault="00404C49" w:rsidP="00404C49">
      <w:pPr>
        <w:pStyle w:val="Heading5"/>
      </w:pPr>
      <w:r>
        <w:t>Attire</w:t>
      </w:r>
    </w:p>
    <w:p w14:paraId="3766B587" w14:textId="5162163E" w:rsidR="00404C49" w:rsidRDefault="00404C49" w:rsidP="00404C49">
      <w:pPr>
        <w:pStyle w:val="Heading6"/>
      </w:pPr>
    </w:p>
    <w:p w14:paraId="7A4ED056" w14:textId="77777777" w:rsidR="00404C49" w:rsidRPr="002D2951" w:rsidRDefault="00404C49" w:rsidP="00404C49">
      <w:pPr>
        <w:pStyle w:val="Heading5"/>
      </w:pPr>
      <w:r>
        <w:t>Attributes</w:t>
      </w:r>
    </w:p>
    <w:p w14:paraId="3C9B5A58" w14:textId="3AFC3672" w:rsidR="00404C49" w:rsidRDefault="00404C49" w:rsidP="00404C49">
      <w:pPr>
        <w:pStyle w:val="Heading6"/>
      </w:pPr>
    </w:p>
    <w:p w14:paraId="2EE5B969" w14:textId="77777777" w:rsidR="00404C49" w:rsidRDefault="00404C49" w:rsidP="00404C49">
      <w:pPr>
        <w:pStyle w:val="Heading5"/>
      </w:pPr>
      <w:r>
        <w:t>Reference</w:t>
      </w:r>
    </w:p>
    <w:p w14:paraId="3E06CA03" w14:textId="0E3D69C0" w:rsidR="00404C49" w:rsidRPr="0076630A" w:rsidRDefault="00404C49" w:rsidP="00404C49">
      <w:pPr>
        <w:pStyle w:val="Heading6"/>
      </w:pPr>
      <w:r w:rsidRPr="009F6903">
        <w:t>https://www.onetonline.org/link/summary/51-9061.00</w:t>
      </w:r>
    </w:p>
    <w:p w14:paraId="7021CBB6" w14:textId="77777777" w:rsidR="00C41085" w:rsidRDefault="00C41085" w:rsidP="00450696">
      <w:pPr>
        <w:pStyle w:val="Heading3"/>
      </w:pPr>
      <w:r>
        <w:t>Function</w:t>
      </w:r>
    </w:p>
    <w:p w14:paraId="5B90F9A1" w14:textId="77777777" w:rsidR="00C41085" w:rsidRPr="00B1679D" w:rsidRDefault="00C41085" w:rsidP="003B26EA">
      <w:pPr>
        <w:pStyle w:val="Heading4"/>
      </w:pPr>
      <w:r>
        <w:t>SVG center</w:t>
      </w:r>
    </w:p>
    <w:p w14:paraId="0C052C91" w14:textId="77777777" w:rsidR="00BE76C7" w:rsidRDefault="00BE76C7" w:rsidP="00450696">
      <w:pPr>
        <w:pStyle w:val="Heading3"/>
      </w:pPr>
      <w:r>
        <w:t>Description</w:t>
      </w:r>
    </w:p>
    <w:p w14:paraId="3D8B5DF0" w14:textId="77777777" w:rsidR="00BE76C7" w:rsidRDefault="00BE76C7" w:rsidP="00BE76C7">
      <w:pPr>
        <w:pStyle w:val="Heading4"/>
      </w:pPr>
      <w:r>
        <w:t>Text left</w:t>
      </w:r>
    </w:p>
    <w:p w14:paraId="269FA0EC" w14:textId="77777777" w:rsidR="00BE76C7" w:rsidRPr="00B1679D" w:rsidRDefault="00BE76C7" w:rsidP="00BE76C7">
      <w:pPr>
        <w:pStyle w:val="Heading5"/>
      </w:pPr>
      <w:r>
        <w:t>H4</w:t>
      </w:r>
    </w:p>
    <w:p w14:paraId="54ED4451" w14:textId="77777777" w:rsidR="00BE76C7" w:rsidRPr="00B1679D" w:rsidRDefault="00BE76C7" w:rsidP="00BE76C7">
      <w:pPr>
        <w:pStyle w:val="Heading5"/>
      </w:pPr>
      <w:r>
        <w:t>H4</w:t>
      </w:r>
    </w:p>
    <w:p w14:paraId="2D62B550" w14:textId="77777777" w:rsidR="00BE76C7" w:rsidRPr="00B1679D" w:rsidRDefault="00BE76C7" w:rsidP="00BE76C7">
      <w:pPr>
        <w:pStyle w:val="Heading5"/>
      </w:pPr>
      <w:r>
        <w:t>H4</w:t>
      </w:r>
    </w:p>
    <w:p w14:paraId="3ED28864" w14:textId="77777777" w:rsidR="00BE76C7" w:rsidRDefault="00BE76C7" w:rsidP="00BE76C7">
      <w:pPr>
        <w:pStyle w:val="Heading4"/>
      </w:pPr>
      <w:r>
        <w:t>Text right</w:t>
      </w:r>
    </w:p>
    <w:p w14:paraId="2DC7455D" w14:textId="77777777" w:rsidR="00BE76C7" w:rsidRDefault="00BE76C7" w:rsidP="00BE76C7">
      <w:pPr>
        <w:pStyle w:val="Heading5"/>
      </w:pPr>
      <w:r>
        <w:t>H4</w:t>
      </w:r>
    </w:p>
    <w:p w14:paraId="50BCBCE1" w14:textId="77777777" w:rsidR="00BE76C7" w:rsidRDefault="00BE76C7" w:rsidP="00BE76C7">
      <w:pPr>
        <w:pStyle w:val="Heading5"/>
      </w:pPr>
      <w:r>
        <w:t>H4</w:t>
      </w:r>
    </w:p>
    <w:p w14:paraId="73A6D123" w14:textId="77777777" w:rsidR="00BE76C7" w:rsidRPr="00A23EEC" w:rsidRDefault="00BE76C7" w:rsidP="00BE76C7">
      <w:pPr>
        <w:pStyle w:val="Heading6"/>
      </w:pPr>
      <w:r>
        <w:t>H5</w:t>
      </w:r>
    </w:p>
    <w:p w14:paraId="61B21DE7" w14:textId="77777777" w:rsidR="00BE76C7" w:rsidRPr="00A23EEC" w:rsidRDefault="00BE76C7" w:rsidP="00BE76C7">
      <w:pPr>
        <w:pStyle w:val="Heading6"/>
      </w:pPr>
      <w:r>
        <w:t>H5</w:t>
      </w:r>
    </w:p>
    <w:p w14:paraId="0932203B" w14:textId="77777777" w:rsidR="00BE76C7" w:rsidRPr="00A23EEC" w:rsidRDefault="00BE76C7" w:rsidP="00BE76C7">
      <w:pPr>
        <w:pStyle w:val="Heading6"/>
      </w:pPr>
      <w:r>
        <w:t>H5</w:t>
      </w:r>
    </w:p>
    <w:p w14:paraId="54AA5810" w14:textId="1900E928" w:rsidR="00C41085" w:rsidRDefault="001C563F" w:rsidP="00450696">
      <w:pPr>
        <w:pStyle w:val="Heading3"/>
      </w:pPr>
      <w:r>
        <w:t>Slide background</w:t>
      </w:r>
    </w:p>
    <w:p w14:paraId="26014B6F" w14:textId="2B38C9A9" w:rsidR="00C41085" w:rsidRDefault="001C563F" w:rsidP="003B26EA">
      <w:pPr>
        <w:pStyle w:val="Heading4"/>
      </w:pPr>
      <w:r>
        <w:t>Complement function diagram</w:t>
      </w:r>
    </w:p>
    <w:p w14:paraId="1AB7B133" w14:textId="77777777" w:rsidR="00C41085" w:rsidRDefault="00C41085" w:rsidP="00450696">
      <w:pPr>
        <w:pStyle w:val="Heading3"/>
      </w:pPr>
      <w:r>
        <w:t>Attachment</w:t>
      </w:r>
    </w:p>
    <w:p w14:paraId="1415BD22" w14:textId="6A324A45" w:rsidR="00C41085" w:rsidRDefault="00C41085" w:rsidP="003B26EA">
      <w:pPr>
        <w:pStyle w:val="Heading4"/>
      </w:pPr>
      <w:r>
        <w:t>Key words</w:t>
      </w:r>
    </w:p>
    <w:p w14:paraId="265818FA" w14:textId="2DF50F48" w:rsidR="00296C90" w:rsidRPr="00296C90" w:rsidRDefault="00296C90" w:rsidP="00296C90">
      <w:pPr>
        <w:pStyle w:val="Heading5"/>
      </w:pPr>
      <w:r>
        <w:t>Sensors</w:t>
      </w:r>
    </w:p>
    <w:p w14:paraId="21057F65" w14:textId="3D31C88D" w:rsidR="00C41085" w:rsidRDefault="00DE03F8" w:rsidP="003B26EA">
      <w:pPr>
        <w:pStyle w:val="Heading5"/>
      </w:pPr>
      <w:r>
        <w:t>Moisture</w:t>
      </w:r>
    </w:p>
    <w:p w14:paraId="6AF50873" w14:textId="24B044C7" w:rsidR="00C41085" w:rsidRDefault="00DE03F8" w:rsidP="003B26EA">
      <w:pPr>
        <w:pStyle w:val="Heading5"/>
      </w:pPr>
      <w:r>
        <w:t>CO2</w:t>
      </w:r>
    </w:p>
    <w:p w14:paraId="55521DE9" w14:textId="3CD6CD58" w:rsidR="00C41085" w:rsidRDefault="00DE03F8" w:rsidP="003B26EA">
      <w:pPr>
        <w:pStyle w:val="Heading5"/>
      </w:pPr>
      <w:r>
        <w:t>Temperature</w:t>
      </w:r>
    </w:p>
    <w:p w14:paraId="17907C71" w14:textId="6DE1FA71" w:rsidR="00DE03F8" w:rsidRPr="00DE03F8" w:rsidRDefault="00DE03F8" w:rsidP="003B26EA">
      <w:pPr>
        <w:pStyle w:val="Heading5"/>
      </w:pPr>
      <w:r>
        <w:t>Use charts</w:t>
      </w:r>
    </w:p>
    <w:p w14:paraId="4A52507B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420"/>
        <w:gridCol w:w="2155"/>
      </w:tblGrid>
      <w:tr w:rsidR="00930E9E" w14:paraId="47722722" w14:textId="3A05462B" w:rsidTr="00930E9E">
        <w:tc>
          <w:tcPr>
            <w:tcW w:w="2605" w:type="dxa"/>
          </w:tcPr>
          <w:p w14:paraId="6A2C7ADC" w14:textId="046D522E" w:rsidR="00930E9E" w:rsidRDefault="00930E9E" w:rsidP="001660AD">
            <w:pPr>
              <w:pStyle w:val="cell"/>
            </w:pPr>
            <w:r>
              <w:t>Storage</w:t>
            </w:r>
          </w:p>
        </w:tc>
        <w:tc>
          <w:tcPr>
            <w:tcW w:w="2610" w:type="dxa"/>
          </w:tcPr>
          <w:p w14:paraId="599A7F2D" w14:textId="52D91BA9" w:rsidR="00930E9E" w:rsidRDefault="00EC67C3" w:rsidP="001660AD">
            <w:pPr>
              <w:pStyle w:val="cell"/>
            </w:pPr>
            <w:r>
              <w:t>Moisture</w:t>
            </w:r>
          </w:p>
        </w:tc>
        <w:tc>
          <w:tcPr>
            <w:tcW w:w="3420" w:type="dxa"/>
          </w:tcPr>
          <w:p w14:paraId="5D86A85A" w14:textId="460F8CA8" w:rsidR="00930E9E" w:rsidRDefault="00EC67C3" w:rsidP="001660AD">
            <w:pPr>
              <w:pStyle w:val="cell"/>
            </w:pPr>
            <w:r>
              <w:t>Carbon Dioxide</w:t>
            </w:r>
          </w:p>
        </w:tc>
        <w:tc>
          <w:tcPr>
            <w:tcW w:w="2155" w:type="dxa"/>
          </w:tcPr>
          <w:p w14:paraId="7761B663" w14:textId="0834EED6" w:rsidR="00930E9E" w:rsidRDefault="00EC67C3" w:rsidP="001660AD">
            <w:pPr>
              <w:pStyle w:val="cell"/>
            </w:pPr>
            <w:r>
              <w:t>Termperature</w:t>
            </w:r>
          </w:p>
        </w:tc>
      </w:tr>
      <w:tr w:rsidR="00930E9E" w:rsidRPr="0034596D" w14:paraId="12B73510" w14:textId="7A9EDAD7" w:rsidTr="00930E9E">
        <w:tc>
          <w:tcPr>
            <w:tcW w:w="2605" w:type="dxa"/>
          </w:tcPr>
          <w:p w14:paraId="01541BB2" w14:textId="696D3DD5" w:rsidR="00930E9E" w:rsidRPr="0034596D" w:rsidRDefault="00930E9E" w:rsidP="0034596D">
            <w:pPr>
              <w:pStyle w:val="cell"/>
            </w:pPr>
            <w:r w:rsidRPr="0034596D">
              <w:rPr>
                <w:noProof/>
              </w:rPr>
              <w:drawing>
                <wp:inline distT="0" distB="0" distL="0" distR="0" wp14:anchorId="1EE9FC75" wp14:editId="2E3EE13B">
                  <wp:extent cx="1256212" cy="1394336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166" cy="144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89E8667" w14:textId="35F7B85C" w:rsidR="00930E9E" w:rsidRPr="0034596D" w:rsidRDefault="00930E9E" w:rsidP="0034596D">
            <w:pPr>
              <w:pStyle w:val="cell"/>
            </w:pPr>
            <w:r w:rsidRPr="0034596D">
              <w:rPr>
                <w:noProof/>
              </w:rPr>
              <w:drawing>
                <wp:inline distT="0" distB="0" distL="0" distR="0" wp14:anchorId="7B686694" wp14:editId="7F5F1C97">
                  <wp:extent cx="1302455" cy="13164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30" cy="133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E3B33CE" w14:textId="3CE67D1A" w:rsidR="00930E9E" w:rsidRPr="0034596D" w:rsidRDefault="00930E9E" w:rsidP="0034596D">
            <w:pPr>
              <w:pStyle w:val="cell"/>
            </w:pPr>
            <w:r w:rsidRPr="0034596D">
              <w:rPr>
                <w:noProof/>
              </w:rPr>
              <w:drawing>
                <wp:inline distT="0" distB="0" distL="0" distR="0" wp14:anchorId="715A3505" wp14:editId="5276A4DB">
                  <wp:extent cx="1840951" cy="1378943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25" cy="139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3B3E5315" w14:textId="340B9613" w:rsidR="00930E9E" w:rsidRPr="0034596D" w:rsidRDefault="00930E9E" w:rsidP="0034596D">
            <w:pPr>
              <w:pStyle w:val="cell"/>
            </w:pPr>
            <w:r w:rsidRPr="0034596D">
              <w:rPr>
                <w:noProof/>
              </w:rPr>
              <w:drawing>
                <wp:inline distT="0" distB="0" distL="0" distR="0" wp14:anchorId="3B891B2A" wp14:editId="7C204E5F">
                  <wp:extent cx="1024168" cy="1403713"/>
                  <wp:effectExtent l="0" t="0" r="508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39734" cy="142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B67CD" w14:textId="31837C4A" w:rsidR="001660AD" w:rsidRDefault="007E5CA1" w:rsidP="001660AD">
      <w:pPr>
        <w:pStyle w:val="Heading2"/>
        <w:numPr>
          <w:ilvl w:val="1"/>
          <w:numId w:val="1"/>
        </w:numPr>
        <w:tabs>
          <w:tab w:val="clear" w:pos="576"/>
        </w:tabs>
        <w:ind w:left="1440" w:hanging="1440"/>
      </w:pPr>
      <w:r>
        <w:t xml:space="preserve">Grain </w:t>
      </w:r>
      <w:r w:rsidR="001660AD">
        <w:t>Blender</w:t>
      </w:r>
    </w:p>
    <w:p w14:paraId="3229F2D3" w14:textId="3693A2E2" w:rsidR="001660AD" w:rsidRDefault="001660AD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16AA6" w14:paraId="189E94E2" w14:textId="77777777" w:rsidTr="00C16AA6">
        <w:tc>
          <w:tcPr>
            <w:tcW w:w="9350" w:type="dxa"/>
          </w:tcPr>
          <w:p w14:paraId="5E87BE5B" w14:textId="5B3A968D" w:rsidR="00C16AA6" w:rsidRDefault="00C16AA6" w:rsidP="0099426B">
            <w:pPr>
              <w:pStyle w:val="relationship-symbol"/>
            </w:pPr>
            <w:r>
              <w:drawing>
                <wp:inline distT="0" distB="0" distL="0" distR="0" wp14:anchorId="71AE8127" wp14:editId="5D7BD07E">
                  <wp:extent cx="781426" cy="1251857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84" cy="126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549D8" w14:textId="77777777" w:rsidR="001660AD" w:rsidRPr="00BE70F4" w:rsidRDefault="001660AD" w:rsidP="001660AD">
      <w:pPr>
        <w:pStyle w:val="Heading4"/>
      </w:pPr>
      <w:r>
        <w:t>SVG upper left</w:t>
      </w:r>
    </w:p>
    <w:p w14:paraId="74AEDA9E" w14:textId="77777777" w:rsidR="00404C49" w:rsidRDefault="00404C49" w:rsidP="00404C49">
      <w:pPr>
        <w:pStyle w:val="Heading4"/>
      </w:pPr>
      <w:r>
        <w:t>Persona description</w:t>
      </w:r>
    </w:p>
    <w:p w14:paraId="7305D46F" w14:textId="77777777" w:rsidR="00404C49" w:rsidRDefault="00404C49" w:rsidP="00404C49">
      <w:pPr>
        <w:pStyle w:val="Heading5"/>
      </w:pPr>
      <w:r>
        <w:t>Gender</w:t>
      </w:r>
    </w:p>
    <w:p w14:paraId="41B39C09" w14:textId="13E8A743" w:rsidR="00404C49" w:rsidRDefault="00404C49" w:rsidP="00404C49">
      <w:pPr>
        <w:pStyle w:val="Heading6"/>
      </w:pPr>
    </w:p>
    <w:p w14:paraId="2275ECE6" w14:textId="77777777" w:rsidR="00404C49" w:rsidRPr="002D2951" w:rsidRDefault="00404C49" w:rsidP="00404C49">
      <w:pPr>
        <w:pStyle w:val="Heading5"/>
      </w:pPr>
      <w:r>
        <w:t>Tasks</w:t>
      </w:r>
    </w:p>
    <w:p w14:paraId="210DEF0D" w14:textId="77777777" w:rsidR="00404C49" w:rsidRDefault="00404C49" w:rsidP="00404C49">
      <w:pPr>
        <w:pStyle w:val="Heading6"/>
      </w:pPr>
    </w:p>
    <w:p w14:paraId="2E9881BE" w14:textId="77777777" w:rsidR="00404C49" w:rsidRDefault="00404C49" w:rsidP="00404C49">
      <w:pPr>
        <w:pStyle w:val="Heading5"/>
      </w:pPr>
      <w:r>
        <w:t>Attire</w:t>
      </w:r>
    </w:p>
    <w:p w14:paraId="2BB61C75" w14:textId="77777777" w:rsidR="00404C49" w:rsidRDefault="00404C49" w:rsidP="00404C49">
      <w:pPr>
        <w:pStyle w:val="Heading6"/>
      </w:pPr>
    </w:p>
    <w:p w14:paraId="046E8475" w14:textId="77777777" w:rsidR="00404C49" w:rsidRPr="002D2951" w:rsidRDefault="00404C49" w:rsidP="00404C49">
      <w:pPr>
        <w:pStyle w:val="Heading5"/>
      </w:pPr>
      <w:r>
        <w:t>Attributes</w:t>
      </w:r>
    </w:p>
    <w:p w14:paraId="1EDC28B7" w14:textId="77777777" w:rsidR="00404C49" w:rsidRDefault="00404C49" w:rsidP="00404C49">
      <w:pPr>
        <w:pStyle w:val="Heading6"/>
      </w:pPr>
    </w:p>
    <w:p w14:paraId="7F12AE66" w14:textId="77777777" w:rsidR="00404C49" w:rsidRDefault="00404C49" w:rsidP="00404C49">
      <w:pPr>
        <w:pStyle w:val="Heading5"/>
      </w:pPr>
      <w:r>
        <w:t>Reference</w:t>
      </w:r>
    </w:p>
    <w:p w14:paraId="0AB9688F" w14:textId="3AB814E1" w:rsidR="00404C49" w:rsidRPr="0076630A" w:rsidRDefault="001D144D" w:rsidP="00404C49">
      <w:pPr>
        <w:pStyle w:val="Heading6"/>
      </w:pPr>
      <w:r w:rsidRPr="009F6903">
        <w:t>https://www.onetonline.org/link/summary/51-9061.00</w:t>
      </w:r>
    </w:p>
    <w:p w14:paraId="78FE97FE" w14:textId="77777777" w:rsidR="001660AD" w:rsidRDefault="001660AD" w:rsidP="00450696">
      <w:pPr>
        <w:pStyle w:val="Heading3"/>
      </w:pPr>
      <w:r>
        <w:t>Function</w:t>
      </w:r>
    </w:p>
    <w:p w14:paraId="5A19D1C6" w14:textId="77777777" w:rsidR="001660AD" w:rsidRPr="00B1679D" w:rsidRDefault="001660AD" w:rsidP="001660AD">
      <w:pPr>
        <w:pStyle w:val="Heading4"/>
      </w:pPr>
      <w:r>
        <w:t>SVG center</w:t>
      </w:r>
    </w:p>
    <w:p w14:paraId="2B91855A" w14:textId="77777777" w:rsidR="001660AD" w:rsidRDefault="001660AD" w:rsidP="00450696">
      <w:pPr>
        <w:pStyle w:val="Heading3"/>
      </w:pPr>
      <w:r>
        <w:t>Description</w:t>
      </w:r>
    </w:p>
    <w:p w14:paraId="08B5A12B" w14:textId="77777777" w:rsidR="001660AD" w:rsidRDefault="001660AD" w:rsidP="001660AD">
      <w:pPr>
        <w:pStyle w:val="Heading4"/>
      </w:pPr>
      <w:r>
        <w:t>Text left</w:t>
      </w:r>
    </w:p>
    <w:p w14:paraId="3AF4AF6F" w14:textId="77777777" w:rsidR="001660AD" w:rsidRPr="00B1679D" w:rsidRDefault="001660AD" w:rsidP="001660AD">
      <w:pPr>
        <w:pStyle w:val="Heading5"/>
      </w:pPr>
      <w:r>
        <w:t>H4</w:t>
      </w:r>
    </w:p>
    <w:p w14:paraId="57FB13BC" w14:textId="77777777" w:rsidR="001660AD" w:rsidRPr="00B1679D" w:rsidRDefault="001660AD" w:rsidP="001660AD">
      <w:pPr>
        <w:pStyle w:val="Heading5"/>
      </w:pPr>
      <w:r>
        <w:t>H4</w:t>
      </w:r>
    </w:p>
    <w:p w14:paraId="5630E80A" w14:textId="77777777" w:rsidR="001660AD" w:rsidRPr="00B1679D" w:rsidRDefault="001660AD" w:rsidP="001660AD">
      <w:pPr>
        <w:pStyle w:val="Heading5"/>
      </w:pPr>
      <w:r>
        <w:t>H4</w:t>
      </w:r>
    </w:p>
    <w:p w14:paraId="2D42B22F" w14:textId="77777777" w:rsidR="001660AD" w:rsidRDefault="001660AD" w:rsidP="001660AD">
      <w:pPr>
        <w:pStyle w:val="Heading4"/>
      </w:pPr>
      <w:r>
        <w:t>Text right</w:t>
      </w:r>
    </w:p>
    <w:p w14:paraId="72BA73C9" w14:textId="77777777" w:rsidR="001660AD" w:rsidRDefault="001660AD" w:rsidP="001660AD">
      <w:pPr>
        <w:pStyle w:val="Heading5"/>
      </w:pPr>
      <w:r>
        <w:t>H4</w:t>
      </w:r>
    </w:p>
    <w:p w14:paraId="75F8E77E" w14:textId="77777777" w:rsidR="001660AD" w:rsidRDefault="001660AD" w:rsidP="001660AD">
      <w:pPr>
        <w:pStyle w:val="Heading5"/>
      </w:pPr>
      <w:r>
        <w:t>H4</w:t>
      </w:r>
    </w:p>
    <w:p w14:paraId="68D5C82E" w14:textId="77777777" w:rsidR="001660AD" w:rsidRPr="00A23EEC" w:rsidRDefault="001660AD" w:rsidP="001660AD">
      <w:pPr>
        <w:pStyle w:val="Heading6"/>
      </w:pPr>
      <w:r>
        <w:t>H5</w:t>
      </w:r>
    </w:p>
    <w:p w14:paraId="6C6D6CD7" w14:textId="77777777" w:rsidR="001660AD" w:rsidRPr="00A23EEC" w:rsidRDefault="001660AD" w:rsidP="001660AD">
      <w:pPr>
        <w:pStyle w:val="Heading6"/>
      </w:pPr>
      <w:r>
        <w:t>H5</w:t>
      </w:r>
    </w:p>
    <w:p w14:paraId="3CF57608" w14:textId="77777777" w:rsidR="001660AD" w:rsidRPr="00A23EEC" w:rsidRDefault="001660AD" w:rsidP="001660AD">
      <w:pPr>
        <w:pStyle w:val="Heading6"/>
      </w:pPr>
      <w:r>
        <w:t>H5</w:t>
      </w:r>
    </w:p>
    <w:p w14:paraId="2FBDE98C" w14:textId="77777777" w:rsidR="001660AD" w:rsidRDefault="001660AD" w:rsidP="00450696">
      <w:pPr>
        <w:pStyle w:val="Heading3"/>
      </w:pPr>
      <w:r>
        <w:t>Slide background</w:t>
      </w:r>
    </w:p>
    <w:p w14:paraId="23B57521" w14:textId="77777777" w:rsidR="001660AD" w:rsidRDefault="001660AD" w:rsidP="001660AD">
      <w:pPr>
        <w:pStyle w:val="Heading4"/>
      </w:pPr>
      <w:r>
        <w:t>Complement function diagram</w:t>
      </w:r>
    </w:p>
    <w:p w14:paraId="035B4198" w14:textId="77777777" w:rsidR="001660AD" w:rsidRDefault="001660AD" w:rsidP="00450696">
      <w:pPr>
        <w:pStyle w:val="Heading3"/>
      </w:pPr>
      <w:r>
        <w:t>Attachment</w:t>
      </w:r>
    </w:p>
    <w:p w14:paraId="5EF00616" w14:textId="77777777" w:rsidR="001660AD" w:rsidRDefault="001660AD" w:rsidP="001660AD">
      <w:pPr>
        <w:pStyle w:val="Heading4"/>
      </w:pPr>
      <w:r>
        <w:t>Key words</w:t>
      </w:r>
    </w:p>
    <w:p w14:paraId="0051F131" w14:textId="77777777" w:rsidR="000B604E" w:rsidRDefault="000B604E" w:rsidP="000B604E">
      <w:pPr>
        <w:pStyle w:val="Heading5"/>
      </w:pPr>
      <w:r>
        <w:t>Near InfraRed (NIR) analysis</w:t>
      </w:r>
    </w:p>
    <w:p w14:paraId="392657BA" w14:textId="77777777" w:rsidR="001660AD" w:rsidRDefault="001660AD" w:rsidP="001660AD">
      <w:pPr>
        <w:pStyle w:val="Heading5"/>
      </w:pPr>
      <w:r>
        <w:t>Fingerprint (identity)</w:t>
      </w:r>
    </w:p>
    <w:p w14:paraId="1C09226E" w14:textId="77777777" w:rsidR="001660AD" w:rsidRDefault="001660AD" w:rsidP="001660AD">
      <w:pPr>
        <w:pStyle w:val="Heading5"/>
      </w:pPr>
      <w:r>
        <w:t>Reuse Google Sheets fingerprint data</w:t>
      </w:r>
    </w:p>
    <w:p w14:paraId="257A914E" w14:textId="77777777" w:rsidR="001660AD" w:rsidRDefault="001660AD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596D" w14:paraId="072F0AEB" w14:textId="77777777" w:rsidTr="0034596D">
        <w:tc>
          <w:tcPr>
            <w:tcW w:w="5395" w:type="dxa"/>
          </w:tcPr>
          <w:p w14:paraId="67A49148" w14:textId="2BB24C63" w:rsidR="0034596D" w:rsidRDefault="000B604E" w:rsidP="0034596D">
            <w:pPr>
              <w:pStyle w:val="cell"/>
            </w:pPr>
            <w:r>
              <w:t>Biological fingerprints for identity</w:t>
            </w:r>
          </w:p>
        </w:tc>
        <w:tc>
          <w:tcPr>
            <w:tcW w:w="5395" w:type="dxa"/>
          </w:tcPr>
          <w:p w14:paraId="2F666B4C" w14:textId="2AAAA286" w:rsidR="0034596D" w:rsidRDefault="00103DBE" w:rsidP="0034596D">
            <w:pPr>
              <w:pStyle w:val="cell"/>
            </w:pPr>
            <w:r>
              <w:t>“Blended to meet customer specifications”</w:t>
            </w:r>
          </w:p>
        </w:tc>
      </w:tr>
      <w:tr w:rsidR="0034596D" w14:paraId="1B5A5267" w14:textId="77777777" w:rsidTr="0034596D">
        <w:tc>
          <w:tcPr>
            <w:tcW w:w="5395" w:type="dxa"/>
          </w:tcPr>
          <w:p w14:paraId="32C297B6" w14:textId="4EBBAB11" w:rsidR="0034596D" w:rsidRDefault="000B604E" w:rsidP="0034596D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109E7821" wp14:editId="2A73525F">
                  <wp:extent cx="2459990" cy="1714500"/>
                  <wp:effectExtent l="0" t="0" r="0" b="0"/>
                  <wp:docPr id="16" name="Picture 16" descr="Fingerprint background, id pattern, finger print vector color line texture,  thumbprint bio background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ngerprint background, id pattern, finger print vector color line texture,  thumbprint bio background. | Can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42FFC0" w14:textId="7B510688" w:rsidR="0034596D" w:rsidRDefault="000B604E" w:rsidP="0034596D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6E7480C5" wp14:editId="067CFF07">
                  <wp:extent cx="1648914" cy="2103181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15" cy="212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97342" w14:textId="7164A399" w:rsidR="00D3274F" w:rsidRDefault="00D3274F" w:rsidP="002C4197">
      <w:pPr>
        <w:pStyle w:val="Heading2"/>
      </w:pPr>
      <w:r>
        <w:t>Miller</w:t>
      </w:r>
    </w:p>
    <w:p w14:paraId="241D9D99" w14:textId="070137CA" w:rsidR="00C41085" w:rsidRDefault="00C41085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B1ADB" w14:paraId="7B005266" w14:textId="77777777" w:rsidTr="009B1ADB">
        <w:tc>
          <w:tcPr>
            <w:tcW w:w="9350" w:type="dxa"/>
          </w:tcPr>
          <w:p w14:paraId="7B0146A6" w14:textId="4DAEEEBF" w:rsidR="009B1ADB" w:rsidRDefault="009B1ADB" w:rsidP="0099426B">
            <w:pPr>
              <w:pStyle w:val="relationship-symbol"/>
            </w:pPr>
            <w:r>
              <w:drawing>
                <wp:inline distT="0" distB="0" distL="0" distR="0" wp14:anchorId="4B09F598" wp14:editId="64876A2C">
                  <wp:extent cx="881743" cy="1423124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60" cy="14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3BD3E" w14:textId="77777777" w:rsidR="00C41085" w:rsidRPr="00BE70F4" w:rsidRDefault="00C41085" w:rsidP="003B26EA">
      <w:pPr>
        <w:pStyle w:val="Heading4"/>
      </w:pPr>
      <w:r>
        <w:t>SVG upper left</w:t>
      </w:r>
    </w:p>
    <w:p w14:paraId="326380E4" w14:textId="77777777" w:rsidR="00404C49" w:rsidRDefault="00404C49" w:rsidP="00404C49">
      <w:pPr>
        <w:pStyle w:val="Heading4"/>
      </w:pPr>
      <w:r>
        <w:t>Persona description</w:t>
      </w:r>
    </w:p>
    <w:p w14:paraId="2E54892A" w14:textId="77777777" w:rsidR="00404C49" w:rsidRDefault="00404C49" w:rsidP="00404C49">
      <w:pPr>
        <w:pStyle w:val="Heading5"/>
      </w:pPr>
      <w:r>
        <w:t>Gender</w:t>
      </w:r>
    </w:p>
    <w:p w14:paraId="7C1EDE08" w14:textId="25F81CB1" w:rsidR="00404C49" w:rsidRDefault="00404C49" w:rsidP="00404C49">
      <w:pPr>
        <w:pStyle w:val="Heading6"/>
      </w:pPr>
      <w:r>
        <w:t>Male</w:t>
      </w:r>
    </w:p>
    <w:p w14:paraId="4738C793" w14:textId="77777777" w:rsidR="00404C49" w:rsidRPr="002D2951" w:rsidRDefault="00404C49" w:rsidP="00404C49">
      <w:pPr>
        <w:pStyle w:val="Heading5"/>
      </w:pPr>
      <w:r>
        <w:t>Tasks</w:t>
      </w:r>
    </w:p>
    <w:p w14:paraId="684D372E" w14:textId="58007608" w:rsidR="00404C49" w:rsidRDefault="00404C49" w:rsidP="00404C49">
      <w:pPr>
        <w:pStyle w:val="Heading6"/>
      </w:pPr>
      <w:r>
        <w:t>O</w:t>
      </w:r>
      <w:r w:rsidRPr="002C0429">
        <w:t>perate</w:t>
      </w:r>
      <w:r>
        <w:t xml:space="preserve"> </w:t>
      </w:r>
      <w:r w:rsidRPr="002C0429">
        <w:t>a</w:t>
      </w:r>
      <w:r>
        <w:t xml:space="preserve"> </w:t>
      </w:r>
      <w:r w:rsidRPr="002C0429">
        <w:t>mill,</w:t>
      </w:r>
      <w:r>
        <w:t xml:space="preserve"> </w:t>
      </w:r>
      <w:r w:rsidRPr="002C0429">
        <w:t>a</w:t>
      </w:r>
      <w:r>
        <w:t xml:space="preserve"> </w:t>
      </w:r>
      <w:r w:rsidRPr="002C0429">
        <w:t>machine</w:t>
      </w:r>
      <w:r>
        <w:t xml:space="preserve"> </w:t>
      </w:r>
      <w:r w:rsidRPr="002C0429">
        <w:t>to</w:t>
      </w:r>
      <w:r>
        <w:t xml:space="preserve"> </w:t>
      </w:r>
      <w:r w:rsidRPr="002C0429">
        <w:t>grind</w:t>
      </w:r>
      <w:r>
        <w:t xml:space="preserve"> </w:t>
      </w:r>
      <w:r w:rsidRPr="002C0429">
        <w:t>a</w:t>
      </w:r>
      <w:r>
        <w:t xml:space="preserve"> </w:t>
      </w:r>
      <w:r w:rsidRPr="002C0429">
        <w:t>grain</w:t>
      </w:r>
      <w:r>
        <w:t xml:space="preserve"> </w:t>
      </w:r>
      <w:r w:rsidRPr="002C0429">
        <w:t>(for</w:t>
      </w:r>
      <w:r>
        <w:t xml:space="preserve"> </w:t>
      </w:r>
      <w:r w:rsidRPr="002C0429">
        <w:t>example</w:t>
      </w:r>
      <w:r>
        <w:t xml:space="preserve"> </w:t>
      </w:r>
      <w:r w:rsidRPr="002C0429">
        <w:t>corn</w:t>
      </w:r>
      <w:r>
        <w:t xml:space="preserve"> </w:t>
      </w:r>
      <w:r w:rsidRPr="002C0429">
        <w:t>or</w:t>
      </w:r>
      <w:r>
        <w:t xml:space="preserve"> </w:t>
      </w:r>
      <w:r w:rsidRPr="002C0429">
        <w:t>wheat)</w:t>
      </w:r>
      <w:r>
        <w:t xml:space="preserve"> </w:t>
      </w:r>
      <w:r w:rsidRPr="002C0429">
        <w:t>to</w:t>
      </w:r>
      <w:r>
        <w:t xml:space="preserve"> </w:t>
      </w:r>
      <w:r w:rsidRPr="002C0429">
        <w:t>make</w:t>
      </w:r>
      <w:r>
        <w:t xml:space="preserve"> </w:t>
      </w:r>
      <w:r w:rsidRPr="002C0429">
        <w:t>flour.</w:t>
      </w:r>
    </w:p>
    <w:p w14:paraId="754AC550" w14:textId="77777777" w:rsidR="00404C49" w:rsidRDefault="00404C49" w:rsidP="00404C49">
      <w:pPr>
        <w:pStyle w:val="Heading5"/>
      </w:pPr>
      <w:r>
        <w:t>Attire</w:t>
      </w:r>
    </w:p>
    <w:p w14:paraId="50807397" w14:textId="77777777" w:rsidR="00404C49" w:rsidRDefault="00404C49" w:rsidP="00404C49">
      <w:pPr>
        <w:pStyle w:val="Heading6"/>
      </w:pPr>
    </w:p>
    <w:p w14:paraId="6ADF467D" w14:textId="77777777" w:rsidR="00404C49" w:rsidRPr="002D2951" w:rsidRDefault="00404C49" w:rsidP="00404C49">
      <w:pPr>
        <w:pStyle w:val="Heading5"/>
      </w:pPr>
      <w:r>
        <w:t>Attributes</w:t>
      </w:r>
    </w:p>
    <w:p w14:paraId="12A01310" w14:textId="77777777" w:rsidR="00404C49" w:rsidRDefault="00404C49" w:rsidP="00404C49">
      <w:pPr>
        <w:pStyle w:val="Heading6"/>
      </w:pPr>
    </w:p>
    <w:p w14:paraId="220804C9" w14:textId="77777777" w:rsidR="00404C49" w:rsidRDefault="00404C49" w:rsidP="00404C49">
      <w:pPr>
        <w:pStyle w:val="Heading5"/>
      </w:pPr>
      <w:r>
        <w:t>Reference</w:t>
      </w:r>
    </w:p>
    <w:p w14:paraId="28AC60CC" w14:textId="33ABE279" w:rsidR="00404C49" w:rsidRPr="0076630A" w:rsidRDefault="00404C49" w:rsidP="00404C49">
      <w:pPr>
        <w:pStyle w:val="Heading6"/>
      </w:pPr>
      <w:r w:rsidRPr="000F698C">
        <w:t>https://esco.ec.europa.eu/en/classification/occupation?uri=http://data.europa.eu/esco/occupation/db25e659-d77c-4f4a-a8a2-ee199d060345</w:t>
      </w:r>
    </w:p>
    <w:p w14:paraId="1EEFB204" w14:textId="77777777" w:rsidR="00C41085" w:rsidRDefault="00C41085" w:rsidP="00450696">
      <w:pPr>
        <w:pStyle w:val="Heading3"/>
      </w:pPr>
      <w:r>
        <w:t>Function</w:t>
      </w:r>
    </w:p>
    <w:p w14:paraId="6C8D09A9" w14:textId="77777777" w:rsidR="00C41085" w:rsidRPr="00B1679D" w:rsidRDefault="00C41085" w:rsidP="003B26EA">
      <w:pPr>
        <w:pStyle w:val="Heading4"/>
      </w:pPr>
      <w:r>
        <w:t>SVG center</w:t>
      </w:r>
    </w:p>
    <w:p w14:paraId="22E75A14" w14:textId="77777777" w:rsidR="00BE76C7" w:rsidRDefault="00BE76C7" w:rsidP="00450696">
      <w:pPr>
        <w:pStyle w:val="Heading3"/>
      </w:pPr>
      <w:r>
        <w:t>Description</w:t>
      </w:r>
    </w:p>
    <w:p w14:paraId="207785F0" w14:textId="77777777" w:rsidR="00BE76C7" w:rsidRDefault="00BE76C7" w:rsidP="00BE76C7">
      <w:pPr>
        <w:pStyle w:val="Heading4"/>
      </w:pPr>
      <w:r>
        <w:t>Text left</w:t>
      </w:r>
    </w:p>
    <w:p w14:paraId="245A0568" w14:textId="77777777" w:rsidR="00BE76C7" w:rsidRPr="00B1679D" w:rsidRDefault="00BE76C7" w:rsidP="00BE76C7">
      <w:pPr>
        <w:pStyle w:val="Heading5"/>
      </w:pPr>
      <w:r>
        <w:t>H4</w:t>
      </w:r>
    </w:p>
    <w:p w14:paraId="2C8E299E" w14:textId="77777777" w:rsidR="00BE76C7" w:rsidRPr="00B1679D" w:rsidRDefault="00BE76C7" w:rsidP="00BE76C7">
      <w:pPr>
        <w:pStyle w:val="Heading5"/>
      </w:pPr>
      <w:r>
        <w:t>H4</w:t>
      </w:r>
    </w:p>
    <w:p w14:paraId="64DF6D22" w14:textId="77777777" w:rsidR="00BE76C7" w:rsidRPr="00B1679D" w:rsidRDefault="00BE76C7" w:rsidP="00BE76C7">
      <w:pPr>
        <w:pStyle w:val="Heading5"/>
      </w:pPr>
      <w:r>
        <w:t>H4</w:t>
      </w:r>
    </w:p>
    <w:p w14:paraId="6A6AB047" w14:textId="77777777" w:rsidR="00BE76C7" w:rsidRDefault="00BE76C7" w:rsidP="00BE76C7">
      <w:pPr>
        <w:pStyle w:val="Heading4"/>
      </w:pPr>
      <w:r>
        <w:t>Text right</w:t>
      </w:r>
    </w:p>
    <w:p w14:paraId="19F98875" w14:textId="77777777" w:rsidR="00BE76C7" w:rsidRDefault="00BE76C7" w:rsidP="00BE76C7">
      <w:pPr>
        <w:pStyle w:val="Heading5"/>
      </w:pPr>
      <w:r>
        <w:t>H4</w:t>
      </w:r>
    </w:p>
    <w:p w14:paraId="14F4C33A" w14:textId="77777777" w:rsidR="00BE76C7" w:rsidRDefault="00BE76C7" w:rsidP="00BE76C7">
      <w:pPr>
        <w:pStyle w:val="Heading5"/>
      </w:pPr>
      <w:r>
        <w:t>H4</w:t>
      </w:r>
    </w:p>
    <w:p w14:paraId="0CF24FEE" w14:textId="77777777" w:rsidR="00BE76C7" w:rsidRPr="00A23EEC" w:rsidRDefault="00BE76C7" w:rsidP="00BE76C7">
      <w:pPr>
        <w:pStyle w:val="Heading6"/>
      </w:pPr>
      <w:r>
        <w:t>H5</w:t>
      </w:r>
    </w:p>
    <w:p w14:paraId="46F1185B" w14:textId="77777777" w:rsidR="00BE76C7" w:rsidRPr="00A23EEC" w:rsidRDefault="00BE76C7" w:rsidP="00BE76C7">
      <w:pPr>
        <w:pStyle w:val="Heading6"/>
      </w:pPr>
      <w:r>
        <w:t>H5</w:t>
      </w:r>
    </w:p>
    <w:p w14:paraId="2A402C0F" w14:textId="77777777" w:rsidR="00BE76C7" w:rsidRPr="00A23EEC" w:rsidRDefault="00BE76C7" w:rsidP="00BE76C7">
      <w:pPr>
        <w:pStyle w:val="Heading6"/>
      </w:pPr>
      <w:r>
        <w:t>H5</w:t>
      </w:r>
    </w:p>
    <w:p w14:paraId="75743C0B" w14:textId="5D4D2A65" w:rsidR="00C41085" w:rsidRDefault="001C563F" w:rsidP="00450696">
      <w:pPr>
        <w:pStyle w:val="Heading3"/>
      </w:pPr>
      <w:r>
        <w:t>Slide background</w:t>
      </w:r>
    </w:p>
    <w:p w14:paraId="07306ADC" w14:textId="747206EA" w:rsidR="00C41085" w:rsidRDefault="001C563F" w:rsidP="003B26EA">
      <w:pPr>
        <w:pStyle w:val="Heading4"/>
      </w:pPr>
      <w:r>
        <w:t>Complement function diagram</w:t>
      </w:r>
    </w:p>
    <w:p w14:paraId="67802CF2" w14:textId="77777777" w:rsidR="00C41085" w:rsidRDefault="00C41085" w:rsidP="00450696">
      <w:pPr>
        <w:pStyle w:val="Heading3"/>
      </w:pPr>
      <w:r>
        <w:t>Attachment</w:t>
      </w:r>
    </w:p>
    <w:p w14:paraId="3B493481" w14:textId="77777777" w:rsidR="00C41085" w:rsidRDefault="00C41085" w:rsidP="003B26EA">
      <w:pPr>
        <w:pStyle w:val="Heading4"/>
      </w:pPr>
      <w:r>
        <w:t>Key words</w:t>
      </w:r>
    </w:p>
    <w:p w14:paraId="0270049F" w14:textId="79CE7E6E" w:rsidR="00C41085" w:rsidRDefault="00DE03F8" w:rsidP="003B26EA">
      <w:pPr>
        <w:pStyle w:val="Heading5"/>
      </w:pPr>
      <w:r>
        <w:t>Bran for animal feed</w:t>
      </w:r>
      <w:r w:rsidR="00FF00A2">
        <w:t xml:space="preserve"> (for farmer)</w:t>
      </w:r>
    </w:p>
    <w:p w14:paraId="1E6DED61" w14:textId="7CFA533F" w:rsidR="00C41085" w:rsidRDefault="00DE03F8" w:rsidP="003B26EA">
      <w:pPr>
        <w:pStyle w:val="Heading5"/>
      </w:pPr>
      <w:r>
        <w:t>Flour for human food</w:t>
      </w:r>
      <w:r w:rsidR="00FF00A2">
        <w:t xml:space="preserve"> (for baker)</w:t>
      </w:r>
    </w:p>
    <w:p w14:paraId="7A385CC2" w14:textId="5CCC7717" w:rsidR="00C41085" w:rsidRDefault="00DE03F8" w:rsidP="003B26EA">
      <w:pPr>
        <w:pStyle w:val="Heading5"/>
      </w:pPr>
      <w:r>
        <w:t>Barley for beer</w:t>
      </w:r>
      <w:r w:rsidR="00FF00A2">
        <w:t xml:space="preserve"> (for brewer)</w:t>
      </w:r>
    </w:p>
    <w:p w14:paraId="5F4B69FF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6C90" w14:paraId="472DA162" w14:textId="77777777" w:rsidTr="00905132">
        <w:tc>
          <w:tcPr>
            <w:tcW w:w="10790" w:type="dxa"/>
          </w:tcPr>
          <w:p w14:paraId="4C99E687" w14:textId="39DCD968" w:rsidR="00296C90" w:rsidRDefault="00B20048" w:rsidP="00A70F96">
            <w:pPr>
              <w:pStyle w:val="cell"/>
            </w:pPr>
            <w:r>
              <w:t>Creating specific grain products</w:t>
            </w:r>
          </w:p>
        </w:tc>
      </w:tr>
      <w:tr w:rsidR="00296C90" w14:paraId="3D080482" w14:textId="77777777" w:rsidTr="00905132">
        <w:tc>
          <w:tcPr>
            <w:tcW w:w="10790" w:type="dxa"/>
          </w:tcPr>
          <w:p w14:paraId="3C950C5C" w14:textId="6609ACE4" w:rsidR="00296C90" w:rsidRDefault="00B20048" w:rsidP="00A70F96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1C3A894A" wp14:editId="7EF06A9E">
                  <wp:extent cx="2590022" cy="1986642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14" cy="20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14" w14:paraId="01094E10" w14:textId="77777777" w:rsidTr="00905132">
        <w:tc>
          <w:tcPr>
            <w:tcW w:w="10790" w:type="dxa"/>
          </w:tcPr>
          <w:p w14:paraId="79F682EA" w14:textId="4A166750" w:rsidR="001B6E14" w:rsidRDefault="001B6E14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6358A" wp14:editId="2FC0C1EE">
                  <wp:extent cx="6341094" cy="1251890"/>
                  <wp:effectExtent l="0" t="0" r="317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094" cy="12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7FD00" w14:textId="3BF5D67C" w:rsidR="00D3274F" w:rsidRDefault="007E5CA1" w:rsidP="002C4197">
      <w:pPr>
        <w:pStyle w:val="Heading2"/>
      </w:pPr>
      <w:r>
        <w:t>B</w:t>
      </w:r>
      <w:r w:rsidR="00EC42B7">
        <w:t>rewer</w:t>
      </w:r>
      <w:r>
        <w:t xml:space="preserve"> (Manufacturer, food)</w:t>
      </w:r>
    </w:p>
    <w:p w14:paraId="4201F2BB" w14:textId="0BC3324D" w:rsidR="00C41085" w:rsidRDefault="00C41085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34C7D" w14:paraId="0B7E4632" w14:textId="77777777" w:rsidTr="00C34C7D">
        <w:tc>
          <w:tcPr>
            <w:tcW w:w="9350" w:type="dxa"/>
          </w:tcPr>
          <w:p w14:paraId="67999F39" w14:textId="4077BE4D" w:rsidR="00C34C7D" w:rsidRDefault="00C34C7D" w:rsidP="0099426B">
            <w:pPr>
              <w:pStyle w:val="relationship-symbol"/>
            </w:pPr>
            <w:r>
              <w:drawing>
                <wp:inline distT="0" distB="0" distL="0" distR="0" wp14:anchorId="4CCC7520" wp14:editId="25F10C53">
                  <wp:extent cx="930728" cy="1487718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09" cy="150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9D130" w14:textId="77777777" w:rsidR="00C41085" w:rsidRPr="00BE70F4" w:rsidRDefault="00C41085" w:rsidP="003B26EA">
      <w:pPr>
        <w:pStyle w:val="Heading4"/>
      </w:pPr>
      <w:r>
        <w:t>SVG upper left</w:t>
      </w:r>
    </w:p>
    <w:p w14:paraId="5E885938" w14:textId="77777777" w:rsidR="00AA6C3E" w:rsidRDefault="00AA6C3E" w:rsidP="00AA6C3E">
      <w:pPr>
        <w:pStyle w:val="Heading4"/>
      </w:pPr>
      <w:r>
        <w:t>Persona description</w:t>
      </w:r>
    </w:p>
    <w:p w14:paraId="2FD391FC" w14:textId="77777777" w:rsidR="00AA6C3E" w:rsidRDefault="00AA6C3E" w:rsidP="00AA6C3E">
      <w:pPr>
        <w:pStyle w:val="Heading5"/>
      </w:pPr>
      <w:r>
        <w:t>Gender</w:t>
      </w:r>
    </w:p>
    <w:p w14:paraId="629445D0" w14:textId="2F0EFD3D" w:rsidR="00AA6C3E" w:rsidRDefault="00441452" w:rsidP="00AA6C3E">
      <w:pPr>
        <w:pStyle w:val="Heading6"/>
      </w:pPr>
      <w:r>
        <w:t>Male</w:t>
      </w:r>
    </w:p>
    <w:p w14:paraId="6D473186" w14:textId="77777777" w:rsidR="00AA6C3E" w:rsidRPr="002D2951" w:rsidRDefault="00AA6C3E" w:rsidP="00AA6C3E">
      <w:pPr>
        <w:pStyle w:val="Heading5"/>
      </w:pPr>
      <w:r>
        <w:t>Tasks</w:t>
      </w:r>
    </w:p>
    <w:p w14:paraId="5F43D046" w14:textId="15A02398" w:rsidR="00AA6C3E" w:rsidRDefault="00AA6C3E" w:rsidP="00AA6C3E">
      <w:pPr>
        <w:pStyle w:val="Heading6"/>
      </w:pPr>
    </w:p>
    <w:p w14:paraId="4799EB2A" w14:textId="77777777" w:rsidR="00AA6C3E" w:rsidRDefault="00AA6C3E" w:rsidP="00AA6C3E">
      <w:pPr>
        <w:pStyle w:val="Heading5"/>
      </w:pPr>
      <w:r>
        <w:t>Attire</w:t>
      </w:r>
    </w:p>
    <w:p w14:paraId="76DF8D03" w14:textId="77777777" w:rsidR="00AA6C3E" w:rsidRDefault="00AA6C3E" w:rsidP="00AA6C3E">
      <w:pPr>
        <w:pStyle w:val="Heading6"/>
      </w:pPr>
    </w:p>
    <w:p w14:paraId="7931955C" w14:textId="77777777" w:rsidR="00AA6C3E" w:rsidRPr="002D2951" w:rsidRDefault="00AA6C3E" w:rsidP="00AA6C3E">
      <w:pPr>
        <w:pStyle w:val="Heading5"/>
      </w:pPr>
      <w:r>
        <w:t>Attributes</w:t>
      </w:r>
    </w:p>
    <w:p w14:paraId="7E3BF290" w14:textId="77777777" w:rsidR="00AA6C3E" w:rsidRDefault="00AA6C3E" w:rsidP="00AA6C3E">
      <w:pPr>
        <w:pStyle w:val="Heading6"/>
      </w:pPr>
    </w:p>
    <w:p w14:paraId="5CD58029" w14:textId="77777777" w:rsidR="00AA6C3E" w:rsidRDefault="00AA6C3E" w:rsidP="00AA6C3E">
      <w:pPr>
        <w:pStyle w:val="Heading5"/>
      </w:pPr>
      <w:r>
        <w:t>Reference</w:t>
      </w:r>
    </w:p>
    <w:p w14:paraId="05A29CDC" w14:textId="20948230" w:rsidR="00AA6C3E" w:rsidRPr="0076630A" w:rsidRDefault="00441452" w:rsidP="00AA6C3E">
      <w:pPr>
        <w:pStyle w:val="Heading6"/>
      </w:pPr>
      <w:r w:rsidRPr="00E61BF6">
        <w:t>https://www.onetonline.org/link/summary/19-4013.00</w:t>
      </w:r>
    </w:p>
    <w:p w14:paraId="5C6B15CC" w14:textId="77777777" w:rsidR="00C41085" w:rsidRDefault="00C41085" w:rsidP="00450696">
      <w:pPr>
        <w:pStyle w:val="Heading3"/>
      </w:pPr>
      <w:r>
        <w:t>Function</w:t>
      </w:r>
    </w:p>
    <w:p w14:paraId="13301A83" w14:textId="77777777" w:rsidR="00C41085" w:rsidRPr="00B1679D" w:rsidRDefault="00C41085" w:rsidP="003B26EA">
      <w:pPr>
        <w:pStyle w:val="Heading4"/>
      </w:pPr>
      <w:r>
        <w:t>SVG center</w:t>
      </w:r>
    </w:p>
    <w:p w14:paraId="0A05FA2E" w14:textId="77777777" w:rsidR="00BE76C7" w:rsidRDefault="00BE76C7" w:rsidP="00450696">
      <w:pPr>
        <w:pStyle w:val="Heading3"/>
      </w:pPr>
      <w:r>
        <w:t>Description</w:t>
      </w:r>
    </w:p>
    <w:p w14:paraId="225B6984" w14:textId="77777777" w:rsidR="00BE76C7" w:rsidRDefault="00BE76C7" w:rsidP="00BE76C7">
      <w:pPr>
        <w:pStyle w:val="Heading4"/>
      </w:pPr>
      <w:r>
        <w:t>Text left</w:t>
      </w:r>
    </w:p>
    <w:p w14:paraId="27EBA646" w14:textId="77777777" w:rsidR="00BE76C7" w:rsidRPr="00B1679D" w:rsidRDefault="00BE76C7" w:rsidP="00BE76C7">
      <w:pPr>
        <w:pStyle w:val="Heading5"/>
      </w:pPr>
      <w:r>
        <w:t>H4</w:t>
      </w:r>
    </w:p>
    <w:p w14:paraId="1656A38C" w14:textId="77777777" w:rsidR="00BE76C7" w:rsidRPr="00B1679D" w:rsidRDefault="00BE76C7" w:rsidP="00BE76C7">
      <w:pPr>
        <w:pStyle w:val="Heading5"/>
      </w:pPr>
      <w:r>
        <w:t>H4</w:t>
      </w:r>
    </w:p>
    <w:p w14:paraId="14CCFCB7" w14:textId="77777777" w:rsidR="00BE76C7" w:rsidRPr="00B1679D" w:rsidRDefault="00BE76C7" w:rsidP="00BE76C7">
      <w:pPr>
        <w:pStyle w:val="Heading5"/>
      </w:pPr>
      <w:r>
        <w:t>H4</w:t>
      </w:r>
    </w:p>
    <w:p w14:paraId="1707BD91" w14:textId="77777777" w:rsidR="00BE76C7" w:rsidRDefault="00BE76C7" w:rsidP="00BE76C7">
      <w:pPr>
        <w:pStyle w:val="Heading4"/>
      </w:pPr>
      <w:r>
        <w:t>Text right</w:t>
      </w:r>
    </w:p>
    <w:p w14:paraId="1F002949" w14:textId="77777777" w:rsidR="00BE76C7" w:rsidRDefault="00BE76C7" w:rsidP="00BE76C7">
      <w:pPr>
        <w:pStyle w:val="Heading5"/>
      </w:pPr>
      <w:r>
        <w:t>H4</w:t>
      </w:r>
    </w:p>
    <w:p w14:paraId="643CA58B" w14:textId="77777777" w:rsidR="00BE76C7" w:rsidRDefault="00BE76C7" w:rsidP="00BE76C7">
      <w:pPr>
        <w:pStyle w:val="Heading5"/>
      </w:pPr>
      <w:r>
        <w:t>H4</w:t>
      </w:r>
    </w:p>
    <w:p w14:paraId="05A79F0A" w14:textId="77777777" w:rsidR="00BE76C7" w:rsidRPr="00A23EEC" w:rsidRDefault="00BE76C7" w:rsidP="00BE76C7">
      <w:pPr>
        <w:pStyle w:val="Heading6"/>
      </w:pPr>
      <w:r>
        <w:t>H5</w:t>
      </w:r>
    </w:p>
    <w:p w14:paraId="0A8CF86F" w14:textId="77777777" w:rsidR="00BE76C7" w:rsidRPr="00A23EEC" w:rsidRDefault="00BE76C7" w:rsidP="00BE76C7">
      <w:pPr>
        <w:pStyle w:val="Heading6"/>
      </w:pPr>
      <w:r>
        <w:t>H5</w:t>
      </w:r>
    </w:p>
    <w:p w14:paraId="5D237DD5" w14:textId="77777777" w:rsidR="00BE76C7" w:rsidRPr="00A23EEC" w:rsidRDefault="00BE76C7" w:rsidP="00BE76C7">
      <w:pPr>
        <w:pStyle w:val="Heading6"/>
      </w:pPr>
      <w:r>
        <w:t>H5</w:t>
      </w:r>
    </w:p>
    <w:p w14:paraId="79F497EE" w14:textId="2E53D629" w:rsidR="00C41085" w:rsidRDefault="001C563F" w:rsidP="00450696">
      <w:pPr>
        <w:pStyle w:val="Heading3"/>
      </w:pPr>
      <w:r>
        <w:t>Slide background</w:t>
      </w:r>
    </w:p>
    <w:p w14:paraId="37757D6C" w14:textId="34F181C3" w:rsidR="00C41085" w:rsidRDefault="001C563F" w:rsidP="003B26EA">
      <w:pPr>
        <w:pStyle w:val="Heading4"/>
      </w:pPr>
      <w:r>
        <w:t>Complement function diagram</w:t>
      </w:r>
    </w:p>
    <w:p w14:paraId="31596ABB" w14:textId="77777777" w:rsidR="00C41085" w:rsidRDefault="00C41085" w:rsidP="00450696">
      <w:pPr>
        <w:pStyle w:val="Heading3"/>
      </w:pPr>
      <w:r>
        <w:t>Attachment</w:t>
      </w:r>
    </w:p>
    <w:p w14:paraId="4E60613F" w14:textId="77777777" w:rsidR="00C41085" w:rsidRDefault="00C41085" w:rsidP="003B26EA">
      <w:pPr>
        <w:pStyle w:val="Heading4"/>
      </w:pPr>
      <w:r>
        <w:t>Key words</w:t>
      </w:r>
    </w:p>
    <w:p w14:paraId="627F9B81" w14:textId="77777777" w:rsidR="00C41085" w:rsidRDefault="00C41085" w:rsidP="003B26EA">
      <w:pPr>
        <w:pStyle w:val="Heading5"/>
      </w:pPr>
      <w:r>
        <w:t>Word</w:t>
      </w:r>
    </w:p>
    <w:p w14:paraId="547D9A19" w14:textId="77777777" w:rsidR="00C41085" w:rsidRDefault="00C41085" w:rsidP="003B26EA">
      <w:pPr>
        <w:pStyle w:val="Heading5"/>
      </w:pPr>
      <w:r>
        <w:t>Word</w:t>
      </w:r>
    </w:p>
    <w:p w14:paraId="718DA30C" w14:textId="77777777" w:rsidR="00C41085" w:rsidRDefault="00C41085" w:rsidP="003B26EA">
      <w:pPr>
        <w:pStyle w:val="Heading5"/>
      </w:pPr>
      <w:r>
        <w:t>Word</w:t>
      </w:r>
    </w:p>
    <w:p w14:paraId="61B4E7C3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8"/>
        <w:gridCol w:w="5252"/>
      </w:tblGrid>
      <w:tr w:rsidR="001C36D5" w14:paraId="2CC7DECF" w14:textId="0B7032EF" w:rsidTr="001C36D5">
        <w:tc>
          <w:tcPr>
            <w:tcW w:w="5538" w:type="dxa"/>
          </w:tcPr>
          <w:p w14:paraId="5878C91A" w14:textId="1C9E75CA" w:rsidR="001C36D5" w:rsidRDefault="001C36D5" w:rsidP="00A70F96">
            <w:pPr>
              <w:pStyle w:val="cell"/>
            </w:pPr>
            <w:r>
              <w:t>Barley beers</w:t>
            </w:r>
          </w:p>
        </w:tc>
        <w:tc>
          <w:tcPr>
            <w:tcW w:w="5252" w:type="dxa"/>
          </w:tcPr>
          <w:p w14:paraId="6A5EB591" w14:textId="032EC112" w:rsidR="001C36D5" w:rsidRDefault="001C36D5" w:rsidP="00A70F96">
            <w:pPr>
              <w:pStyle w:val="cell"/>
            </w:pPr>
            <w:r>
              <w:t>Wheat beers</w:t>
            </w:r>
          </w:p>
        </w:tc>
      </w:tr>
      <w:tr w:rsidR="00E7646D" w14:paraId="431BE3CE" w14:textId="77777777" w:rsidTr="001C36D5">
        <w:tc>
          <w:tcPr>
            <w:tcW w:w="5538" w:type="dxa"/>
          </w:tcPr>
          <w:p w14:paraId="31313E35" w14:textId="3808FB1A" w:rsidR="00E7646D" w:rsidRDefault="00E7646D" w:rsidP="00A70F96">
            <w:pPr>
              <w:pStyle w:val="cell"/>
            </w:pPr>
            <w:r>
              <w:t xml:space="preserve">Similar to Wheat except use word </w:t>
            </w:r>
            <w:r w:rsidR="000B604E">
              <w:t>“</w:t>
            </w:r>
            <w:r>
              <w:t>Barley</w:t>
            </w:r>
            <w:r w:rsidR="000B604E">
              <w:t>”</w:t>
            </w:r>
          </w:p>
        </w:tc>
        <w:tc>
          <w:tcPr>
            <w:tcW w:w="5252" w:type="dxa"/>
          </w:tcPr>
          <w:p w14:paraId="492C49E6" w14:textId="5D99EEB2" w:rsidR="00E7646D" w:rsidRDefault="00E7646D" w:rsidP="00A70F96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6C837FC1" wp14:editId="7EFE75B4">
                  <wp:extent cx="1768739" cy="2721429"/>
                  <wp:effectExtent l="0" t="0" r="3175" b="3175"/>
                  <wp:docPr id="17" name="Picture 17" descr="Brewing with Wheat: Hieronymus, Stan: 9780937381953: Amazon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ewing with Wheat: Hieronymus, Stan: 9780937381953: Amazon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21" cy="275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B360A" w14:textId="4FDF065B" w:rsidR="00D3274F" w:rsidRDefault="007E5CA1" w:rsidP="002C4197">
      <w:pPr>
        <w:pStyle w:val="Heading2"/>
      </w:pPr>
      <w:r>
        <w:t>Baker (M</w:t>
      </w:r>
      <w:r w:rsidR="00D3274F">
        <w:t>anufacturer, food</w:t>
      </w:r>
      <w:r w:rsidR="00EC42B7">
        <w:t>)</w:t>
      </w:r>
    </w:p>
    <w:p w14:paraId="1B0B5049" w14:textId="56B7B2AB" w:rsidR="00C41085" w:rsidRDefault="00C41085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A62C11" w14:paraId="63EFDE52" w14:textId="77777777" w:rsidTr="00A62C11">
        <w:tc>
          <w:tcPr>
            <w:tcW w:w="9350" w:type="dxa"/>
          </w:tcPr>
          <w:p w14:paraId="455EE123" w14:textId="36E2E913" w:rsidR="00A62C11" w:rsidRDefault="00A62C11" w:rsidP="0099426B">
            <w:pPr>
              <w:pStyle w:val="relationship-symbol"/>
            </w:pPr>
            <w:r>
              <w:drawing>
                <wp:inline distT="0" distB="0" distL="0" distR="0" wp14:anchorId="3A145EA3" wp14:editId="2A0A34D6">
                  <wp:extent cx="805543" cy="133565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07" cy="13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3CF6C" w14:textId="77777777" w:rsidR="00C41085" w:rsidRPr="00BE70F4" w:rsidRDefault="00C41085" w:rsidP="003B26EA">
      <w:pPr>
        <w:pStyle w:val="Heading4"/>
      </w:pPr>
      <w:r>
        <w:t>SVG upper left</w:t>
      </w:r>
    </w:p>
    <w:p w14:paraId="08F9DEB1" w14:textId="77777777" w:rsidR="00867BD3" w:rsidRDefault="00867BD3" w:rsidP="00867BD3">
      <w:pPr>
        <w:pStyle w:val="Heading4"/>
      </w:pPr>
      <w:r>
        <w:t>Persona description</w:t>
      </w:r>
    </w:p>
    <w:p w14:paraId="74E0D163" w14:textId="77777777" w:rsidR="00867BD3" w:rsidRDefault="00867BD3" w:rsidP="00867BD3">
      <w:pPr>
        <w:pStyle w:val="Heading5"/>
      </w:pPr>
      <w:r>
        <w:t>Gender</w:t>
      </w:r>
    </w:p>
    <w:p w14:paraId="6FCDBFCB" w14:textId="2B5EEBD3" w:rsidR="00867BD3" w:rsidRDefault="00867BD3" w:rsidP="00867BD3">
      <w:pPr>
        <w:pStyle w:val="Heading6"/>
      </w:pPr>
      <w:r>
        <w:t>Female</w:t>
      </w:r>
    </w:p>
    <w:p w14:paraId="4343C043" w14:textId="77777777" w:rsidR="00867BD3" w:rsidRPr="002D2951" w:rsidRDefault="00867BD3" w:rsidP="00867BD3">
      <w:pPr>
        <w:pStyle w:val="Heading5"/>
      </w:pPr>
      <w:r>
        <w:t>Tasks</w:t>
      </w:r>
    </w:p>
    <w:p w14:paraId="1933AB60" w14:textId="0CF2B78B" w:rsidR="00867BD3" w:rsidRDefault="00867BD3" w:rsidP="00867BD3">
      <w:pPr>
        <w:pStyle w:val="Heading6"/>
      </w:pPr>
      <w:r>
        <w:t>C</w:t>
      </w:r>
      <w:r w:rsidRPr="002C0429">
        <w:t>reat</w:t>
      </w:r>
      <w:r>
        <w:t xml:space="preserve">e </w:t>
      </w:r>
      <w:r w:rsidRPr="002C0429">
        <w:t>recipes</w:t>
      </w:r>
      <w:r>
        <w:t xml:space="preserve">. </w:t>
      </w:r>
      <w:r>
        <w:t>O</w:t>
      </w:r>
      <w:r w:rsidRPr="002C0429">
        <w:t>rdering</w:t>
      </w:r>
      <w:r>
        <w:t xml:space="preserve"> </w:t>
      </w:r>
      <w:r w:rsidRPr="002C0429">
        <w:t>ingredients</w:t>
      </w:r>
      <w:r>
        <w:t xml:space="preserve">. </w:t>
      </w:r>
      <w:r>
        <w:t>P</w:t>
      </w:r>
      <w:r w:rsidRPr="002C0429">
        <w:t>roduce</w:t>
      </w:r>
      <w:r>
        <w:t xml:space="preserve"> </w:t>
      </w:r>
      <w:r w:rsidRPr="002C0429">
        <w:t>breads,</w:t>
      </w:r>
      <w:r>
        <w:t xml:space="preserve"> </w:t>
      </w:r>
      <w:r w:rsidRPr="002C0429">
        <w:t>cakes,</w:t>
      </w:r>
      <w:r>
        <w:t xml:space="preserve"> </w:t>
      </w:r>
      <w:r w:rsidRPr="002C0429">
        <w:t>pastries,</w:t>
      </w:r>
      <w:r>
        <w:t xml:space="preserve"> </w:t>
      </w:r>
      <w:r w:rsidRPr="002C0429">
        <w:t>pies,</w:t>
      </w:r>
      <w:r>
        <w:t xml:space="preserve"> </w:t>
      </w:r>
      <w:r w:rsidRPr="002C0429">
        <w:t>cookies</w:t>
      </w:r>
      <w:r>
        <w:t xml:space="preserve"> </w:t>
      </w:r>
      <w:r w:rsidRPr="002C0429">
        <w:t>and</w:t>
      </w:r>
      <w:r>
        <w:t xml:space="preserve"> </w:t>
      </w:r>
      <w:r w:rsidRPr="002C0429">
        <w:t>other</w:t>
      </w:r>
      <w:r>
        <w:t xml:space="preserve"> </w:t>
      </w:r>
      <w:r w:rsidRPr="002C0429">
        <w:t>goods.</w:t>
      </w:r>
    </w:p>
    <w:p w14:paraId="6E423DF7" w14:textId="77777777" w:rsidR="00867BD3" w:rsidRDefault="00867BD3" w:rsidP="00867BD3">
      <w:pPr>
        <w:pStyle w:val="Heading5"/>
      </w:pPr>
      <w:r>
        <w:t>Attire</w:t>
      </w:r>
    </w:p>
    <w:p w14:paraId="7E50207E" w14:textId="77777777" w:rsidR="00867BD3" w:rsidRDefault="00867BD3" w:rsidP="00867BD3">
      <w:pPr>
        <w:pStyle w:val="Heading6"/>
      </w:pPr>
    </w:p>
    <w:p w14:paraId="62FB740A" w14:textId="77777777" w:rsidR="00867BD3" w:rsidRPr="002D2951" w:rsidRDefault="00867BD3" w:rsidP="00867BD3">
      <w:pPr>
        <w:pStyle w:val="Heading5"/>
      </w:pPr>
      <w:r>
        <w:t>Attributes</w:t>
      </w:r>
    </w:p>
    <w:p w14:paraId="639F7D9F" w14:textId="77777777" w:rsidR="00867BD3" w:rsidRDefault="00867BD3" w:rsidP="00867BD3">
      <w:pPr>
        <w:pStyle w:val="Heading6"/>
      </w:pPr>
    </w:p>
    <w:p w14:paraId="78A31C5E" w14:textId="77777777" w:rsidR="00867BD3" w:rsidRDefault="00867BD3" w:rsidP="00867BD3">
      <w:pPr>
        <w:pStyle w:val="Heading5"/>
      </w:pPr>
      <w:r>
        <w:t>Reference</w:t>
      </w:r>
    </w:p>
    <w:p w14:paraId="248439A9" w14:textId="319EA0D3" w:rsidR="00867BD3" w:rsidRPr="0076630A" w:rsidRDefault="00867BD3" w:rsidP="00867BD3">
      <w:pPr>
        <w:pStyle w:val="Heading6"/>
      </w:pPr>
      <w:r w:rsidRPr="000F698C">
        <w:t>https://www.onetonline.org/link/summary/51-3011.00</w:t>
      </w:r>
    </w:p>
    <w:p w14:paraId="3F091FFA" w14:textId="77777777" w:rsidR="00C41085" w:rsidRDefault="00C41085" w:rsidP="00450696">
      <w:pPr>
        <w:pStyle w:val="Heading3"/>
      </w:pPr>
      <w:r>
        <w:t>Function</w:t>
      </w:r>
    </w:p>
    <w:p w14:paraId="5C1C8712" w14:textId="77777777" w:rsidR="00C41085" w:rsidRPr="00B1679D" w:rsidRDefault="00C41085" w:rsidP="003B26EA">
      <w:pPr>
        <w:pStyle w:val="Heading4"/>
      </w:pPr>
      <w:r>
        <w:t>SVG center</w:t>
      </w:r>
    </w:p>
    <w:p w14:paraId="35E62CEA" w14:textId="77777777" w:rsidR="00BE76C7" w:rsidRDefault="00BE76C7" w:rsidP="00450696">
      <w:pPr>
        <w:pStyle w:val="Heading3"/>
      </w:pPr>
      <w:r>
        <w:t>Description</w:t>
      </w:r>
    </w:p>
    <w:p w14:paraId="5A55DA7B" w14:textId="77777777" w:rsidR="00BE76C7" w:rsidRDefault="00BE76C7" w:rsidP="00BE76C7">
      <w:pPr>
        <w:pStyle w:val="Heading4"/>
      </w:pPr>
      <w:r>
        <w:t>Text left</w:t>
      </w:r>
    </w:p>
    <w:p w14:paraId="2AAB99D8" w14:textId="77777777" w:rsidR="00BE76C7" w:rsidRPr="00B1679D" w:rsidRDefault="00BE76C7" w:rsidP="00BE76C7">
      <w:pPr>
        <w:pStyle w:val="Heading5"/>
      </w:pPr>
      <w:r>
        <w:t>H4</w:t>
      </w:r>
    </w:p>
    <w:p w14:paraId="1439C24C" w14:textId="77777777" w:rsidR="00BE76C7" w:rsidRPr="00B1679D" w:rsidRDefault="00BE76C7" w:rsidP="00BE76C7">
      <w:pPr>
        <w:pStyle w:val="Heading5"/>
      </w:pPr>
      <w:r>
        <w:t>H4</w:t>
      </w:r>
    </w:p>
    <w:p w14:paraId="06DF9463" w14:textId="77777777" w:rsidR="00BE76C7" w:rsidRPr="00B1679D" w:rsidRDefault="00BE76C7" w:rsidP="00BE76C7">
      <w:pPr>
        <w:pStyle w:val="Heading5"/>
      </w:pPr>
      <w:r>
        <w:t>H4</w:t>
      </w:r>
    </w:p>
    <w:p w14:paraId="4A4C44F9" w14:textId="77777777" w:rsidR="00BE76C7" w:rsidRDefault="00BE76C7" w:rsidP="00BE76C7">
      <w:pPr>
        <w:pStyle w:val="Heading4"/>
      </w:pPr>
      <w:r>
        <w:t>Text right</w:t>
      </w:r>
    </w:p>
    <w:p w14:paraId="6AFEE856" w14:textId="77777777" w:rsidR="00BE76C7" w:rsidRDefault="00BE76C7" w:rsidP="00BE76C7">
      <w:pPr>
        <w:pStyle w:val="Heading5"/>
      </w:pPr>
      <w:r>
        <w:t>H4</w:t>
      </w:r>
    </w:p>
    <w:p w14:paraId="502409F3" w14:textId="77777777" w:rsidR="00BE76C7" w:rsidRDefault="00BE76C7" w:rsidP="00BE76C7">
      <w:pPr>
        <w:pStyle w:val="Heading5"/>
      </w:pPr>
      <w:r>
        <w:t>H4</w:t>
      </w:r>
    </w:p>
    <w:p w14:paraId="119E9FE6" w14:textId="77777777" w:rsidR="00BE76C7" w:rsidRPr="00A23EEC" w:rsidRDefault="00BE76C7" w:rsidP="00BE76C7">
      <w:pPr>
        <w:pStyle w:val="Heading6"/>
      </w:pPr>
      <w:r>
        <w:t>H5</w:t>
      </w:r>
    </w:p>
    <w:p w14:paraId="0D68EE42" w14:textId="77777777" w:rsidR="00BE76C7" w:rsidRPr="00A23EEC" w:rsidRDefault="00BE76C7" w:rsidP="00BE76C7">
      <w:pPr>
        <w:pStyle w:val="Heading6"/>
      </w:pPr>
      <w:r>
        <w:t>H5</w:t>
      </w:r>
    </w:p>
    <w:p w14:paraId="0D891A32" w14:textId="77777777" w:rsidR="00BE76C7" w:rsidRPr="00A23EEC" w:rsidRDefault="00BE76C7" w:rsidP="00BE76C7">
      <w:pPr>
        <w:pStyle w:val="Heading6"/>
      </w:pPr>
      <w:r>
        <w:t>H5</w:t>
      </w:r>
    </w:p>
    <w:p w14:paraId="7FC889AB" w14:textId="317D4B01" w:rsidR="00C41085" w:rsidRDefault="001C563F" w:rsidP="00450696">
      <w:pPr>
        <w:pStyle w:val="Heading3"/>
      </w:pPr>
      <w:r>
        <w:t>Slide background</w:t>
      </w:r>
    </w:p>
    <w:p w14:paraId="4B566014" w14:textId="514AC22C" w:rsidR="00C41085" w:rsidRDefault="001C563F" w:rsidP="003B26EA">
      <w:pPr>
        <w:pStyle w:val="Heading4"/>
      </w:pPr>
      <w:r>
        <w:t>Complement function diagram</w:t>
      </w:r>
    </w:p>
    <w:p w14:paraId="4BB0BBF4" w14:textId="77777777" w:rsidR="00C41085" w:rsidRDefault="00C41085" w:rsidP="00450696">
      <w:pPr>
        <w:pStyle w:val="Heading3"/>
      </w:pPr>
      <w:r>
        <w:t>Attachment</w:t>
      </w:r>
    </w:p>
    <w:p w14:paraId="56274D91" w14:textId="77777777" w:rsidR="00C41085" w:rsidRDefault="00C41085" w:rsidP="003B26EA">
      <w:pPr>
        <w:pStyle w:val="Heading4"/>
      </w:pPr>
      <w:r>
        <w:t>Key words</w:t>
      </w:r>
    </w:p>
    <w:p w14:paraId="3CD789EB" w14:textId="13976427" w:rsidR="00C41085" w:rsidRDefault="00DE03F8" w:rsidP="003B26EA">
      <w:pPr>
        <w:pStyle w:val="Heading5"/>
      </w:pPr>
      <w:r>
        <w:t>Grain by type</w:t>
      </w:r>
    </w:p>
    <w:p w14:paraId="33D2D8D5" w14:textId="09D3989D" w:rsidR="00C41085" w:rsidRDefault="003B26EA" w:rsidP="003B26EA">
      <w:pPr>
        <w:pStyle w:val="Heading6"/>
      </w:pPr>
      <w:r>
        <w:t xml:space="preserve">For </w:t>
      </w:r>
      <w:r w:rsidR="00C90478">
        <w:t>pastry</w:t>
      </w:r>
    </w:p>
    <w:p w14:paraId="3AD542C3" w14:textId="3465B2E4" w:rsidR="00C41085" w:rsidRDefault="003B26EA" w:rsidP="003B26EA">
      <w:pPr>
        <w:pStyle w:val="Heading6"/>
      </w:pPr>
      <w:r>
        <w:t>For pasta</w:t>
      </w:r>
    </w:p>
    <w:p w14:paraId="3C8C9797" w14:textId="6E420BCE" w:rsidR="003B26EA" w:rsidRDefault="003B26EA" w:rsidP="003B26EA">
      <w:pPr>
        <w:pStyle w:val="Heading6"/>
      </w:pPr>
      <w:r>
        <w:t>For bread, whole wheat</w:t>
      </w:r>
    </w:p>
    <w:p w14:paraId="76CBC2B0" w14:textId="0A9F17A9" w:rsidR="003B26EA" w:rsidRDefault="003B26EA" w:rsidP="003B26EA">
      <w:pPr>
        <w:pStyle w:val="Heading6"/>
      </w:pPr>
      <w:r>
        <w:t xml:space="preserve">For </w:t>
      </w:r>
      <w:r w:rsidR="00C90478">
        <w:t xml:space="preserve">breakfast </w:t>
      </w:r>
      <w:r>
        <w:t>cereals</w:t>
      </w:r>
    </w:p>
    <w:p w14:paraId="226F1573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103"/>
        <w:gridCol w:w="1984"/>
        <w:gridCol w:w="2122"/>
        <w:gridCol w:w="2028"/>
      </w:tblGrid>
      <w:tr w:rsidR="007D6AFC" w14:paraId="2E7B0E25" w14:textId="782E4E2D" w:rsidTr="007D6AFC">
        <w:tc>
          <w:tcPr>
            <w:tcW w:w="2553" w:type="dxa"/>
          </w:tcPr>
          <w:p w14:paraId="2F5A18ED" w14:textId="71BB45B5" w:rsidR="007D6AFC" w:rsidRDefault="007D6AFC" w:rsidP="00A70F96">
            <w:pPr>
              <w:pStyle w:val="cell"/>
            </w:pPr>
            <w:r>
              <w:t>Pastry</w:t>
            </w:r>
          </w:p>
        </w:tc>
        <w:tc>
          <w:tcPr>
            <w:tcW w:w="2103" w:type="dxa"/>
          </w:tcPr>
          <w:p w14:paraId="30962695" w14:textId="04512DAA" w:rsidR="007D6AFC" w:rsidRDefault="007D6AFC" w:rsidP="00A70F96">
            <w:pPr>
              <w:pStyle w:val="cell"/>
            </w:pPr>
            <w:r>
              <w:t>Pasta</w:t>
            </w:r>
          </w:p>
        </w:tc>
        <w:tc>
          <w:tcPr>
            <w:tcW w:w="1984" w:type="dxa"/>
          </w:tcPr>
          <w:p w14:paraId="581F88E5" w14:textId="722EA465" w:rsidR="007D6AFC" w:rsidRDefault="00C90478" w:rsidP="00A70F96">
            <w:pPr>
              <w:pStyle w:val="cell"/>
            </w:pPr>
            <w:r>
              <w:t>Bread</w:t>
            </w:r>
          </w:p>
        </w:tc>
        <w:tc>
          <w:tcPr>
            <w:tcW w:w="2122" w:type="dxa"/>
          </w:tcPr>
          <w:p w14:paraId="2F560D0D" w14:textId="53E41FF1" w:rsidR="007D6AFC" w:rsidRDefault="00C90478" w:rsidP="00A70F96">
            <w:pPr>
              <w:pStyle w:val="cell"/>
            </w:pPr>
            <w:r>
              <w:t>Pizza</w:t>
            </w:r>
          </w:p>
        </w:tc>
        <w:tc>
          <w:tcPr>
            <w:tcW w:w="2028" w:type="dxa"/>
          </w:tcPr>
          <w:p w14:paraId="237A1AB2" w14:textId="4F0680A9" w:rsidR="007D6AFC" w:rsidRDefault="00C90478" w:rsidP="00A70F96">
            <w:pPr>
              <w:pStyle w:val="cell"/>
            </w:pPr>
            <w:r>
              <w:t>Breakfast cereal</w:t>
            </w:r>
          </w:p>
        </w:tc>
      </w:tr>
    </w:tbl>
    <w:p w14:paraId="0385F822" w14:textId="2201200F" w:rsidR="00D3274F" w:rsidRDefault="00D3274F" w:rsidP="002C4197">
      <w:pPr>
        <w:pStyle w:val="Heading2"/>
      </w:pPr>
      <w:r>
        <w:t>Information Manager</w:t>
      </w:r>
    </w:p>
    <w:p w14:paraId="1DF7D579" w14:textId="386EC987" w:rsidR="00C41085" w:rsidRDefault="00C41085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82ED1" w14:paraId="17C18DD0" w14:textId="77777777" w:rsidTr="00382ED1">
        <w:tc>
          <w:tcPr>
            <w:tcW w:w="9350" w:type="dxa"/>
          </w:tcPr>
          <w:p w14:paraId="2DB87086" w14:textId="14500864" w:rsidR="00382ED1" w:rsidRDefault="00382ED1" w:rsidP="0099426B">
            <w:pPr>
              <w:pStyle w:val="relationship-symbol"/>
            </w:pPr>
            <w:r>
              <w:drawing>
                <wp:inline distT="0" distB="0" distL="0" distR="0" wp14:anchorId="5D5EAEE1" wp14:editId="5638F1D8">
                  <wp:extent cx="628922" cy="101237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30" cy="102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55035" w14:textId="6F714710" w:rsidR="00C41085" w:rsidRDefault="00C41085" w:rsidP="003B26EA">
      <w:pPr>
        <w:pStyle w:val="Heading4"/>
      </w:pPr>
      <w:r>
        <w:t>SVG upper left</w:t>
      </w:r>
    </w:p>
    <w:p w14:paraId="73EC6D86" w14:textId="77777777" w:rsidR="00D80E5B" w:rsidRDefault="00D80E5B" w:rsidP="00D80E5B">
      <w:pPr>
        <w:pStyle w:val="Heading4"/>
      </w:pPr>
      <w:r>
        <w:t>Persona description</w:t>
      </w:r>
    </w:p>
    <w:p w14:paraId="50329933" w14:textId="77777777" w:rsidR="00D80E5B" w:rsidRDefault="00D80E5B" w:rsidP="00D80E5B">
      <w:pPr>
        <w:pStyle w:val="Heading5"/>
      </w:pPr>
      <w:r>
        <w:t>Gender</w:t>
      </w:r>
    </w:p>
    <w:p w14:paraId="402C2C8B" w14:textId="77777777" w:rsidR="00D80E5B" w:rsidRDefault="00D80E5B" w:rsidP="00D80E5B">
      <w:pPr>
        <w:pStyle w:val="Heading6"/>
      </w:pPr>
      <w:r>
        <w:t>Female</w:t>
      </w:r>
    </w:p>
    <w:p w14:paraId="79B5A35D" w14:textId="77777777" w:rsidR="00D80E5B" w:rsidRPr="002D2951" w:rsidRDefault="00D80E5B" w:rsidP="00D80E5B">
      <w:pPr>
        <w:pStyle w:val="Heading5"/>
      </w:pPr>
      <w:r>
        <w:t>Tasks</w:t>
      </w:r>
    </w:p>
    <w:p w14:paraId="484922F1" w14:textId="54125C6A" w:rsidR="00D80E5B" w:rsidRDefault="001D144D" w:rsidP="00D80E5B">
      <w:pPr>
        <w:pStyle w:val="Heading6"/>
      </w:pPr>
      <w:r>
        <w:t>O</w:t>
      </w:r>
      <w:r w:rsidRPr="002C0429">
        <w:t>versee</w:t>
      </w:r>
      <w:r>
        <w:t xml:space="preserve"> </w:t>
      </w:r>
      <w:r w:rsidRPr="002C0429">
        <w:t>and</w:t>
      </w:r>
      <w:r>
        <w:t xml:space="preserve"> </w:t>
      </w:r>
      <w:r w:rsidRPr="002C0429">
        <w:t>implement</w:t>
      </w:r>
      <w:r>
        <w:t xml:space="preserve"> </w:t>
      </w:r>
      <w:r w:rsidRPr="002C0429">
        <w:t>organization-wide</w:t>
      </w:r>
      <w:r>
        <w:t xml:space="preserve"> </w:t>
      </w:r>
      <w:r w:rsidRPr="002C0429">
        <w:t>information</w:t>
      </w:r>
      <w:r>
        <w:t xml:space="preserve"> </w:t>
      </w:r>
      <w:r w:rsidRPr="002C0429">
        <w:t>systems.</w:t>
      </w:r>
      <w:r>
        <w:t xml:space="preserve"> </w:t>
      </w:r>
      <w:r>
        <w:t>R</w:t>
      </w:r>
      <w:r w:rsidRPr="002C0429">
        <w:t>esponsible</w:t>
      </w:r>
      <w:r>
        <w:t xml:space="preserve"> </w:t>
      </w:r>
      <w:r w:rsidRPr="002C0429">
        <w:t>for</w:t>
      </w:r>
      <w:r>
        <w:t xml:space="preserve"> </w:t>
      </w:r>
      <w:r w:rsidRPr="002C0429">
        <w:t>ensuring</w:t>
      </w:r>
      <w:r>
        <w:t xml:space="preserve"> </w:t>
      </w:r>
      <w:r w:rsidRPr="002C0429">
        <w:t>smooth</w:t>
      </w:r>
      <w:r>
        <w:t xml:space="preserve"> </w:t>
      </w:r>
      <w:r w:rsidRPr="002C0429">
        <w:t>operations</w:t>
      </w:r>
      <w:r>
        <w:t xml:space="preserve"> </w:t>
      </w:r>
      <w:r w:rsidRPr="002C0429">
        <w:t>and</w:t>
      </w:r>
      <w:r>
        <w:t xml:space="preserve"> </w:t>
      </w:r>
      <w:r w:rsidRPr="002C0429">
        <w:t>protecting</w:t>
      </w:r>
      <w:r>
        <w:t xml:space="preserve"> </w:t>
      </w:r>
      <w:r w:rsidRPr="002C0429">
        <w:t>valuable</w:t>
      </w:r>
      <w:r>
        <w:t xml:space="preserve"> </w:t>
      </w:r>
      <w:r w:rsidRPr="002C0429">
        <w:t>data</w:t>
      </w:r>
      <w:r>
        <w:t xml:space="preserve"> </w:t>
      </w:r>
      <w:r w:rsidRPr="002C0429">
        <w:t>and</w:t>
      </w:r>
      <w:r>
        <w:t xml:space="preserve"> </w:t>
      </w:r>
      <w:r w:rsidRPr="002C0429">
        <w:t>information.</w:t>
      </w:r>
    </w:p>
    <w:p w14:paraId="38CE50A4" w14:textId="77777777" w:rsidR="00D80E5B" w:rsidRDefault="00D80E5B" w:rsidP="00D80E5B">
      <w:pPr>
        <w:pStyle w:val="Heading5"/>
      </w:pPr>
      <w:r>
        <w:t>Attire</w:t>
      </w:r>
    </w:p>
    <w:p w14:paraId="5DF87C4B" w14:textId="484ADDEE" w:rsidR="00D80E5B" w:rsidRDefault="00FE3734" w:rsidP="00D80E5B">
      <w:pPr>
        <w:pStyle w:val="Heading6"/>
      </w:pPr>
      <w:r>
        <w:t>Formal business attire</w:t>
      </w:r>
    </w:p>
    <w:p w14:paraId="20C5257C" w14:textId="77777777" w:rsidR="00D80E5B" w:rsidRPr="002D2951" w:rsidRDefault="00D80E5B" w:rsidP="00D80E5B">
      <w:pPr>
        <w:pStyle w:val="Heading5"/>
      </w:pPr>
      <w:r>
        <w:t>Attributes</w:t>
      </w:r>
    </w:p>
    <w:p w14:paraId="463BD087" w14:textId="77777777" w:rsidR="00D80E5B" w:rsidRDefault="00D80E5B" w:rsidP="00D80E5B">
      <w:pPr>
        <w:pStyle w:val="Heading6"/>
      </w:pPr>
    </w:p>
    <w:p w14:paraId="7FBB93A5" w14:textId="77777777" w:rsidR="00D80E5B" w:rsidRDefault="00D80E5B" w:rsidP="00D80E5B">
      <w:pPr>
        <w:pStyle w:val="Heading5"/>
      </w:pPr>
      <w:r>
        <w:t>Reference</w:t>
      </w:r>
    </w:p>
    <w:p w14:paraId="5A1C2184" w14:textId="69E8A811" w:rsidR="00D80E5B" w:rsidRPr="0076630A" w:rsidRDefault="00FE3734" w:rsidP="00D80E5B">
      <w:pPr>
        <w:pStyle w:val="Heading6"/>
      </w:pPr>
      <w:r w:rsidRPr="00E61BF6">
        <w:t>https://www.onetonline.org/link/summary/15-1299.09</w:t>
      </w:r>
    </w:p>
    <w:p w14:paraId="77A2E581" w14:textId="77777777" w:rsidR="00C41085" w:rsidRDefault="00C41085" w:rsidP="00450696">
      <w:pPr>
        <w:pStyle w:val="Heading3"/>
      </w:pPr>
      <w:r>
        <w:t>Function</w:t>
      </w:r>
    </w:p>
    <w:p w14:paraId="3F4B876A" w14:textId="77777777" w:rsidR="00C41085" w:rsidRPr="00B1679D" w:rsidRDefault="00C41085" w:rsidP="003B26EA">
      <w:pPr>
        <w:pStyle w:val="Heading4"/>
      </w:pPr>
      <w:r>
        <w:t>SVG center</w:t>
      </w:r>
    </w:p>
    <w:p w14:paraId="248C8BAB" w14:textId="77777777" w:rsidR="00BE76C7" w:rsidRDefault="00BE76C7" w:rsidP="00450696">
      <w:pPr>
        <w:pStyle w:val="Heading3"/>
      </w:pPr>
      <w:r>
        <w:t>Description</w:t>
      </w:r>
    </w:p>
    <w:p w14:paraId="3ED6DCDD" w14:textId="77777777" w:rsidR="00BE76C7" w:rsidRDefault="00BE76C7" w:rsidP="00BE76C7">
      <w:pPr>
        <w:pStyle w:val="Heading4"/>
      </w:pPr>
      <w:r>
        <w:t>Text left</w:t>
      </w:r>
    </w:p>
    <w:p w14:paraId="53E3D789" w14:textId="77777777" w:rsidR="00BE76C7" w:rsidRPr="00B1679D" w:rsidRDefault="00BE76C7" w:rsidP="00BE76C7">
      <w:pPr>
        <w:pStyle w:val="Heading5"/>
      </w:pPr>
      <w:r>
        <w:t>H4</w:t>
      </w:r>
    </w:p>
    <w:p w14:paraId="66D08706" w14:textId="77777777" w:rsidR="00BE76C7" w:rsidRPr="00B1679D" w:rsidRDefault="00BE76C7" w:rsidP="00BE76C7">
      <w:pPr>
        <w:pStyle w:val="Heading5"/>
      </w:pPr>
      <w:r>
        <w:t>H4</w:t>
      </w:r>
    </w:p>
    <w:p w14:paraId="68D8CC5E" w14:textId="77777777" w:rsidR="00BE76C7" w:rsidRPr="00B1679D" w:rsidRDefault="00BE76C7" w:rsidP="00BE76C7">
      <w:pPr>
        <w:pStyle w:val="Heading5"/>
      </w:pPr>
      <w:r>
        <w:t>H4</w:t>
      </w:r>
    </w:p>
    <w:p w14:paraId="60250E29" w14:textId="77777777" w:rsidR="00BE76C7" w:rsidRDefault="00BE76C7" w:rsidP="00BE76C7">
      <w:pPr>
        <w:pStyle w:val="Heading4"/>
      </w:pPr>
      <w:r>
        <w:t>Text right</w:t>
      </w:r>
    </w:p>
    <w:p w14:paraId="089D16D6" w14:textId="77777777" w:rsidR="00BE76C7" w:rsidRDefault="00BE76C7" w:rsidP="00BE76C7">
      <w:pPr>
        <w:pStyle w:val="Heading5"/>
      </w:pPr>
      <w:r>
        <w:t>H4</w:t>
      </w:r>
    </w:p>
    <w:p w14:paraId="0D81BE5A" w14:textId="77777777" w:rsidR="00BE76C7" w:rsidRDefault="00BE76C7" w:rsidP="00BE76C7">
      <w:pPr>
        <w:pStyle w:val="Heading5"/>
      </w:pPr>
      <w:r>
        <w:t>H4</w:t>
      </w:r>
    </w:p>
    <w:p w14:paraId="4570356C" w14:textId="77777777" w:rsidR="00BE76C7" w:rsidRPr="00A23EEC" w:rsidRDefault="00BE76C7" w:rsidP="00BE76C7">
      <w:pPr>
        <w:pStyle w:val="Heading6"/>
      </w:pPr>
      <w:r>
        <w:t>H5</w:t>
      </w:r>
    </w:p>
    <w:p w14:paraId="7CBE48F2" w14:textId="77777777" w:rsidR="00BE76C7" w:rsidRPr="00A23EEC" w:rsidRDefault="00BE76C7" w:rsidP="00BE76C7">
      <w:pPr>
        <w:pStyle w:val="Heading6"/>
      </w:pPr>
      <w:r>
        <w:t>H5</w:t>
      </w:r>
    </w:p>
    <w:p w14:paraId="2B016E84" w14:textId="77777777" w:rsidR="00BE76C7" w:rsidRPr="00A23EEC" w:rsidRDefault="00BE76C7" w:rsidP="00BE76C7">
      <w:pPr>
        <w:pStyle w:val="Heading6"/>
      </w:pPr>
      <w:r>
        <w:t>H5</w:t>
      </w:r>
    </w:p>
    <w:p w14:paraId="59D1B597" w14:textId="2CAC49A7" w:rsidR="00C41085" w:rsidRDefault="001C563F" w:rsidP="00450696">
      <w:pPr>
        <w:pStyle w:val="Heading3"/>
      </w:pPr>
      <w:r>
        <w:t>Slide background</w:t>
      </w:r>
    </w:p>
    <w:p w14:paraId="5D305492" w14:textId="179867B2" w:rsidR="00C41085" w:rsidRDefault="001C563F" w:rsidP="003B26EA">
      <w:pPr>
        <w:pStyle w:val="Heading4"/>
      </w:pPr>
      <w:r>
        <w:t>Complement function diagram</w:t>
      </w:r>
    </w:p>
    <w:p w14:paraId="22294267" w14:textId="77777777" w:rsidR="00C41085" w:rsidRDefault="00C41085" w:rsidP="00450696">
      <w:pPr>
        <w:pStyle w:val="Heading3"/>
      </w:pPr>
      <w:r>
        <w:t>Attachment</w:t>
      </w:r>
    </w:p>
    <w:p w14:paraId="23E52955" w14:textId="77777777" w:rsidR="00C41085" w:rsidRDefault="00C41085" w:rsidP="003B26EA">
      <w:pPr>
        <w:pStyle w:val="Heading4"/>
      </w:pPr>
      <w:r>
        <w:t>Key words</w:t>
      </w:r>
    </w:p>
    <w:p w14:paraId="296F7966" w14:textId="54BAB3E8" w:rsidR="00C41085" w:rsidRDefault="005A28B2" w:rsidP="003B26EA">
      <w:pPr>
        <w:pStyle w:val="Heading5"/>
      </w:pPr>
      <w:r>
        <w:t>Elevator data</w:t>
      </w:r>
    </w:p>
    <w:p w14:paraId="3490F787" w14:textId="755F4B5F" w:rsidR="00C41085" w:rsidRDefault="005A28B2" w:rsidP="003B26EA">
      <w:pPr>
        <w:pStyle w:val="Heading5"/>
      </w:pPr>
      <w:r>
        <w:t>NL data</w:t>
      </w:r>
    </w:p>
    <w:p w14:paraId="3874B5BC" w14:textId="77777777" w:rsidR="00C41085" w:rsidRDefault="00C41085" w:rsidP="003B26EA">
      <w:pPr>
        <w:pStyle w:val="Heading5"/>
      </w:pPr>
      <w:r>
        <w:t>Word</w:t>
      </w:r>
    </w:p>
    <w:p w14:paraId="706CAFE8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2"/>
        <w:gridCol w:w="3998"/>
      </w:tblGrid>
      <w:tr w:rsidR="00E7646D" w14:paraId="4B50586D" w14:textId="6B5C363B" w:rsidTr="00E7646D">
        <w:tc>
          <w:tcPr>
            <w:tcW w:w="6792" w:type="dxa"/>
          </w:tcPr>
          <w:p w14:paraId="231A8440" w14:textId="7FD13F92" w:rsidR="00E7646D" w:rsidRDefault="00E7646D" w:rsidP="00A70F96">
            <w:pPr>
              <w:pStyle w:val="cell"/>
            </w:pPr>
            <w:r>
              <w:t>Data from breeder, grower, blender, bulk storage, miller, feed manufacturer, feed manufacturer</w:t>
            </w:r>
          </w:p>
        </w:tc>
        <w:tc>
          <w:tcPr>
            <w:tcW w:w="3998" w:type="dxa"/>
          </w:tcPr>
          <w:p w14:paraId="4B99660D" w14:textId="77777777" w:rsidR="00E7646D" w:rsidRDefault="00E7646D" w:rsidP="00A70F96">
            <w:pPr>
              <w:pStyle w:val="cell"/>
            </w:pPr>
          </w:p>
        </w:tc>
      </w:tr>
      <w:tr w:rsidR="00E7646D" w14:paraId="276AD5DD" w14:textId="56ECDADC" w:rsidTr="00E7646D">
        <w:tc>
          <w:tcPr>
            <w:tcW w:w="6792" w:type="dxa"/>
          </w:tcPr>
          <w:p w14:paraId="41EFCBD1" w14:textId="26BEE13F" w:rsidR="00E7646D" w:rsidRDefault="00E7646D" w:rsidP="00A70F96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425C07B1" wp14:editId="4ECCED78">
                  <wp:extent cx="2764790" cy="1665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</w:tcPr>
          <w:p w14:paraId="786875E5" w14:textId="4F84B37A" w:rsidR="00E7646D" w:rsidRDefault="00E7646D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 xml:space="preserve">Gernalize </w:t>
            </w:r>
            <w:r w:rsidR="0091083D">
              <w:rPr>
                <w:noProof/>
              </w:rPr>
              <w:t>diagram on left (less detail)</w:t>
            </w:r>
          </w:p>
          <w:p w14:paraId="7E64EE0D" w14:textId="010D5AFE" w:rsidR="00E7646D" w:rsidRDefault="00E7646D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>Prepare/anticipate this diagram</w:t>
            </w:r>
          </w:p>
          <w:p w14:paraId="57951777" w14:textId="3FF8D4AB" w:rsidR="00E7646D" w:rsidRDefault="0091083D" w:rsidP="00A70F96">
            <w:pPr>
              <w:pStyle w:val="cell"/>
              <w:rPr>
                <w:noProof/>
              </w:rPr>
            </w:pPr>
            <w:r w:rsidRPr="0091083D">
              <w:rPr>
                <w:noProof/>
              </w:rPr>
              <w:t>https://benetta.net/_supplier/mahi/svg-projects/personas-data/</w:t>
            </w:r>
          </w:p>
        </w:tc>
      </w:tr>
    </w:tbl>
    <w:p w14:paraId="0A213FF7" w14:textId="39E000FA" w:rsidR="00D3274F" w:rsidRDefault="00110789" w:rsidP="002C4197">
      <w:pPr>
        <w:pStyle w:val="Heading2"/>
      </w:pPr>
      <w:r>
        <w:t>Nutritionist</w:t>
      </w:r>
    </w:p>
    <w:p w14:paraId="6369587A" w14:textId="344B7801" w:rsidR="00C41085" w:rsidRDefault="00C41085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E0CA1" w14:paraId="3ABCFACE" w14:textId="77777777" w:rsidTr="00EE0CA1">
        <w:tc>
          <w:tcPr>
            <w:tcW w:w="9350" w:type="dxa"/>
          </w:tcPr>
          <w:p w14:paraId="5A383E5A" w14:textId="3686F7D1" w:rsidR="00EE0CA1" w:rsidRDefault="00EE0CA1" w:rsidP="0099426B">
            <w:pPr>
              <w:pStyle w:val="relationship-symbol"/>
            </w:pPr>
            <w:r>
              <w:drawing>
                <wp:inline distT="0" distB="0" distL="0" distR="0" wp14:anchorId="72DDCBCA" wp14:editId="7FBFB0AC">
                  <wp:extent cx="856576" cy="1404257"/>
                  <wp:effectExtent l="0" t="0" r="127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80" cy="142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4380E" w14:textId="77777777" w:rsidR="00C41085" w:rsidRPr="00BE70F4" w:rsidRDefault="00C41085" w:rsidP="003B26EA">
      <w:pPr>
        <w:pStyle w:val="Heading4"/>
      </w:pPr>
      <w:r>
        <w:t>SVG upper left</w:t>
      </w:r>
    </w:p>
    <w:p w14:paraId="576289BD" w14:textId="77777777" w:rsidR="00D80E5B" w:rsidRDefault="00D80E5B" w:rsidP="00D80E5B">
      <w:pPr>
        <w:pStyle w:val="Heading4"/>
      </w:pPr>
      <w:r>
        <w:t>Persona description</w:t>
      </w:r>
    </w:p>
    <w:p w14:paraId="7A4AFCE3" w14:textId="77777777" w:rsidR="00D80E5B" w:rsidRDefault="00D80E5B" w:rsidP="00D80E5B">
      <w:pPr>
        <w:pStyle w:val="Heading5"/>
      </w:pPr>
      <w:r>
        <w:t>Gender</w:t>
      </w:r>
    </w:p>
    <w:p w14:paraId="29D47984" w14:textId="77777777" w:rsidR="00D80E5B" w:rsidRDefault="00D80E5B" w:rsidP="00D80E5B">
      <w:pPr>
        <w:pStyle w:val="Heading6"/>
      </w:pPr>
      <w:r>
        <w:t>Female</w:t>
      </w:r>
    </w:p>
    <w:p w14:paraId="574689E7" w14:textId="77777777" w:rsidR="00D80E5B" w:rsidRPr="002D2951" w:rsidRDefault="00D80E5B" w:rsidP="00D80E5B">
      <w:pPr>
        <w:pStyle w:val="Heading5"/>
      </w:pPr>
      <w:r>
        <w:t>Tasks</w:t>
      </w:r>
    </w:p>
    <w:p w14:paraId="482551A9" w14:textId="17A5B76A" w:rsidR="00D80E5B" w:rsidRDefault="00D80E5B" w:rsidP="00D80E5B">
      <w:pPr>
        <w:pStyle w:val="Heading6"/>
      </w:pPr>
      <w:r w:rsidRPr="002C0429">
        <w:t>A</w:t>
      </w:r>
      <w:r>
        <w:t xml:space="preserve"> </w:t>
      </w:r>
      <w:r w:rsidRPr="002C0429">
        <w:t>nutritionist</w:t>
      </w:r>
      <w:r>
        <w:t xml:space="preserve"> </w:t>
      </w:r>
      <w:r w:rsidRPr="002C0429">
        <w:t>may</w:t>
      </w:r>
      <w:r>
        <w:t xml:space="preserve"> </w:t>
      </w:r>
      <w:r w:rsidRPr="002C0429">
        <w:t>work</w:t>
      </w:r>
      <w:r>
        <w:t xml:space="preserve"> </w:t>
      </w:r>
      <w:r w:rsidRPr="002C0429">
        <w:t>on</w:t>
      </w:r>
      <w:r>
        <w:t xml:space="preserve"> </w:t>
      </w:r>
      <w:r w:rsidRPr="002C0429">
        <w:t>weight</w:t>
      </w:r>
      <w:r>
        <w:t xml:space="preserve"> </w:t>
      </w:r>
      <w:r w:rsidRPr="002C0429">
        <w:t>loss,</w:t>
      </w:r>
      <w:r>
        <w:t xml:space="preserve"> </w:t>
      </w:r>
      <w:r w:rsidRPr="002C0429">
        <w:t>nutritional</w:t>
      </w:r>
      <w:r>
        <w:t xml:space="preserve"> </w:t>
      </w:r>
      <w:r w:rsidRPr="002C0429">
        <w:t>or</w:t>
      </w:r>
      <w:r>
        <w:t xml:space="preserve"> </w:t>
      </w:r>
      <w:r w:rsidRPr="002C0429">
        <w:t>hormonal</w:t>
      </w:r>
      <w:r>
        <w:t xml:space="preserve"> </w:t>
      </w:r>
      <w:r w:rsidRPr="002C0429">
        <w:t>balance,</w:t>
      </w:r>
      <w:r>
        <w:t xml:space="preserve"> </w:t>
      </w:r>
      <w:r w:rsidRPr="002C0429">
        <w:t>digestion,</w:t>
      </w:r>
      <w:r>
        <w:t xml:space="preserve"> </w:t>
      </w:r>
      <w:r w:rsidRPr="002C0429">
        <w:t>or</w:t>
      </w:r>
      <w:r>
        <w:t xml:space="preserve"> </w:t>
      </w:r>
      <w:r w:rsidRPr="002C0429">
        <w:t>food</w:t>
      </w:r>
      <w:r>
        <w:t xml:space="preserve"> </w:t>
      </w:r>
      <w:r w:rsidRPr="002C0429">
        <w:t>allergies.</w:t>
      </w:r>
    </w:p>
    <w:p w14:paraId="5ABAAC11" w14:textId="77777777" w:rsidR="00D80E5B" w:rsidRDefault="00D80E5B" w:rsidP="00D80E5B">
      <w:pPr>
        <w:pStyle w:val="Heading5"/>
      </w:pPr>
      <w:r>
        <w:t>Attire</w:t>
      </w:r>
    </w:p>
    <w:p w14:paraId="4667E2B0" w14:textId="53ED5850" w:rsidR="00D80E5B" w:rsidRDefault="00D80E5B" w:rsidP="00D80E5B">
      <w:pPr>
        <w:pStyle w:val="Heading6"/>
      </w:pPr>
      <w:r w:rsidRPr="002C0429">
        <w:t>Clinic</w:t>
      </w:r>
      <w:r>
        <w:t xml:space="preserve"> </w:t>
      </w:r>
      <w:r w:rsidRPr="002C0429">
        <w:t>dietitians</w:t>
      </w:r>
      <w:r>
        <w:t xml:space="preserve"> </w:t>
      </w:r>
      <w:r w:rsidRPr="002C0429">
        <w:t>most</w:t>
      </w:r>
      <w:r>
        <w:t xml:space="preserve"> </w:t>
      </w:r>
      <w:r w:rsidRPr="002C0429">
        <w:t>frequently</w:t>
      </w:r>
      <w:r>
        <w:t xml:space="preserve"> </w:t>
      </w:r>
      <w:r w:rsidRPr="002C0429">
        <w:t>(40%)</w:t>
      </w:r>
      <w:r>
        <w:t xml:space="preserve"> </w:t>
      </w:r>
      <w:r w:rsidRPr="002C0429">
        <w:t>wear</w:t>
      </w:r>
      <w:r>
        <w:t xml:space="preserve"> </w:t>
      </w:r>
      <w:r w:rsidRPr="002C0429">
        <w:t>khaki</w:t>
      </w:r>
      <w:r>
        <w:t xml:space="preserve"> </w:t>
      </w:r>
      <w:r w:rsidRPr="002C0429">
        <w:t>pants</w:t>
      </w:r>
      <w:r>
        <w:t xml:space="preserve"> </w:t>
      </w:r>
      <w:r w:rsidRPr="002C0429">
        <w:t>and</w:t>
      </w:r>
      <w:r>
        <w:t xml:space="preserve"> </w:t>
      </w:r>
      <w:r w:rsidRPr="002C0429">
        <w:t>collared</w:t>
      </w:r>
      <w:r>
        <w:t xml:space="preserve"> </w:t>
      </w:r>
      <w:r w:rsidRPr="002C0429">
        <w:t>knit</w:t>
      </w:r>
      <w:r>
        <w:t xml:space="preserve"> </w:t>
      </w:r>
      <w:r w:rsidRPr="002C0429">
        <w:t>shirt</w:t>
      </w:r>
      <w:r>
        <w:t xml:space="preserve"> </w:t>
      </w:r>
      <w:r w:rsidRPr="002C0429">
        <w:t>while</w:t>
      </w:r>
      <w:r>
        <w:t xml:space="preserve"> </w:t>
      </w:r>
      <w:r w:rsidRPr="002C0429">
        <w:t>hospital</w:t>
      </w:r>
      <w:r>
        <w:t xml:space="preserve"> </w:t>
      </w:r>
      <w:r w:rsidRPr="002C0429">
        <w:t>dietitians</w:t>
      </w:r>
      <w:r>
        <w:t xml:space="preserve"> </w:t>
      </w:r>
      <w:r w:rsidRPr="002C0429">
        <w:t>most</w:t>
      </w:r>
      <w:r>
        <w:t xml:space="preserve"> </w:t>
      </w:r>
      <w:r w:rsidRPr="002C0429">
        <w:t>frequently</w:t>
      </w:r>
      <w:r>
        <w:t xml:space="preserve"> </w:t>
      </w:r>
      <w:r w:rsidRPr="002C0429">
        <w:t>(42%)</w:t>
      </w:r>
      <w:r>
        <w:t xml:space="preserve"> </w:t>
      </w:r>
      <w:r w:rsidRPr="002C0429">
        <w:t>wear</w:t>
      </w:r>
      <w:r>
        <w:t xml:space="preserve"> </w:t>
      </w:r>
      <w:r w:rsidRPr="002C0429">
        <w:t>slacks</w:t>
      </w:r>
      <w:r>
        <w:t xml:space="preserve"> </w:t>
      </w:r>
      <w:r w:rsidRPr="002C0429">
        <w:t>and</w:t>
      </w:r>
      <w:r>
        <w:t xml:space="preserve"> </w:t>
      </w:r>
      <w:r w:rsidRPr="002C0429">
        <w:t>collared</w:t>
      </w:r>
      <w:r>
        <w:t xml:space="preserve"> </w:t>
      </w:r>
      <w:r w:rsidRPr="002C0429">
        <w:t>shirt.</w:t>
      </w:r>
    </w:p>
    <w:p w14:paraId="1A7063F7" w14:textId="77777777" w:rsidR="00D80E5B" w:rsidRPr="002D2951" w:rsidRDefault="00D80E5B" w:rsidP="00D80E5B">
      <w:pPr>
        <w:pStyle w:val="Heading5"/>
      </w:pPr>
      <w:r>
        <w:t>Attributes</w:t>
      </w:r>
    </w:p>
    <w:p w14:paraId="64B7AF07" w14:textId="77777777" w:rsidR="00D80E5B" w:rsidRDefault="00D80E5B" w:rsidP="00D80E5B">
      <w:pPr>
        <w:pStyle w:val="Heading6"/>
      </w:pPr>
    </w:p>
    <w:p w14:paraId="75C29780" w14:textId="77777777" w:rsidR="00D80E5B" w:rsidRDefault="00D80E5B" w:rsidP="00D80E5B">
      <w:pPr>
        <w:pStyle w:val="Heading5"/>
      </w:pPr>
      <w:r>
        <w:t>Reference</w:t>
      </w:r>
    </w:p>
    <w:p w14:paraId="453B0249" w14:textId="022AD599" w:rsidR="00D80E5B" w:rsidRPr="0076630A" w:rsidRDefault="00D80E5B" w:rsidP="00D80E5B">
      <w:pPr>
        <w:pStyle w:val="Heading6"/>
      </w:pPr>
      <w:r w:rsidRPr="005D2057">
        <w:t>https://www.onetonline.org/link/summary/29-1031.00</w:t>
      </w:r>
    </w:p>
    <w:p w14:paraId="149754F8" w14:textId="77777777" w:rsidR="00C41085" w:rsidRDefault="00C41085" w:rsidP="00450696">
      <w:pPr>
        <w:pStyle w:val="Heading3"/>
      </w:pPr>
      <w:r>
        <w:t>Function</w:t>
      </w:r>
    </w:p>
    <w:p w14:paraId="0CA36671" w14:textId="77777777" w:rsidR="00C41085" w:rsidRPr="00B1679D" w:rsidRDefault="00C41085" w:rsidP="003B26EA">
      <w:pPr>
        <w:pStyle w:val="Heading4"/>
      </w:pPr>
      <w:r>
        <w:t>SVG center</w:t>
      </w:r>
    </w:p>
    <w:p w14:paraId="592E4094" w14:textId="77777777" w:rsidR="00BE76C7" w:rsidRDefault="00BE76C7" w:rsidP="00450696">
      <w:pPr>
        <w:pStyle w:val="Heading3"/>
      </w:pPr>
      <w:r>
        <w:t>Description</w:t>
      </w:r>
    </w:p>
    <w:p w14:paraId="5E7057B6" w14:textId="77777777" w:rsidR="00BE76C7" w:rsidRDefault="00BE76C7" w:rsidP="00BE76C7">
      <w:pPr>
        <w:pStyle w:val="Heading4"/>
      </w:pPr>
      <w:r>
        <w:t>Text left</w:t>
      </w:r>
    </w:p>
    <w:p w14:paraId="16E1DB2E" w14:textId="77777777" w:rsidR="00BE76C7" w:rsidRPr="00B1679D" w:rsidRDefault="00BE76C7" w:rsidP="00BE76C7">
      <w:pPr>
        <w:pStyle w:val="Heading5"/>
      </w:pPr>
      <w:r>
        <w:t>H4</w:t>
      </w:r>
    </w:p>
    <w:p w14:paraId="71A22310" w14:textId="77777777" w:rsidR="00BE76C7" w:rsidRPr="00B1679D" w:rsidRDefault="00BE76C7" w:rsidP="00BE76C7">
      <w:pPr>
        <w:pStyle w:val="Heading5"/>
      </w:pPr>
      <w:r>
        <w:t>H4</w:t>
      </w:r>
    </w:p>
    <w:p w14:paraId="74281538" w14:textId="77777777" w:rsidR="00BE76C7" w:rsidRPr="00B1679D" w:rsidRDefault="00BE76C7" w:rsidP="00BE76C7">
      <w:pPr>
        <w:pStyle w:val="Heading5"/>
      </w:pPr>
      <w:r>
        <w:t>H4</w:t>
      </w:r>
    </w:p>
    <w:p w14:paraId="40C301A6" w14:textId="77777777" w:rsidR="00BE76C7" w:rsidRDefault="00BE76C7" w:rsidP="00BE76C7">
      <w:pPr>
        <w:pStyle w:val="Heading4"/>
      </w:pPr>
      <w:r>
        <w:t>Text right</w:t>
      </w:r>
    </w:p>
    <w:p w14:paraId="14232456" w14:textId="77777777" w:rsidR="00BE76C7" w:rsidRDefault="00BE76C7" w:rsidP="00BE76C7">
      <w:pPr>
        <w:pStyle w:val="Heading5"/>
      </w:pPr>
      <w:r>
        <w:t>H4</w:t>
      </w:r>
    </w:p>
    <w:p w14:paraId="2335A15B" w14:textId="77777777" w:rsidR="00BE76C7" w:rsidRDefault="00BE76C7" w:rsidP="00BE76C7">
      <w:pPr>
        <w:pStyle w:val="Heading5"/>
      </w:pPr>
      <w:r>
        <w:t>H4</w:t>
      </w:r>
    </w:p>
    <w:p w14:paraId="5B7BD6AE" w14:textId="77777777" w:rsidR="00BE76C7" w:rsidRPr="00A23EEC" w:rsidRDefault="00BE76C7" w:rsidP="00BE76C7">
      <w:pPr>
        <w:pStyle w:val="Heading6"/>
      </w:pPr>
      <w:r>
        <w:t>H5</w:t>
      </w:r>
    </w:p>
    <w:p w14:paraId="38E7BB03" w14:textId="77777777" w:rsidR="00BE76C7" w:rsidRPr="00A23EEC" w:rsidRDefault="00BE76C7" w:rsidP="00BE76C7">
      <w:pPr>
        <w:pStyle w:val="Heading6"/>
      </w:pPr>
      <w:r>
        <w:t>H5</w:t>
      </w:r>
    </w:p>
    <w:p w14:paraId="2CFE27D9" w14:textId="77777777" w:rsidR="00BE76C7" w:rsidRPr="00A23EEC" w:rsidRDefault="00BE76C7" w:rsidP="00BE76C7">
      <w:pPr>
        <w:pStyle w:val="Heading6"/>
      </w:pPr>
      <w:r>
        <w:t>H5</w:t>
      </w:r>
    </w:p>
    <w:p w14:paraId="76C599F2" w14:textId="4FA9A7CD" w:rsidR="00C41085" w:rsidRDefault="001C563F" w:rsidP="00450696">
      <w:pPr>
        <w:pStyle w:val="Heading3"/>
      </w:pPr>
      <w:r>
        <w:t>Slide background</w:t>
      </w:r>
    </w:p>
    <w:p w14:paraId="15AFD320" w14:textId="38112AAF" w:rsidR="00C41085" w:rsidRDefault="001C563F" w:rsidP="003B26EA">
      <w:pPr>
        <w:pStyle w:val="Heading4"/>
      </w:pPr>
      <w:r>
        <w:t>Complement function diagram</w:t>
      </w:r>
    </w:p>
    <w:p w14:paraId="15432FFF" w14:textId="77777777" w:rsidR="00C41085" w:rsidRDefault="00C41085" w:rsidP="00450696">
      <w:pPr>
        <w:pStyle w:val="Heading3"/>
      </w:pPr>
      <w:r>
        <w:t>Attachment</w:t>
      </w:r>
    </w:p>
    <w:p w14:paraId="4D94F40C" w14:textId="77777777" w:rsidR="00C41085" w:rsidRDefault="00C41085" w:rsidP="003B26EA">
      <w:pPr>
        <w:pStyle w:val="Heading4"/>
      </w:pPr>
      <w:r>
        <w:t>Key words</w:t>
      </w:r>
    </w:p>
    <w:p w14:paraId="666342DA" w14:textId="77777777" w:rsidR="00C41085" w:rsidRDefault="00C41085" w:rsidP="003B26EA">
      <w:pPr>
        <w:pStyle w:val="Heading5"/>
      </w:pPr>
      <w:r>
        <w:t>Word</w:t>
      </w:r>
    </w:p>
    <w:p w14:paraId="0908A4E0" w14:textId="77777777" w:rsidR="00C41085" w:rsidRDefault="00C41085" w:rsidP="003B26EA">
      <w:pPr>
        <w:pStyle w:val="Heading5"/>
      </w:pPr>
      <w:r>
        <w:t>Word</w:t>
      </w:r>
    </w:p>
    <w:p w14:paraId="2BA9ECA2" w14:textId="77777777" w:rsidR="00C41085" w:rsidRDefault="00C41085" w:rsidP="003B26EA">
      <w:pPr>
        <w:pStyle w:val="Heading5"/>
      </w:pPr>
      <w:r>
        <w:t>Word</w:t>
      </w:r>
    </w:p>
    <w:p w14:paraId="30E7D2BA" w14:textId="77777777" w:rsidR="00C41085" w:rsidRDefault="00C41085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10789" w14:paraId="3E427E50" w14:textId="0B003AF8" w:rsidTr="00110789">
        <w:tc>
          <w:tcPr>
            <w:tcW w:w="5395" w:type="dxa"/>
          </w:tcPr>
          <w:p w14:paraId="6C7ACE1F" w14:textId="5295113B" w:rsidR="00110789" w:rsidRDefault="00110789" w:rsidP="00A70F96">
            <w:pPr>
              <w:pStyle w:val="cell"/>
            </w:pPr>
            <w:r>
              <w:t>Could reuse Rice Nutrition Function</w:t>
            </w:r>
          </w:p>
        </w:tc>
        <w:tc>
          <w:tcPr>
            <w:tcW w:w="5395" w:type="dxa"/>
          </w:tcPr>
          <w:p w14:paraId="22E2E0D0" w14:textId="0992FA17" w:rsidR="00110789" w:rsidRDefault="00110789" w:rsidP="00A70F96">
            <w:pPr>
              <w:pStyle w:val="cell"/>
            </w:pPr>
            <w:r>
              <w:t>Rethink alternative</w:t>
            </w:r>
          </w:p>
        </w:tc>
      </w:tr>
    </w:tbl>
    <w:p w14:paraId="50DC51D5" w14:textId="67C5D126" w:rsidR="00D3274F" w:rsidRDefault="001C36D5" w:rsidP="002C4197">
      <w:pPr>
        <w:pStyle w:val="Heading2"/>
      </w:pPr>
      <w:r>
        <w:t xml:space="preserve">Government </w:t>
      </w:r>
      <w:r w:rsidR="00B924D3">
        <w:t>Administrator</w:t>
      </w:r>
    </w:p>
    <w:p w14:paraId="7D8D4D64" w14:textId="089A3F70" w:rsidR="00B2141E" w:rsidRDefault="00B2141E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67039" w14:paraId="17952435" w14:textId="77777777" w:rsidTr="00F67039">
        <w:tc>
          <w:tcPr>
            <w:tcW w:w="9350" w:type="dxa"/>
          </w:tcPr>
          <w:p w14:paraId="39FF70BF" w14:textId="09E1C985" w:rsidR="00F67039" w:rsidRDefault="00F67039" w:rsidP="0099426B">
            <w:pPr>
              <w:pStyle w:val="relationship-symbol"/>
            </w:pPr>
            <w:r>
              <w:drawing>
                <wp:inline distT="0" distB="0" distL="0" distR="0" wp14:anchorId="35FCAD63" wp14:editId="769F32E6">
                  <wp:extent cx="730630" cy="111034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57" cy="112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EE9FE" w14:textId="77777777" w:rsidR="00B2141E" w:rsidRPr="00BE70F4" w:rsidRDefault="00B2141E" w:rsidP="003B26EA">
      <w:pPr>
        <w:pStyle w:val="Heading4"/>
      </w:pPr>
      <w:r>
        <w:t>SVG upper left</w:t>
      </w:r>
    </w:p>
    <w:p w14:paraId="3C053A20" w14:textId="77777777" w:rsidR="00562228" w:rsidRDefault="00562228" w:rsidP="00562228">
      <w:pPr>
        <w:pStyle w:val="Heading4"/>
      </w:pPr>
      <w:r>
        <w:t>Persona description</w:t>
      </w:r>
    </w:p>
    <w:p w14:paraId="2F93A1D0" w14:textId="77777777" w:rsidR="00562228" w:rsidRDefault="00562228" w:rsidP="00562228">
      <w:pPr>
        <w:pStyle w:val="Heading5"/>
      </w:pPr>
      <w:r>
        <w:t>Gender</w:t>
      </w:r>
    </w:p>
    <w:p w14:paraId="4DB36747" w14:textId="77777777" w:rsidR="00562228" w:rsidRDefault="00562228" w:rsidP="00562228">
      <w:pPr>
        <w:pStyle w:val="Heading6"/>
      </w:pPr>
      <w:r>
        <w:t>Female</w:t>
      </w:r>
    </w:p>
    <w:p w14:paraId="768DE9E7" w14:textId="77777777" w:rsidR="00562228" w:rsidRPr="002D2951" w:rsidRDefault="00562228" w:rsidP="00562228">
      <w:pPr>
        <w:pStyle w:val="Heading5"/>
      </w:pPr>
      <w:r>
        <w:t>Tasks</w:t>
      </w:r>
    </w:p>
    <w:p w14:paraId="3D533E53" w14:textId="48A0FE9A" w:rsidR="00562228" w:rsidRDefault="00562228" w:rsidP="00562228">
      <w:pPr>
        <w:pStyle w:val="Heading6"/>
      </w:pPr>
      <w:r>
        <w:t>Regulatory</w:t>
      </w:r>
      <w:r>
        <w:t xml:space="preserve">. </w:t>
      </w:r>
      <w:r>
        <w:t>Policy administration</w:t>
      </w:r>
      <w:r>
        <w:t>.</w:t>
      </w:r>
    </w:p>
    <w:p w14:paraId="3D8AD649" w14:textId="77777777" w:rsidR="00562228" w:rsidRDefault="00562228" w:rsidP="00562228">
      <w:pPr>
        <w:pStyle w:val="Heading5"/>
      </w:pPr>
      <w:r>
        <w:t>Attire</w:t>
      </w:r>
    </w:p>
    <w:p w14:paraId="124B8A16" w14:textId="6FA9DA07" w:rsidR="00562228" w:rsidRDefault="00562228" w:rsidP="00562228">
      <w:pPr>
        <w:pStyle w:val="Heading6"/>
      </w:pPr>
      <w:r>
        <w:t>Professional business</w:t>
      </w:r>
    </w:p>
    <w:p w14:paraId="76FD201E" w14:textId="77777777" w:rsidR="00562228" w:rsidRPr="002D2951" w:rsidRDefault="00562228" w:rsidP="00562228">
      <w:pPr>
        <w:pStyle w:val="Heading5"/>
      </w:pPr>
      <w:r>
        <w:t>Attributes</w:t>
      </w:r>
    </w:p>
    <w:p w14:paraId="67C60C97" w14:textId="77777777" w:rsidR="00562228" w:rsidRDefault="00562228" w:rsidP="00562228">
      <w:pPr>
        <w:pStyle w:val="Heading6"/>
      </w:pPr>
    </w:p>
    <w:p w14:paraId="33DDFA10" w14:textId="77777777" w:rsidR="00562228" w:rsidRDefault="00562228" w:rsidP="00562228">
      <w:pPr>
        <w:pStyle w:val="Heading5"/>
      </w:pPr>
      <w:r>
        <w:t>Reference</w:t>
      </w:r>
    </w:p>
    <w:p w14:paraId="65CEFF4B" w14:textId="2C9D13B5" w:rsidR="00562228" w:rsidRPr="0076630A" w:rsidRDefault="00562228" w:rsidP="00562228">
      <w:pPr>
        <w:pStyle w:val="Heading6"/>
      </w:pPr>
      <w:r w:rsidRPr="00E61BF6">
        <w:t>https://www.onetonline.org/link/summary/15-2051.00</w:t>
      </w:r>
    </w:p>
    <w:p w14:paraId="72C38811" w14:textId="77777777" w:rsidR="00B2141E" w:rsidRDefault="00B2141E" w:rsidP="00450696">
      <w:pPr>
        <w:pStyle w:val="Heading3"/>
      </w:pPr>
      <w:r>
        <w:t>Function</w:t>
      </w:r>
    </w:p>
    <w:p w14:paraId="5247E95D" w14:textId="77777777" w:rsidR="00B2141E" w:rsidRPr="00B1679D" w:rsidRDefault="00B2141E" w:rsidP="003B26EA">
      <w:pPr>
        <w:pStyle w:val="Heading4"/>
      </w:pPr>
      <w:r>
        <w:t>SVG center</w:t>
      </w:r>
    </w:p>
    <w:p w14:paraId="228EA3B2" w14:textId="77777777" w:rsidR="00BE76C7" w:rsidRDefault="00BE76C7" w:rsidP="00450696">
      <w:pPr>
        <w:pStyle w:val="Heading3"/>
      </w:pPr>
      <w:r>
        <w:t>Description</w:t>
      </w:r>
    </w:p>
    <w:p w14:paraId="552A9A23" w14:textId="77777777" w:rsidR="00BE76C7" w:rsidRDefault="00BE76C7" w:rsidP="00BE76C7">
      <w:pPr>
        <w:pStyle w:val="Heading4"/>
      </w:pPr>
      <w:r>
        <w:t>Text left</w:t>
      </w:r>
    </w:p>
    <w:p w14:paraId="5E680C93" w14:textId="77777777" w:rsidR="00BE76C7" w:rsidRPr="00B1679D" w:rsidRDefault="00BE76C7" w:rsidP="00BE76C7">
      <w:pPr>
        <w:pStyle w:val="Heading5"/>
      </w:pPr>
      <w:r>
        <w:t>H4</w:t>
      </w:r>
    </w:p>
    <w:p w14:paraId="58B757C4" w14:textId="77777777" w:rsidR="00BE76C7" w:rsidRPr="00B1679D" w:rsidRDefault="00BE76C7" w:rsidP="00BE76C7">
      <w:pPr>
        <w:pStyle w:val="Heading5"/>
      </w:pPr>
      <w:r>
        <w:t>H4</w:t>
      </w:r>
    </w:p>
    <w:p w14:paraId="0CAED76B" w14:textId="77777777" w:rsidR="00BE76C7" w:rsidRPr="00B1679D" w:rsidRDefault="00BE76C7" w:rsidP="00BE76C7">
      <w:pPr>
        <w:pStyle w:val="Heading5"/>
      </w:pPr>
      <w:r>
        <w:t>H4</w:t>
      </w:r>
    </w:p>
    <w:p w14:paraId="2A8AD5DA" w14:textId="77777777" w:rsidR="00BE76C7" w:rsidRDefault="00BE76C7" w:rsidP="00BE76C7">
      <w:pPr>
        <w:pStyle w:val="Heading4"/>
      </w:pPr>
      <w:r>
        <w:t>Text right</w:t>
      </w:r>
    </w:p>
    <w:p w14:paraId="2B3AC598" w14:textId="77777777" w:rsidR="00BE76C7" w:rsidRDefault="00BE76C7" w:rsidP="00BE76C7">
      <w:pPr>
        <w:pStyle w:val="Heading5"/>
      </w:pPr>
      <w:r>
        <w:t>H4</w:t>
      </w:r>
    </w:p>
    <w:p w14:paraId="08BB10F1" w14:textId="77777777" w:rsidR="00BE76C7" w:rsidRDefault="00BE76C7" w:rsidP="00BE76C7">
      <w:pPr>
        <w:pStyle w:val="Heading5"/>
      </w:pPr>
      <w:r>
        <w:t>H4</w:t>
      </w:r>
    </w:p>
    <w:p w14:paraId="0B85B449" w14:textId="77777777" w:rsidR="00BE76C7" w:rsidRPr="00A23EEC" w:rsidRDefault="00BE76C7" w:rsidP="00BE76C7">
      <w:pPr>
        <w:pStyle w:val="Heading6"/>
      </w:pPr>
      <w:r>
        <w:t>H5</w:t>
      </w:r>
    </w:p>
    <w:p w14:paraId="236219FB" w14:textId="77777777" w:rsidR="00BE76C7" w:rsidRPr="00A23EEC" w:rsidRDefault="00BE76C7" w:rsidP="00BE76C7">
      <w:pPr>
        <w:pStyle w:val="Heading6"/>
      </w:pPr>
      <w:r>
        <w:t>H5</w:t>
      </w:r>
    </w:p>
    <w:p w14:paraId="058B7446" w14:textId="77777777" w:rsidR="00BE76C7" w:rsidRPr="00A23EEC" w:rsidRDefault="00BE76C7" w:rsidP="00BE76C7">
      <w:pPr>
        <w:pStyle w:val="Heading6"/>
      </w:pPr>
      <w:r>
        <w:t>H5</w:t>
      </w:r>
    </w:p>
    <w:p w14:paraId="2F29C8E8" w14:textId="55E74571" w:rsidR="00B2141E" w:rsidRDefault="001C563F" w:rsidP="00450696">
      <w:pPr>
        <w:pStyle w:val="Heading3"/>
      </w:pPr>
      <w:r>
        <w:t>Slide background</w:t>
      </w:r>
    </w:p>
    <w:p w14:paraId="710D2CDE" w14:textId="4DDBA6D3" w:rsidR="00B2141E" w:rsidRDefault="001C563F" w:rsidP="003B26EA">
      <w:pPr>
        <w:pStyle w:val="Heading4"/>
      </w:pPr>
      <w:r>
        <w:t>Complement function diagram</w:t>
      </w:r>
    </w:p>
    <w:p w14:paraId="217F3085" w14:textId="77777777" w:rsidR="00B2141E" w:rsidRDefault="00B2141E" w:rsidP="00450696">
      <w:pPr>
        <w:pStyle w:val="Heading3"/>
      </w:pPr>
      <w:r>
        <w:t>Attachment</w:t>
      </w:r>
    </w:p>
    <w:p w14:paraId="27751923" w14:textId="77777777" w:rsidR="00B2141E" w:rsidRDefault="00B2141E" w:rsidP="003B26EA">
      <w:pPr>
        <w:pStyle w:val="Heading4"/>
      </w:pPr>
      <w:r>
        <w:t>Key words</w:t>
      </w:r>
    </w:p>
    <w:p w14:paraId="52521DBE" w14:textId="2DA4A034" w:rsidR="00B2141E" w:rsidRDefault="005A28B2" w:rsidP="003B26EA">
      <w:pPr>
        <w:pStyle w:val="Heading5"/>
      </w:pPr>
      <w:r>
        <w:t>Use EU data portal terms</w:t>
      </w:r>
    </w:p>
    <w:p w14:paraId="334BED8C" w14:textId="70DCD57C" w:rsidR="00B2141E" w:rsidRDefault="005A28B2" w:rsidP="003B26EA">
      <w:pPr>
        <w:pStyle w:val="Heading5"/>
      </w:pPr>
      <w:r>
        <w:t>Use EU data portal API</w:t>
      </w:r>
    </w:p>
    <w:p w14:paraId="02E4E071" w14:textId="77777777" w:rsidR="00B2141E" w:rsidRDefault="00B2141E" w:rsidP="003B26EA">
      <w:pPr>
        <w:pStyle w:val="Heading5"/>
      </w:pPr>
      <w:r>
        <w:t>Word</w:t>
      </w:r>
    </w:p>
    <w:p w14:paraId="2182F498" w14:textId="77777777" w:rsidR="00B2141E" w:rsidRDefault="00B2141E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C36D5" w14:paraId="727A01A2" w14:textId="7FCDE308" w:rsidTr="001C36D5">
        <w:tc>
          <w:tcPr>
            <w:tcW w:w="3596" w:type="dxa"/>
          </w:tcPr>
          <w:p w14:paraId="5C4231B6" w14:textId="1B077AC2" w:rsidR="001C36D5" w:rsidRDefault="001C36D5" w:rsidP="00A70F96">
            <w:pPr>
              <w:pStyle w:val="cell"/>
            </w:pPr>
            <w:r>
              <w:t>Image:</w:t>
            </w:r>
            <w:r w:rsidR="00110789">
              <w:t xml:space="preserve"> </w:t>
            </w:r>
            <w:r>
              <w:t>Objective Description Wheat</w:t>
            </w:r>
            <w:r w:rsidR="00E4495C">
              <w:t xml:space="preserve"> (USDA document cover)</w:t>
            </w:r>
          </w:p>
        </w:tc>
        <w:tc>
          <w:tcPr>
            <w:tcW w:w="3597" w:type="dxa"/>
          </w:tcPr>
          <w:p w14:paraId="0CD929C2" w14:textId="40905A4C" w:rsidR="001C36D5" w:rsidRDefault="001C36D5" w:rsidP="00A70F96">
            <w:pPr>
              <w:pStyle w:val="cell"/>
            </w:pPr>
            <w:r>
              <w:t>Image:</w:t>
            </w:r>
            <w:r w:rsidR="00110789">
              <w:t xml:space="preserve"> </w:t>
            </w:r>
            <w:r>
              <w:t>Wheat Inspection Policies</w:t>
            </w:r>
            <w:r w:rsidR="00E4495C">
              <w:t xml:space="preserve"> (USDA Document cover)</w:t>
            </w:r>
          </w:p>
        </w:tc>
        <w:tc>
          <w:tcPr>
            <w:tcW w:w="3597" w:type="dxa"/>
          </w:tcPr>
          <w:p w14:paraId="188BA9F6" w14:textId="7954CA3D" w:rsidR="00E4495C" w:rsidRDefault="00110789" w:rsidP="00E4495C">
            <w:pPr>
              <w:pStyle w:val="cell"/>
            </w:pPr>
            <w:r>
              <w:t>A</w:t>
            </w:r>
            <w:r w:rsidR="001C36D5">
              <w:t>dditional Regulatory-related Image</w:t>
            </w:r>
            <w:r w:rsidR="00E4495C">
              <w:t xml:space="preserve"> (document cover)</w:t>
            </w:r>
          </w:p>
        </w:tc>
      </w:tr>
    </w:tbl>
    <w:p w14:paraId="4471CFA7" w14:textId="16BC6675" w:rsidR="00D3274F" w:rsidRDefault="002C4197" w:rsidP="002C4197">
      <w:pPr>
        <w:pStyle w:val="Heading2"/>
      </w:pPr>
      <w:r>
        <w:t>Traders (Exporters</w:t>
      </w:r>
      <w:r w:rsidR="00697AD7">
        <w:t>/Importers</w:t>
      </w:r>
      <w:r>
        <w:t>)</w:t>
      </w:r>
    </w:p>
    <w:p w14:paraId="3FE8EC56" w14:textId="1F0624FF" w:rsidR="00B2141E" w:rsidRDefault="00B2141E" w:rsidP="00450696">
      <w:pPr>
        <w:pStyle w:val="Heading3"/>
      </w:pPr>
      <w:r>
        <w:t>Persona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426B" w14:paraId="1D425822" w14:textId="77777777" w:rsidTr="0099426B">
        <w:tc>
          <w:tcPr>
            <w:tcW w:w="10790" w:type="dxa"/>
          </w:tcPr>
          <w:p w14:paraId="39B2D92D" w14:textId="60358645" w:rsidR="0099426B" w:rsidRDefault="0099426B" w:rsidP="0099426B">
            <w:pPr>
              <w:pStyle w:val="relationship-symbol"/>
            </w:pPr>
            <w:r w:rsidRPr="0099426B">
              <w:drawing>
                <wp:inline distT="0" distB="0" distL="0" distR="0" wp14:anchorId="006CF6BD" wp14:editId="0F4F4A6C">
                  <wp:extent cx="675249" cy="1061357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71" cy="10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F7ACD" w14:textId="77777777" w:rsidR="00B2141E" w:rsidRPr="00BE70F4" w:rsidRDefault="00B2141E" w:rsidP="003B26EA">
      <w:pPr>
        <w:pStyle w:val="Heading4"/>
      </w:pPr>
      <w:r>
        <w:t>SVG upper left</w:t>
      </w:r>
    </w:p>
    <w:p w14:paraId="27D31E68" w14:textId="77777777" w:rsidR="00903D35" w:rsidRDefault="00903D35" w:rsidP="00903D35">
      <w:pPr>
        <w:pStyle w:val="Heading4"/>
      </w:pPr>
      <w:r>
        <w:t>Persona description</w:t>
      </w:r>
    </w:p>
    <w:p w14:paraId="69423626" w14:textId="77777777" w:rsidR="00903D35" w:rsidRDefault="00903D35" w:rsidP="00903D35">
      <w:pPr>
        <w:pStyle w:val="Heading5"/>
      </w:pPr>
      <w:r>
        <w:t>Gender</w:t>
      </w:r>
    </w:p>
    <w:p w14:paraId="2C243CC1" w14:textId="00FEE8E7" w:rsidR="00903D35" w:rsidRDefault="00903D35" w:rsidP="00903D35">
      <w:pPr>
        <w:pStyle w:val="Heading6"/>
      </w:pPr>
      <w:r>
        <w:t>M</w:t>
      </w:r>
      <w:r>
        <w:t>ale</w:t>
      </w:r>
    </w:p>
    <w:p w14:paraId="053B6FA4" w14:textId="77777777" w:rsidR="00903D35" w:rsidRPr="002D2951" w:rsidRDefault="00903D35" w:rsidP="00903D35">
      <w:pPr>
        <w:pStyle w:val="Heading5"/>
      </w:pPr>
      <w:r>
        <w:t>Tasks</w:t>
      </w:r>
    </w:p>
    <w:p w14:paraId="54368A8B" w14:textId="4E398C6E" w:rsidR="00903D35" w:rsidRDefault="00903D35" w:rsidP="00903D35">
      <w:pPr>
        <w:pStyle w:val="Heading6"/>
      </w:pPr>
    </w:p>
    <w:p w14:paraId="4B6DD787" w14:textId="77777777" w:rsidR="00903D35" w:rsidRDefault="00903D35" w:rsidP="00903D35">
      <w:pPr>
        <w:pStyle w:val="Heading5"/>
      </w:pPr>
      <w:r>
        <w:t>Attire</w:t>
      </w:r>
    </w:p>
    <w:p w14:paraId="4FF23880" w14:textId="2D130A8E" w:rsidR="00903D35" w:rsidRDefault="00903D35" w:rsidP="00903D35">
      <w:pPr>
        <w:pStyle w:val="Heading6"/>
      </w:pPr>
      <w:r>
        <w:t>Professional business</w:t>
      </w:r>
    </w:p>
    <w:p w14:paraId="1A6E53E7" w14:textId="77777777" w:rsidR="00903D35" w:rsidRPr="002D2951" w:rsidRDefault="00903D35" w:rsidP="00903D35">
      <w:pPr>
        <w:pStyle w:val="Heading5"/>
      </w:pPr>
      <w:r>
        <w:t>Attributes</w:t>
      </w:r>
    </w:p>
    <w:p w14:paraId="159590C0" w14:textId="77777777" w:rsidR="00903D35" w:rsidRDefault="00903D35" w:rsidP="00903D35">
      <w:pPr>
        <w:pStyle w:val="Heading6"/>
      </w:pPr>
    </w:p>
    <w:p w14:paraId="25DEC256" w14:textId="77777777" w:rsidR="00903D35" w:rsidRDefault="00903D35" w:rsidP="00903D35">
      <w:pPr>
        <w:pStyle w:val="Heading5"/>
      </w:pPr>
      <w:r>
        <w:t>Reference</w:t>
      </w:r>
    </w:p>
    <w:p w14:paraId="6DD213A3" w14:textId="4A062150" w:rsidR="00903D35" w:rsidRPr="0076630A" w:rsidRDefault="00903D35" w:rsidP="00903D35">
      <w:pPr>
        <w:pStyle w:val="Heading6"/>
      </w:pPr>
      <w:r w:rsidRPr="005D2057">
        <w:t>https://www.onetonline.org/link/summary/13-2099.01</w:t>
      </w:r>
    </w:p>
    <w:p w14:paraId="7DD70953" w14:textId="77777777" w:rsidR="00B2141E" w:rsidRDefault="00B2141E" w:rsidP="00450696">
      <w:pPr>
        <w:pStyle w:val="Heading3"/>
      </w:pPr>
      <w:r>
        <w:t>Function</w:t>
      </w:r>
    </w:p>
    <w:p w14:paraId="3D8DA2D9" w14:textId="77777777" w:rsidR="00B2141E" w:rsidRPr="00B1679D" w:rsidRDefault="00B2141E" w:rsidP="003B26EA">
      <w:pPr>
        <w:pStyle w:val="Heading4"/>
      </w:pPr>
      <w:r>
        <w:t>SVG center</w:t>
      </w:r>
    </w:p>
    <w:p w14:paraId="44DC19A4" w14:textId="77777777" w:rsidR="00BE76C7" w:rsidRDefault="00BE76C7" w:rsidP="00450696">
      <w:pPr>
        <w:pStyle w:val="Heading3"/>
      </w:pPr>
      <w:r>
        <w:t>Description</w:t>
      </w:r>
    </w:p>
    <w:p w14:paraId="4AD072FB" w14:textId="77777777" w:rsidR="00BE76C7" w:rsidRDefault="00BE76C7" w:rsidP="00BE76C7">
      <w:pPr>
        <w:pStyle w:val="Heading4"/>
      </w:pPr>
      <w:r>
        <w:t>Text left</w:t>
      </w:r>
    </w:p>
    <w:p w14:paraId="39D7EF2F" w14:textId="77777777" w:rsidR="00BE76C7" w:rsidRPr="00B1679D" w:rsidRDefault="00BE76C7" w:rsidP="00BE76C7">
      <w:pPr>
        <w:pStyle w:val="Heading5"/>
      </w:pPr>
      <w:r>
        <w:t>H4</w:t>
      </w:r>
    </w:p>
    <w:p w14:paraId="2BFFBC69" w14:textId="77777777" w:rsidR="00BE76C7" w:rsidRPr="00B1679D" w:rsidRDefault="00BE76C7" w:rsidP="00BE76C7">
      <w:pPr>
        <w:pStyle w:val="Heading5"/>
      </w:pPr>
      <w:r>
        <w:t>H4</w:t>
      </w:r>
    </w:p>
    <w:p w14:paraId="0CEBD5EC" w14:textId="77777777" w:rsidR="00BE76C7" w:rsidRPr="00B1679D" w:rsidRDefault="00BE76C7" w:rsidP="00BE76C7">
      <w:pPr>
        <w:pStyle w:val="Heading5"/>
      </w:pPr>
      <w:r>
        <w:t>H4</w:t>
      </w:r>
    </w:p>
    <w:p w14:paraId="4E7A870A" w14:textId="77777777" w:rsidR="00BE76C7" w:rsidRDefault="00BE76C7" w:rsidP="00BE76C7">
      <w:pPr>
        <w:pStyle w:val="Heading4"/>
      </w:pPr>
      <w:r>
        <w:t>Text right</w:t>
      </w:r>
    </w:p>
    <w:p w14:paraId="4D9B6F56" w14:textId="77777777" w:rsidR="00BE76C7" w:rsidRDefault="00BE76C7" w:rsidP="00BE76C7">
      <w:pPr>
        <w:pStyle w:val="Heading5"/>
      </w:pPr>
      <w:r>
        <w:t>H4</w:t>
      </w:r>
    </w:p>
    <w:p w14:paraId="5F0B14E0" w14:textId="77777777" w:rsidR="00BE76C7" w:rsidRDefault="00BE76C7" w:rsidP="00BE76C7">
      <w:pPr>
        <w:pStyle w:val="Heading5"/>
      </w:pPr>
      <w:r>
        <w:t>H4</w:t>
      </w:r>
    </w:p>
    <w:p w14:paraId="472CBF06" w14:textId="77777777" w:rsidR="00BE76C7" w:rsidRPr="00A23EEC" w:rsidRDefault="00BE76C7" w:rsidP="00BE76C7">
      <w:pPr>
        <w:pStyle w:val="Heading6"/>
      </w:pPr>
      <w:r>
        <w:t>H5</w:t>
      </w:r>
    </w:p>
    <w:p w14:paraId="1AA9275E" w14:textId="77777777" w:rsidR="00BE76C7" w:rsidRPr="00A23EEC" w:rsidRDefault="00BE76C7" w:rsidP="00BE76C7">
      <w:pPr>
        <w:pStyle w:val="Heading6"/>
      </w:pPr>
      <w:r>
        <w:t>H5</w:t>
      </w:r>
    </w:p>
    <w:p w14:paraId="665800FC" w14:textId="77777777" w:rsidR="00BE76C7" w:rsidRPr="00A23EEC" w:rsidRDefault="00BE76C7" w:rsidP="00BE76C7">
      <w:pPr>
        <w:pStyle w:val="Heading6"/>
      </w:pPr>
      <w:r>
        <w:t>H5</w:t>
      </w:r>
    </w:p>
    <w:p w14:paraId="42245247" w14:textId="0E5EB8AC" w:rsidR="00B2141E" w:rsidRDefault="001C563F" w:rsidP="00450696">
      <w:pPr>
        <w:pStyle w:val="Heading3"/>
      </w:pPr>
      <w:r>
        <w:t>Slide background</w:t>
      </w:r>
    </w:p>
    <w:p w14:paraId="067549CF" w14:textId="39797D2E" w:rsidR="00B2141E" w:rsidRDefault="001C563F" w:rsidP="003B26EA">
      <w:pPr>
        <w:pStyle w:val="Heading4"/>
      </w:pPr>
      <w:r>
        <w:t>Complement function diagram</w:t>
      </w:r>
    </w:p>
    <w:p w14:paraId="5C9D3FC6" w14:textId="77777777" w:rsidR="00B2141E" w:rsidRDefault="00B2141E" w:rsidP="00450696">
      <w:pPr>
        <w:pStyle w:val="Heading3"/>
      </w:pPr>
      <w:r>
        <w:t>Attachment</w:t>
      </w:r>
    </w:p>
    <w:p w14:paraId="17A463E7" w14:textId="77777777" w:rsidR="00B2141E" w:rsidRDefault="00B2141E" w:rsidP="003B26EA">
      <w:pPr>
        <w:pStyle w:val="Heading4"/>
      </w:pPr>
      <w:r>
        <w:t>Key words</w:t>
      </w:r>
    </w:p>
    <w:p w14:paraId="189947A6" w14:textId="2375795A" w:rsidR="00B2141E" w:rsidRDefault="00EC7DC2" w:rsidP="003B26EA">
      <w:pPr>
        <w:pStyle w:val="Heading5"/>
      </w:pPr>
      <w:r>
        <w:t>Product identity for Buy/Sell contracts</w:t>
      </w:r>
    </w:p>
    <w:p w14:paraId="4B5E5DA8" w14:textId="66F3795D" w:rsidR="00B2141E" w:rsidRDefault="00EC7DC2" w:rsidP="003B26EA">
      <w:pPr>
        <w:pStyle w:val="Heading5"/>
      </w:pPr>
      <w:r>
        <w:t>Currencies</w:t>
      </w:r>
    </w:p>
    <w:p w14:paraId="7E3BD244" w14:textId="6B4ADCD2" w:rsidR="00B2141E" w:rsidRDefault="00EC7DC2" w:rsidP="003B26EA">
      <w:pPr>
        <w:pStyle w:val="Heading5"/>
      </w:pPr>
      <w:r>
        <w:t>Export/Import regulations and tariffs</w:t>
      </w:r>
    </w:p>
    <w:p w14:paraId="57FE6B8B" w14:textId="77777777" w:rsidR="00B2141E" w:rsidRDefault="00B2141E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5234"/>
      </w:tblGrid>
      <w:tr w:rsidR="00AA03C5" w14:paraId="5AA6E9C2" w14:textId="77777777" w:rsidTr="00AE2904">
        <w:tc>
          <w:tcPr>
            <w:tcW w:w="5556" w:type="dxa"/>
          </w:tcPr>
          <w:p w14:paraId="279836A4" w14:textId="77777777" w:rsidR="00AA03C5" w:rsidRDefault="00AA03C5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A5DDF" wp14:editId="337A0197">
                  <wp:extent cx="3385457" cy="1692102"/>
                  <wp:effectExtent l="0" t="0" r="5715" b="3810"/>
                  <wp:docPr id="20" name="Picture 20" descr="Data Dashboards | Visual Organization Campaign | I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ta Dashboards | Visual Organization Campaign | I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836" cy="171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1574ECC6" w14:textId="77777777" w:rsidR="00AA03C5" w:rsidRDefault="00AA03C5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>Simplify Trader Function diagram</w:t>
            </w:r>
          </w:p>
          <w:p w14:paraId="41AC2E70" w14:textId="77777777" w:rsidR="00AA03C5" w:rsidRDefault="00AA03C5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>Somehow introduce currency</w:t>
            </w:r>
          </w:p>
          <w:p w14:paraId="057E559C" w14:textId="77777777" w:rsidR="00AA03C5" w:rsidRDefault="00AA03C5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t>May want to feature Product Passport as the Electronic Trading Document</w:t>
            </w:r>
          </w:p>
        </w:tc>
      </w:tr>
      <w:tr w:rsidR="0091083D" w14:paraId="3B4438B4" w14:textId="110F8978" w:rsidTr="00AE2904">
        <w:tc>
          <w:tcPr>
            <w:tcW w:w="5556" w:type="dxa"/>
          </w:tcPr>
          <w:p w14:paraId="235627DE" w14:textId="7B3BD475" w:rsidR="00930E9E" w:rsidRDefault="00930E9E" w:rsidP="00A70F96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41528883" wp14:editId="07834631">
                  <wp:extent cx="2313215" cy="165897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097" cy="167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1C198E26" w14:textId="5532120A" w:rsidR="00930E9E" w:rsidRDefault="00670E2D" w:rsidP="00A70F96">
            <w:pPr>
              <w:pStyle w:val="cel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ADFB9" wp14:editId="14F9A8A2">
                  <wp:extent cx="2366172" cy="158191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15" cy="160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B4EAA" w14:textId="6F61195A" w:rsidR="00454C08" w:rsidRDefault="00454C08" w:rsidP="00450696">
      <w:pPr>
        <w:pStyle w:val="Heading3"/>
      </w:pPr>
      <w:r>
        <w:t xml:space="preserve">Related </w:t>
      </w:r>
      <w:r w:rsidR="007E5CA1">
        <w:t xml:space="preserve">to Traders </w:t>
      </w:r>
      <w:r>
        <w:t>(TBD)</w:t>
      </w:r>
    </w:p>
    <w:p w14:paraId="4095D3CE" w14:textId="6AB44300" w:rsidR="00454C08" w:rsidRPr="00454C08" w:rsidRDefault="00454C08" w:rsidP="007E5CA1">
      <w:pPr>
        <w:pStyle w:val="Heading4"/>
      </w:pPr>
      <w:r w:rsidRPr="00454C08">
        <w:t>Product Passport</w:t>
      </w:r>
    </w:p>
    <w:p w14:paraId="4EEB5BB4" w14:textId="77777777" w:rsidR="00454C08" w:rsidRPr="00454C08" w:rsidRDefault="00454C08" w:rsidP="007E5CA1">
      <w:pPr>
        <w:pStyle w:val="Heading5"/>
      </w:pPr>
      <w:r w:rsidRPr="00454C08">
        <w:t>Product Passport logo</w:t>
      </w:r>
    </w:p>
    <w:p w14:paraId="00C47881" w14:textId="77777777" w:rsidR="00454C08" w:rsidRPr="00454C08" w:rsidRDefault="00454C08" w:rsidP="007E5CA1">
      <w:pPr>
        <w:pStyle w:val="Heading4"/>
      </w:pPr>
      <w:r w:rsidRPr="00454C08">
        <w:t>Electronic Record</w:t>
      </w:r>
    </w:p>
    <w:p w14:paraId="0C4FA73C" w14:textId="77777777" w:rsidR="00454C08" w:rsidRPr="00454C08" w:rsidRDefault="00454C08" w:rsidP="007E5CA1">
      <w:pPr>
        <w:pStyle w:val="Heading5"/>
      </w:pPr>
      <w:r w:rsidRPr="00454C08">
        <w:t>Objective Description of Wheat</w:t>
      </w:r>
    </w:p>
    <w:p w14:paraId="66CF6F61" w14:textId="77777777" w:rsidR="00454C08" w:rsidRPr="00454C08" w:rsidRDefault="00454C08" w:rsidP="007E5CA1">
      <w:pPr>
        <w:pStyle w:val="Heading5"/>
      </w:pPr>
      <w:r w:rsidRPr="00454C08">
        <w:t>Wheat and Flour Testing Methods</w:t>
      </w:r>
    </w:p>
    <w:p w14:paraId="3EF0C5A0" w14:textId="77777777" w:rsidR="00454C08" w:rsidRPr="00454C08" w:rsidRDefault="00454C08" w:rsidP="007E5CA1">
      <w:pPr>
        <w:pStyle w:val="Heading4"/>
      </w:pPr>
      <w:r w:rsidRPr="00454C08">
        <w:t>Attachment</w:t>
      </w:r>
    </w:p>
    <w:p w14:paraId="35DA6424" w14:textId="77777777" w:rsidR="00454C08" w:rsidRPr="00454C08" w:rsidRDefault="00454C08" w:rsidP="007E5CA1">
      <w:pPr>
        <w:pStyle w:val="Heading5"/>
      </w:pPr>
      <w:r w:rsidRPr="00454C08">
        <w:t>Google Doc PDF: Objective Description of Wheat</w:t>
      </w:r>
    </w:p>
    <w:p w14:paraId="16408AD4" w14:textId="77777777" w:rsidR="00454C08" w:rsidRPr="00454C08" w:rsidRDefault="00454C08" w:rsidP="007E5CA1">
      <w:pPr>
        <w:pStyle w:val="Heading5"/>
      </w:pPr>
      <w:r w:rsidRPr="00454C08">
        <w:t>Google Doc PDF: Wheat and Flour Testing Methods</w:t>
      </w:r>
    </w:p>
    <w:p w14:paraId="27D21B57" w14:textId="78EA23A2" w:rsidR="002C4197" w:rsidRDefault="002C4197" w:rsidP="002C4197">
      <w:pPr>
        <w:pStyle w:val="Heading2"/>
      </w:pPr>
      <w:r>
        <w:t>Consumer</w:t>
      </w:r>
    </w:p>
    <w:p w14:paraId="6928EC70" w14:textId="00063187" w:rsidR="00B2141E" w:rsidRDefault="00B2141E" w:rsidP="00450696">
      <w:pPr>
        <w:pStyle w:val="Heading3"/>
      </w:pPr>
      <w:r>
        <w:t>Persona im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96072" w14:paraId="423D9964" w14:textId="77777777" w:rsidTr="00896072">
        <w:tc>
          <w:tcPr>
            <w:tcW w:w="9350" w:type="dxa"/>
          </w:tcPr>
          <w:p w14:paraId="1F2DFC87" w14:textId="61BEDBE9" w:rsidR="00896072" w:rsidRDefault="00896072" w:rsidP="0099426B">
            <w:pPr>
              <w:pStyle w:val="relationship-symbol"/>
            </w:pPr>
            <w:r>
              <w:drawing>
                <wp:inline distT="0" distB="0" distL="0" distR="0" wp14:anchorId="7207591A" wp14:editId="23EEB996">
                  <wp:extent cx="801220" cy="1273629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9" cy="128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86D6" w14:textId="77777777" w:rsidR="00B2141E" w:rsidRPr="00BE70F4" w:rsidRDefault="00B2141E" w:rsidP="003B26EA">
      <w:pPr>
        <w:pStyle w:val="Heading4"/>
      </w:pPr>
      <w:r>
        <w:t>SVG upper left</w:t>
      </w:r>
    </w:p>
    <w:p w14:paraId="520A1C4B" w14:textId="77777777" w:rsidR="00D61B66" w:rsidRDefault="00D61B66" w:rsidP="00D61B66">
      <w:pPr>
        <w:pStyle w:val="Heading4"/>
      </w:pPr>
      <w:r>
        <w:t>Persona description</w:t>
      </w:r>
    </w:p>
    <w:p w14:paraId="68EC5B0F" w14:textId="77777777" w:rsidR="00D61B66" w:rsidRDefault="00D61B66" w:rsidP="00D61B66">
      <w:pPr>
        <w:pStyle w:val="Heading5"/>
      </w:pPr>
      <w:r>
        <w:t>Gender</w:t>
      </w:r>
    </w:p>
    <w:p w14:paraId="4E6E4B47" w14:textId="63E471CC" w:rsidR="00D61B66" w:rsidRDefault="00D61B66" w:rsidP="00D61B66">
      <w:pPr>
        <w:pStyle w:val="Heading6"/>
      </w:pPr>
      <w:r>
        <w:t>Fe</w:t>
      </w:r>
      <w:r>
        <w:t>ale</w:t>
      </w:r>
    </w:p>
    <w:p w14:paraId="784AD428" w14:textId="77777777" w:rsidR="00D61B66" w:rsidRPr="002D2951" w:rsidRDefault="00D61B66" w:rsidP="00D61B66">
      <w:pPr>
        <w:pStyle w:val="Heading5"/>
      </w:pPr>
      <w:r>
        <w:t>Tasks</w:t>
      </w:r>
    </w:p>
    <w:p w14:paraId="69B9FBEA" w14:textId="4DEE8EE7" w:rsidR="00D61B66" w:rsidRDefault="00D61B66" w:rsidP="00D61B66">
      <w:pPr>
        <w:pStyle w:val="Heading6"/>
      </w:pPr>
      <w:r>
        <w:t>P</w:t>
      </w:r>
      <w:r w:rsidRPr="002C0429">
        <w:t>ays</w:t>
      </w:r>
      <w:r>
        <w:t xml:space="preserve"> </w:t>
      </w:r>
      <w:r w:rsidRPr="002C0429">
        <w:t>to</w:t>
      </w:r>
      <w:r>
        <w:t xml:space="preserve"> </w:t>
      </w:r>
      <w:r w:rsidRPr="002C0429">
        <w:t>consume</w:t>
      </w:r>
      <w:r>
        <w:t xml:space="preserve"> </w:t>
      </w:r>
      <w:r w:rsidRPr="002C0429">
        <w:t>goods</w:t>
      </w:r>
      <w:r>
        <w:t xml:space="preserve"> </w:t>
      </w:r>
      <w:r w:rsidRPr="002C0429">
        <w:t>and</w:t>
      </w:r>
      <w:r>
        <w:t xml:space="preserve"> </w:t>
      </w:r>
      <w:r w:rsidRPr="002C0429">
        <w:t>services.</w:t>
      </w:r>
    </w:p>
    <w:p w14:paraId="1F0223BD" w14:textId="77777777" w:rsidR="00D61B66" w:rsidRDefault="00D61B66" w:rsidP="00D61B66">
      <w:pPr>
        <w:pStyle w:val="Heading5"/>
      </w:pPr>
      <w:r>
        <w:t>Attire</w:t>
      </w:r>
    </w:p>
    <w:p w14:paraId="3021DA6F" w14:textId="6F3D8728" w:rsidR="00D61B66" w:rsidRDefault="00D61B66" w:rsidP="00D61B66">
      <w:pPr>
        <w:pStyle w:val="Heading6"/>
      </w:pPr>
      <w:r>
        <w:t>Casual</w:t>
      </w:r>
    </w:p>
    <w:p w14:paraId="1DC5A6D3" w14:textId="77777777" w:rsidR="00D61B66" w:rsidRPr="002D2951" w:rsidRDefault="00D61B66" w:rsidP="00D61B66">
      <w:pPr>
        <w:pStyle w:val="Heading5"/>
      </w:pPr>
      <w:r>
        <w:t>Attributes</w:t>
      </w:r>
    </w:p>
    <w:p w14:paraId="429D9F9B" w14:textId="77777777" w:rsidR="00D61B66" w:rsidRDefault="00D61B66" w:rsidP="00D61B66">
      <w:pPr>
        <w:pStyle w:val="Heading6"/>
      </w:pPr>
    </w:p>
    <w:p w14:paraId="3400C491" w14:textId="77777777" w:rsidR="00D61B66" w:rsidRDefault="00D61B66" w:rsidP="00D61B66">
      <w:pPr>
        <w:pStyle w:val="Heading5"/>
      </w:pPr>
      <w:r>
        <w:t>Reference</w:t>
      </w:r>
    </w:p>
    <w:p w14:paraId="1C81BE8D" w14:textId="2676F9C7" w:rsidR="00D61B66" w:rsidRPr="0076630A" w:rsidRDefault="00D61B66" w:rsidP="00D61B66">
      <w:pPr>
        <w:pStyle w:val="Heading6"/>
      </w:pPr>
    </w:p>
    <w:p w14:paraId="3C58AD23" w14:textId="77777777" w:rsidR="00B2141E" w:rsidRDefault="00B2141E" w:rsidP="00450696">
      <w:pPr>
        <w:pStyle w:val="Heading3"/>
      </w:pPr>
      <w:r>
        <w:t>Function</w:t>
      </w:r>
    </w:p>
    <w:p w14:paraId="30F6F90C" w14:textId="77777777" w:rsidR="00B2141E" w:rsidRPr="00B1679D" w:rsidRDefault="00B2141E" w:rsidP="003B26EA">
      <w:pPr>
        <w:pStyle w:val="Heading4"/>
      </w:pPr>
      <w:r>
        <w:t>SVG center</w:t>
      </w:r>
    </w:p>
    <w:p w14:paraId="6422C63C" w14:textId="77777777" w:rsidR="00BE76C7" w:rsidRDefault="00BE76C7" w:rsidP="00450696">
      <w:pPr>
        <w:pStyle w:val="Heading3"/>
      </w:pPr>
      <w:r>
        <w:t>Description</w:t>
      </w:r>
    </w:p>
    <w:p w14:paraId="251BD838" w14:textId="77777777" w:rsidR="00BE76C7" w:rsidRDefault="00BE76C7" w:rsidP="00BE76C7">
      <w:pPr>
        <w:pStyle w:val="Heading4"/>
      </w:pPr>
      <w:r>
        <w:t>Text left</w:t>
      </w:r>
    </w:p>
    <w:p w14:paraId="3842AFD1" w14:textId="77777777" w:rsidR="00BE76C7" w:rsidRPr="00B1679D" w:rsidRDefault="00BE76C7" w:rsidP="00BE76C7">
      <w:pPr>
        <w:pStyle w:val="Heading5"/>
      </w:pPr>
      <w:r>
        <w:t>H4</w:t>
      </w:r>
    </w:p>
    <w:p w14:paraId="715FA5BC" w14:textId="77777777" w:rsidR="00BE76C7" w:rsidRPr="00B1679D" w:rsidRDefault="00BE76C7" w:rsidP="00BE76C7">
      <w:pPr>
        <w:pStyle w:val="Heading5"/>
      </w:pPr>
      <w:r>
        <w:t>H4</w:t>
      </w:r>
    </w:p>
    <w:p w14:paraId="7D662211" w14:textId="77777777" w:rsidR="00BE76C7" w:rsidRPr="00B1679D" w:rsidRDefault="00BE76C7" w:rsidP="00BE76C7">
      <w:pPr>
        <w:pStyle w:val="Heading5"/>
      </w:pPr>
      <w:r>
        <w:t>H4</w:t>
      </w:r>
    </w:p>
    <w:p w14:paraId="5235E148" w14:textId="77777777" w:rsidR="00BE76C7" w:rsidRDefault="00BE76C7" w:rsidP="00BE76C7">
      <w:pPr>
        <w:pStyle w:val="Heading4"/>
      </w:pPr>
      <w:r>
        <w:t>Text right</w:t>
      </w:r>
    </w:p>
    <w:p w14:paraId="781071C7" w14:textId="77777777" w:rsidR="00BE76C7" w:rsidRDefault="00BE76C7" w:rsidP="00BE76C7">
      <w:pPr>
        <w:pStyle w:val="Heading5"/>
      </w:pPr>
      <w:r>
        <w:t>H4</w:t>
      </w:r>
    </w:p>
    <w:p w14:paraId="29E9CB57" w14:textId="77777777" w:rsidR="00BE76C7" w:rsidRDefault="00BE76C7" w:rsidP="00BE76C7">
      <w:pPr>
        <w:pStyle w:val="Heading5"/>
      </w:pPr>
      <w:r>
        <w:t>H4</w:t>
      </w:r>
    </w:p>
    <w:p w14:paraId="092A9FC0" w14:textId="77777777" w:rsidR="00BE76C7" w:rsidRPr="00A23EEC" w:rsidRDefault="00BE76C7" w:rsidP="00BE76C7">
      <w:pPr>
        <w:pStyle w:val="Heading6"/>
      </w:pPr>
      <w:r>
        <w:t>H5</w:t>
      </w:r>
    </w:p>
    <w:p w14:paraId="433F45BE" w14:textId="77777777" w:rsidR="00BE76C7" w:rsidRPr="00A23EEC" w:rsidRDefault="00BE76C7" w:rsidP="00BE76C7">
      <w:pPr>
        <w:pStyle w:val="Heading6"/>
      </w:pPr>
      <w:r>
        <w:t>H5</w:t>
      </w:r>
    </w:p>
    <w:p w14:paraId="6D635E51" w14:textId="77777777" w:rsidR="00BE76C7" w:rsidRPr="00A23EEC" w:rsidRDefault="00BE76C7" w:rsidP="00BE76C7">
      <w:pPr>
        <w:pStyle w:val="Heading6"/>
      </w:pPr>
      <w:r>
        <w:t>H5</w:t>
      </w:r>
    </w:p>
    <w:p w14:paraId="53150E8F" w14:textId="2E6EC3FC" w:rsidR="00B2141E" w:rsidRDefault="001C563F" w:rsidP="00450696">
      <w:pPr>
        <w:pStyle w:val="Heading3"/>
      </w:pPr>
      <w:r>
        <w:t>Slide background</w:t>
      </w:r>
    </w:p>
    <w:p w14:paraId="69DC5C5D" w14:textId="70FDC29F" w:rsidR="00B2141E" w:rsidRDefault="001C563F" w:rsidP="003B26EA">
      <w:pPr>
        <w:pStyle w:val="Heading4"/>
      </w:pPr>
      <w:r>
        <w:t>Complement function diagram</w:t>
      </w:r>
    </w:p>
    <w:p w14:paraId="45D04283" w14:textId="77777777" w:rsidR="00B2141E" w:rsidRDefault="00B2141E" w:rsidP="00450696">
      <w:pPr>
        <w:pStyle w:val="Heading3"/>
      </w:pPr>
      <w:r>
        <w:t>Attachment</w:t>
      </w:r>
    </w:p>
    <w:p w14:paraId="6194768D" w14:textId="77777777" w:rsidR="00B2141E" w:rsidRDefault="00B2141E" w:rsidP="003B26EA">
      <w:pPr>
        <w:pStyle w:val="Heading4"/>
      </w:pPr>
      <w:r>
        <w:t>Key words</w:t>
      </w:r>
    </w:p>
    <w:p w14:paraId="1794ECB2" w14:textId="77777777" w:rsidR="00B2141E" w:rsidRDefault="00B2141E" w:rsidP="003B26EA">
      <w:pPr>
        <w:pStyle w:val="Heading5"/>
      </w:pPr>
      <w:r>
        <w:t>Word</w:t>
      </w:r>
    </w:p>
    <w:p w14:paraId="47492A9A" w14:textId="77777777" w:rsidR="00B2141E" w:rsidRDefault="00B2141E" w:rsidP="003B26EA">
      <w:pPr>
        <w:pStyle w:val="Heading5"/>
      </w:pPr>
      <w:r>
        <w:t>Word</w:t>
      </w:r>
    </w:p>
    <w:p w14:paraId="5CF429CA" w14:textId="77777777" w:rsidR="00B2141E" w:rsidRDefault="00B2141E" w:rsidP="003B26EA">
      <w:pPr>
        <w:pStyle w:val="Heading5"/>
      </w:pPr>
      <w:r>
        <w:t>Word</w:t>
      </w:r>
    </w:p>
    <w:p w14:paraId="1DF40E0A" w14:textId="77777777" w:rsidR="00B2141E" w:rsidRDefault="00B2141E" w:rsidP="00450696">
      <w:pPr>
        <w:pStyle w:val="Heading3"/>
      </w:pPr>
      <w:r>
        <w:t>Function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141E" w14:paraId="6645E346" w14:textId="77777777" w:rsidTr="00905132">
        <w:tc>
          <w:tcPr>
            <w:tcW w:w="10790" w:type="dxa"/>
          </w:tcPr>
          <w:p w14:paraId="3319224E" w14:textId="7F8D72F2" w:rsidR="00B2141E" w:rsidRDefault="005A28B2" w:rsidP="00A70F96">
            <w:pPr>
              <w:pStyle w:val="cell"/>
            </w:pPr>
            <w:r>
              <w:t>Display different grain products</w:t>
            </w:r>
            <w:r w:rsidR="00B20048">
              <w:t>; consider: repeating diagrams from Food Manufacturer</w:t>
            </w:r>
          </w:p>
        </w:tc>
      </w:tr>
    </w:tbl>
    <w:p w14:paraId="6367FAC5" w14:textId="384417C1" w:rsidR="00131202" w:rsidRDefault="0055753E" w:rsidP="006923ED">
      <w:pPr>
        <w:pStyle w:val="Heading1"/>
      </w:pPr>
      <w:r>
        <w:br w:type="page"/>
      </w:r>
      <w:r w:rsidR="006923ED">
        <w:t>Page Layout (grid)</w:t>
      </w:r>
    </w:p>
    <w:p w14:paraId="0D15ABAD" w14:textId="71F55754" w:rsidR="00131202" w:rsidRDefault="00131202" w:rsidP="002C4197">
      <w:pPr>
        <w:pStyle w:val="Heading2"/>
      </w:pPr>
      <w:r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31202" w14:paraId="24929438" w14:textId="77777777" w:rsidTr="00316FB0">
        <w:tc>
          <w:tcPr>
            <w:tcW w:w="3596" w:type="dxa"/>
          </w:tcPr>
          <w:p w14:paraId="338A2938" w14:textId="6E1F9F00" w:rsidR="00131202" w:rsidRDefault="00316FB0" w:rsidP="00316FB0">
            <w:pPr>
              <w:pStyle w:val="cell"/>
            </w:pPr>
            <w:r>
              <w:t>1</w:t>
            </w:r>
          </w:p>
        </w:tc>
        <w:tc>
          <w:tcPr>
            <w:tcW w:w="3597" w:type="dxa"/>
          </w:tcPr>
          <w:p w14:paraId="565C0B94" w14:textId="4E23AFDF" w:rsidR="00131202" w:rsidRDefault="00316FB0" w:rsidP="00316FB0">
            <w:pPr>
              <w:pStyle w:val="cell"/>
            </w:pPr>
            <w:r>
              <w:t>2</w:t>
            </w:r>
          </w:p>
        </w:tc>
        <w:tc>
          <w:tcPr>
            <w:tcW w:w="3597" w:type="dxa"/>
          </w:tcPr>
          <w:p w14:paraId="24351C7C" w14:textId="4A1ED501" w:rsidR="00131202" w:rsidRDefault="00316FB0" w:rsidP="00316FB0">
            <w:pPr>
              <w:pStyle w:val="cell"/>
            </w:pPr>
            <w:r>
              <w:t>3</w:t>
            </w:r>
          </w:p>
        </w:tc>
      </w:tr>
      <w:tr w:rsidR="002C4197" w14:paraId="663FF990" w14:textId="77777777" w:rsidTr="00316FB0">
        <w:tc>
          <w:tcPr>
            <w:tcW w:w="3596" w:type="dxa"/>
          </w:tcPr>
          <w:p w14:paraId="0B492097" w14:textId="6A915C35" w:rsidR="002C4197" w:rsidRDefault="002C4197" w:rsidP="00316FB0">
            <w:pPr>
              <w:pStyle w:val="cell"/>
            </w:pPr>
            <w:r>
              <w:t>4</w:t>
            </w:r>
          </w:p>
        </w:tc>
        <w:tc>
          <w:tcPr>
            <w:tcW w:w="3597" w:type="dxa"/>
            <w:vMerge w:val="restart"/>
          </w:tcPr>
          <w:p w14:paraId="0D4C2762" w14:textId="77777777" w:rsidR="002C4197" w:rsidRDefault="002C4197" w:rsidP="00316FB0">
            <w:pPr>
              <w:pStyle w:val="cell"/>
            </w:pPr>
            <w:r>
              <w:t>Integrated data</w:t>
            </w:r>
          </w:p>
          <w:p w14:paraId="0F73F250" w14:textId="3D8F9AAA" w:rsidR="002C4197" w:rsidRDefault="002C4197" w:rsidP="00316FB0">
            <w:pPr>
              <w:pStyle w:val="cell"/>
            </w:pPr>
            <w:r>
              <w:t>Integrated queries</w:t>
            </w:r>
          </w:p>
        </w:tc>
        <w:tc>
          <w:tcPr>
            <w:tcW w:w="3597" w:type="dxa"/>
          </w:tcPr>
          <w:p w14:paraId="6E23960A" w14:textId="658B440E" w:rsidR="002C4197" w:rsidRDefault="002C4197" w:rsidP="00316FB0">
            <w:pPr>
              <w:pStyle w:val="cell"/>
            </w:pPr>
            <w:r>
              <w:t>5</w:t>
            </w:r>
          </w:p>
        </w:tc>
      </w:tr>
      <w:tr w:rsidR="002C4197" w14:paraId="404B3742" w14:textId="77777777" w:rsidTr="00316FB0">
        <w:tc>
          <w:tcPr>
            <w:tcW w:w="3596" w:type="dxa"/>
          </w:tcPr>
          <w:p w14:paraId="264CF3A6" w14:textId="4DD4CCE9" w:rsidR="002C4197" w:rsidRDefault="002C4197" w:rsidP="00316FB0">
            <w:pPr>
              <w:pStyle w:val="cell"/>
            </w:pPr>
            <w:r>
              <w:t>6</w:t>
            </w:r>
          </w:p>
        </w:tc>
        <w:tc>
          <w:tcPr>
            <w:tcW w:w="3597" w:type="dxa"/>
            <w:vMerge/>
          </w:tcPr>
          <w:p w14:paraId="712BEFD5" w14:textId="6D3109A6" w:rsidR="002C4197" w:rsidRDefault="002C4197" w:rsidP="00316FB0">
            <w:pPr>
              <w:pStyle w:val="cell"/>
            </w:pPr>
          </w:p>
        </w:tc>
        <w:tc>
          <w:tcPr>
            <w:tcW w:w="3597" w:type="dxa"/>
          </w:tcPr>
          <w:p w14:paraId="3D9CB7FD" w14:textId="704D15CD" w:rsidR="002C4197" w:rsidRDefault="002C4197" w:rsidP="00316FB0">
            <w:pPr>
              <w:pStyle w:val="cell"/>
            </w:pPr>
            <w:r>
              <w:t>7</w:t>
            </w:r>
          </w:p>
        </w:tc>
      </w:tr>
      <w:tr w:rsidR="002C4197" w14:paraId="052DA88D" w14:textId="77777777" w:rsidTr="00316FB0">
        <w:tc>
          <w:tcPr>
            <w:tcW w:w="3596" w:type="dxa"/>
          </w:tcPr>
          <w:p w14:paraId="2093AA5B" w14:textId="7F1091E5" w:rsidR="002C4197" w:rsidRDefault="002C4197" w:rsidP="00316FB0">
            <w:pPr>
              <w:pStyle w:val="cell"/>
            </w:pPr>
            <w:r>
              <w:t>8</w:t>
            </w:r>
          </w:p>
        </w:tc>
        <w:tc>
          <w:tcPr>
            <w:tcW w:w="3597" w:type="dxa"/>
            <w:vMerge/>
          </w:tcPr>
          <w:p w14:paraId="5BFB348E" w14:textId="77777777" w:rsidR="002C4197" w:rsidRDefault="002C4197" w:rsidP="00316FB0">
            <w:pPr>
              <w:pStyle w:val="cell"/>
            </w:pPr>
          </w:p>
        </w:tc>
        <w:tc>
          <w:tcPr>
            <w:tcW w:w="3597" w:type="dxa"/>
          </w:tcPr>
          <w:p w14:paraId="4F1C2113" w14:textId="33D87C34" w:rsidR="002C4197" w:rsidRDefault="002C4197" w:rsidP="00316FB0">
            <w:pPr>
              <w:pStyle w:val="cell"/>
            </w:pPr>
            <w:r>
              <w:t>9</w:t>
            </w:r>
          </w:p>
        </w:tc>
      </w:tr>
      <w:tr w:rsidR="00131202" w14:paraId="66C57764" w14:textId="77777777" w:rsidTr="00316FB0">
        <w:tc>
          <w:tcPr>
            <w:tcW w:w="3596" w:type="dxa"/>
          </w:tcPr>
          <w:p w14:paraId="43A7EA1C" w14:textId="06F0B4CC" w:rsidR="00131202" w:rsidRDefault="002C4197" w:rsidP="00316FB0">
            <w:pPr>
              <w:pStyle w:val="cell"/>
            </w:pPr>
            <w:r>
              <w:t>10</w:t>
            </w:r>
          </w:p>
        </w:tc>
        <w:tc>
          <w:tcPr>
            <w:tcW w:w="3597" w:type="dxa"/>
          </w:tcPr>
          <w:p w14:paraId="1BCD198D" w14:textId="18BA96D8" w:rsidR="00131202" w:rsidRDefault="002C4197" w:rsidP="00316FB0">
            <w:pPr>
              <w:pStyle w:val="cell"/>
            </w:pPr>
            <w:r>
              <w:t>11</w:t>
            </w:r>
          </w:p>
        </w:tc>
        <w:tc>
          <w:tcPr>
            <w:tcW w:w="3597" w:type="dxa"/>
          </w:tcPr>
          <w:p w14:paraId="265A06D9" w14:textId="0DF32E34" w:rsidR="00131202" w:rsidRDefault="00316FB0" w:rsidP="00316FB0">
            <w:pPr>
              <w:pStyle w:val="cell"/>
            </w:pPr>
            <w:r>
              <w:t>1</w:t>
            </w:r>
            <w:r w:rsidR="002C4197">
              <w:t>2</w:t>
            </w:r>
          </w:p>
        </w:tc>
      </w:tr>
    </w:tbl>
    <w:p w14:paraId="573B5CCC" w14:textId="438FC829" w:rsidR="00131202" w:rsidRDefault="00131202" w:rsidP="002C4197">
      <w:pPr>
        <w:pStyle w:val="Heading2"/>
      </w:pPr>
      <w:r>
        <w:t>Pe</w:t>
      </w:r>
      <w:r w:rsidR="00316FB0">
        <w:t>r</w:t>
      </w:r>
      <w:r>
        <w:t>s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C4197" w14:paraId="03D8526B" w14:textId="77777777" w:rsidTr="00905132">
        <w:tc>
          <w:tcPr>
            <w:tcW w:w="3596" w:type="dxa"/>
          </w:tcPr>
          <w:p w14:paraId="3BF30671" w14:textId="77777777" w:rsidR="002C4197" w:rsidRDefault="002C4197" w:rsidP="00905132">
            <w:pPr>
              <w:pStyle w:val="cell"/>
            </w:pPr>
            <w:r>
              <w:t>1</w:t>
            </w:r>
          </w:p>
        </w:tc>
        <w:tc>
          <w:tcPr>
            <w:tcW w:w="3597" w:type="dxa"/>
          </w:tcPr>
          <w:p w14:paraId="754AF277" w14:textId="77777777" w:rsidR="002C4197" w:rsidRDefault="002C4197" w:rsidP="00905132">
            <w:pPr>
              <w:pStyle w:val="cell"/>
            </w:pPr>
            <w:r>
              <w:t>2</w:t>
            </w:r>
          </w:p>
        </w:tc>
        <w:tc>
          <w:tcPr>
            <w:tcW w:w="3597" w:type="dxa"/>
          </w:tcPr>
          <w:p w14:paraId="5744C221" w14:textId="77777777" w:rsidR="002C4197" w:rsidRDefault="002C4197" w:rsidP="00905132">
            <w:pPr>
              <w:pStyle w:val="cell"/>
            </w:pPr>
            <w:r>
              <w:t>3</w:t>
            </w:r>
          </w:p>
        </w:tc>
      </w:tr>
      <w:tr w:rsidR="002C4197" w14:paraId="0D10328E" w14:textId="77777777" w:rsidTr="00905132">
        <w:tc>
          <w:tcPr>
            <w:tcW w:w="3596" w:type="dxa"/>
          </w:tcPr>
          <w:p w14:paraId="1CDE91F7" w14:textId="77777777" w:rsidR="002C4197" w:rsidRDefault="002C4197" w:rsidP="00905132">
            <w:pPr>
              <w:pStyle w:val="cell"/>
            </w:pPr>
            <w:r>
              <w:t>4</w:t>
            </w:r>
          </w:p>
        </w:tc>
        <w:tc>
          <w:tcPr>
            <w:tcW w:w="3597" w:type="dxa"/>
            <w:vMerge w:val="restart"/>
          </w:tcPr>
          <w:p w14:paraId="7A42E86C" w14:textId="77777777" w:rsidR="002C4197" w:rsidRDefault="002C4197" w:rsidP="002C4197">
            <w:pPr>
              <w:pStyle w:val="cell"/>
            </w:pPr>
            <w:r>
              <w:t>Collaboration among teams</w:t>
            </w:r>
          </w:p>
          <w:p w14:paraId="07C4DACF" w14:textId="73DB76FC" w:rsidR="002C4197" w:rsidRDefault="002C4197" w:rsidP="002C4197">
            <w:pPr>
              <w:pStyle w:val="cell"/>
            </w:pPr>
            <w:r>
              <w:t>Information Sharing</w:t>
            </w:r>
          </w:p>
        </w:tc>
        <w:tc>
          <w:tcPr>
            <w:tcW w:w="3597" w:type="dxa"/>
          </w:tcPr>
          <w:p w14:paraId="260AF2C5" w14:textId="77777777" w:rsidR="002C4197" w:rsidRDefault="002C4197" w:rsidP="00905132">
            <w:pPr>
              <w:pStyle w:val="cell"/>
            </w:pPr>
            <w:r>
              <w:t>5</w:t>
            </w:r>
          </w:p>
        </w:tc>
      </w:tr>
      <w:tr w:rsidR="002C4197" w14:paraId="13887D10" w14:textId="77777777" w:rsidTr="00905132">
        <w:tc>
          <w:tcPr>
            <w:tcW w:w="3596" w:type="dxa"/>
          </w:tcPr>
          <w:p w14:paraId="417033E6" w14:textId="77777777" w:rsidR="002C4197" w:rsidRDefault="002C4197" w:rsidP="00905132">
            <w:pPr>
              <w:pStyle w:val="cell"/>
            </w:pPr>
            <w:r>
              <w:t>6</w:t>
            </w:r>
          </w:p>
        </w:tc>
        <w:tc>
          <w:tcPr>
            <w:tcW w:w="3597" w:type="dxa"/>
            <w:vMerge/>
          </w:tcPr>
          <w:p w14:paraId="0883CEE2" w14:textId="77777777" w:rsidR="002C4197" w:rsidRDefault="002C4197" w:rsidP="00905132">
            <w:pPr>
              <w:pStyle w:val="cell"/>
            </w:pPr>
          </w:p>
        </w:tc>
        <w:tc>
          <w:tcPr>
            <w:tcW w:w="3597" w:type="dxa"/>
          </w:tcPr>
          <w:p w14:paraId="43A45CCA" w14:textId="77777777" w:rsidR="002C4197" w:rsidRDefault="002C4197" w:rsidP="00905132">
            <w:pPr>
              <w:pStyle w:val="cell"/>
            </w:pPr>
            <w:r>
              <w:t>7</w:t>
            </w:r>
          </w:p>
        </w:tc>
      </w:tr>
      <w:tr w:rsidR="002C4197" w14:paraId="79B2E67D" w14:textId="77777777" w:rsidTr="00905132">
        <w:tc>
          <w:tcPr>
            <w:tcW w:w="3596" w:type="dxa"/>
          </w:tcPr>
          <w:p w14:paraId="763293D2" w14:textId="77777777" w:rsidR="002C4197" w:rsidRDefault="002C4197" w:rsidP="00905132">
            <w:pPr>
              <w:pStyle w:val="cell"/>
            </w:pPr>
            <w:r>
              <w:t>8</w:t>
            </w:r>
          </w:p>
        </w:tc>
        <w:tc>
          <w:tcPr>
            <w:tcW w:w="3597" w:type="dxa"/>
            <w:vMerge/>
          </w:tcPr>
          <w:p w14:paraId="0D5DC44C" w14:textId="77777777" w:rsidR="002C4197" w:rsidRDefault="002C4197" w:rsidP="00905132">
            <w:pPr>
              <w:pStyle w:val="cell"/>
            </w:pPr>
          </w:p>
        </w:tc>
        <w:tc>
          <w:tcPr>
            <w:tcW w:w="3597" w:type="dxa"/>
          </w:tcPr>
          <w:p w14:paraId="61404564" w14:textId="77777777" w:rsidR="002C4197" w:rsidRDefault="002C4197" w:rsidP="00905132">
            <w:pPr>
              <w:pStyle w:val="cell"/>
            </w:pPr>
            <w:r>
              <w:t>9</w:t>
            </w:r>
          </w:p>
        </w:tc>
      </w:tr>
      <w:tr w:rsidR="002C4197" w14:paraId="2BE42D60" w14:textId="77777777" w:rsidTr="00905132">
        <w:tc>
          <w:tcPr>
            <w:tcW w:w="3596" w:type="dxa"/>
          </w:tcPr>
          <w:p w14:paraId="5F414F75" w14:textId="77777777" w:rsidR="002C4197" w:rsidRDefault="002C4197" w:rsidP="00905132">
            <w:pPr>
              <w:pStyle w:val="cell"/>
            </w:pPr>
            <w:r>
              <w:t>10</w:t>
            </w:r>
          </w:p>
        </w:tc>
        <w:tc>
          <w:tcPr>
            <w:tcW w:w="3597" w:type="dxa"/>
          </w:tcPr>
          <w:p w14:paraId="679213B1" w14:textId="77777777" w:rsidR="002C4197" w:rsidRDefault="002C4197" w:rsidP="00905132">
            <w:pPr>
              <w:pStyle w:val="cell"/>
            </w:pPr>
            <w:r>
              <w:t>11</w:t>
            </w:r>
          </w:p>
        </w:tc>
        <w:tc>
          <w:tcPr>
            <w:tcW w:w="3597" w:type="dxa"/>
          </w:tcPr>
          <w:p w14:paraId="6A0A657C" w14:textId="77777777" w:rsidR="002C4197" w:rsidRDefault="002C4197" w:rsidP="00905132">
            <w:pPr>
              <w:pStyle w:val="cell"/>
            </w:pPr>
            <w:r>
              <w:t>12</w:t>
            </w:r>
          </w:p>
        </w:tc>
      </w:tr>
    </w:tbl>
    <w:p w14:paraId="7876877E" w14:textId="13088353" w:rsidR="00316FB0" w:rsidRDefault="00940F5F" w:rsidP="00940F5F">
      <w:pPr>
        <w:pStyle w:val="Heading1"/>
      </w:pPr>
      <w:r>
        <w:t>Open Issues</w:t>
      </w:r>
    </w:p>
    <w:p w14:paraId="747DE4A8" w14:textId="6AD27AFD" w:rsidR="002C4197" w:rsidRDefault="002C4197" w:rsidP="002C4197">
      <w:pPr>
        <w:pStyle w:val="Heading2"/>
      </w:pPr>
      <w:r>
        <w:t>Technical documents</w:t>
      </w:r>
    </w:p>
    <w:p w14:paraId="27C53A77" w14:textId="15032228" w:rsidR="00F03E27" w:rsidRPr="00F03E27" w:rsidRDefault="00F03E27" w:rsidP="00450696">
      <w:pPr>
        <w:pStyle w:val="Heading3"/>
      </w:pPr>
      <w:r>
        <w:t>Semantic documents</w:t>
      </w:r>
    </w:p>
    <w:p w14:paraId="2FC9C68A" w14:textId="77777777" w:rsidR="00F03E27" w:rsidRDefault="00F03E27" w:rsidP="00F03E27">
      <w:pPr>
        <w:pStyle w:val="Heading4"/>
      </w:pPr>
      <w:r>
        <w:t>LODE for ontologies</w:t>
      </w:r>
    </w:p>
    <w:p w14:paraId="0B5C1D13" w14:textId="22AF816C" w:rsidR="00940F5F" w:rsidRDefault="00940F5F" w:rsidP="00F03E27">
      <w:pPr>
        <w:pStyle w:val="Heading4"/>
      </w:pPr>
      <w:r>
        <w:t>JSON-LD and SMV</w:t>
      </w:r>
    </w:p>
    <w:p w14:paraId="406322BB" w14:textId="77777777" w:rsidR="00F03E27" w:rsidRPr="00460578" w:rsidRDefault="00F03E27" w:rsidP="00F03E27">
      <w:pPr>
        <w:pStyle w:val="Heading4"/>
      </w:pPr>
      <w:r>
        <w:t>GS1 integration</w:t>
      </w:r>
    </w:p>
    <w:p w14:paraId="7B45C2B0" w14:textId="77777777" w:rsidR="00F03E27" w:rsidRDefault="00940F5F" w:rsidP="00450696">
      <w:pPr>
        <w:pStyle w:val="Heading3"/>
      </w:pPr>
      <w:r>
        <w:t>Wheat ontology</w:t>
      </w:r>
    </w:p>
    <w:p w14:paraId="4204D00B" w14:textId="15D13970" w:rsidR="00940F5F" w:rsidRPr="00F03E27" w:rsidRDefault="00103DBE" w:rsidP="00F03E27">
      <w:pPr>
        <w:pStyle w:val="Heading4"/>
        <w:rPr>
          <w:rStyle w:val="Emphasis"/>
        </w:rPr>
      </w:pPr>
      <w:r>
        <w:rPr>
          <w:rStyle w:val="Emphasis"/>
        </w:rPr>
        <w:t xml:space="preserve">Target: </w:t>
      </w:r>
      <w:r w:rsidR="00F03E27" w:rsidRPr="00F03E27">
        <w:rPr>
          <w:rStyle w:val="Emphasis"/>
        </w:rPr>
        <w:t>I</w:t>
      </w:r>
      <w:r w:rsidR="00EC42B7" w:rsidRPr="00F03E27">
        <w:rPr>
          <w:rStyle w:val="Emphasis"/>
        </w:rPr>
        <w:t xml:space="preserve">nformation </w:t>
      </w:r>
      <w:r w:rsidR="00F03E27" w:rsidRPr="00F03E27">
        <w:rPr>
          <w:rStyle w:val="Emphasis"/>
        </w:rPr>
        <w:t>M</w:t>
      </w:r>
      <w:r w:rsidR="00EC42B7" w:rsidRPr="00F03E27">
        <w:rPr>
          <w:rStyle w:val="Emphasis"/>
        </w:rPr>
        <w:t>anager</w:t>
      </w:r>
    </w:p>
    <w:p w14:paraId="5C0A6F95" w14:textId="77777777" w:rsidR="00F03E27" w:rsidRDefault="00940F5F" w:rsidP="00450696">
      <w:pPr>
        <w:pStyle w:val="Heading3"/>
      </w:pPr>
      <w:r>
        <w:t>Wheat Traits ontology</w:t>
      </w:r>
    </w:p>
    <w:p w14:paraId="47BC06DC" w14:textId="778E4744" w:rsidR="00940F5F" w:rsidRPr="00F03E27" w:rsidRDefault="00103DBE" w:rsidP="00F03E27">
      <w:pPr>
        <w:pStyle w:val="Heading4"/>
        <w:rPr>
          <w:rStyle w:val="Emphasis"/>
        </w:rPr>
      </w:pPr>
      <w:r>
        <w:rPr>
          <w:rStyle w:val="Emphasis"/>
        </w:rPr>
        <w:t xml:space="preserve">Target: </w:t>
      </w:r>
      <w:r w:rsidR="00F03E27" w:rsidRPr="00F03E27">
        <w:rPr>
          <w:rStyle w:val="Emphasis"/>
        </w:rPr>
        <w:t>B</w:t>
      </w:r>
      <w:r w:rsidR="00EC42B7" w:rsidRPr="00F03E27">
        <w:rPr>
          <w:rStyle w:val="Emphasis"/>
        </w:rPr>
        <w:t>reeder</w:t>
      </w:r>
    </w:p>
    <w:p w14:paraId="30730921" w14:textId="6A091119" w:rsidR="00EC42B7" w:rsidRPr="00F03E27" w:rsidRDefault="00EC42B7" w:rsidP="00F03E27">
      <w:pPr>
        <w:pStyle w:val="Heading4"/>
      </w:pPr>
      <w:r w:rsidRPr="00F03E27">
        <w:t>Chromosomes</w:t>
      </w:r>
    </w:p>
    <w:p w14:paraId="71EA122A" w14:textId="77777777" w:rsidR="00EC42B7" w:rsidRDefault="00940F5F" w:rsidP="00450696">
      <w:pPr>
        <w:pStyle w:val="Heading3"/>
      </w:pPr>
      <w:r>
        <w:t>Beer ontology</w:t>
      </w:r>
    </w:p>
    <w:p w14:paraId="6ABAC0BD" w14:textId="618AD447" w:rsidR="00940F5F" w:rsidRPr="00F03E27" w:rsidRDefault="00103DBE" w:rsidP="00EC42B7">
      <w:pPr>
        <w:pStyle w:val="Heading4"/>
        <w:rPr>
          <w:rStyle w:val="Emphasis"/>
        </w:rPr>
      </w:pPr>
      <w:r>
        <w:rPr>
          <w:rStyle w:val="Emphasis"/>
        </w:rPr>
        <w:t xml:space="preserve">Target: </w:t>
      </w:r>
      <w:r w:rsidR="00EC42B7" w:rsidRPr="00F03E27">
        <w:rPr>
          <w:rStyle w:val="Emphasis"/>
        </w:rPr>
        <w:t>Brewer</w:t>
      </w:r>
    </w:p>
    <w:p w14:paraId="23E447BD" w14:textId="2B2CD5FA" w:rsidR="000C0FEF" w:rsidRDefault="00EE21C0" w:rsidP="002C4197">
      <w:pPr>
        <w:pStyle w:val="Heading2"/>
      </w:pPr>
      <w:r>
        <w:t>iF</w:t>
      </w:r>
      <w:r w:rsidR="000C0FEF">
        <w:t>rame</w:t>
      </w:r>
    </w:p>
    <w:p w14:paraId="721996FB" w14:textId="71EB7D87" w:rsidR="003C1FA3" w:rsidRDefault="003C1FA3" w:rsidP="00450696">
      <w:pPr>
        <w:pStyle w:val="Heading3"/>
      </w:pPr>
      <w:r>
        <w:t>Wedge-Client</w:t>
      </w:r>
    </w:p>
    <w:p w14:paraId="723BA943" w14:textId="01EBA2FC" w:rsidR="003C1FA3" w:rsidRDefault="00EC7DC2" w:rsidP="003C1FA3">
      <w:pPr>
        <w:pStyle w:val="Heading4"/>
      </w:pPr>
      <w:r>
        <w:t>Breakfast c</w:t>
      </w:r>
      <w:r w:rsidR="003C1FA3">
        <w:t>ereal marketing images</w:t>
      </w:r>
    </w:p>
    <w:p w14:paraId="1D5E51AD" w14:textId="6E681CFC" w:rsidR="000C0FEF" w:rsidRDefault="000C0FEF" w:rsidP="00450696">
      <w:pPr>
        <w:pStyle w:val="Heading3"/>
      </w:pPr>
      <w:r>
        <w:t>Wedge</w:t>
      </w:r>
      <w:r w:rsidR="003C1FA3">
        <w:t>-Server</w:t>
      </w:r>
    </w:p>
    <w:p w14:paraId="656A2026" w14:textId="10E8911D" w:rsidR="000C0FEF" w:rsidRDefault="002C4197" w:rsidP="003B26EA">
      <w:pPr>
        <w:pStyle w:val="Heading4"/>
      </w:pPr>
      <w:r>
        <w:t>ChEFS</w:t>
      </w:r>
    </w:p>
    <w:p w14:paraId="4513D2F0" w14:textId="1B3FECDE" w:rsidR="00460578" w:rsidRPr="003C1FA3" w:rsidRDefault="00103DBE" w:rsidP="003B26EA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460578" w:rsidRPr="003C1FA3">
        <w:rPr>
          <w:rStyle w:val="Emphasis"/>
        </w:rPr>
        <w:t>Nutritionist</w:t>
      </w:r>
    </w:p>
    <w:p w14:paraId="336037A2" w14:textId="35C52B7E" w:rsidR="000C0FEF" w:rsidRDefault="002C4197" w:rsidP="003B26EA">
      <w:pPr>
        <w:pStyle w:val="Heading4"/>
      </w:pPr>
      <w:r>
        <w:t>ChEMATIC</w:t>
      </w:r>
    </w:p>
    <w:p w14:paraId="5F93B554" w14:textId="2363917E" w:rsidR="00EC42B7" w:rsidRPr="003C1FA3" w:rsidRDefault="00B924D3" w:rsidP="00EC42B7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EC42B7" w:rsidRPr="003C1FA3">
        <w:rPr>
          <w:rStyle w:val="Emphasis"/>
        </w:rPr>
        <w:t>Nutritionist</w:t>
      </w:r>
    </w:p>
    <w:p w14:paraId="6A655D77" w14:textId="77777777" w:rsidR="00EC42B7" w:rsidRPr="00EC42B7" w:rsidRDefault="00EC42B7" w:rsidP="00EC42B7">
      <w:pPr>
        <w:pStyle w:val="Heading6"/>
      </w:pPr>
      <w:r>
        <w:t>Selenium</w:t>
      </w:r>
    </w:p>
    <w:p w14:paraId="71161E87" w14:textId="5A365461" w:rsidR="00460578" w:rsidRDefault="00460578" w:rsidP="006B0599">
      <w:pPr>
        <w:pStyle w:val="Heading4"/>
      </w:pPr>
      <w:r>
        <w:t>FNDDS</w:t>
      </w:r>
    </w:p>
    <w:p w14:paraId="71500499" w14:textId="3818E246" w:rsidR="00460578" w:rsidRPr="003C1FA3" w:rsidRDefault="00B924D3" w:rsidP="006B0599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460578" w:rsidRPr="003C1FA3">
        <w:rPr>
          <w:rStyle w:val="Emphasis"/>
        </w:rPr>
        <w:t>Nutritionist</w:t>
      </w:r>
    </w:p>
    <w:p w14:paraId="59C72EDE" w14:textId="4C45E81D" w:rsidR="00460578" w:rsidRPr="003C1FA3" w:rsidRDefault="00B924D3" w:rsidP="006B0599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3C1FA3" w:rsidRPr="003C1FA3">
        <w:rPr>
          <w:rStyle w:val="Emphasis"/>
        </w:rPr>
        <w:t>Baker</w:t>
      </w:r>
    </w:p>
    <w:p w14:paraId="3EC2545D" w14:textId="049A6578" w:rsidR="00EE21C0" w:rsidRPr="00EE21C0" w:rsidRDefault="00EE21C0" w:rsidP="00450696">
      <w:pPr>
        <w:pStyle w:val="Heading3"/>
      </w:pPr>
      <w:r>
        <w:t>Non-wedge</w:t>
      </w:r>
    </w:p>
    <w:p w14:paraId="4D2CDD04" w14:textId="77777777" w:rsidR="00EE21C0" w:rsidRPr="00460578" w:rsidRDefault="00EE21C0" w:rsidP="00EE21C0">
      <w:pPr>
        <w:pStyle w:val="Heading4"/>
      </w:pPr>
      <w:r>
        <w:t>NALT</w:t>
      </w:r>
    </w:p>
    <w:p w14:paraId="32947ACA" w14:textId="5EB4B378" w:rsidR="00460578" w:rsidRPr="003C1FA3" w:rsidRDefault="00B924D3" w:rsidP="00EE21C0">
      <w:pPr>
        <w:pStyle w:val="Heading5"/>
        <w:rPr>
          <w:rStyle w:val="Emphasis"/>
        </w:rPr>
      </w:pPr>
      <w:r>
        <w:rPr>
          <w:rStyle w:val="Emphasis"/>
        </w:rPr>
        <w:t xml:space="preserve">Target: </w:t>
      </w:r>
      <w:r w:rsidR="00460578" w:rsidRPr="003C1FA3">
        <w:rPr>
          <w:rStyle w:val="Emphasis"/>
        </w:rPr>
        <w:t>Information Manager</w:t>
      </w:r>
    </w:p>
    <w:p w14:paraId="06335880" w14:textId="36E881FD" w:rsidR="000C0FEF" w:rsidRDefault="000C0FEF" w:rsidP="002C4197">
      <w:pPr>
        <w:pStyle w:val="Heading2"/>
      </w:pPr>
      <w:r>
        <w:t>Google docs</w:t>
      </w:r>
    </w:p>
    <w:p w14:paraId="2C6F83A3" w14:textId="77777777" w:rsidR="006B0599" w:rsidRDefault="006B0599" w:rsidP="00450696">
      <w:pPr>
        <w:pStyle w:val="Heading3"/>
      </w:pPr>
      <w:r>
        <w:t>USDA Objective Description of Wheat</w:t>
      </w:r>
    </w:p>
    <w:p w14:paraId="79A55A30" w14:textId="77777777" w:rsidR="006B0599" w:rsidRDefault="006B0599" w:rsidP="00450696">
      <w:pPr>
        <w:pStyle w:val="Heading3"/>
      </w:pPr>
      <w:r>
        <w:t>USDA Wheat Inspections</w:t>
      </w:r>
    </w:p>
    <w:p w14:paraId="6CD52301" w14:textId="0E076E7D" w:rsidR="00B924D3" w:rsidRPr="003C1FA3" w:rsidRDefault="00B924D3" w:rsidP="00B924D3">
      <w:pPr>
        <w:pStyle w:val="Heading4"/>
        <w:rPr>
          <w:rStyle w:val="Emphasis"/>
        </w:rPr>
      </w:pPr>
      <w:r>
        <w:rPr>
          <w:rStyle w:val="Emphasis"/>
        </w:rPr>
        <w:t>Target: Government Administrator</w:t>
      </w:r>
    </w:p>
    <w:sectPr w:rsidR="00B924D3" w:rsidRPr="003C1FA3" w:rsidSect="00B13C46">
      <w:headerReference w:type="default" r:id="rId43"/>
      <w:footerReference w:type="default" r:id="rId44"/>
      <w:pgSz w:w="12240" w:h="15840" w:code="1"/>
      <w:pgMar w:top="576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529B" w14:textId="77777777" w:rsidR="001825B3" w:rsidRDefault="001825B3" w:rsidP="00F3167E">
      <w:pPr>
        <w:spacing w:after="0" w:line="240" w:lineRule="auto"/>
      </w:pPr>
      <w:r>
        <w:separator/>
      </w:r>
    </w:p>
  </w:endnote>
  <w:endnote w:type="continuationSeparator" w:id="0">
    <w:p w14:paraId="42337A58" w14:textId="77777777" w:rsidR="001825B3" w:rsidRDefault="001825B3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1801"/>
      <w:docPartObj>
        <w:docPartGallery w:val="Page Numbers (Top of Page)"/>
        <w:docPartUnique/>
      </w:docPartObj>
    </w:sdtPr>
    <w:sdtContent>
      <w:p w14:paraId="1DA27048" w14:textId="77777777" w:rsidR="00183682" w:rsidRDefault="00183682" w:rsidP="004E40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74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 \* MERGEFORMAT ">
          <w:r w:rsidR="0033074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3A6D" w14:textId="77777777" w:rsidR="001825B3" w:rsidRDefault="001825B3" w:rsidP="00F3167E">
      <w:pPr>
        <w:spacing w:after="0" w:line="240" w:lineRule="auto"/>
      </w:pPr>
      <w:r>
        <w:separator/>
      </w:r>
    </w:p>
  </w:footnote>
  <w:footnote w:type="continuationSeparator" w:id="0">
    <w:p w14:paraId="49402703" w14:textId="77777777" w:rsidR="001825B3" w:rsidRDefault="001825B3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9D58" w14:textId="74EA4121" w:rsidR="00183682" w:rsidRPr="004E40E2" w:rsidRDefault="000C0FEF" w:rsidP="004E40E2">
    <w:pPr>
      <w:pStyle w:val="Header"/>
    </w:pPr>
    <w:r>
      <w:t>Story of Whe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614F6"/>
    <w:multiLevelType w:val="hybridMultilevel"/>
    <w:tmpl w:val="F9B64F0E"/>
    <w:lvl w:ilvl="0" w:tplc="80E6593E">
      <w:start w:val="1"/>
      <w:numFmt w:val="decimal"/>
      <w:pStyle w:val="Heading8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52118"/>
    <w:multiLevelType w:val="multilevel"/>
    <w:tmpl w:val="F7FC2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05D4"/>
    <w:multiLevelType w:val="multilevel"/>
    <w:tmpl w:val="6E1A73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76055222">
    <w:abstractNumId w:val="13"/>
  </w:num>
  <w:num w:numId="2" w16cid:durableId="2100173015">
    <w:abstractNumId w:val="13"/>
  </w:num>
  <w:num w:numId="3" w16cid:durableId="206187547">
    <w:abstractNumId w:val="13"/>
  </w:num>
  <w:num w:numId="4" w16cid:durableId="947545056">
    <w:abstractNumId w:val="13"/>
  </w:num>
  <w:num w:numId="5" w16cid:durableId="1796098108">
    <w:abstractNumId w:val="13"/>
  </w:num>
  <w:num w:numId="6" w16cid:durableId="1235505069">
    <w:abstractNumId w:val="13"/>
  </w:num>
  <w:num w:numId="7" w16cid:durableId="1946307406">
    <w:abstractNumId w:val="13"/>
  </w:num>
  <w:num w:numId="8" w16cid:durableId="371157090">
    <w:abstractNumId w:val="12"/>
  </w:num>
  <w:num w:numId="9" w16cid:durableId="1386836299">
    <w:abstractNumId w:val="10"/>
  </w:num>
  <w:num w:numId="10" w16cid:durableId="1706131392">
    <w:abstractNumId w:val="9"/>
  </w:num>
  <w:num w:numId="11" w16cid:durableId="1458067071">
    <w:abstractNumId w:val="7"/>
  </w:num>
  <w:num w:numId="12" w16cid:durableId="1147476147">
    <w:abstractNumId w:val="6"/>
  </w:num>
  <w:num w:numId="13" w16cid:durableId="1846481356">
    <w:abstractNumId w:val="5"/>
  </w:num>
  <w:num w:numId="14" w16cid:durableId="675695372">
    <w:abstractNumId w:val="4"/>
  </w:num>
  <w:num w:numId="15" w16cid:durableId="1306666147">
    <w:abstractNumId w:val="8"/>
  </w:num>
  <w:num w:numId="16" w16cid:durableId="1393164321">
    <w:abstractNumId w:val="3"/>
  </w:num>
  <w:num w:numId="17" w16cid:durableId="1885630490">
    <w:abstractNumId w:val="2"/>
  </w:num>
  <w:num w:numId="18" w16cid:durableId="736247882">
    <w:abstractNumId w:val="1"/>
  </w:num>
  <w:num w:numId="19" w16cid:durableId="212740838">
    <w:abstractNumId w:val="0"/>
  </w:num>
  <w:num w:numId="20" w16cid:durableId="1182818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9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A05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EF2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204A"/>
    <w:rsid w:val="00042750"/>
    <w:rsid w:val="0004278D"/>
    <w:rsid w:val="00042A6F"/>
    <w:rsid w:val="00042D82"/>
    <w:rsid w:val="00042F5A"/>
    <w:rsid w:val="00043220"/>
    <w:rsid w:val="00043C31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1E5"/>
    <w:rsid w:val="000505D4"/>
    <w:rsid w:val="000507FE"/>
    <w:rsid w:val="000513A0"/>
    <w:rsid w:val="0005150B"/>
    <w:rsid w:val="00051BB8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984"/>
    <w:rsid w:val="00060A92"/>
    <w:rsid w:val="00060AA0"/>
    <w:rsid w:val="00060CBA"/>
    <w:rsid w:val="00060DC1"/>
    <w:rsid w:val="000610BA"/>
    <w:rsid w:val="00061B3F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4812"/>
    <w:rsid w:val="00064AD4"/>
    <w:rsid w:val="00064B17"/>
    <w:rsid w:val="000650A2"/>
    <w:rsid w:val="0006535F"/>
    <w:rsid w:val="0006587F"/>
    <w:rsid w:val="00065B3C"/>
    <w:rsid w:val="000667F4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A21"/>
    <w:rsid w:val="00077C27"/>
    <w:rsid w:val="00077D47"/>
    <w:rsid w:val="00077E97"/>
    <w:rsid w:val="00080027"/>
    <w:rsid w:val="00080380"/>
    <w:rsid w:val="00080801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76D4"/>
    <w:rsid w:val="00087BAF"/>
    <w:rsid w:val="00087D73"/>
    <w:rsid w:val="000904CB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40FE"/>
    <w:rsid w:val="0009416C"/>
    <w:rsid w:val="000944C4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CF"/>
    <w:rsid w:val="000A210C"/>
    <w:rsid w:val="000A219A"/>
    <w:rsid w:val="000A21C1"/>
    <w:rsid w:val="000A2903"/>
    <w:rsid w:val="000A296F"/>
    <w:rsid w:val="000A325F"/>
    <w:rsid w:val="000A39A2"/>
    <w:rsid w:val="000A3DAD"/>
    <w:rsid w:val="000A439B"/>
    <w:rsid w:val="000A43E6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EB"/>
    <w:rsid w:val="000B3880"/>
    <w:rsid w:val="000B39AD"/>
    <w:rsid w:val="000B3E29"/>
    <w:rsid w:val="000B40BE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04E"/>
    <w:rsid w:val="000B6707"/>
    <w:rsid w:val="000B69A9"/>
    <w:rsid w:val="000B6B05"/>
    <w:rsid w:val="000B76B7"/>
    <w:rsid w:val="000C02EA"/>
    <w:rsid w:val="000C0692"/>
    <w:rsid w:val="000C0FB4"/>
    <w:rsid w:val="000C0FEF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7B"/>
    <w:rsid w:val="000D6AE7"/>
    <w:rsid w:val="000D6B15"/>
    <w:rsid w:val="000D6D8E"/>
    <w:rsid w:val="000D6E1D"/>
    <w:rsid w:val="000D6FB3"/>
    <w:rsid w:val="000D7A3E"/>
    <w:rsid w:val="000D7F76"/>
    <w:rsid w:val="000E0270"/>
    <w:rsid w:val="000E03AD"/>
    <w:rsid w:val="000E0479"/>
    <w:rsid w:val="000E11B8"/>
    <w:rsid w:val="000E1319"/>
    <w:rsid w:val="000E1435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CF0"/>
    <w:rsid w:val="000F0DCD"/>
    <w:rsid w:val="000F10A8"/>
    <w:rsid w:val="000F1360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247E"/>
    <w:rsid w:val="00102BC7"/>
    <w:rsid w:val="00102E14"/>
    <w:rsid w:val="00103DBE"/>
    <w:rsid w:val="00103E17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789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300E0"/>
    <w:rsid w:val="00130530"/>
    <w:rsid w:val="0013056D"/>
    <w:rsid w:val="00130648"/>
    <w:rsid w:val="00130D8C"/>
    <w:rsid w:val="00130F46"/>
    <w:rsid w:val="00131202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64"/>
    <w:rsid w:val="001478B7"/>
    <w:rsid w:val="001501B7"/>
    <w:rsid w:val="001502AC"/>
    <w:rsid w:val="001508A9"/>
    <w:rsid w:val="00150EC9"/>
    <w:rsid w:val="00151144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0AD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9B9"/>
    <w:rsid w:val="00171E71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5B3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51B2"/>
    <w:rsid w:val="001851E6"/>
    <w:rsid w:val="001853A3"/>
    <w:rsid w:val="00185993"/>
    <w:rsid w:val="00185CBA"/>
    <w:rsid w:val="00185DEF"/>
    <w:rsid w:val="001861F6"/>
    <w:rsid w:val="00186AC1"/>
    <w:rsid w:val="001874D9"/>
    <w:rsid w:val="00187707"/>
    <w:rsid w:val="00187B4E"/>
    <w:rsid w:val="00187C91"/>
    <w:rsid w:val="00187DE7"/>
    <w:rsid w:val="00190134"/>
    <w:rsid w:val="00190533"/>
    <w:rsid w:val="00190736"/>
    <w:rsid w:val="001911AE"/>
    <w:rsid w:val="00191988"/>
    <w:rsid w:val="00191DED"/>
    <w:rsid w:val="00192049"/>
    <w:rsid w:val="00192149"/>
    <w:rsid w:val="0019231D"/>
    <w:rsid w:val="0019258E"/>
    <w:rsid w:val="00192A3E"/>
    <w:rsid w:val="00193081"/>
    <w:rsid w:val="00193248"/>
    <w:rsid w:val="00193263"/>
    <w:rsid w:val="001933B3"/>
    <w:rsid w:val="001936AE"/>
    <w:rsid w:val="00193B61"/>
    <w:rsid w:val="001944E9"/>
    <w:rsid w:val="00194805"/>
    <w:rsid w:val="0019497C"/>
    <w:rsid w:val="0019554A"/>
    <w:rsid w:val="00195938"/>
    <w:rsid w:val="001959A7"/>
    <w:rsid w:val="00195B11"/>
    <w:rsid w:val="00195D9E"/>
    <w:rsid w:val="0019600A"/>
    <w:rsid w:val="001960FB"/>
    <w:rsid w:val="001961F3"/>
    <w:rsid w:val="0019627E"/>
    <w:rsid w:val="0019651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4D2"/>
    <w:rsid w:val="001A2985"/>
    <w:rsid w:val="001A3779"/>
    <w:rsid w:val="001A44DB"/>
    <w:rsid w:val="001A46F6"/>
    <w:rsid w:val="001A4CE2"/>
    <w:rsid w:val="001A50B1"/>
    <w:rsid w:val="001A543C"/>
    <w:rsid w:val="001A5806"/>
    <w:rsid w:val="001A598C"/>
    <w:rsid w:val="001A5B2E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510"/>
    <w:rsid w:val="001A7532"/>
    <w:rsid w:val="001A78D3"/>
    <w:rsid w:val="001A7B73"/>
    <w:rsid w:val="001A7EB3"/>
    <w:rsid w:val="001B0839"/>
    <w:rsid w:val="001B0BE1"/>
    <w:rsid w:val="001B0FAB"/>
    <w:rsid w:val="001B1D2D"/>
    <w:rsid w:val="001B1DFB"/>
    <w:rsid w:val="001B2464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6E14"/>
    <w:rsid w:val="001B7AF9"/>
    <w:rsid w:val="001B7E95"/>
    <w:rsid w:val="001C03C4"/>
    <w:rsid w:val="001C0A25"/>
    <w:rsid w:val="001C0C19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6D5"/>
    <w:rsid w:val="001C3A4F"/>
    <w:rsid w:val="001C3B00"/>
    <w:rsid w:val="001C3C1A"/>
    <w:rsid w:val="001C3CE0"/>
    <w:rsid w:val="001C5523"/>
    <w:rsid w:val="001C563F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44D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F88"/>
    <w:rsid w:val="001E06B9"/>
    <w:rsid w:val="001E0761"/>
    <w:rsid w:val="001E09C8"/>
    <w:rsid w:val="001E0B11"/>
    <w:rsid w:val="001E0D9E"/>
    <w:rsid w:val="001E0FC9"/>
    <w:rsid w:val="001E10ED"/>
    <w:rsid w:val="001E1128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707"/>
    <w:rsid w:val="001F39AA"/>
    <w:rsid w:val="001F3CE8"/>
    <w:rsid w:val="001F477F"/>
    <w:rsid w:val="001F4DC9"/>
    <w:rsid w:val="001F514C"/>
    <w:rsid w:val="001F53B4"/>
    <w:rsid w:val="001F558A"/>
    <w:rsid w:val="001F55CE"/>
    <w:rsid w:val="001F59E1"/>
    <w:rsid w:val="001F5BFB"/>
    <w:rsid w:val="001F6AB4"/>
    <w:rsid w:val="001F6AEA"/>
    <w:rsid w:val="001F6C20"/>
    <w:rsid w:val="001F7553"/>
    <w:rsid w:val="00200288"/>
    <w:rsid w:val="0020033A"/>
    <w:rsid w:val="002008A4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CC8"/>
    <w:rsid w:val="0020781C"/>
    <w:rsid w:val="002079E5"/>
    <w:rsid w:val="00207A6A"/>
    <w:rsid w:val="00207CE7"/>
    <w:rsid w:val="002111CB"/>
    <w:rsid w:val="0021146D"/>
    <w:rsid w:val="002115A5"/>
    <w:rsid w:val="00211612"/>
    <w:rsid w:val="00211899"/>
    <w:rsid w:val="00211C35"/>
    <w:rsid w:val="0021258A"/>
    <w:rsid w:val="00212E1A"/>
    <w:rsid w:val="002133B8"/>
    <w:rsid w:val="00213629"/>
    <w:rsid w:val="00213819"/>
    <w:rsid w:val="002138FC"/>
    <w:rsid w:val="00213B73"/>
    <w:rsid w:val="00214074"/>
    <w:rsid w:val="002144B3"/>
    <w:rsid w:val="00214545"/>
    <w:rsid w:val="00214E54"/>
    <w:rsid w:val="00214F94"/>
    <w:rsid w:val="002151D9"/>
    <w:rsid w:val="00215399"/>
    <w:rsid w:val="002153FF"/>
    <w:rsid w:val="002156DA"/>
    <w:rsid w:val="00216533"/>
    <w:rsid w:val="0021679F"/>
    <w:rsid w:val="00216819"/>
    <w:rsid w:val="00216862"/>
    <w:rsid w:val="00216D53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D7"/>
    <w:rsid w:val="00222E8B"/>
    <w:rsid w:val="002236E3"/>
    <w:rsid w:val="00223A64"/>
    <w:rsid w:val="00223A6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9DE"/>
    <w:rsid w:val="002302BE"/>
    <w:rsid w:val="002302D9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7A"/>
    <w:rsid w:val="00232AAE"/>
    <w:rsid w:val="00232AD7"/>
    <w:rsid w:val="00232C14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70C1"/>
    <w:rsid w:val="00237163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6FAC"/>
    <w:rsid w:val="002679A6"/>
    <w:rsid w:val="00270022"/>
    <w:rsid w:val="00270A03"/>
    <w:rsid w:val="00270D93"/>
    <w:rsid w:val="0027106A"/>
    <w:rsid w:val="002712E0"/>
    <w:rsid w:val="002718EE"/>
    <w:rsid w:val="00271BD8"/>
    <w:rsid w:val="002722F8"/>
    <w:rsid w:val="00272B8E"/>
    <w:rsid w:val="00272C3A"/>
    <w:rsid w:val="00272D9B"/>
    <w:rsid w:val="002733DA"/>
    <w:rsid w:val="00273488"/>
    <w:rsid w:val="0027350F"/>
    <w:rsid w:val="00273852"/>
    <w:rsid w:val="00273902"/>
    <w:rsid w:val="00273E05"/>
    <w:rsid w:val="002744E9"/>
    <w:rsid w:val="00274950"/>
    <w:rsid w:val="00274F50"/>
    <w:rsid w:val="00275160"/>
    <w:rsid w:val="002752A9"/>
    <w:rsid w:val="002753AD"/>
    <w:rsid w:val="00275AC1"/>
    <w:rsid w:val="00275C69"/>
    <w:rsid w:val="00275E4C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8EB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1EBC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6C90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5766"/>
    <w:rsid w:val="002A58FF"/>
    <w:rsid w:val="002A5924"/>
    <w:rsid w:val="002A5AEA"/>
    <w:rsid w:val="002A5F9C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CE9"/>
    <w:rsid w:val="002C38FA"/>
    <w:rsid w:val="002C398D"/>
    <w:rsid w:val="002C3CEA"/>
    <w:rsid w:val="002C3E41"/>
    <w:rsid w:val="002C3ECB"/>
    <w:rsid w:val="002C40FB"/>
    <w:rsid w:val="002C4197"/>
    <w:rsid w:val="002C4425"/>
    <w:rsid w:val="002C467F"/>
    <w:rsid w:val="002C46D9"/>
    <w:rsid w:val="002C4825"/>
    <w:rsid w:val="002C58B1"/>
    <w:rsid w:val="002C5EAE"/>
    <w:rsid w:val="002C602E"/>
    <w:rsid w:val="002C69B7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8C7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945"/>
    <w:rsid w:val="002E3FEF"/>
    <w:rsid w:val="002E42E7"/>
    <w:rsid w:val="002E4305"/>
    <w:rsid w:val="002E4495"/>
    <w:rsid w:val="002E451B"/>
    <w:rsid w:val="002E45D7"/>
    <w:rsid w:val="002E4D31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D00"/>
    <w:rsid w:val="00315D78"/>
    <w:rsid w:val="00315D89"/>
    <w:rsid w:val="00315DB0"/>
    <w:rsid w:val="00315FAC"/>
    <w:rsid w:val="00316611"/>
    <w:rsid w:val="003166B1"/>
    <w:rsid w:val="003167E1"/>
    <w:rsid w:val="00316FB0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237B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AB1"/>
    <w:rsid w:val="00333709"/>
    <w:rsid w:val="003337F9"/>
    <w:rsid w:val="0033403C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810"/>
    <w:rsid w:val="003413D8"/>
    <w:rsid w:val="00341767"/>
    <w:rsid w:val="00341777"/>
    <w:rsid w:val="00341846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84"/>
    <w:rsid w:val="0034584A"/>
    <w:rsid w:val="00345968"/>
    <w:rsid w:val="0034596D"/>
    <w:rsid w:val="00345A9B"/>
    <w:rsid w:val="00345DF0"/>
    <w:rsid w:val="00346129"/>
    <w:rsid w:val="003468B9"/>
    <w:rsid w:val="00346CC7"/>
    <w:rsid w:val="00347090"/>
    <w:rsid w:val="00347094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C42"/>
    <w:rsid w:val="00357D6B"/>
    <w:rsid w:val="00357EC8"/>
    <w:rsid w:val="0036000A"/>
    <w:rsid w:val="003606D7"/>
    <w:rsid w:val="00360F44"/>
    <w:rsid w:val="003610CF"/>
    <w:rsid w:val="0036125A"/>
    <w:rsid w:val="00361494"/>
    <w:rsid w:val="00361919"/>
    <w:rsid w:val="00361C13"/>
    <w:rsid w:val="00361CBF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9A0"/>
    <w:rsid w:val="00381080"/>
    <w:rsid w:val="003813D4"/>
    <w:rsid w:val="00381748"/>
    <w:rsid w:val="00381933"/>
    <w:rsid w:val="003825AC"/>
    <w:rsid w:val="003827BF"/>
    <w:rsid w:val="00382CA9"/>
    <w:rsid w:val="00382ED1"/>
    <w:rsid w:val="003834DF"/>
    <w:rsid w:val="00383538"/>
    <w:rsid w:val="003835BF"/>
    <w:rsid w:val="003839E5"/>
    <w:rsid w:val="00383C83"/>
    <w:rsid w:val="00383E7B"/>
    <w:rsid w:val="00384B72"/>
    <w:rsid w:val="00384CE0"/>
    <w:rsid w:val="00385050"/>
    <w:rsid w:val="0038510C"/>
    <w:rsid w:val="0038512B"/>
    <w:rsid w:val="0038560C"/>
    <w:rsid w:val="0038586C"/>
    <w:rsid w:val="00386398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258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537"/>
    <w:rsid w:val="003945EC"/>
    <w:rsid w:val="00394DA7"/>
    <w:rsid w:val="00395089"/>
    <w:rsid w:val="003961BC"/>
    <w:rsid w:val="00396918"/>
    <w:rsid w:val="00396BB2"/>
    <w:rsid w:val="00396DDD"/>
    <w:rsid w:val="00396F40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1FD9"/>
    <w:rsid w:val="003A25EF"/>
    <w:rsid w:val="003A267B"/>
    <w:rsid w:val="003A2A0D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DD8"/>
    <w:rsid w:val="003A66E3"/>
    <w:rsid w:val="003A6D36"/>
    <w:rsid w:val="003A7342"/>
    <w:rsid w:val="003A7521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6EA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2CD"/>
    <w:rsid w:val="003C16F1"/>
    <w:rsid w:val="003C1BDF"/>
    <w:rsid w:val="003C1FA3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4E2"/>
    <w:rsid w:val="003D67EE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426C"/>
    <w:rsid w:val="003E429B"/>
    <w:rsid w:val="003E4384"/>
    <w:rsid w:val="003E4559"/>
    <w:rsid w:val="003E4653"/>
    <w:rsid w:val="003E4824"/>
    <w:rsid w:val="003E5077"/>
    <w:rsid w:val="003E5334"/>
    <w:rsid w:val="003E53EA"/>
    <w:rsid w:val="003E6327"/>
    <w:rsid w:val="003E639E"/>
    <w:rsid w:val="003E66CB"/>
    <w:rsid w:val="003E68CB"/>
    <w:rsid w:val="003E7361"/>
    <w:rsid w:val="003E7872"/>
    <w:rsid w:val="003E7EAF"/>
    <w:rsid w:val="003E7F6C"/>
    <w:rsid w:val="003F00C0"/>
    <w:rsid w:val="003F0280"/>
    <w:rsid w:val="003F0334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512D"/>
    <w:rsid w:val="003F56F0"/>
    <w:rsid w:val="003F57B7"/>
    <w:rsid w:val="003F5E65"/>
    <w:rsid w:val="003F6A8C"/>
    <w:rsid w:val="003F6B2A"/>
    <w:rsid w:val="003F7072"/>
    <w:rsid w:val="003F7DC2"/>
    <w:rsid w:val="00400388"/>
    <w:rsid w:val="0040075C"/>
    <w:rsid w:val="00400856"/>
    <w:rsid w:val="004021FB"/>
    <w:rsid w:val="004025EF"/>
    <w:rsid w:val="00404132"/>
    <w:rsid w:val="00404405"/>
    <w:rsid w:val="0040463C"/>
    <w:rsid w:val="00404B3B"/>
    <w:rsid w:val="00404C49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4A2E"/>
    <w:rsid w:val="00414C27"/>
    <w:rsid w:val="00414F28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B89"/>
    <w:rsid w:val="0042013C"/>
    <w:rsid w:val="0042013F"/>
    <w:rsid w:val="00420163"/>
    <w:rsid w:val="00420986"/>
    <w:rsid w:val="00420E49"/>
    <w:rsid w:val="004213A4"/>
    <w:rsid w:val="004213B9"/>
    <w:rsid w:val="00421444"/>
    <w:rsid w:val="0042161D"/>
    <w:rsid w:val="004216FA"/>
    <w:rsid w:val="0042177E"/>
    <w:rsid w:val="004217A6"/>
    <w:rsid w:val="004218D2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52"/>
    <w:rsid w:val="00432B79"/>
    <w:rsid w:val="00432DCA"/>
    <w:rsid w:val="00432E82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1452"/>
    <w:rsid w:val="00442174"/>
    <w:rsid w:val="00442768"/>
    <w:rsid w:val="004427EB"/>
    <w:rsid w:val="00442873"/>
    <w:rsid w:val="00442C15"/>
    <w:rsid w:val="004435D9"/>
    <w:rsid w:val="0044415B"/>
    <w:rsid w:val="00444D45"/>
    <w:rsid w:val="004455E9"/>
    <w:rsid w:val="004455F3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0696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C08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578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E93"/>
    <w:rsid w:val="00464F3D"/>
    <w:rsid w:val="00464F5B"/>
    <w:rsid w:val="00465850"/>
    <w:rsid w:val="00465DB2"/>
    <w:rsid w:val="00465E97"/>
    <w:rsid w:val="0046619D"/>
    <w:rsid w:val="00466BBB"/>
    <w:rsid w:val="00467560"/>
    <w:rsid w:val="004678BE"/>
    <w:rsid w:val="00467F9B"/>
    <w:rsid w:val="00470BC9"/>
    <w:rsid w:val="00470D0B"/>
    <w:rsid w:val="00470F43"/>
    <w:rsid w:val="0047164A"/>
    <w:rsid w:val="00471918"/>
    <w:rsid w:val="004720F0"/>
    <w:rsid w:val="004728E1"/>
    <w:rsid w:val="004733A4"/>
    <w:rsid w:val="0047358E"/>
    <w:rsid w:val="00473AED"/>
    <w:rsid w:val="00474061"/>
    <w:rsid w:val="00474068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856"/>
    <w:rsid w:val="00480A0C"/>
    <w:rsid w:val="00480D55"/>
    <w:rsid w:val="00480EA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7C0"/>
    <w:rsid w:val="00492A43"/>
    <w:rsid w:val="004939A0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7C7D"/>
    <w:rsid w:val="00497E27"/>
    <w:rsid w:val="004A0320"/>
    <w:rsid w:val="004A08B2"/>
    <w:rsid w:val="004A09C6"/>
    <w:rsid w:val="004A0D0E"/>
    <w:rsid w:val="004A0DB0"/>
    <w:rsid w:val="004A0F14"/>
    <w:rsid w:val="004A11B6"/>
    <w:rsid w:val="004A182E"/>
    <w:rsid w:val="004A19F3"/>
    <w:rsid w:val="004A2987"/>
    <w:rsid w:val="004A2EA3"/>
    <w:rsid w:val="004A2F43"/>
    <w:rsid w:val="004A2F54"/>
    <w:rsid w:val="004A310B"/>
    <w:rsid w:val="004A33B1"/>
    <w:rsid w:val="004A3EDE"/>
    <w:rsid w:val="004A40D0"/>
    <w:rsid w:val="004A41E8"/>
    <w:rsid w:val="004A47BF"/>
    <w:rsid w:val="004A4E1A"/>
    <w:rsid w:val="004A4F31"/>
    <w:rsid w:val="004A50F2"/>
    <w:rsid w:val="004A518F"/>
    <w:rsid w:val="004A5DEC"/>
    <w:rsid w:val="004A6087"/>
    <w:rsid w:val="004A60BA"/>
    <w:rsid w:val="004A64E7"/>
    <w:rsid w:val="004A670A"/>
    <w:rsid w:val="004A6780"/>
    <w:rsid w:val="004A7112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A4D"/>
    <w:rsid w:val="004D12D3"/>
    <w:rsid w:val="004D13E7"/>
    <w:rsid w:val="004D1789"/>
    <w:rsid w:val="004D17DF"/>
    <w:rsid w:val="004D1A04"/>
    <w:rsid w:val="004D1AEB"/>
    <w:rsid w:val="004D1B7D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CE0"/>
    <w:rsid w:val="004E3E88"/>
    <w:rsid w:val="004E3F5A"/>
    <w:rsid w:val="004E40E2"/>
    <w:rsid w:val="004E4365"/>
    <w:rsid w:val="004E4E2D"/>
    <w:rsid w:val="004E573C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257D"/>
    <w:rsid w:val="004F2A89"/>
    <w:rsid w:val="004F2BD7"/>
    <w:rsid w:val="004F3849"/>
    <w:rsid w:val="004F396C"/>
    <w:rsid w:val="004F46B4"/>
    <w:rsid w:val="004F49B1"/>
    <w:rsid w:val="004F5700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CBE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4E2"/>
    <w:rsid w:val="00514929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715A"/>
    <w:rsid w:val="005174DB"/>
    <w:rsid w:val="00517599"/>
    <w:rsid w:val="00517B9F"/>
    <w:rsid w:val="00517BCB"/>
    <w:rsid w:val="00517DF2"/>
    <w:rsid w:val="00517F4B"/>
    <w:rsid w:val="005211B8"/>
    <w:rsid w:val="005214DC"/>
    <w:rsid w:val="00521592"/>
    <w:rsid w:val="00521BD4"/>
    <w:rsid w:val="0052234B"/>
    <w:rsid w:val="00522877"/>
    <w:rsid w:val="005233AC"/>
    <w:rsid w:val="00523D2A"/>
    <w:rsid w:val="005248A5"/>
    <w:rsid w:val="00524D62"/>
    <w:rsid w:val="00524E7F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30586"/>
    <w:rsid w:val="0053068F"/>
    <w:rsid w:val="005307D8"/>
    <w:rsid w:val="00530EE1"/>
    <w:rsid w:val="005310D8"/>
    <w:rsid w:val="005310FC"/>
    <w:rsid w:val="0053125F"/>
    <w:rsid w:val="0053164B"/>
    <w:rsid w:val="005322DD"/>
    <w:rsid w:val="00532384"/>
    <w:rsid w:val="00532418"/>
    <w:rsid w:val="00532C90"/>
    <w:rsid w:val="005334E3"/>
    <w:rsid w:val="0053389F"/>
    <w:rsid w:val="00534207"/>
    <w:rsid w:val="005344CA"/>
    <w:rsid w:val="005348FF"/>
    <w:rsid w:val="00534B5F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1897"/>
    <w:rsid w:val="00542D38"/>
    <w:rsid w:val="005432EA"/>
    <w:rsid w:val="00543547"/>
    <w:rsid w:val="0054395B"/>
    <w:rsid w:val="00543FBC"/>
    <w:rsid w:val="0054422C"/>
    <w:rsid w:val="0054456F"/>
    <w:rsid w:val="00544C9E"/>
    <w:rsid w:val="00545146"/>
    <w:rsid w:val="005451BF"/>
    <w:rsid w:val="00545265"/>
    <w:rsid w:val="0054533C"/>
    <w:rsid w:val="00545641"/>
    <w:rsid w:val="005456E8"/>
    <w:rsid w:val="00545C7B"/>
    <w:rsid w:val="00545D86"/>
    <w:rsid w:val="00545FDF"/>
    <w:rsid w:val="00546607"/>
    <w:rsid w:val="0054668F"/>
    <w:rsid w:val="00546A44"/>
    <w:rsid w:val="00546C87"/>
    <w:rsid w:val="00547169"/>
    <w:rsid w:val="00547410"/>
    <w:rsid w:val="0054763F"/>
    <w:rsid w:val="00547BCD"/>
    <w:rsid w:val="00550322"/>
    <w:rsid w:val="005504CD"/>
    <w:rsid w:val="0055071F"/>
    <w:rsid w:val="005511B0"/>
    <w:rsid w:val="00551296"/>
    <w:rsid w:val="0055187C"/>
    <w:rsid w:val="0055195F"/>
    <w:rsid w:val="00551B0C"/>
    <w:rsid w:val="00551D2A"/>
    <w:rsid w:val="00552462"/>
    <w:rsid w:val="00552772"/>
    <w:rsid w:val="00552A47"/>
    <w:rsid w:val="00552F89"/>
    <w:rsid w:val="0055311F"/>
    <w:rsid w:val="00553278"/>
    <w:rsid w:val="00553324"/>
    <w:rsid w:val="0055341F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53E"/>
    <w:rsid w:val="00557D00"/>
    <w:rsid w:val="00560A05"/>
    <w:rsid w:val="00560A56"/>
    <w:rsid w:val="00560A5E"/>
    <w:rsid w:val="00560FB5"/>
    <w:rsid w:val="005615B9"/>
    <w:rsid w:val="00561836"/>
    <w:rsid w:val="005618CB"/>
    <w:rsid w:val="00561A5A"/>
    <w:rsid w:val="00562228"/>
    <w:rsid w:val="005625E4"/>
    <w:rsid w:val="00562877"/>
    <w:rsid w:val="00562EF4"/>
    <w:rsid w:val="00562FB8"/>
    <w:rsid w:val="00563922"/>
    <w:rsid w:val="00563FDA"/>
    <w:rsid w:val="0056418C"/>
    <w:rsid w:val="00564197"/>
    <w:rsid w:val="005643C8"/>
    <w:rsid w:val="005644A4"/>
    <w:rsid w:val="0056497B"/>
    <w:rsid w:val="00564AE7"/>
    <w:rsid w:val="00564E5A"/>
    <w:rsid w:val="00565AA7"/>
    <w:rsid w:val="00565B57"/>
    <w:rsid w:val="00566431"/>
    <w:rsid w:val="005665CE"/>
    <w:rsid w:val="0056663C"/>
    <w:rsid w:val="0056665B"/>
    <w:rsid w:val="00566D77"/>
    <w:rsid w:val="00566DEB"/>
    <w:rsid w:val="0056737E"/>
    <w:rsid w:val="00567C9E"/>
    <w:rsid w:val="005700AF"/>
    <w:rsid w:val="005710F0"/>
    <w:rsid w:val="00571562"/>
    <w:rsid w:val="00571646"/>
    <w:rsid w:val="00571A00"/>
    <w:rsid w:val="00571DCD"/>
    <w:rsid w:val="00571F2E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6675"/>
    <w:rsid w:val="00576916"/>
    <w:rsid w:val="00576B30"/>
    <w:rsid w:val="00577032"/>
    <w:rsid w:val="005775D0"/>
    <w:rsid w:val="00577D15"/>
    <w:rsid w:val="00580BE3"/>
    <w:rsid w:val="00580FE1"/>
    <w:rsid w:val="00581F22"/>
    <w:rsid w:val="0058237C"/>
    <w:rsid w:val="005829D5"/>
    <w:rsid w:val="00583262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84C"/>
    <w:rsid w:val="005918EE"/>
    <w:rsid w:val="00591C7B"/>
    <w:rsid w:val="00591F00"/>
    <w:rsid w:val="00592100"/>
    <w:rsid w:val="00592174"/>
    <w:rsid w:val="005923B4"/>
    <w:rsid w:val="00592DC5"/>
    <w:rsid w:val="00592F7E"/>
    <w:rsid w:val="0059434A"/>
    <w:rsid w:val="005946B9"/>
    <w:rsid w:val="0059471A"/>
    <w:rsid w:val="00594AD5"/>
    <w:rsid w:val="00594B47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8B2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BF6"/>
    <w:rsid w:val="005A5C19"/>
    <w:rsid w:val="005A5D2B"/>
    <w:rsid w:val="005A674A"/>
    <w:rsid w:val="005A675D"/>
    <w:rsid w:val="005A69F3"/>
    <w:rsid w:val="005A6E14"/>
    <w:rsid w:val="005A7141"/>
    <w:rsid w:val="005A7667"/>
    <w:rsid w:val="005A76D6"/>
    <w:rsid w:val="005A76FA"/>
    <w:rsid w:val="005A772C"/>
    <w:rsid w:val="005A77C6"/>
    <w:rsid w:val="005A7986"/>
    <w:rsid w:val="005A79AD"/>
    <w:rsid w:val="005A7AAA"/>
    <w:rsid w:val="005A7B3A"/>
    <w:rsid w:val="005A7EAE"/>
    <w:rsid w:val="005B002A"/>
    <w:rsid w:val="005B0666"/>
    <w:rsid w:val="005B096F"/>
    <w:rsid w:val="005B0BEF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9B1"/>
    <w:rsid w:val="005B6AD9"/>
    <w:rsid w:val="005B7533"/>
    <w:rsid w:val="005B774F"/>
    <w:rsid w:val="005B7805"/>
    <w:rsid w:val="005B7D5B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6BC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D0308"/>
    <w:rsid w:val="005D0337"/>
    <w:rsid w:val="005D049B"/>
    <w:rsid w:val="005D0988"/>
    <w:rsid w:val="005D0CB0"/>
    <w:rsid w:val="005D0E23"/>
    <w:rsid w:val="005D195F"/>
    <w:rsid w:val="005D1975"/>
    <w:rsid w:val="005D19DD"/>
    <w:rsid w:val="005D1BBD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368D"/>
    <w:rsid w:val="005D36E8"/>
    <w:rsid w:val="005D379D"/>
    <w:rsid w:val="005D42B6"/>
    <w:rsid w:val="005D478C"/>
    <w:rsid w:val="005D49AA"/>
    <w:rsid w:val="005D4D4E"/>
    <w:rsid w:val="005D4E80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727"/>
    <w:rsid w:val="005F59BD"/>
    <w:rsid w:val="005F59F9"/>
    <w:rsid w:val="005F5D52"/>
    <w:rsid w:val="005F5D69"/>
    <w:rsid w:val="005F5F52"/>
    <w:rsid w:val="005F603C"/>
    <w:rsid w:val="005F6A64"/>
    <w:rsid w:val="005F6E27"/>
    <w:rsid w:val="005F7ABD"/>
    <w:rsid w:val="00601234"/>
    <w:rsid w:val="006014F0"/>
    <w:rsid w:val="006015F5"/>
    <w:rsid w:val="00601BCB"/>
    <w:rsid w:val="00601ECA"/>
    <w:rsid w:val="00602267"/>
    <w:rsid w:val="00602B1F"/>
    <w:rsid w:val="00603390"/>
    <w:rsid w:val="00603623"/>
    <w:rsid w:val="00603635"/>
    <w:rsid w:val="00603972"/>
    <w:rsid w:val="00603A40"/>
    <w:rsid w:val="00603C42"/>
    <w:rsid w:val="00604846"/>
    <w:rsid w:val="006051BC"/>
    <w:rsid w:val="006055B4"/>
    <w:rsid w:val="0060585F"/>
    <w:rsid w:val="00605A90"/>
    <w:rsid w:val="00605DF9"/>
    <w:rsid w:val="00606F57"/>
    <w:rsid w:val="00607505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84A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3388"/>
    <w:rsid w:val="006235A6"/>
    <w:rsid w:val="0062363E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728F"/>
    <w:rsid w:val="006475EF"/>
    <w:rsid w:val="00647B71"/>
    <w:rsid w:val="00647C48"/>
    <w:rsid w:val="00650274"/>
    <w:rsid w:val="006503E0"/>
    <w:rsid w:val="006504A4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2FF"/>
    <w:rsid w:val="00660823"/>
    <w:rsid w:val="00660C7C"/>
    <w:rsid w:val="006612AF"/>
    <w:rsid w:val="00661746"/>
    <w:rsid w:val="00661864"/>
    <w:rsid w:val="00662DBE"/>
    <w:rsid w:val="00663469"/>
    <w:rsid w:val="006634B9"/>
    <w:rsid w:val="0066360E"/>
    <w:rsid w:val="00663863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50B"/>
    <w:rsid w:val="0066558D"/>
    <w:rsid w:val="00665D07"/>
    <w:rsid w:val="00666191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2D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71D"/>
    <w:rsid w:val="006777F9"/>
    <w:rsid w:val="00677B80"/>
    <w:rsid w:val="00677B85"/>
    <w:rsid w:val="00677E07"/>
    <w:rsid w:val="00680400"/>
    <w:rsid w:val="00680487"/>
    <w:rsid w:val="00680B71"/>
    <w:rsid w:val="00681253"/>
    <w:rsid w:val="00681438"/>
    <w:rsid w:val="0068157F"/>
    <w:rsid w:val="00681AE2"/>
    <w:rsid w:val="00682005"/>
    <w:rsid w:val="00682019"/>
    <w:rsid w:val="00682841"/>
    <w:rsid w:val="00683472"/>
    <w:rsid w:val="00683543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304"/>
    <w:rsid w:val="006923ED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F6"/>
    <w:rsid w:val="006967B0"/>
    <w:rsid w:val="00696A7D"/>
    <w:rsid w:val="006975CD"/>
    <w:rsid w:val="006975D3"/>
    <w:rsid w:val="006975F2"/>
    <w:rsid w:val="00697687"/>
    <w:rsid w:val="0069785D"/>
    <w:rsid w:val="00697AD7"/>
    <w:rsid w:val="00697AFB"/>
    <w:rsid w:val="00697BF2"/>
    <w:rsid w:val="00697CA7"/>
    <w:rsid w:val="00697E48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CD3"/>
    <w:rsid w:val="006A6103"/>
    <w:rsid w:val="006A681C"/>
    <w:rsid w:val="006A6A02"/>
    <w:rsid w:val="006A6C7C"/>
    <w:rsid w:val="006A6F66"/>
    <w:rsid w:val="006A7B7F"/>
    <w:rsid w:val="006B0231"/>
    <w:rsid w:val="006B026D"/>
    <w:rsid w:val="006B0438"/>
    <w:rsid w:val="006B0599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31A"/>
    <w:rsid w:val="006C0818"/>
    <w:rsid w:val="006C0B7B"/>
    <w:rsid w:val="006C1E99"/>
    <w:rsid w:val="006C208E"/>
    <w:rsid w:val="006C2323"/>
    <w:rsid w:val="006C24F8"/>
    <w:rsid w:val="006C2B52"/>
    <w:rsid w:val="006C2EE4"/>
    <w:rsid w:val="006C35C3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7044"/>
    <w:rsid w:val="006C7B6C"/>
    <w:rsid w:val="006C7DE0"/>
    <w:rsid w:val="006D010B"/>
    <w:rsid w:val="006D01E8"/>
    <w:rsid w:val="006D0455"/>
    <w:rsid w:val="006D05C6"/>
    <w:rsid w:val="006D05D0"/>
    <w:rsid w:val="006D06D7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356F"/>
    <w:rsid w:val="006D3F60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64F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3063"/>
    <w:rsid w:val="006F332B"/>
    <w:rsid w:val="006F3405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E2"/>
    <w:rsid w:val="00701758"/>
    <w:rsid w:val="00701C48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AE"/>
    <w:rsid w:val="00715504"/>
    <w:rsid w:val="00715BBD"/>
    <w:rsid w:val="00715D32"/>
    <w:rsid w:val="00716085"/>
    <w:rsid w:val="00716178"/>
    <w:rsid w:val="007172B4"/>
    <w:rsid w:val="007175A3"/>
    <w:rsid w:val="00717BF3"/>
    <w:rsid w:val="007203E9"/>
    <w:rsid w:val="007207DA"/>
    <w:rsid w:val="00720BC7"/>
    <w:rsid w:val="007210A0"/>
    <w:rsid w:val="0072119D"/>
    <w:rsid w:val="00721288"/>
    <w:rsid w:val="00721307"/>
    <w:rsid w:val="00722491"/>
    <w:rsid w:val="00722791"/>
    <w:rsid w:val="00722BAA"/>
    <w:rsid w:val="00722CAF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76C"/>
    <w:rsid w:val="00725D18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3F6"/>
    <w:rsid w:val="007404F7"/>
    <w:rsid w:val="0074070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657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781"/>
    <w:rsid w:val="00750CA0"/>
    <w:rsid w:val="00750FBB"/>
    <w:rsid w:val="00751064"/>
    <w:rsid w:val="0075160B"/>
    <w:rsid w:val="00751BA4"/>
    <w:rsid w:val="00751CD6"/>
    <w:rsid w:val="00751ED1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382"/>
    <w:rsid w:val="0075549C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630"/>
    <w:rsid w:val="00760876"/>
    <w:rsid w:val="00761318"/>
    <w:rsid w:val="00762224"/>
    <w:rsid w:val="00762418"/>
    <w:rsid w:val="0076296A"/>
    <w:rsid w:val="00762D36"/>
    <w:rsid w:val="007633E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6A6"/>
    <w:rsid w:val="00784802"/>
    <w:rsid w:val="00784B18"/>
    <w:rsid w:val="00784F0D"/>
    <w:rsid w:val="00784FCC"/>
    <w:rsid w:val="007851D8"/>
    <w:rsid w:val="00785B36"/>
    <w:rsid w:val="00785F83"/>
    <w:rsid w:val="00785FEE"/>
    <w:rsid w:val="00786404"/>
    <w:rsid w:val="00786ACD"/>
    <w:rsid w:val="00786B5B"/>
    <w:rsid w:val="00786F51"/>
    <w:rsid w:val="007875A3"/>
    <w:rsid w:val="0078769B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FE7"/>
    <w:rsid w:val="00797FF2"/>
    <w:rsid w:val="007A0242"/>
    <w:rsid w:val="007A0AB5"/>
    <w:rsid w:val="007A1023"/>
    <w:rsid w:val="007A118C"/>
    <w:rsid w:val="007A1747"/>
    <w:rsid w:val="007A179D"/>
    <w:rsid w:val="007A1B12"/>
    <w:rsid w:val="007A20CE"/>
    <w:rsid w:val="007A2142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0BD1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AFC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A1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816"/>
    <w:rsid w:val="00815B62"/>
    <w:rsid w:val="008168CB"/>
    <w:rsid w:val="00816997"/>
    <w:rsid w:val="00816AE8"/>
    <w:rsid w:val="00816D65"/>
    <w:rsid w:val="00817085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5C1E"/>
    <w:rsid w:val="00825C87"/>
    <w:rsid w:val="00826116"/>
    <w:rsid w:val="008262F0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7100"/>
    <w:rsid w:val="008378AD"/>
    <w:rsid w:val="008379BC"/>
    <w:rsid w:val="00837D61"/>
    <w:rsid w:val="008401C4"/>
    <w:rsid w:val="00840AEB"/>
    <w:rsid w:val="00840D74"/>
    <w:rsid w:val="008418A4"/>
    <w:rsid w:val="00842418"/>
    <w:rsid w:val="00842C7B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BA"/>
    <w:rsid w:val="008539D4"/>
    <w:rsid w:val="00853C5E"/>
    <w:rsid w:val="00853CF0"/>
    <w:rsid w:val="00853D59"/>
    <w:rsid w:val="00853D6D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A03"/>
    <w:rsid w:val="00860B4B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729"/>
    <w:rsid w:val="00865C84"/>
    <w:rsid w:val="00865EF0"/>
    <w:rsid w:val="00866195"/>
    <w:rsid w:val="0086642B"/>
    <w:rsid w:val="0086655A"/>
    <w:rsid w:val="00866B53"/>
    <w:rsid w:val="00866C0F"/>
    <w:rsid w:val="00866FB3"/>
    <w:rsid w:val="008672BF"/>
    <w:rsid w:val="00867624"/>
    <w:rsid w:val="00867887"/>
    <w:rsid w:val="0086794F"/>
    <w:rsid w:val="00867959"/>
    <w:rsid w:val="00867BD3"/>
    <w:rsid w:val="00867D56"/>
    <w:rsid w:val="00867D6B"/>
    <w:rsid w:val="00867F03"/>
    <w:rsid w:val="00870187"/>
    <w:rsid w:val="00870349"/>
    <w:rsid w:val="00870439"/>
    <w:rsid w:val="00870856"/>
    <w:rsid w:val="008708BB"/>
    <w:rsid w:val="008708D1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457"/>
    <w:rsid w:val="00893858"/>
    <w:rsid w:val="00893AD9"/>
    <w:rsid w:val="00893CCD"/>
    <w:rsid w:val="008943C7"/>
    <w:rsid w:val="008946E4"/>
    <w:rsid w:val="008947DF"/>
    <w:rsid w:val="00894D9D"/>
    <w:rsid w:val="00894F7E"/>
    <w:rsid w:val="00895436"/>
    <w:rsid w:val="008954A5"/>
    <w:rsid w:val="00896072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D6"/>
    <w:rsid w:val="008A788F"/>
    <w:rsid w:val="008A7B78"/>
    <w:rsid w:val="008B00B3"/>
    <w:rsid w:val="008B056B"/>
    <w:rsid w:val="008B079F"/>
    <w:rsid w:val="008B0C33"/>
    <w:rsid w:val="008B0E6E"/>
    <w:rsid w:val="008B12F5"/>
    <w:rsid w:val="008B169F"/>
    <w:rsid w:val="008B16C7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547A"/>
    <w:rsid w:val="008B549B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A7D"/>
    <w:rsid w:val="008C1DA2"/>
    <w:rsid w:val="008C1F9E"/>
    <w:rsid w:val="008C24C8"/>
    <w:rsid w:val="008C267C"/>
    <w:rsid w:val="008C2D5E"/>
    <w:rsid w:val="008C2F5B"/>
    <w:rsid w:val="008C3F58"/>
    <w:rsid w:val="008C480F"/>
    <w:rsid w:val="008C498E"/>
    <w:rsid w:val="008C5728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35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83D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D43"/>
    <w:rsid w:val="00913719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5F16"/>
    <w:rsid w:val="009160BB"/>
    <w:rsid w:val="00916173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D35"/>
    <w:rsid w:val="00923D4A"/>
    <w:rsid w:val="0092411A"/>
    <w:rsid w:val="00924764"/>
    <w:rsid w:val="00924DE5"/>
    <w:rsid w:val="009252EF"/>
    <w:rsid w:val="009253A7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0E9E"/>
    <w:rsid w:val="009310DB"/>
    <w:rsid w:val="00931B27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754"/>
    <w:rsid w:val="0093781D"/>
    <w:rsid w:val="00937ADF"/>
    <w:rsid w:val="00937D89"/>
    <w:rsid w:val="0094048B"/>
    <w:rsid w:val="00940530"/>
    <w:rsid w:val="009406CC"/>
    <w:rsid w:val="00940B86"/>
    <w:rsid w:val="00940C92"/>
    <w:rsid w:val="00940F5F"/>
    <w:rsid w:val="00941173"/>
    <w:rsid w:val="00941607"/>
    <w:rsid w:val="00941A99"/>
    <w:rsid w:val="00942370"/>
    <w:rsid w:val="00942438"/>
    <w:rsid w:val="00942B0E"/>
    <w:rsid w:val="00942BB9"/>
    <w:rsid w:val="0094358E"/>
    <w:rsid w:val="009449C5"/>
    <w:rsid w:val="00944D2D"/>
    <w:rsid w:val="0094541B"/>
    <w:rsid w:val="00945FBE"/>
    <w:rsid w:val="00946154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6022E"/>
    <w:rsid w:val="0096077D"/>
    <w:rsid w:val="00960BF3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D1C"/>
    <w:rsid w:val="009661D2"/>
    <w:rsid w:val="0096642B"/>
    <w:rsid w:val="009673D4"/>
    <w:rsid w:val="00967B68"/>
    <w:rsid w:val="00967B8A"/>
    <w:rsid w:val="009700D6"/>
    <w:rsid w:val="009700FE"/>
    <w:rsid w:val="0097031F"/>
    <w:rsid w:val="009707F6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A4E"/>
    <w:rsid w:val="00973AF5"/>
    <w:rsid w:val="00975336"/>
    <w:rsid w:val="009753F7"/>
    <w:rsid w:val="0097572F"/>
    <w:rsid w:val="00975845"/>
    <w:rsid w:val="0097587D"/>
    <w:rsid w:val="00975ECB"/>
    <w:rsid w:val="00976B6C"/>
    <w:rsid w:val="00976C0A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800"/>
    <w:rsid w:val="0099385E"/>
    <w:rsid w:val="00993967"/>
    <w:rsid w:val="00994116"/>
    <w:rsid w:val="0099426B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3173"/>
    <w:rsid w:val="009A31C0"/>
    <w:rsid w:val="009A340C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70DE"/>
    <w:rsid w:val="009A7111"/>
    <w:rsid w:val="009A737E"/>
    <w:rsid w:val="009A7637"/>
    <w:rsid w:val="009A77FD"/>
    <w:rsid w:val="009A7824"/>
    <w:rsid w:val="009A796B"/>
    <w:rsid w:val="009A7FD1"/>
    <w:rsid w:val="009B083B"/>
    <w:rsid w:val="009B0877"/>
    <w:rsid w:val="009B098E"/>
    <w:rsid w:val="009B09E2"/>
    <w:rsid w:val="009B0E2E"/>
    <w:rsid w:val="009B1353"/>
    <w:rsid w:val="009B174D"/>
    <w:rsid w:val="009B17C7"/>
    <w:rsid w:val="009B1ADB"/>
    <w:rsid w:val="009B2194"/>
    <w:rsid w:val="009B2637"/>
    <w:rsid w:val="009B272A"/>
    <w:rsid w:val="009B2EE3"/>
    <w:rsid w:val="009B36C0"/>
    <w:rsid w:val="009B39BC"/>
    <w:rsid w:val="009B3DCD"/>
    <w:rsid w:val="009B4138"/>
    <w:rsid w:val="009B4369"/>
    <w:rsid w:val="009B47A7"/>
    <w:rsid w:val="009B47B7"/>
    <w:rsid w:val="009B4B0B"/>
    <w:rsid w:val="009B4D47"/>
    <w:rsid w:val="009B55E7"/>
    <w:rsid w:val="009B5922"/>
    <w:rsid w:val="009B5B20"/>
    <w:rsid w:val="009B5F08"/>
    <w:rsid w:val="009B61D9"/>
    <w:rsid w:val="009B6394"/>
    <w:rsid w:val="009B66FA"/>
    <w:rsid w:val="009B6ADB"/>
    <w:rsid w:val="009B750D"/>
    <w:rsid w:val="009C0408"/>
    <w:rsid w:val="009C04B3"/>
    <w:rsid w:val="009C0590"/>
    <w:rsid w:val="009C07CD"/>
    <w:rsid w:val="009C0933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52C"/>
    <w:rsid w:val="009D1558"/>
    <w:rsid w:val="009D164C"/>
    <w:rsid w:val="009D164F"/>
    <w:rsid w:val="009D194C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1945"/>
    <w:rsid w:val="009F1C87"/>
    <w:rsid w:val="009F1EA6"/>
    <w:rsid w:val="009F1FA9"/>
    <w:rsid w:val="009F21BE"/>
    <w:rsid w:val="009F2429"/>
    <w:rsid w:val="009F2586"/>
    <w:rsid w:val="009F263E"/>
    <w:rsid w:val="009F2653"/>
    <w:rsid w:val="009F2FF0"/>
    <w:rsid w:val="009F3097"/>
    <w:rsid w:val="009F342F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78C7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34B2"/>
    <w:rsid w:val="00A034E8"/>
    <w:rsid w:val="00A039B4"/>
    <w:rsid w:val="00A03BDE"/>
    <w:rsid w:val="00A04331"/>
    <w:rsid w:val="00A04429"/>
    <w:rsid w:val="00A0487A"/>
    <w:rsid w:val="00A049C4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ADF"/>
    <w:rsid w:val="00A22064"/>
    <w:rsid w:val="00A220BD"/>
    <w:rsid w:val="00A22233"/>
    <w:rsid w:val="00A224C5"/>
    <w:rsid w:val="00A22621"/>
    <w:rsid w:val="00A22690"/>
    <w:rsid w:val="00A22DA7"/>
    <w:rsid w:val="00A22FA1"/>
    <w:rsid w:val="00A23116"/>
    <w:rsid w:val="00A2350B"/>
    <w:rsid w:val="00A23EEC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5D48"/>
    <w:rsid w:val="00A261BA"/>
    <w:rsid w:val="00A261C1"/>
    <w:rsid w:val="00A268CB"/>
    <w:rsid w:val="00A26A82"/>
    <w:rsid w:val="00A26DC4"/>
    <w:rsid w:val="00A26F67"/>
    <w:rsid w:val="00A27110"/>
    <w:rsid w:val="00A30378"/>
    <w:rsid w:val="00A304FF"/>
    <w:rsid w:val="00A30768"/>
    <w:rsid w:val="00A30850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6856"/>
    <w:rsid w:val="00A36CE3"/>
    <w:rsid w:val="00A36F56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210"/>
    <w:rsid w:val="00A55726"/>
    <w:rsid w:val="00A55C0C"/>
    <w:rsid w:val="00A568BC"/>
    <w:rsid w:val="00A568BD"/>
    <w:rsid w:val="00A56FB3"/>
    <w:rsid w:val="00A570AC"/>
    <w:rsid w:val="00A575B0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C8C"/>
    <w:rsid w:val="00A61D4F"/>
    <w:rsid w:val="00A62A4C"/>
    <w:rsid w:val="00A62B2F"/>
    <w:rsid w:val="00A62C11"/>
    <w:rsid w:val="00A62F11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61E7"/>
    <w:rsid w:val="00A661F1"/>
    <w:rsid w:val="00A66247"/>
    <w:rsid w:val="00A662DF"/>
    <w:rsid w:val="00A66396"/>
    <w:rsid w:val="00A663EE"/>
    <w:rsid w:val="00A664D3"/>
    <w:rsid w:val="00A665C8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F77"/>
    <w:rsid w:val="00A70F96"/>
    <w:rsid w:val="00A70FA3"/>
    <w:rsid w:val="00A710F9"/>
    <w:rsid w:val="00A714ED"/>
    <w:rsid w:val="00A716D3"/>
    <w:rsid w:val="00A71784"/>
    <w:rsid w:val="00A71966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AA1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2236"/>
    <w:rsid w:val="00A82905"/>
    <w:rsid w:val="00A82C16"/>
    <w:rsid w:val="00A82EC7"/>
    <w:rsid w:val="00A82F0D"/>
    <w:rsid w:val="00A84073"/>
    <w:rsid w:val="00A842F2"/>
    <w:rsid w:val="00A84B8A"/>
    <w:rsid w:val="00A84D27"/>
    <w:rsid w:val="00A84E30"/>
    <w:rsid w:val="00A84F58"/>
    <w:rsid w:val="00A84FEB"/>
    <w:rsid w:val="00A850BD"/>
    <w:rsid w:val="00A85201"/>
    <w:rsid w:val="00A85322"/>
    <w:rsid w:val="00A85883"/>
    <w:rsid w:val="00A85B2A"/>
    <w:rsid w:val="00A85B84"/>
    <w:rsid w:val="00A85D22"/>
    <w:rsid w:val="00A85F6B"/>
    <w:rsid w:val="00A86163"/>
    <w:rsid w:val="00A86998"/>
    <w:rsid w:val="00A86BD4"/>
    <w:rsid w:val="00A879C4"/>
    <w:rsid w:val="00A87C3D"/>
    <w:rsid w:val="00A904BF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E55"/>
    <w:rsid w:val="00A95751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3C5"/>
    <w:rsid w:val="00AA060C"/>
    <w:rsid w:val="00AA0E4C"/>
    <w:rsid w:val="00AA130D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A0F"/>
    <w:rsid w:val="00AA6C3E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DB5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503A"/>
    <w:rsid w:val="00AC5090"/>
    <w:rsid w:val="00AC53C1"/>
    <w:rsid w:val="00AC53F6"/>
    <w:rsid w:val="00AC58D5"/>
    <w:rsid w:val="00AC5D47"/>
    <w:rsid w:val="00AC61BB"/>
    <w:rsid w:val="00AC651E"/>
    <w:rsid w:val="00AC6809"/>
    <w:rsid w:val="00AC69F0"/>
    <w:rsid w:val="00AC720D"/>
    <w:rsid w:val="00AC74B6"/>
    <w:rsid w:val="00AC7B02"/>
    <w:rsid w:val="00AC7E6D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6ED"/>
    <w:rsid w:val="00AD3295"/>
    <w:rsid w:val="00AD3595"/>
    <w:rsid w:val="00AD37C6"/>
    <w:rsid w:val="00AD38B2"/>
    <w:rsid w:val="00AD3A6C"/>
    <w:rsid w:val="00AD3C8E"/>
    <w:rsid w:val="00AD44B3"/>
    <w:rsid w:val="00AD49F7"/>
    <w:rsid w:val="00AD4AD7"/>
    <w:rsid w:val="00AD52D4"/>
    <w:rsid w:val="00AD596D"/>
    <w:rsid w:val="00AD59BB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9B"/>
    <w:rsid w:val="00AE2904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A67"/>
    <w:rsid w:val="00AE7DA3"/>
    <w:rsid w:val="00AF0BDA"/>
    <w:rsid w:val="00AF0C5F"/>
    <w:rsid w:val="00AF1095"/>
    <w:rsid w:val="00AF11D4"/>
    <w:rsid w:val="00AF160F"/>
    <w:rsid w:val="00AF18CD"/>
    <w:rsid w:val="00AF19AA"/>
    <w:rsid w:val="00AF1D9A"/>
    <w:rsid w:val="00AF2BC5"/>
    <w:rsid w:val="00AF2E9D"/>
    <w:rsid w:val="00AF3391"/>
    <w:rsid w:val="00AF33CE"/>
    <w:rsid w:val="00AF3585"/>
    <w:rsid w:val="00AF3E61"/>
    <w:rsid w:val="00AF3F4B"/>
    <w:rsid w:val="00AF408E"/>
    <w:rsid w:val="00AF4717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755F"/>
    <w:rsid w:val="00AF76F9"/>
    <w:rsid w:val="00AF7762"/>
    <w:rsid w:val="00AF789B"/>
    <w:rsid w:val="00AF7982"/>
    <w:rsid w:val="00AF7996"/>
    <w:rsid w:val="00AF7B15"/>
    <w:rsid w:val="00B00418"/>
    <w:rsid w:val="00B00E87"/>
    <w:rsid w:val="00B01238"/>
    <w:rsid w:val="00B0165C"/>
    <w:rsid w:val="00B0182A"/>
    <w:rsid w:val="00B02686"/>
    <w:rsid w:val="00B02DF1"/>
    <w:rsid w:val="00B031E9"/>
    <w:rsid w:val="00B03C96"/>
    <w:rsid w:val="00B0448F"/>
    <w:rsid w:val="00B044FC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A42"/>
    <w:rsid w:val="00B13C46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FCD"/>
    <w:rsid w:val="00B160DB"/>
    <w:rsid w:val="00B16612"/>
    <w:rsid w:val="00B1679D"/>
    <w:rsid w:val="00B16FBB"/>
    <w:rsid w:val="00B17030"/>
    <w:rsid w:val="00B17043"/>
    <w:rsid w:val="00B17141"/>
    <w:rsid w:val="00B17265"/>
    <w:rsid w:val="00B17750"/>
    <w:rsid w:val="00B17785"/>
    <w:rsid w:val="00B17EC1"/>
    <w:rsid w:val="00B20048"/>
    <w:rsid w:val="00B2047B"/>
    <w:rsid w:val="00B2071D"/>
    <w:rsid w:val="00B20C1A"/>
    <w:rsid w:val="00B21183"/>
    <w:rsid w:val="00B211D1"/>
    <w:rsid w:val="00B212D1"/>
    <w:rsid w:val="00B2141E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04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E13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1E92"/>
    <w:rsid w:val="00B61F79"/>
    <w:rsid w:val="00B620BD"/>
    <w:rsid w:val="00B622CB"/>
    <w:rsid w:val="00B62536"/>
    <w:rsid w:val="00B62D84"/>
    <w:rsid w:val="00B62E52"/>
    <w:rsid w:val="00B63179"/>
    <w:rsid w:val="00B6337B"/>
    <w:rsid w:val="00B636A5"/>
    <w:rsid w:val="00B63B39"/>
    <w:rsid w:val="00B63C51"/>
    <w:rsid w:val="00B63C74"/>
    <w:rsid w:val="00B63F4D"/>
    <w:rsid w:val="00B646D7"/>
    <w:rsid w:val="00B64920"/>
    <w:rsid w:val="00B64977"/>
    <w:rsid w:val="00B64DD4"/>
    <w:rsid w:val="00B664F0"/>
    <w:rsid w:val="00B66597"/>
    <w:rsid w:val="00B66A1F"/>
    <w:rsid w:val="00B66FFD"/>
    <w:rsid w:val="00B6726C"/>
    <w:rsid w:val="00B673E6"/>
    <w:rsid w:val="00B676A7"/>
    <w:rsid w:val="00B67D10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4150"/>
    <w:rsid w:val="00B742EF"/>
    <w:rsid w:val="00B74665"/>
    <w:rsid w:val="00B748B9"/>
    <w:rsid w:val="00B749FB"/>
    <w:rsid w:val="00B75E12"/>
    <w:rsid w:val="00B7696B"/>
    <w:rsid w:val="00B76D02"/>
    <w:rsid w:val="00B77DD9"/>
    <w:rsid w:val="00B77F08"/>
    <w:rsid w:val="00B77FCD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4D3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01A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9C5"/>
    <w:rsid w:val="00BB5E60"/>
    <w:rsid w:val="00BB5E80"/>
    <w:rsid w:val="00BB6053"/>
    <w:rsid w:val="00BB6E10"/>
    <w:rsid w:val="00BB74F4"/>
    <w:rsid w:val="00BB7746"/>
    <w:rsid w:val="00BB793F"/>
    <w:rsid w:val="00BB7B98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BB0"/>
    <w:rsid w:val="00BC75C2"/>
    <w:rsid w:val="00BC783E"/>
    <w:rsid w:val="00BC7DD7"/>
    <w:rsid w:val="00BD01A9"/>
    <w:rsid w:val="00BD052B"/>
    <w:rsid w:val="00BD1512"/>
    <w:rsid w:val="00BD1630"/>
    <w:rsid w:val="00BD19C4"/>
    <w:rsid w:val="00BD2936"/>
    <w:rsid w:val="00BD2C75"/>
    <w:rsid w:val="00BD323D"/>
    <w:rsid w:val="00BD3C4A"/>
    <w:rsid w:val="00BD4221"/>
    <w:rsid w:val="00BD4C28"/>
    <w:rsid w:val="00BD4C4A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4A15"/>
    <w:rsid w:val="00BE54DC"/>
    <w:rsid w:val="00BE5861"/>
    <w:rsid w:val="00BE58EA"/>
    <w:rsid w:val="00BE5C50"/>
    <w:rsid w:val="00BE5D70"/>
    <w:rsid w:val="00BE6383"/>
    <w:rsid w:val="00BE6708"/>
    <w:rsid w:val="00BE6B52"/>
    <w:rsid w:val="00BE70F4"/>
    <w:rsid w:val="00BE7285"/>
    <w:rsid w:val="00BE7644"/>
    <w:rsid w:val="00BE766C"/>
    <w:rsid w:val="00BE76C7"/>
    <w:rsid w:val="00BF0114"/>
    <w:rsid w:val="00BF0232"/>
    <w:rsid w:val="00BF055E"/>
    <w:rsid w:val="00BF0959"/>
    <w:rsid w:val="00BF23D1"/>
    <w:rsid w:val="00BF25DF"/>
    <w:rsid w:val="00BF29DE"/>
    <w:rsid w:val="00BF2E3D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8FB"/>
    <w:rsid w:val="00BF6C03"/>
    <w:rsid w:val="00BF6D94"/>
    <w:rsid w:val="00BF7357"/>
    <w:rsid w:val="00BF7A27"/>
    <w:rsid w:val="00C00040"/>
    <w:rsid w:val="00C002CD"/>
    <w:rsid w:val="00C0036A"/>
    <w:rsid w:val="00C00452"/>
    <w:rsid w:val="00C004C5"/>
    <w:rsid w:val="00C0083D"/>
    <w:rsid w:val="00C00BE5"/>
    <w:rsid w:val="00C00F8B"/>
    <w:rsid w:val="00C015CF"/>
    <w:rsid w:val="00C017B1"/>
    <w:rsid w:val="00C01A05"/>
    <w:rsid w:val="00C01AEA"/>
    <w:rsid w:val="00C01B03"/>
    <w:rsid w:val="00C01CA3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C30"/>
    <w:rsid w:val="00C137FC"/>
    <w:rsid w:val="00C138D6"/>
    <w:rsid w:val="00C138DF"/>
    <w:rsid w:val="00C1398A"/>
    <w:rsid w:val="00C149AF"/>
    <w:rsid w:val="00C14D6A"/>
    <w:rsid w:val="00C14FEF"/>
    <w:rsid w:val="00C1529F"/>
    <w:rsid w:val="00C15822"/>
    <w:rsid w:val="00C1594D"/>
    <w:rsid w:val="00C164A2"/>
    <w:rsid w:val="00C16505"/>
    <w:rsid w:val="00C169A9"/>
    <w:rsid w:val="00C16AA6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C7D"/>
    <w:rsid w:val="00C34F2D"/>
    <w:rsid w:val="00C354D3"/>
    <w:rsid w:val="00C357D3"/>
    <w:rsid w:val="00C358CA"/>
    <w:rsid w:val="00C358DF"/>
    <w:rsid w:val="00C359CD"/>
    <w:rsid w:val="00C35DBD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1085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95"/>
    <w:rsid w:val="00C456EB"/>
    <w:rsid w:val="00C458FE"/>
    <w:rsid w:val="00C45B4B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546"/>
    <w:rsid w:val="00C566C1"/>
    <w:rsid w:val="00C56948"/>
    <w:rsid w:val="00C56C99"/>
    <w:rsid w:val="00C56DC2"/>
    <w:rsid w:val="00C57661"/>
    <w:rsid w:val="00C577BE"/>
    <w:rsid w:val="00C57AA6"/>
    <w:rsid w:val="00C57E7C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4175"/>
    <w:rsid w:val="00C6431A"/>
    <w:rsid w:val="00C645A2"/>
    <w:rsid w:val="00C6482E"/>
    <w:rsid w:val="00C649F6"/>
    <w:rsid w:val="00C64F80"/>
    <w:rsid w:val="00C65BB8"/>
    <w:rsid w:val="00C65EC0"/>
    <w:rsid w:val="00C6633A"/>
    <w:rsid w:val="00C66A9E"/>
    <w:rsid w:val="00C67D47"/>
    <w:rsid w:val="00C7095E"/>
    <w:rsid w:val="00C70AEF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7D"/>
    <w:rsid w:val="00C7371F"/>
    <w:rsid w:val="00C7374D"/>
    <w:rsid w:val="00C74244"/>
    <w:rsid w:val="00C74408"/>
    <w:rsid w:val="00C74D24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58D0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901F3"/>
    <w:rsid w:val="00C903BE"/>
    <w:rsid w:val="00C90478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36A"/>
    <w:rsid w:val="00C933DE"/>
    <w:rsid w:val="00C93541"/>
    <w:rsid w:val="00C93C56"/>
    <w:rsid w:val="00C93CD8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275"/>
    <w:rsid w:val="00CA4292"/>
    <w:rsid w:val="00CA451C"/>
    <w:rsid w:val="00CA4C71"/>
    <w:rsid w:val="00CA5038"/>
    <w:rsid w:val="00CA5B5D"/>
    <w:rsid w:val="00CA5C78"/>
    <w:rsid w:val="00CA6145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D44"/>
    <w:rsid w:val="00CC367D"/>
    <w:rsid w:val="00CC3893"/>
    <w:rsid w:val="00CC38F3"/>
    <w:rsid w:val="00CC3CA6"/>
    <w:rsid w:val="00CC4082"/>
    <w:rsid w:val="00CC4535"/>
    <w:rsid w:val="00CC49F9"/>
    <w:rsid w:val="00CC4ABF"/>
    <w:rsid w:val="00CC4BCE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3B8"/>
    <w:rsid w:val="00CD448D"/>
    <w:rsid w:val="00CD4E26"/>
    <w:rsid w:val="00CD4EEA"/>
    <w:rsid w:val="00CD51DC"/>
    <w:rsid w:val="00CD5242"/>
    <w:rsid w:val="00CD5661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FFC"/>
    <w:rsid w:val="00CF75F3"/>
    <w:rsid w:val="00CF7D65"/>
    <w:rsid w:val="00D001DD"/>
    <w:rsid w:val="00D0074A"/>
    <w:rsid w:val="00D00964"/>
    <w:rsid w:val="00D00A8E"/>
    <w:rsid w:val="00D0206B"/>
    <w:rsid w:val="00D02291"/>
    <w:rsid w:val="00D02406"/>
    <w:rsid w:val="00D02420"/>
    <w:rsid w:val="00D02949"/>
    <w:rsid w:val="00D02A5A"/>
    <w:rsid w:val="00D02AA9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6EF"/>
    <w:rsid w:val="00D177E1"/>
    <w:rsid w:val="00D17A74"/>
    <w:rsid w:val="00D17C93"/>
    <w:rsid w:val="00D20466"/>
    <w:rsid w:val="00D2062B"/>
    <w:rsid w:val="00D20C1E"/>
    <w:rsid w:val="00D20CDC"/>
    <w:rsid w:val="00D211CC"/>
    <w:rsid w:val="00D22051"/>
    <w:rsid w:val="00D22210"/>
    <w:rsid w:val="00D2235B"/>
    <w:rsid w:val="00D22739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7023"/>
    <w:rsid w:val="00D27CD6"/>
    <w:rsid w:val="00D27E9E"/>
    <w:rsid w:val="00D30AF8"/>
    <w:rsid w:val="00D3175E"/>
    <w:rsid w:val="00D31B14"/>
    <w:rsid w:val="00D31EAD"/>
    <w:rsid w:val="00D3204E"/>
    <w:rsid w:val="00D32713"/>
    <w:rsid w:val="00D3274F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A9B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37F"/>
    <w:rsid w:val="00D563AF"/>
    <w:rsid w:val="00D56A5C"/>
    <w:rsid w:val="00D56BF3"/>
    <w:rsid w:val="00D5714D"/>
    <w:rsid w:val="00D5745B"/>
    <w:rsid w:val="00D5774E"/>
    <w:rsid w:val="00D57E15"/>
    <w:rsid w:val="00D57E22"/>
    <w:rsid w:val="00D603A8"/>
    <w:rsid w:val="00D60DD9"/>
    <w:rsid w:val="00D61265"/>
    <w:rsid w:val="00D61526"/>
    <w:rsid w:val="00D618E7"/>
    <w:rsid w:val="00D61B66"/>
    <w:rsid w:val="00D61BAE"/>
    <w:rsid w:val="00D6235F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53E"/>
    <w:rsid w:val="00D6781F"/>
    <w:rsid w:val="00D6784D"/>
    <w:rsid w:val="00D67AB3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E37"/>
    <w:rsid w:val="00D721F5"/>
    <w:rsid w:val="00D725D3"/>
    <w:rsid w:val="00D72FD6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756"/>
    <w:rsid w:val="00D76D13"/>
    <w:rsid w:val="00D76E4B"/>
    <w:rsid w:val="00D77173"/>
    <w:rsid w:val="00D77612"/>
    <w:rsid w:val="00D776D5"/>
    <w:rsid w:val="00D77CDE"/>
    <w:rsid w:val="00D80315"/>
    <w:rsid w:val="00D80316"/>
    <w:rsid w:val="00D8091A"/>
    <w:rsid w:val="00D80CD9"/>
    <w:rsid w:val="00D80E5B"/>
    <w:rsid w:val="00D81330"/>
    <w:rsid w:val="00D8162A"/>
    <w:rsid w:val="00D8240C"/>
    <w:rsid w:val="00D8241E"/>
    <w:rsid w:val="00D8270F"/>
    <w:rsid w:val="00D82BD6"/>
    <w:rsid w:val="00D8303B"/>
    <w:rsid w:val="00D831A5"/>
    <w:rsid w:val="00D8370F"/>
    <w:rsid w:val="00D83828"/>
    <w:rsid w:val="00D838CC"/>
    <w:rsid w:val="00D8392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33F"/>
    <w:rsid w:val="00D92360"/>
    <w:rsid w:val="00D92487"/>
    <w:rsid w:val="00D92576"/>
    <w:rsid w:val="00D92945"/>
    <w:rsid w:val="00D92BFF"/>
    <w:rsid w:val="00D93227"/>
    <w:rsid w:val="00D93279"/>
    <w:rsid w:val="00D9336C"/>
    <w:rsid w:val="00D93480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838"/>
    <w:rsid w:val="00DA5D40"/>
    <w:rsid w:val="00DA6116"/>
    <w:rsid w:val="00DA6436"/>
    <w:rsid w:val="00DA6454"/>
    <w:rsid w:val="00DA6CC6"/>
    <w:rsid w:val="00DA6EF7"/>
    <w:rsid w:val="00DA7837"/>
    <w:rsid w:val="00DA7CA6"/>
    <w:rsid w:val="00DA7FDF"/>
    <w:rsid w:val="00DB0048"/>
    <w:rsid w:val="00DB0092"/>
    <w:rsid w:val="00DB0516"/>
    <w:rsid w:val="00DB064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B5D"/>
    <w:rsid w:val="00DC1CFD"/>
    <w:rsid w:val="00DC1D76"/>
    <w:rsid w:val="00DC2109"/>
    <w:rsid w:val="00DC2220"/>
    <w:rsid w:val="00DC26CC"/>
    <w:rsid w:val="00DC295E"/>
    <w:rsid w:val="00DC2F13"/>
    <w:rsid w:val="00DC3685"/>
    <w:rsid w:val="00DC376E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D04"/>
    <w:rsid w:val="00DD0E5E"/>
    <w:rsid w:val="00DD126F"/>
    <w:rsid w:val="00DD1495"/>
    <w:rsid w:val="00DD18A1"/>
    <w:rsid w:val="00DD1C9B"/>
    <w:rsid w:val="00DD1F96"/>
    <w:rsid w:val="00DD201C"/>
    <w:rsid w:val="00DD2825"/>
    <w:rsid w:val="00DD2B9A"/>
    <w:rsid w:val="00DD3181"/>
    <w:rsid w:val="00DD41B1"/>
    <w:rsid w:val="00DD42D6"/>
    <w:rsid w:val="00DD4438"/>
    <w:rsid w:val="00DD4AF0"/>
    <w:rsid w:val="00DD4BC8"/>
    <w:rsid w:val="00DD5128"/>
    <w:rsid w:val="00DD5217"/>
    <w:rsid w:val="00DD6037"/>
    <w:rsid w:val="00DD6043"/>
    <w:rsid w:val="00DD60E1"/>
    <w:rsid w:val="00DD60FB"/>
    <w:rsid w:val="00DD690A"/>
    <w:rsid w:val="00DD6A27"/>
    <w:rsid w:val="00DD765B"/>
    <w:rsid w:val="00DD7732"/>
    <w:rsid w:val="00DD7761"/>
    <w:rsid w:val="00DD78C4"/>
    <w:rsid w:val="00DD7C2A"/>
    <w:rsid w:val="00DE0366"/>
    <w:rsid w:val="00DE03F8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F031A"/>
    <w:rsid w:val="00DF073C"/>
    <w:rsid w:val="00DF0E33"/>
    <w:rsid w:val="00DF0E64"/>
    <w:rsid w:val="00DF0F48"/>
    <w:rsid w:val="00DF107B"/>
    <w:rsid w:val="00DF17A2"/>
    <w:rsid w:val="00DF195A"/>
    <w:rsid w:val="00DF1C8C"/>
    <w:rsid w:val="00DF1FEB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D25"/>
    <w:rsid w:val="00DF5DC0"/>
    <w:rsid w:val="00DF5F90"/>
    <w:rsid w:val="00DF60BE"/>
    <w:rsid w:val="00DF6116"/>
    <w:rsid w:val="00DF63DE"/>
    <w:rsid w:val="00DF6584"/>
    <w:rsid w:val="00DF6750"/>
    <w:rsid w:val="00DF68CB"/>
    <w:rsid w:val="00DF6E91"/>
    <w:rsid w:val="00DF74D1"/>
    <w:rsid w:val="00DF7DC9"/>
    <w:rsid w:val="00E0000F"/>
    <w:rsid w:val="00E002B1"/>
    <w:rsid w:val="00E00847"/>
    <w:rsid w:val="00E009F5"/>
    <w:rsid w:val="00E00DF6"/>
    <w:rsid w:val="00E00EDF"/>
    <w:rsid w:val="00E010C5"/>
    <w:rsid w:val="00E01C7F"/>
    <w:rsid w:val="00E01F82"/>
    <w:rsid w:val="00E02469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7AD"/>
    <w:rsid w:val="00E067D2"/>
    <w:rsid w:val="00E068C0"/>
    <w:rsid w:val="00E07F3F"/>
    <w:rsid w:val="00E07FEC"/>
    <w:rsid w:val="00E10538"/>
    <w:rsid w:val="00E10701"/>
    <w:rsid w:val="00E10A40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74A9"/>
    <w:rsid w:val="00E174C3"/>
    <w:rsid w:val="00E179A3"/>
    <w:rsid w:val="00E17E84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51D"/>
    <w:rsid w:val="00E359F1"/>
    <w:rsid w:val="00E35CBC"/>
    <w:rsid w:val="00E35E6A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2E26"/>
    <w:rsid w:val="00E43B89"/>
    <w:rsid w:val="00E43E5B"/>
    <w:rsid w:val="00E44542"/>
    <w:rsid w:val="00E445E8"/>
    <w:rsid w:val="00E445EF"/>
    <w:rsid w:val="00E4465D"/>
    <w:rsid w:val="00E4495C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6FC8"/>
    <w:rsid w:val="00E470E8"/>
    <w:rsid w:val="00E47214"/>
    <w:rsid w:val="00E47814"/>
    <w:rsid w:val="00E4781E"/>
    <w:rsid w:val="00E47DD4"/>
    <w:rsid w:val="00E47F97"/>
    <w:rsid w:val="00E50AAC"/>
    <w:rsid w:val="00E50C69"/>
    <w:rsid w:val="00E50E93"/>
    <w:rsid w:val="00E5111E"/>
    <w:rsid w:val="00E516CD"/>
    <w:rsid w:val="00E517A4"/>
    <w:rsid w:val="00E517F5"/>
    <w:rsid w:val="00E52829"/>
    <w:rsid w:val="00E52C86"/>
    <w:rsid w:val="00E530CC"/>
    <w:rsid w:val="00E53B2A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61D9"/>
    <w:rsid w:val="00E56B1F"/>
    <w:rsid w:val="00E56FB7"/>
    <w:rsid w:val="00E57439"/>
    <w:rsid w:val="00E57705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C11"/>
    <w:rsid w:val="00E71F22"/>
    <w:rsid w:val="00E71FA2"/>
    <w:rsid w:val="00E72CB4"/>
    <w:rsid w:val="00E72E3C"/>
    <w:rsid w:val="00E7312A"/>
    <w:rsid w:val="00E732C8"/>
    <w:rsid w:val="00E73897"/>
    <w:rsid w:val="00E73C07"/>
    <w:rsid w:val="00E73CF1"/>
    <w:rsid w:val="00E73DB2"/>
    <w:rsid w:val="00E74684"/>
    <w:rsid w:val="00E75C49"/>
    <w:rsid w:val="00E7606D"/>
    <w:rsid w:val="00E760D0"/>
    <w:rsid w:val="00E761B8"/>
    <w:rsid w:val="00E76437"/>
    <w:rsid w:val="00E7646D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628"/>
    <w:rsid w:val="00E86FCE"/>
    <w:rsid w:val="00E871F3"/>
    <w:rsid w:val="00E87833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424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ED3"/>
    <w:rsid w:val="00EA4118"/>
    <w:rsid w:val="00EA4378"/>
    <w:rsid w:val="00EA4C01"/>
    <w:rsid w:val="00EA567A"/>
    <w:rsid w:val="00EA5E3E"/>
    <w:rsid w:val="00EA6002"/>
    <w:rsid w:val="00EA6870"/>
    <w:rsid w:val="00EA700A"/>
    <w:rsid w:val="00EB053B"/>
    <w:rsid w:val="00EB0B72"/>
    <w:rsid w:val="00EB0F97"/>
    <w:rsid w:val="00EB135D"/>
    <w:rsid w:val="00EB1580"/>
    <w:rsid w:val="00EB15DD"/>
    <w:rsid w:val="00EB1695"/>
    <w:rsid w:val="00EB16BE"/>
    <w:rsid w:val="00EB1A00"/>
    <w:rsid w:val="00EB20B4"/>
    <w:rsid w:val="00EB2B98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2B7"/>
    <w:rsid w:val="00EC4303"/>
    <w:rsid w:val="00EC4439"/>
    <w:rsid w:val="00EC450C"/>
    <w:rsid w:val="00EC469A"/>
    <w:rsid w:val="00EC4737"/>
    <w:rsid w:val="00EC47A9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7C3"/>
    <w:rsid w:val="00EC6F21"/>
    <w:rsid w:val="00EC7181"/>
    <w:rsid w:val="00EC724B"/>
    <w:rsid w:val="00EC7817"/>
    <w:rsid w:val="00EC7DC2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81"/>
    <w:rsid w:val="00ED2C7D"/>
    <w:rsid w:val="00ED3C50"/>
    <w:rsid w:val="00ED3D29"/>
    <w:rsid w:val="00ED47FD"/>
    <w:rsid w:val="00ED4ADE"/>
    <w:rsid w:val="00ED4DDC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69D"/>
    <w:rsid w:val="00ED7D60"/>
    <w:rsid w:val="00EE01BD"/>
    <w:rsid w:val="00EE03E3"/>
    <w:rsid w:val="00EE0A16"/>
    <w:rsid w:val="00EE0CA1"/>
    <w:rsid w:val="00EE0DBD"/>
    <w:rsid w:val="00EE1BB2"/>
    <w:rsid w:val="00EE1DA6"/>
    <w:rsid w:val="00EE1E84"/>
    <w:rsid w:val="00EE21C0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D9D"/>
    <w:rsid w:val="00EE5712"/>
    <w:rsid w:val="00EE576D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71A"/>
    <w:rsid w:val="00EF2AEC"/>
    <w:rsid w:val="00EF2FBC"/>
    <w:rsid w:val="00EF3990"/>
    <w:rsid w:val="00EF3A06"/>
    <w:rsid w:val="00EF3D57"/>
    <w:rsid w:val="00EF3E37"/>
    <w:rsid w:val="00EF43B5"/>
    <w:rsid w:val="00EF490D"/>
    <w:rsid w:val="00EF49EE"/>
    <w:rsid w:val="00EF4A5B"/>
    <w:rsid w:val="00EF4DA6"/>
    <w:rsid w:val="00EF4E22"/>
    <w:rsid w:val="00EF5271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E27"/>
    <w:rsid w:val="00F03FFB"/>
    <w:rsid w:val="00F043B6"/>
    <w:rsid w:val="00F04412"/>
    <w:rsid w:val="00F049F4"/>
    <w:rsid w:val="00F04BBB"/>
    <w:rsid w:val="00F04FAA"/>
    <w:rsid w:val="00F05054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07FBB"/>
    <w:rsid w:val="00F1016C"/>
    <w:rsid w:val="00F104E1"/>
    <w:rsid w:val="00F10647"/>
    <w:rsid w:val="00F11526"/>
    <w:rsid w:val="00F11575"/>
    <w:rsid w:val="00F116D8"/>
    <w:rsid w:val="00F11904"/>
    <w:rsid w:val="00F119F2"/>
    <w:rsid w:val="00F11B25"/>
    <w:rsid w:val="00F1219C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0AC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232E"/>
    <w:rsid w:val="00F6233B"/>
    <w:rsid w:val="00F6248D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039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72"/>
    <w:rsid w:val="00F94749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E85"/>
    <w:rsid w:val="00FA1EF3"/>
    <w:rsid w:val="00FA2190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55DE"/>
    <w:rsid w:val="00FB5B90"/>
    <w:rsid w:val="00FB5E35"/>
    <w:rsid w:val="00FB5F8A"/>
    <w:rsid w:val="00FB5FF1"/>
    <w:rsid w:val="00FB64AE"/>
    <w:rsid w:val="00FB666B"/>
    <w:rsid w:val="00FB6A24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E9D"/>
    <w:rsid w:val="00FC0F98"/>
    <w:rsid w:val="00FC1561"/>
    <w:rsid w:val="00FC2942"/>
    <w:rsid w:val="00FC3326"/>
    <w:rsid w:val="00FC348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D5"/>
    <w:rsid w:val="00FC61E4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2E31"/>
    <w:rsid w:val="00FD3023"/>
    <w:rsid w:val="00FD30CE"/>
    <w:rsid w:val="00FD3168"/>
    <w:rsid w:val="00FD34D0"/>
    <w:rsid w:val="00FD38B2"/>
    <w:rsid w:val="00FD3D37"/>
    <w:rsid w:val="00FD404E"/>
    <w:rsid w:val="00FD455B"/>
    <w:rsid w:val="00FD5785"/>
    <w:rsid w:val="00FD67EE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CC2"/>
    <w:rsid w:val="00FE1FFD"/>
    <w:rsid w:val="00FE2364"/>
    <w:rsid w:val="00FE28D5"/>
    <w:rsid w:val="00FE2A26"/>
    <w:rsid w:val="00FE2D28"/>
    <w:rsid w:val="00FE31D7"/>
    <w:rsid w:val="00FE3270"/>
    <w:rsid w:val="00FE3734"/>
    <w:rsid w:val="00FE38D6"/>
    <w:rsid w:val="00FE3C0B"/>
    <w:rsid w:val="00FE3D5E"/>
    <w:rsid w:val="00FE3E20"/>
    <w:rsid w:val="00FE4211"/>
    <w:rsid w:val="00FE4BA5"/>
    <w:rsid w:val="00FE5200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6C1B"/>
    <w:rsid w:val="00FE7024"/>
    <w:rsid w:val="00FE72F5"/>
    <w:rsid w:val="00FE7AED"/>
    <w:rsid w:val="00FE7B78"/>
    <w:rsid w:val="00FE7BBE"/>
    <w:rsid w:val="00FE7D06"/>
    <w:rsid w:val="00FF00A2"/>
    <w:rsid w:val="00FF0143"/>
    <w:rsid w:val="00FF02C1"/>
    <w:rsid w:val="00FF098A"/>
    <w:rsid w:val="00FF0DA4"/>
    <w:rsid w:val="00FF1365"/>
    <w:rsid w:val="00FF1560"/>
    <w:rsid w:val="00FF161B"/>
    <w:rsid w:val="00FF1645"/>
    <w:rsid w:val="00FF16D8"/>
    <w:rsid w:val="00FF1866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E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02FF"/>
    <w:pPr>
      <w:keepNext/>
      <w:widowControl w:val="0"/>
      <w:numPr>
        <w:numId w:val="7"/>
      </w:numPr>
      <w:tabs>
        <w:tab w:val="clear" w:pos="432"/>
      </w:tabs>
      <w:spacing w:before="120" w:after="0" w:line="240" w:lineRule="auto"/>
      <w:ind w:left="1440" w:hanging="1440"/>
      <w:outlineLvl w:val="0"/>
    </w:pPr>
    <w:rPr>
      <w:rFonts w:ascii="Calibri" w:eastAsia="Times New Roman" w:hAnsi="Calibri" w:cs="Times New Roman"/>
      <w:bCs/>
      <w:sz w:val="24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6602FF"/>
    <w:pPr>
      <w:keepNext w:val="0"/>
      <w:numPr>
        <w:ilvl w:val="1"/>
      </w:numPr>
      <w:tabs>
        <w:tab w:val="clear" w:pos="576"/>
      </w:tabs>
      <w:spacing w:before="60"/>
      <w:ind w:left="1440" w:hanging="1440"/>
      <w:contextualSpacing/>
      <w:outlineLvl w:val="1"/>
    </w:pPr>
    <w:rPr>
      <w:b/>
      <w:bCs w:val="0"/>
      <w:sz w:val="22"/>
    </w:rPr>
  </w:style>
  <w:style w:type="paragraph" w:styleId="Heading3">
    <w:name w:val="heading 3"/>
    <w:basedOn w:val="Heading2"/>
    <w:next w:val="Heading2"/>
    <w:link w:val="Heading3Char"/>
    <w:autoRedefine/>
    <w:uiPriority w:val="9"/>
    <w:qFormat/>
    <w:rsid w:val="00450696"/>
    <w:pPr>
      <w:numPr>
        <w:ilvl w:val="2"/>
        <w:numId w:val="1"/>
      </w:numPr>
      <w:tabs>
        <w:tab w:val="clear" w:pos="720"/>
      </w:tabs>
      <w:spacing w:before="0"/>
      <w:ind w:left="1440" w:hanging="1440"/>
      <w:contextualSpacing w:val="0"/>
      <w:outlineLvl w:val="2"/>
    </w:pPr>
    <w:rPr>
      <w:rFonts w:cs="Arial"/>
      <w:b w:val="0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B26EA"/>
    <w:pPr>
      <w:widowControl w:val="0"/>
      <w:numPr>
        <w:ilvl w:val="3"/>
        <w:numId w:val="1"/>
      </w:numPr>
      <w:tabs>
        <w:tab w:val="clear" w:pos="864"/>
      </w:tabs>
      <w:spacing w:after="0" w:line="240" w:lineRule="auto"/>
      <w:ind w:left="1440" w:hanging="1440"/>
      <w:outlineLvl w:val="3"/>
    </w:pPr>
    <w:rPr>
      <w:rFonts w:ascii="Calibri" w:eastAsia="Times New Roman" w:hAnsi="Calibri" w:cs="Times New Roman"/>
      <w:bCs/>
      <w:szCs w:val="20"/>
    </w:rPr>
  </w:style>
  <w:style w:type="paragraph" w:styleId="Heading5">
    <w:name w:val="heading 5"/>
    <w:basedOn w:val="Heading4"/>
    <w:next w:val="Heading4"/>
    <w:link w:val="Heading5Char"/>
    <w:uiPriority w:val="9"/>
    <w:qFormat/>
    <w:rsid w:val="00CE3413"/>
    <w:pPr>
      <w:numPr>
        <w:ilvl w:val="4"/>
      </w:numPr>
      <w:tabs>
        <w:tab w:val="clear" w:pos="1008"/>
      </w:tabs>
      <w:ind w:left="1440" w:hanging="144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DE03F8"/>
    <w:pPr>
      <w:numPr>
        <w:ilvl w:val="5"/>
      </w:numPr>
      <w:tabs>
        <w:tab w:val="clear" w:pos="1152"/>
      </w:tabs>
      <w:ind w:left="1440" w:hanging="1440"/>
      <w:outlineLvl w:val="5"/>
    </w:pPr>
    <w:rPr>
      <w:rFonts w:cs="Tahoma"/>
      <w:bCs w:val="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5615F"/>
    <w:pPr>
      <w:numPr>
        <w:ilvl w:val="6"/>
        <w:numId w:val="7"/>
      </w:numPr>
      <w:tabs>
        <w:tab w:val="clear" w:pos="1296"/>
      </w:tabs>
      <w:spacing w:after="60" w:line="240" w:lineRule="auto"/>
      <w:ind w:left="1440" w:hanging="1440"/>
      <w:outlineLvl w:val="6"/>
    </w:pPr>
    <w:rPr>
      <w:rFonts w:ascii="Cambria" w:eastAsia="Times New Roman" w:hAnsi="Cambria" w:cs="Times New Roman"/>
      <w:sz w:val="20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4E1B"/>
    <w:pPr>
      <w:widowControl w:val="0"/>
      <w:numPr>
        <w:ilvl w:val="0"/>
        <w:numId w:val="9"/>
      </w:numPr>
      <w:spacing w:after="0"/>
      <w:ind w:left="1440" w:hanging="14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E64"/>
    <w:pPr>
      <w:widowControl w:val="0"/>
      <w:spacing w:before="40" w:after="40" w:line="240" w:lineRule="auto"/>
      <w:ind w:left="1440"/>
      <w:outlineLvl w:val="8"/>
    </w:pPr>
    <w:rPr>
      <w:rFonts w:ascii="Calibri" w:eastAsiaTheme="majorEastAsia" w:hAnsi="Calibri" w:cstheme="majorBidi"/>
      <w:iCs/>
      <w:color w:val="C0504D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2FF"/>
    <w:rPr>
      <w:rFonts w:ascii="Calibri" w:eastAsia="Times New Roman" w:hAnsi="Calibri" w:cs="Times New Roman"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02FF"/>
    <w:rPr>
      <w:rFonts w:ascii="Calibri" w:eastAsia="Times New Roman" w:hAnsi="Calibri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50696"/>
    <w:rPr>
      <w:rFonts w:ascii="Calibri" w:eastAsia="Times New Roman" w:hAnsi="Calibri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26EA"/>
    <w:rPr>
      <w:rFonts w:ascii="Calibri" w:eastAsia="Times New Roman" w:hAnsi="Calibri" w:cs="Times New Roman"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3413"/>
    <w:rPr>
      <w:rFonts w:ascii="Calibri" w:eastAsia="Times New Roman" w:hAnsi="Calibri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E03F8"/>
    <w:rPr>
      <w:rFonts w:ascii="Calibri" w:eastAsia="Times New Roman" w:hAnsi="Calibri" w:cs="Tahoma"/>
      <w:szCs w:val="20"/>
    </w:rPr>
  </w:style>
  <w:style w:type="character" w:customStyle="1" w:styleId="Heading7Char">
    <w:name w:val="Heading 7 Char"/>
    <w:basedOn w:val="DefaultParagraphFont"/>
    <w:link w:val="Heading7"/>
    <w:rsid w:val="00C5615F"/>
    <w:rPr>
      <w:rFonts w:ascii="Cambria" w:eastAsia="Times New Roman" w:hAnsi="Cambri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4E1B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0E64"/>
    <w:rPr>
      <w:rFonts w:ascii="Calibri" w:eastAsiaTheme="majorEastAsia" w:hAnsi="Calibri" w:cstheme="majorBidi"/>
      <w:iCs/>
      <w:color w:val="C0504D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608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085"/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3C1FA3"/>
    <w:rPr>
      <w:rFonts w:ascii="Calibri" w:hAnsi="Calibri"/>
      <w:iCs/>
      <w:color w:val="C0504D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767950"/>
    <w:pPr>
      <w:widowControl w:val="0"/>
      <w:spacing w:before="60" w:after="60" w:line="240" w:lineRule="auto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7950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4A2987"/>
    <w:pPr>
      <w:spacing w:after="0" w:line="240" w:lineRule="auto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812E7"/>
    <w:pPr>
      <w:widowControl w:val="0"/>
      <w:spacing w:before="60" w:after="60" w:line="240" w:lineRule="auto"/>
    </w:pPr>
    <w:rPr>
      <w:rFonts w:ascii="Calibri" w:hAnsi="Calibri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812E7"/>
    <w:rPr>
      <w:rFonts w:ascii="Calibri" w:hAnsi="Calibri"/>
      <w:i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3B0E50"/>
    <w:pPr>
      <w:widowControl w:val="0"/>
      <w:spacing w:before="60" w:after="60" w:line="240" w:lineRule="auto"/>
      <w:ind w:left="144"/>
    </w:pPr>
    <w:rPr>
      <w:rFonts w:ascii="Calibri" w:hAnsi="Calibri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0E50"/>
    <w:rPr>
      <w:rFonts w:ascii="Calibri" w:hAnsi="Calibri"/>
      <w:sz w:val="24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0E50"/>
    <w:pPr>
      <w:widowControl w:val="0"/>
      <w:spacing w:before="60" w:after="60" w:line="240" w:lineRule="auto"/>
      <w:ind w:left="360"/>
    </w:pPr>
    <w:rPr>
      <w:rFonts w:ascii="Cambria" w:hAnsi="Cambri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0E50"/>
    <w:rPr>
      <w:rFonts w:ascii="Cambria" w:hAnsi="Cambria"/>
      <w:sz w:val="24"/>
    </w:rPr>
  </w:style>
  <w:style w:type="character" w:styleId="SubtleEmphasis">
    <w:name w:val="Subtle Emphasis"/>
    <w:basedOn w:val="DefaultParagraphFont"/>
    <w:uiPriority w:val="19"/>
    <w:qFormat/>
    <w:rsid w:val="004D486A"/>
    <w:rPr>
      <w:rFonts w:ascii="Calibri" w:hAnsi="Calibri"/>
      <w:i/>
      <w:i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90691"/>
    <w:rPr>
      <w:rFonts w:ascii="Calibri" w:hAnsi="Calibri"/>
      <w:b/>
      <w:bCs/>
      <w:iCs/>
      <w:color w:val="4F81BD" w:themeColor="accent1"/>
      <w:sz w:val="22"/>
    </w:rPr>
  </w:style>
  <w:style w:type="paragraph" w:customStyle="1" w:styleId="cell">
    <w:name w:val="cell"/>
    <w:basedOn w:val="Normal"/>
    <w:qFormat/>
    <w:rsid w:val="00A70F96"/>
    <w:pPr>
      <w:keepNext/>
      <w:keepLines/>
      <w:widowControl w:val="0"/>
      <w:spacing w:before="120" w:after="120" w:line="240" w:lineRule="auto"/>
      <w:jc w:val="center"/>
    </w:pPr>
  </w:style>
  <w:style w:type="paragraph" w:customStyle="1" w:styleId="spacer">
    <w:name w:val="spacer"/>
    <w:qFormat/>
    <w:rsid w:val="00C41085"/>
    <w:pPr>
      <w:spacing w:before="40" w:after="40"/>
    </w:pPr>
    <w:rPr>
      <w:rFonts w:ascii="Calibri" w:eastAsia="Times New Roman" w:hAnsi="Calibri" w:cs="Times New Roman"/>
      <w:szCs w:val="20"/>
    </w:rPr>
  </w:style>
  <w:style w:type="paragraph" w:customStyle="1" w:styleId="relationship-symbol">
    <w:name w:val="relationship-symbol"/>
    <w:basedOn w:val="Normal"/>
    <w:qFormat/>
    <w:rsid w:val="00AE2904"/>
    <w:pPr>
      <w:spacing w:before="120" w:after="120" w:line="240" w:lineRule="auto"/>
      <w:ind w:left="72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92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afdsi.com/collection/collection-carousel/whea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BFCF-46BD-4FF6-A8B1-4F48CB2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Landing Page</vt:lpstr>
      <vt:lpstr>    Story of Wheat</vt:lpstr>
      <vt:lpstr>        Part of Education Series: Connect the Dots</vt:lpstr>
      <vt:lpstr>        Slide background</vt:lpstr>
      <vt:lpstr>Introduction</vt:lpstr>
      <vt:lpstr>    Preview Story of Wheat</vt:lpstr>
      <vt:lpstr>        Intro text</vt:lpstr>
      <vt:lpstr>Knowledge Graph</vt:lpstr>
      <vt:lpstr>    Connect the Dots</vt:lpstr>
      <vt:lpstr>        Explain how things are related and share data</vt:lpstr>
      <vt:lpstr>    Highlight Story terms in Knowledge Graph</vt:lpstr>
      <vt:lpstr>        Next slides provide detail about Nouns (nodes) and Verbs (edges, relationships)</vt:lpstr>
      <vt:lpstr>Preview</vt:lpstr>
      <vt:lpstr>    Relationships</vt:lpstr>
      <vt:lpstr>        There are 7 featured relationships as seen here: https://afdsi.com/collection/co</vt:lpstr>
      <vt:lpstr>        The diagrams are dense and difficult to read</vt:lpstr>
      <vt:lpstr>        Proposal</vt:lpstr>
      <vt:lpstr>    Page layout</vt:lpstr>
      <vt:lpstr>        See section 8 to visualize page layout, referenced in each section below.</vt:lpstr>
      <vt:lpstr>Relationships</vt:lpstr>
      <vt:lpstr>    Causative Relationship</vt:lpstr>
      <vt:lpstr>        Relationship Symbol</vt:lpstr>
      <vt:lpstr>        Function</vt:lpstr>
      <vt:lpstr>        Slide background</vt:lpstr>
      <vt:lpstr>        Resource Link (CTA button - no Attachment)</vt:lpstr>
      <vt:lpstr>    Instrumental Relationship</vt:lpstr>
      <vt:lpstr>        Relationship Symbol</vt:lpstr>
      <vt:lpstr>        Function</vt:lpstr>
      <vt:lpstr>        Slide background</vt:lpstr>
      <vt:lpstr>        Resource Link (CTA button - no Attachment)</vt:lpstr>
      <vt:lpstr>    Partitive Relationship</vt:lpstr>
      <vt:lpstr>        Relationship Symbol</vt:lpstr>
      <vt:lpstr>        Function</vt:lpstr>
      <vt:lpstr>        Slide background</vt:lpstr>
      <vt:lpstr>        Resource Link (CTA button - no Attachment)</vt:lpstr>
      <vt:lpstr>    Quantitative Relationship</vt:lpstr>
      <vt:lpstr>        Relationship Symbol</vt:lpstr>
      <vt:lpstr>        Function</vt:lpstr>
      <vt:lpstr>        Slide background</vt:lpstr>
      <vt:lpstr>        Resource Link (CTA button - no Attachment)</vt:lpstr>
      <vt:lpstr>    Spatial Relationship</vt:lpstr>
      <vt:lpstr>        Relationship Symbol</vt:lpstr>
      <vt:lpstr>        Function</vt:lpstr>
      <vt:lpstr>        Slide background</vt:lpstr>
      <vt:lpstr>        Resource Link (CTA button - no Attachment)</vt:lpstr>
      <vt:lpstr>    Taxonomic Relationship</vt:lpstr>
      <vt:lpstr>        Relationship Symbol</vt:lpstr>
      <vt:lpstr>        Function</vt:lpstr>
      <vt:lpstr>        Slide background</vt:lpstr>
      <vt:lpstr>        Resource Link (CTA button - no Attachment)</vt:lpstr>
      <vt:lpstr>    Temporal Relationship</vt:lpstr>
      <vt:lpstr>        Relationship Symbol</vt:lpstr>
      <vt:lpstr>        Function</vt:lpstr>
      <vt:lpstr>        Slide background</vt:lpstr>
      <vt:lpstr>        Resource Link (CTA button - no Attachment)</vt:lpstr>
      <vt:lpstr>Transition slide</vt:lpstr>
      <vt:lpstr>    Set up: Participants in the Knowledge Graph</vt:lpstr>
      <vt:lpstr>Persona</vt:lpstr>
      <vt:lpstr>    Biologist</vt:lpstr>
      <vt:lpstr>        Persona image</vt:lpstr>
      <vt:lpstr>        Function</vt:lpstr>
      <vt:lpstr>        Description</vt:lpstr>
      <vt:lpstr>        Slide background</vt:lpstr>
      <vt:lpstr>        Attachment</vt:lpstr>
      <vt:lpstr>        Function concept</vt:lpstr>
      <vt:lpstr>    Breeder</vt:lpstr>
      <vt:lpstr>        Persona image</vt:lpstr>
      <vt:lpstr>        Function</vt:lpstr>
      <vt:lpstr>        Description</vt:lpstr>
      <vt:lpstr>        Slide background</vt:lpstr>
      <vt:lpstr>        Attachment</vt:lpstr>
      <vt:lpstr>        Function concept</vt:lpstr>
      <vt:lpstr>    Grower (Farmer)</vt:lpstr>
      <vt:lpstr>        Persona image</vt:lpstr>
      <vt:lpstr>        Function</vt:lpstr>
      <vt:lpstr>        Description</vt:lpstr>
      <vt:lpstr>        Slide background</vt:lpstr>
      <vt:lpstr>        Attachment</vt:lpstr>
      <vt:lpstr>        Function concept</vt:lpstr>
      <vt:lpstr>    Grain Handlers</vt:lpstr>
      <vt:lpstr>        Persona image</vt:lpstr>
      <vt:lpstr>        Function</vt:lpstr>
      <vt:lpstr>        Description</vt:lpstr>
      <vt:lpstr>        Slide background</vt:lpstr>
      <vt:lpstr>        Attachment</vt:lpstr>
      <vt:lpstr>        Function concept</vt:lpstr>
      <vt:lpstr>    Grain Blender</vt:lpstr>
      <vt:lpstr>        Persona image</vt:lpstr>
      <vt:lpstr>        Function</vt:lpstr>
      <vt:lpstr>        Description</vt:lpstr>
      <vt:lpstr>        Slide background</vt:lpstr>
      <vt:lpstr>        Attachment</vt:lpstr>
      <vt:lpstr>        Function concept</vt:lpstr>
      <vt:lpstr>    Miller</vt:lpstr>
      <vt:lpstr>        Persona image</vt:lpstr>
      <vt:lpstr>        Function</vt:lpstr>
      <vt:lpstr>        Description</vt:lpstr>
      <vt:lpstr>        Slide background</vt:lpstr>
      <vt:lpstr>        Attachment</vt:lpstr>
      <vt:lpstr>        Function concept</vt:lpstr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3T17:33:00Z</dcterms:created>
  <dcterms:modified xsi:type="dcterms:W3CDTF">2022-10-23T20:54:00Z</dcterms:modified>
</cp:coreProperties>
</file>